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274D36" w14:textId="0666F5EB" w:rsidR="0017624E" w:rsidRPr="00AC2F21" w:rsidRDefault="00D63E49" w:rsidP="003649DF">
      <w:pPr>
        <w:ind w:right="27"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oBack"/>
      <w:r>
        <w:rPr>
          <w:rFonts w:ascii="Arial" w:eastAsia="Arial" w:hAnsi="Arial" w:cs="Arial"/>
          <w:b/>
          <w:sz w:val="32"/>
          <w:szCs w:val="24"/>
        </w:rPr>
        <w:t>DSWD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ROMIC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eport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#</w:t>
      </w:r>
      <w:r w:rsidR="00A95DF2">
        <w:rPr>
          <w:rFonts w:ascii="Arial" w:eastAsia="Arial" w:hAnsi="Arial" w:cs="Arial"/>
          <w:b/>
          <w:sz w:val="32"/>
          <w:szCs w:val="24"/>
        </w:rPr>
        <w:t>6</w:t>
      </w:r>
      <w:r w:rsidR="00A40379">
        <w:rPr>
          <w:rFonts w:ascii="Arial" w:eastAsia="Arial" w:hAnsi="Arial" w:cs="Arial"/>
          <w:b/>
          <w:sz w:val="32"/>
          <w:szCs w:val="24"/>
        </w:rPr>
        <w:t>1</w:t>
      </w:r>
      <w:r w:rsidR="00AE7CE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on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the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17624E" w:rsidRPr="00AC2F21">
        <w:rPr>
          <w:rFonts w:ascii="Arial" w:eastAsia="Arial" w:hAnsi="Arial" w:cs="Arial"/>
          <w:b/>
          <w:sz w:val="32"/>
          <w:szCs w:val="24"/>
        </w:rPr>
        <w:t>Taal</w:t>
      </w:r>
      <w:proofErr w:type="spellEnd"/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Volcano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Eruption</w:t>
      </w:r>
    </w:p>
    <w:p w14:paraId="33C9E463" w14:textId="0A52D126" w:rsidR="0017624E" w:rsidRDefault="0017624E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>as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="00CC22C6">
        <w:rPr>
          <w:rFonts w:ascii="Arial" w:eastAsia="Arial" w:hAnsi="Arial" w:cs="Arial"/>
          <w:sz w:val="24"/>
          <w:szCs w:val="24"/>
        </w:rPr>
        <w:t>2</w:t>
      </w:r>
      <w:r w:rsidR="00A40379">
        <w:rPr>
          <w:rFonts w:ascii="Arial" w:eastAsia="Arial" w:hAnsi="Arial" w:cs="Arial"/>
          <w:sz w:val="24"/>
          <w:szCs w:val="24"/>
        </w:rPr>
        <w:t>8</w:t>
      </w:r>
      <w:r w:rsidR="00161EF1">
        <w:rPr>
          <w:rFonts w:ascii="Arial" w:eastAsia="Arial" w:hAnsi="Arial" w:cs="Arial"/>
          <w:sz w:val="24"/>
          <w:szCs w:val="24"/>
        </w:rPr>
        <w:t xml:space="preserve"> </w:t>
      </w:r>
      <w:r w:rsidR="00CC09B5">
        <w:rPr>
          <w:rFonts w:ascii="Arial" w:eastAsia="Arial" w:hAnsi="Arial" w:cs="Arial"/>
          <w:sz w:val="24"/>
          <w:szCs w:val="24"/>
        </w:rPr>
        <w:t>Febr</w:t>
      </w:r>
      <w:r w:rsidRPr="00AC2F21">
        <w:rPr>
          <w:rFonts w:ascii="Arial" w:eastAsia="Arial" w:hAnsi="Arial" w:cs="Arial"/>
          <w:sz w:val="24"/>
          <w:szCs w:val="24"/>
        </w:rPr>
        <w:t>uary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2020,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</w:p>
    <w:p w14:paraId="634B86A6" w14:textId="77777777" w:rsidR="000F651C" w:rsidRPr="00AC2F21" w:rsidRDefault="000F651C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3798297" w14:textId="77777777" w:rsidR="00C46A8D" w:rsidRPr="00AC2F21" w:rsidRDefault="00C46A8D" w:rsidP="003649DF">
      <w:pPr>
        <w:pStyle w:val="Heading1"/>
        <w:tabs>
          <w:tab w:val="left" w:pos="7620"/>
        </w:tabs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AC2F21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D53181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AC2F21">
        <w:rPr>
          <w:rFonts w:ascii="Arial" w:eastAsia="Arial" w:hAnsi="Arial" w:cs="Arial"/>
          <w:color w:val="002060"/>
          <w:sz w:val="28"/>
          <w:szCs w:val="24"/>
        </w:rPr>
        <w:t>Overview</w:t>
      </w:r>
      <w:r w:rsidR="0067609D">
        <w:rPr>
          <w:rFonts w:ascii="Arial" w:eastAsia="Arial" w:hAnsi="Arial" w:cs="Arial"/>
          <w:color w:val="002060"/>
          <w:sz w:val="28"/>
          <w:szCs w:val="24"/>
        </w:rPr>
        <w:tab/>
      </w:r>
    </w:p>
    <w:p w14:paraId="4793D776" w14:textId="77777777" w:rsidR="00C23935" w:rsidRPr="00AC2F21" w:rsidRDefault="00C23935" w:rsidP="003649DF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DBDA655" w14:textId="3251E2B1" w:rsidR="006E2479" w:rsidRDefault="006E2479" w:rsidP="003649DF">
      <w:pPr>
        <w:ind w:right="27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E2479">
        <w:rPr>
          <w:rFonts w:ascii="Arial" w:hAnsi="Arial" w:cs="Arial"/>
          <w:sz w:val="23"/>
          <w:szCs w:val="23"/>
        </w:rPr>
        <w:t>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5:3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M</w:t>
      </w:r>
      <w:r w:rsidR="00580865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1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Jan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hilippi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stitut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eism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PHIVOLCS)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ai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eve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ver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E2479">
        <w:rPr>
          <w:rFonts w:ascii="Arial" w:hAnsi="Arial" w:cs="Arial"/>
          <w:sz w:val="23"/>
          <w:szCs w:val="23"/>
        </w:rPr>
        <w:t>Taal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dicat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zardo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ruptio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ossibl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with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our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days.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t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8:0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M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1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Febr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dvisory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genc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ower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tat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E2479">
        <w:rPr>
          <w:rFonts w:ascii="Arial" w:hAnsi="Arial" w:cs="Arial"/>
          <w:sz w:val="23"/>
          <w:szCs w:val="23"/>
        </w:rPr>
        <w:t>Taal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from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Leve</w:t>
      </w:r>
      <w:r w:rsidR="0016375B">
        <w:rPr>
          <w:rFonts w:ascii="Arial" w:hAnsi="Arial" w:cs="Arial"/>
          <w:b/>
          <w:sz w:val="23"/>
          <w:szCs w:val="23"/>
        </w:rPr>
        <w:t>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3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Leve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</w:t>
      </w:r>
      <w:r w:rsidR="0016375B" w:rsidRPr="0016375B">
        <w:rPr>
          <w:rFonts w:ascii="Arial" w:hAnsi="Arial" w:cs="Arial"/>
          <w:sz w:val="23"/>
          <w:szCs w:val="23"/>
        </w:rPr>
        <w:t>decrea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unrest</w:t>
      </w:r>
      <w:r w:rsidRPr="006E2479">
        <w:rPr>
          <w:rFonts w:ascii="Arial" w:hAnsi="Arial" w:cs="Arial"/>
          <w:sz w:val="23"/>
          <w:szCs w:val="23"/>
        </w:rPr>
        <w:t>)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ecommend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nt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to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6375B" w:rsidRPr="0016375B">
        <w:rPr>
          <w:rFonts w:ascii="Arial" w:hAnsi="Arial" w:cs="Arial"/>
          <w:sz w:val="23"/>
          <w:szCs w:val="23"/>
        </w:rPr>
        <w:t>T</w:t>
      </w:r>
      <w:r w:rsidR="0016375B">
        <w:rPr>
          <w:rFonts w:ascii="Arial" w:hAnsi="Arial" w:cs="Arial"/>
          <w:sz w:val="23"/>
          <w:szCs w:val="23"/>
        </w:rPr>
        <w:t>aal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V</w:t>
      </w:r>
      <w:r w:rsidR="0016375B">
        <w:rPr>
          <w:rFonts w:ascii="Arial" w:hAnsi="Arial" w:cs="Arial"/>
          <w:sz w:val="23"/>
          <w:szCs w:val="23"/>
        </w:rPr>
        <w:t>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I</w:t>
      </w:r>
      <w:r w:rsidR="0016375B">
        <w:rPr>
          <w:rFonts w:ascii="Arial" w:hAnsi="Arial" w:cs="Arial"/>
          <w:sz w:val="23"/>
          <w:szCs w:val="23"/>
        </w:rPr>
        <w:t>sl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BE38D4">
        <w:rPr>
          <w:rFonts w:ascii="Arial" w:hAnsi="Arial" w:cs="Arial"/>
          <w:sz w:val="23"/>
          <w:szCs w:val="23"/>
        </w:rPr>
        <w:t>(</w:t>
      </w:r>
      <w:r w:rsidR="0016375B">
        <w:rPr>
          <w:rFonts w:ascii="Arial" w:hAnsi="Arial" w:cs="Arial"/>
          <w:sz w:val="23"/>
          <w:szCs w:val="23"/>
        </w:rPr>
        <w:t>TVI)</w:t>
      </w:r>
      <w:r w:rsidR="0016375B" w:rsidRPr="0016375B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6375B" w:rsidRPr="0016375B">
        <w:rPr>
          <w:rFonts w:ascii="Arial" w:hAnsi="Arial" w:cs="Arial"/>
          <w:sz w:val="23"/>
          <w:szCs w:val="23"/>
        </w:rPr>
        <w:t>Taal’s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ermanen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Danger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Zo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mus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b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strictl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rohibited</w:t>
      </w:r>
      <w:r w:rsidRPr="006E2479">
        <w:rPr>
          <w:rFonts w:ascii="Arial" w:hAnsi="Arial" w:cs="Arial"/>
          <w:sz w:val="23"/>
          <w:szCs w:val="23"/>
        </w:rPr>
        <w:t>.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</w:p>
    <w:p w14:paraId="3FA2C3E6" w14:textId="77777777" w:rsidR="006E2479" w:rsidRDefault="006E2479" w:rsidP="003649DF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2423129" w14:textId="77777777" w:rsidR="009A0EA7" w:rsidRDefault="00DD38C2" w:rsidP="003649DF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764012" w:rsidRPr="00AC2F21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Philippin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Institut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Volcan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Seism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97FC3">
        <w:rPr>
          <w:rFonts w:ascii="Arial" w:eastAsia="Arial" w:hAnsi="Arial" w:cs="Arial"/>
          <w:i/>
          <w:color w:val="0070C0"/>
          <w:sz w:val="16"/>
          <w:szCs w:val="24"/>
        </w:rPr>
        <w:t>(</w:t>
      </w:r>
      <w:r w:rsidR="00997FC3" w:rsidRPr="00AC2F21">
        <w:rPr>
          <w:rFonts w:ascii="Arial" w:eastAsia="Arial" w:hAnsi="Arial" w:cs="Arial"/>
          <w:i/>
          <w:color w:val="0070C0"/>
          <w:sz w:val="16"/>
          <w:szCs w:val="24"/>
        </w:rPr>
        <w:t>PHIVOLCS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)</w:t>
      </w:r>
    </w:p>
    <w:p w14:paraId="2064CD3C" w14:textId="77777777" w:rsidR="00021ECE" w:rsidRPr="00021ECE" w:rsidRDefault="00021ECE" w:rsidP="003649DF">
      <w:pPr>
        <w:ind w:right="2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6223A62" w14:textId="77777777" w:rsidR="006D5DFC" w:rsidRPr="00AC2F21" w:rsidRDefault="00F779E2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7A26954B" w14:textId="7427CF6B" w:rsidR="00981A61" w:rsidRPr="00380BEA" w:rsidRDefault="0042754A" w:rsidP="003649DF">
      <w:pPr>
        <w:pStyle w:val="ListParagraph"/>
        <w:ind w:left="426"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380BEA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380BEA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80BE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B1F5B" w:rsidRPr="000F2BA6">
        <w:rPr>
          <w:rFonts w:ascii="Arial" w:eastAsia="Times New Roman" w:hAnsi="Arial" w:cs="Arial"/>
          <w:b/>
          <w:bCs/>
          <w:color w:val="0070C0"/>
          <w:sz w:val="24"/>
          <w:szCs w:val="24"/>
        </w:rPr>
        <w:t>15</w:t>
      </w:r>
      <w:r w:rsidR="00A40379" w:rsidRPr="000F2BA6">
        <w:rPr>
          <w:rFonts w:ascii="Arial" w:eastAsia="Times New Roman" w:hAnsi="Arial" w:cs="Arial"/>
          <w:b/>
          <w:bCs/>
          <w:color w:val="0070C0"/>
          <w:sz w:val="24"/>
          <w:szCs w:val="24"/>
        </w:rPr>
        <w:t>0</w:t>
      </w:r>
      <w:r w:rsidR="00CB1F5B" w:rsidRPr="000F2BA6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A40379" w:rsidRPr="000F2BA6">
        <w:rPr>
          <w:rFonts w:ascii="Arial" w:eastAsia="Times New Roman" w:hAnsi="Arial" w:cs="Arial"/>
          <w:b/>
          <w:bCs/>
          <w:color w:val="0070C0"/>
          <w:sz w:val="24"/>
          <w:szCs w:val="24"/>
        </w:rPr>
        <w:t>366</w:t>
      </w:r>
      <w:r w:rsidR="00CB1F5B" w:rsidRPr="000F2BA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0F2BA6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 w:rsidRPr="000F2BA6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380BEA">
        <w:rPr>
          <w:rFonts w:ascii="Arial" w:eastAsia="Times New Roman" w:hAnsi="Arial" w:cs="Arial"/>
          <w:sz w:val="24"/>
          <w:szCs w:val="24"/>
        </w:rPr>
        <w:t>or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CB1F5B" w:rsidRPr="000F2BA6">
        <w:rPr>
          <w:rFonts w:ascii="Arial" w:eastAsia="Times New Roman" w:hAnsi="Arial" w:cs="Arial"/>
          <w:b/>
          <w:bCs/>
          <w:color w:val="0070C0"/>
          <w:sz w:val="24"/>
          <w:szCs w:val="24"/>
        </w:rPr>
        <w:t>58</w:t>
      </w:r>
      <w:r w:rsidR="00A40379" w:rsidRPr="000F2BA6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CB1F5B" w:rsidRPr="000F2BA6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A40379" w:rsidRPr="000F2BA6">
        <w:rPr>
          <w:rFonts w:ascii="Arial" w:eastAsia="Times New Roman" w:hAnsi="Arial" w:cs="Arial"/>
          <w:b/>
          <w:bCs/>
          <w:color w:val="0070C0"/>
          <w:sz w:val="24"/>
          <w:szCs w:val="24"/>
        </w:rPr>
        <w:t>707</w:t>
      </w:r>
      <w:r w:rsidR="00CB1F5B" w:rsidRPr="000F2BA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0F2BA6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 w:rsidRPr="000F2BA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sz w:val="24"/>
          <w:szCs w:val="24"/>
        </w:rPr>
        <w:t>we</w:t>
      </w:r>
      <w:r w:rsidR="00F779E2" w:rsidRPr="00380BEA">
        <w:rPr>
          <w:rFonts w:ascii="Arial" w:eastAsia="Times New Roman" w:hAnsi="Arial" w:cs="Arial"/>
          <w:sz w:val="24"/>
          <w:szCs w:val="24"/>
        </w:rPr>
        <w:t>re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380BEA">
        <w:rPr>
          <w:rFonts w:ascii="Arial" w:eastAsia="Times New Roman" w:hAnsi="Arial" w:cs="Arial"/>
          <w:sz w:val="24"/>
          <w:szCs w:val="24"/>
        </w:rPr>
        <w:t>affected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sz w:val="24"/>
          <w:szCs w:val="24"/>
        </w:rPr>
        <w:t>by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sz w:val="24"/>
          <w:szCs w:val="24"/>
        </w:rPr>
        <w:t>the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2F21" w:rsidRPr="00380BEA">
        <w:rPr>
          <w:rFonts w:ascii="Arial" w:eastAsia="Times New Roman" w:hAnsi="Arial" w:cs="Arial"/>
          <w:sz w:val="24"/>
          <w:szCs w:val="24"/>
        </w:rPr>
        <w:t>Taal</w:t>
      </w:r>
      <w:proofErr w:type="spellEnd"/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380BEA">
        <w:rPr>
          <w:rFonts w:ascii="Arial" w:eastAsia="Times New Roman" w:hAnsi="Arial" w:cs="Arial"/>
          <w:sz w:val="24"/>
          <w:szCs w:val="24"/>
        </w:rPr>
        <w:t>Volcano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380BEA">
        <w:rPr>
          <w:rFonts w:ascii="Arial" w:eastAsia="Times New Roman" w:hAnsi="Arial" w:cs="Arial"/>
          <w:sz w:val="24"/>
          <w:szCs w:val="24"/>
        </w:rPr>
        <w:t>eruption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sz w:val="24"/>
          <w:szCs w:val="24"/>
        </w:rPr>
        <w:t>in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9A0EA7" w:rsidRPr="00380BEA">
        <w:rPr>
          <w:rFonts w:ascii="Arial" w:eastAsia="Times New Roman" w:hAnsi="Arial" w:cs="Arial"/>
          <w:b/>
          <w:sz w:val="24"/>
          <w:szCs w:val="24"/>
        </w:rPr>
        <w:t>Region</w:t>
      </w:r>
      <w:r w:rsidR="00D53181" w:rsidRPr="00380B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A0EA7" w:rsidRPr="00380BEA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 w:rsidRPr="00380B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9E2" w:rsidRPr="00380BEA">
        <w:rPr>
          <w:rFonts w:ascii="Arial" w:eastAsia="Times New Roman" w:hAnsi="Arial" w:cs="Arial"/>
          <w:sz w:val="24"/>
          <w:szCs w:val="24"/>
        </w:rPr>
        <w:t>(see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380BEA">
        <w:rPr>
          <w:rFonts w:ascii="Arial" w:eastAsia="Times New Roman" w:hAnsi="Arial" w:cs="Arial"/>
          <w:sz w:val="24"/>
          <w:szCs w:val="24"/>
        </w:rPr>
        <w:t>Table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380BEA">
        <w:rPr>
          <w:rFonts w:ascii="Arial" w:eastAsia="Times New Roman" w:hAnsi="Arial" w:cs="Arial"/>
          <w:sz w:val="24"/>
          <w:szCs w:val="24"/>
        </w:rPr>
        <w:t>1).</w:t>
      </w:r>
    </w:p>
    <w:p w14:paraId="353A5A54" w14:textId="77777777" w:rsidR="00981A61" w:rsidRPr="00AC2F21" w:rsidRDefault="00981A61" w:rsidP="003649DF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1AA81A91" w14:textId="77777777" w:rsidR="00D24B14" w:rsidRDefault="00F779E2" w:rsidP="003649DF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950"/>
        <w:gridCol w:w="1750"/>
        <w:gridCol w:w="1736"/>
        <w:gridCol w:w="1734"/>
      </w:tblGrid>
      <w:tr w:rsidR="00A40379" w:rsidRPr="00A40379" w14:paraId="3862E1E8" w14:textId="77777777" w:rsidTr="00A40379">
        <w:trPr>
          <w:trHeight w:val="20"/>
          <w:tblHeader/>
        </w:trPr>
        <w:tc>
          <w:tcPr>
            <w:tcW w:w="21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B18D30" w14:textId="77777777" w:rsidR="00A40379" w:rsidRPr="00A40379" w:rsidRDefault="00A40379" w:rsidP="00A4037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82361D" w14:textId="77777777" w:rsidR="00A40379" w:rsidRPr="00A40379" w:rsidRDefault="00A40379" w:rsidP="00A4037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40379" w:rsidRPr="00A40379" w14:paraId="1A4ADD7E" w14:textId="77777777" w:rsidTr="00A40379">
        <w:trPr>
          <w:trHeight w:val="20"/>
          <w:tblHeader/>
        </w:trPr>
        <w:tc>
          <w:tcPr>
            <w:tcW w:w="21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E96B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9685FC" w14:textId="77777777" w:rsidR="00A40379" w:rsidRPr="00A40379" w:rsidRDefault="00A40379" w:rsidP="00A4037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9F05C4" w14:textId="77777777" w:rsidR="00A40379" w:rsidRPr="00A40379" w:rsidRDefault="00A40379" w:rsidP="00A4037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ACF54A" w14:textId="77777777" w:rsidR="00A40379" w:rsidRPr="00A40379" w:rsidRDefault="00A40379" w:rsidP="00A4037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40379" w:rsidRPr="00A40379" w14:paraId="54120B8B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804E0A" w14:textId="77777777" w:rsidR="00A40379" w:rsidRPr="00A40379" w:rsidRDefault="00A40379" w:rsidP="00A4037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3E7E2B" w14:textId="54BD6B1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7B1BBA" w14:textId="01E2F07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0,366 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E37BD3" w14:textId="1906C46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2,707 </w:t>
            </w:r>
          </w:p>
        </w:tc>
      </w:tr>
      <w:tr w:rsidR="00A40379" w:rsidRPr="00A40379" w14:paraId="5FD2706B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51AEAF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A74B95" w14:textId="5201651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0B956E" w14:textId="056D0D7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707201" w14:textId="7CB2F6D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A40379" w:rsidRPr="00A40379" w14:paraId="75A9083F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FB3D5" w14:textId="77777777" w:rsidR="00A40379" w:rsidRPr="00A40379" w:rsidRDefault="00A40379" w:rsidP="00A40379">
            <w:pPr>
              <w:ind w:left="140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2A8A0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BEF73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DC2DA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A40379" w:rsidRPr="00A40379" w14:paraId="41F06BCB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E5E08" w14:textId="77777777" w:rsidR="00A40379" w:rsidRPr="00A40379" w:rsidRDefault="00A40379" w:rsidP="00A40379">
            <w:pPr>
              <w:ind w:left="140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A5090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1A7A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9E846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A40379" w:rsidRPr="00A40379" w14:paraId="19916708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42496" w14:textId="77777777" w:rsidR="00A40379" w:rsidRPr="00A40379" w:rsidRDefault="00A40379" w:rsidP="00A40379">
            <w:pPr>
              <w:ind w:left="140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C602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204A6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9229A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A40379" w:rsidRPr="00A40379" w14:paraId="5850D5DA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A65C2" w14:textId="1A71DAD0" w:rsidR="00A40379" w:rsidRPr="00A40379" w:rsidRDefault="00A40379" w:rsidP="00A40379">
            <w:pPr>
              <w:ind w:left="140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ECB1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24F3B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65968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A40379" w:rsidRPr="00A40379" w14:paraId="0619B40F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8FBC4" w14:textId="77777777" w:rsidR="00A40379" w:rsidRPr="00A40379" w:rsidRDefault="00A40379" w:rsidP="00A40379">
            <w:pPr>
              <w:ind w:left="140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F5370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0C33C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E9C93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A40379" w:rsidRPr="00A40379" w14:paraId="0A6D7850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D5248" w14:textId="77777777" w:rsidR="00A40379" w:rsidRPr="00A40379" w:rsidRDefault="00A40379" w:rsidP="00A40379">
            <w:pPr>
              <w:ind w:left="140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A5BCA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020BC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4A9A8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40379" w:rsidRPr="00A40379" w14:paraId="42C1F8EC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D4638" w14:textId="77777777" w:rsidR="00A40379" w:rsidRPr="00A40379" w:rsidRDefault="00A40379" w:rsidP="00A40379">
            <w:pPr>
              <w:ind w:left="140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B8BD1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F909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BC002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A40379" w:rsidRPr="00A40379" w14:paraId="619CED52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75AAA" w14:textId="77777777" w:rsidR="00A40379" w:rsidRPr="00A40379" w:rsidRDefault="00A40379" w:rsidP="00A40379">
            <w:pPr>
              <w:ind w:left="140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DF8EF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3C61D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3FF7B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A40379" w:rsidRPr="00A40379" w14:paraId="5D42B950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423F" w14:textId="77777777" w:rsidR="00A40379" w:rsidRPr="00A40379" w:rsidRDefault="00A40379" w:rsidP="00A40379">
            <w:pPr>
              <w:ind w:left="140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F5477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80A16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7B1F4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A40379" w:rsidRPr="00A40379" w14:paraId="0DF12167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C2826" w14:textId="77777777" w:rsidR="00A40379" w:rsidRPr="00A40379" w:rsidRDefault="00A40379" w:rsidP="00A40379">
            <w:pPr>
              <w:ind w:left="140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D1DD6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E6107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D0B8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A40379" w:rsidRPr="00A40379" w14:paraId="1A3B3FA2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B2596" w14:textId="77777777" w:rsidR="00A40379" w:rsidRPr="00A40379" w:rsidRDefault="00A40379" w:rsidP="00A40379">
            <w:pPr>
              <w:ind w:left="140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DDC0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F1883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C523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A40379" w:rsidRPr="00A40379" w14:paraId="34D6DD2D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4E50B" w14:textId="77777777" w:rsidR="00A40379" w:rsidRPr="00A40379" w:rsidRDefault="00A40379" w:rsidP="00A40379">
            <w:pPr>
              <w:ind w:left="140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3C3D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DF2A3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252F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A40379" w:rsidRPr="00A40379" w14:paraId="3EA40FF4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FC76A" w14:textId="77777777" w:rsidR="00A40379" w:rsidRPr="00A40379" w:rsidRDefault="00A40379" w:rsidP="00A40379">
            <w:pPr>
              <w:ind w:left="140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1EC9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E812C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E5BCA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A40379" w:rsidRPr="00A40379" w14:paraId="0FA90593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04C6A1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44D0CD" w14:textId="4B66FCF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0B18CB" w14:textId="28DC32F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C31929" w14:textId="409E39A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A40379" w:rsidRPr="00A40379" w14:paraId="39ACC49B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479D69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6EAA25" w14:textId="3BEFA1B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8247F3" w14:textId="6475C58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0F0E85" w14:textId="521A277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A40379" w:rsidRPr="00A40379" w14:paraId="1079FD17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F424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F8107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5C974" w14:textId="4E6CBEA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E2DCC" w14:textId="491C6CB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FCFF6" w14:textId="1A73AB5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A40379" w:rsidRPr="00A40379" w14:paraId="0FE8907F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EF2456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51CDF0" w14:textId="2EF27F1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5629BC" w14:textId="66D9F82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8BD7F5" w14:textId="1AB04A5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A40379" w:rsidRPr="00A40379" w14:paraId="679B32D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C1E58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502E0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C38EB" w14:textId="464EEF2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07EA5" w14:textId="2A47127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72960" w14:textId="39F16D7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A40379" w:rsidRPr="00A40379" w14:paraId="4700E67D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B7D8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D986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49A9B" w14:textId="5DFC4AE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C1D9A" w14:textId="2AC7DDD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868FF" w14:textId="786DFE6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  <w:tr w:rsidR="00A40379" w:rsidRPr="00A40379" w14:paraId="625B68C9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719D0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5F038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D5BE6" w14:textId="54A34F4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B724E" w14:textId="66A4A25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D59B" w14:textId="7715C51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A40379" w:rsidRPr="00A40379" w14:paraId="38F0BBC0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FD0D1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ACE0D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F8052" w14:textId="4E3351B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A9B16" w14:textId="3801E7B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C77E8" w14:textId="3F9C4C0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A40379" w:rsidRPr="00A40379" w14:paraId="75190FA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F7EA2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9C414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3E1B8" w14:textId="5D3BD29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7415B" w14:textId="03EB3BE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34775" w14:textId="3224BAC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</w:tr>
      <w:tr w:rsidR="00A40379" w:rsidRPr="00A40379" w14:paraId="68006769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B0DDA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526A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98DC4" w14:textId="15D7A77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06934" w14:textId="0CD72C4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0B0ED" w14:textId="1F120A4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A40379" w:rsidRPr="00A40379" w14:paraId="52FEFA89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C15F6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ueva </w:t>
            </w:r>
            <w:proofErr w:type="spellStart"/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337103" w14:textId="00484D6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833044" w14:textId="72849F4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DF990B" w14:textId="451BCD4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A40379" w:rsidRPr="00A40379" w14:paraId="21647AE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E34CF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CB746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FDC9B" w14:textId="1A286FD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F20E5" w14:textId="25F4D41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DAAF6" w14:textId="61F1627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A40379" w:rsidRPr="00A40379" w14:paraId="27266E41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CEBF5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4D446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032BB" w14:textId="0B05019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71DB5" w14:textId="16E6DD7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B6033" w14:textId="4A017D3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A40379" w:rsidRPr="00A40379" w14:paraId="0746A00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07268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BB7F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2EE6B" w14:textId="4092480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185AB" w14:textId="0523F66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1C245" w14:textId="0B3E276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A40379" w:rsidRPr="00A40379" w14:paraId="0F0EA85B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68AB5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B40AE2" w14:textId="55A144F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1264BC" w14:textId="202587F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AF3199" w14:textId="4728D72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A40379" w:rsidRPr="00A40379" w14:paraId="0C82EFE2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D6281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8D896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9D7A5" w14:textId="698D60E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2B707" w14:textId="0A21CC2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4321B" w14:textId="3EA1D58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A40379" w:rsidRPr="00A40379" w14:paraId="70362E1D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95BD0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40292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363DF" w14:textId="7BC0365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B2AC4" w14:textId="1C2982C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4895B" w14:textId="32E1719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 </w:t>
            </w:r>
          </w:p>
        </w:tc>
      </w:tr>
      <w:tr w:rsidR="00A40379" w:rsidRPr="00A40379" w14:paraId="3790B173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4085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1E579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D3F4E" w14:textId="33A7350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25FFD" w14:textId="1556384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93FC8" w14:textId="04F7605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A40379" w:rsidRPr="00A40379" w14:paraId="11933D17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461CB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7A7E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01421" w14:textId="1A7232F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1269B" w14:textId="4302FF8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2E25F" w14:textId="6548D7B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</w:tr>
      <w:tr w:rsidR="00A40379" w:rsidRPr="00A40379" w14:paraId="0D085B2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B6861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046F3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EBFD3" w14:textId="3950EC6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202E7" w14:textId="58BB0F9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63E80" w14:textId="421E01F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A40379" w:rsidRPr="00A40379" w14:paraId="4C25F53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E299C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F06DD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700CF" w14:textId="1852255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6EBB4" w14:textId="5EF07DB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D1E72" w14:textId="666DF7E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A40379" w:rsidRPr="00A40379" w14:paraId="5ABDB73B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3E5910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EB9938" w14:textId="207C2A3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61F474" w14:textId="445C325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EBCA53" w14:textId="3C64AA6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A40379" w:rsidRPr="00A40379" w14:paraId="510E866C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B2D9F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08C7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76FDE" w14:textId="7DF9691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B6C9F" w14:textId="58F26FB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2D97F" w14:textId="6456FF5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  <w:tr w:rsidR="00A40379" w:rsidRPr="00A40379" w14:paraId="3C6A5A07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7BA4C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CB7B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4E74E" w14:textId="68CFC55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A68F7" w14:textId="48F0A98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9861A" w14:textId="61217B5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A40379" w:rsidRPr="00A40379" w14:paraId="6E1B1CAD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C9C6D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9F24B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lac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0E1EA" w14:textId="25E54CA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7B077" w14:textId="5094CF1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992A2" w14:textId="007D24F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A40379" w:rsidRPr="00A40379" w14:paraId="55C3E791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81229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4D655F" w14:textId="498C679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36A303" w14:textId="6DB17EB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187817" w14:textId="016CEDE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A40379" w:rsidRPr="00A40379" w14:paraId="3DFCB828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77E04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3F36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7D9B4" w14:textId="56D09C1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7951F" w14:textId="3251E79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0B216" w14:textId="5283E13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A40379" w:rsidRPr="00A40379" w14:paraId="6A6C333C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198EB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446AA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7B2B0" w14:textId="48B7772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ED5FE" w14:textId="609E297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432C2" w14:textId="5A7B01F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A40379" w:rsidRPr="00A40379" w14:paraId="1BE1C1C7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6812D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68945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CE174" w14:textId="34AF927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1DA43" w14:textId="62B716B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EFBE1" w14:textId="596C116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A40379" w:rsidRPr="00A40379" w14:paraId="7F87192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3BD5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A354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AA1BD" w14:textId="619D807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B896E" w14:textId="240A608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41C85" w14:textId="1A9F87C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</w:tr>
      <w:tr w:rsidR="00A40379" w:rsidRPr="00A40379" w14:paraId="51520B48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DD7463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C6FE36" w14:textId="6E2E3EE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134E63" w14:textId="717C315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8,66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B2ED9B" w14:textId="57700BF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6,146 </w:t>
            </w:r>
          </w:p>
        </w:tc>
      </w:tr>
      <w:tr w:rsidR="00A40379" w:rsidRPr="00A40379" w14:paraId="00DD877A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8796EE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B61722" w14:textId="5EB266B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A231B1" w14:textId="74AC6AD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7,836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5931F0" w14:textId="542FE90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6,061 </w:t>
            </w:r>
          </w:p>
        </w:tc>
      </w:tr>
      <w:tr w:rsidR="00A40379" w:rsidRPr="00A40379" w14:paraId="44289FC2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30B24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F4A49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ncillo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1882B" w14:textId="229094D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1B590" w14:textId="20DC614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F1AEB" w14:textId="7B6EFC5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7 </w:t>
            </w:r>
          </w:p>
        </w:tc>
      </w:tr>
      <w:tr w:rsidR="00A40379" w:rsidRPr="00A40379" w14:paraId="1F53B35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5AF04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8089D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tagtag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F58E8" w14:textId="5584D98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2AF60" w14:textId="786C03A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5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EA959" w14:textId="0A3CEA8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178 </w:t>
            </w:r>
          </w:p>
        </w:tc>
      </w:tr>
      <w:tr w:rsidR="00A40379" w:rsidRPr="00A40379" w14:paraId="3AD4D47A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50200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AA692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51072" w14:textId="689E8A2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4C45A" w14:textId="3BF5473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21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D697E" w14:textId="6AFCEF4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294 </w:t>
            </w:r>
          </w:p>
        </w:tc>
      </w:tr>
      <w:tr w:rsidR="00A40379" w:rsidRPr="00A40379" w14:paraId="4B8BEE8E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80DA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0CED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C85D2" w14:textId="0892EB7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69019" w14:textId="2CD29FB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2DB82" w14:textId="6FFC6D1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25 </w:t>
            </w:r>
          </w:p>
        </w:tc>
      </w:tr>
      <w:tr w:rsidR="00A40379" w:rsidRPr="00A40379" w14:paraId="0DF83388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B9FB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C13EA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4D452" w14:textId="405AF2B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21F3C" w14:textId="6BEBEF0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6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52BA4" w14:textId="69F4533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562 </w:t>
            </w:r>
          </w:p>
        </w:tc>
      </w:tr>
      <w:tr w:rsidR="00A40379" w:rsidRPr="00A40379" w14:paraId="0B70423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DB31D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D16AF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C056D" w14:textId="3C0376B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8F5E0" w14:textId="49F642E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D4C98" w14:textId="16DFADA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585 </w:t>
            </w:r>
          </w:p>
        </w:tc>
      </w:tr>
      <w:tr w:rsidR="00A40379" w:rsidRPr="00A40379" w14:paraId="5B6099D9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99132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41B1B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0C309" w14:textId="42B9932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6FD25" w14:textId="5B733FE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65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A5C38" w14:textId="28BCBFB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1 </w:t>
            </w:r>
          </w:p>
        </w:tc>
      </w:tr>
      <w:tr w:rsidR="00A40379" w:rsidRPr="00A40379" w14:paraId="0DD608F3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AFAF1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9B29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5FA51" w14:textId="6F39276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0C1C7" w14:textId="5642330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26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6CCA7" w14:textId="1813B63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02 </w:t>
            </w:r>
          </w:p>
        </w:tc>
      </w:tr>
      <w:tr w:rsidR="00A40379" w:rsidRPr="00A40379" w14:paraId="79E0EA94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2036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A72C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2BBCD" w14:textId="1E1D954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B6A15" w14:textId="1FDDA6D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193D3" w14:textId="2D64DD9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38 </w:t>
            </w:r>
          </w:p>
        </w:tc>
      </w:tr>
      <w:tr w:rsidR="00A40379" w:rsidRPr="00A40379" w14:paraId="05887973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4234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44C7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A26CF" w14:textId="590395C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FCCF6" w14:textId="031131E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9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6CA38" w14:textId="29A00E3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875 </w:t>
            </w:r>
          </w:p>
        </w:tc>
      </w:tr>
      <w:tr w:rsidR="00A40379" w:rsidRPr="00A40379" w14:paraId="53D3CCF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7DF9B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2B4E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C1BB0" w14:textId="53FC2D6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F0C4C" w14:textId="132BF48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5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7A5E2" w14:textId="0B1F441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730 </w:t>
            </w:r>
          </w:p>
        </w:tc>
      </w:tr>
      <w:tr w:rsidR="00A40379" w:rsidRPr="00A40379" w14:paraId="6E8D027A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B9903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1481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181FE" w14:textId="5BAFA61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49AAE" w14:textId="72261E7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15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EE1E5" w14:textId="7B1C857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,157 </w:t>
            </w:r>
          </w:p>
        </w:tc>
      </w:tr>
      <w:tr w:rsidR="00A40379" w:rsidRPr="00A40379" w14:paraId="7B0ED2B2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4FEED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4A6A1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97B34" w14:textId="1974E14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85886" w14:textId="6CD15B4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8F654" w14:textId="420B0B1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99 </w:t>
            </w:r>
          </w:p>
        </w:tc>
      </w:tr>
      <w:tr w:rsidR="00A40379" w:rsidRPr="00A40379" w14:paraId="125AA487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6033C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6BEF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98723" w14:textId="5C944BB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24666" w14:textId="36E21D2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76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3741E" w14:textId="42A5DE7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471 </w:t>
            </w:r>
          </w:p>
        </w:tc>
      </w:tr>
      <w:tr w:rsidR="00A40379" w:rsidRPr="00A40379" w14:paraId="430ADE9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68BCF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E69F5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382BE" w14:textId="6294FCF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B8956" w14:textId="767DB3B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6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0B209" w14:textId="0B56BAA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8 </w:t>
            </w:r>
          </w:p>
        </w:tc>
      </w:tr>
      <w:tr w:rsidR="00A40379" w:rsidRPr="00A40379" w14:paraId="58B742F0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ACA43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E19A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BB133" w14:textId="53FCF10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9E9F1" w14:textId="50A5A23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07221" w14:textId="0C1F547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031 </w:t>
            </w:r>
          </w:p>
        </w:tc>
      </w:tr>
      <w:tr w:rsidR="00A40379" w:rsidRPr="00A40379" w14:paraId="3AD9D4A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FE135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76EF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29002" w14:textId="585CC14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B66D4" w14:textId="72662BF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06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4C581" w14:textId="4CEB8BE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,799 </w:t>
            </w:r>
          </w:p>
        </w:tc>
      </w:tr>
      <w:tr w:rsidR="00A40379" w:rsidRPr="00A40379" w14:paraId="34BBD8D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109ED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6A675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CBCC9" w14:textId="2312E5A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31C3F" w14:textId="6BF8C74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2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F83AF" w14:textId="1A87B3F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98 </w:t>
            </w:r>
          </w:p>
        </w:tc>
      </w:tr>
      <w:tr w:rsidR="00A40379" w:rsidRPr="00A40379" w14:paraId="2C566F45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BA613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EF02F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10747" w14:textId="1244424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0FE38" w14:textId="368F435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5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57281" w14:textId="1E11F18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721 </w:t>
            </w:r>
          </w:p>
        </w:tc>
      </w:tr>
      <w:tr w:rsidR="00A40379" w:rsidRPr="00A40379" w14:paraId="420B1C69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76A95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98AA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D96FD" w14:textId="107623A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62A99" w14:textId="0C7A44F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CFC63" w14:textId="1073047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1 </w:t>
            </w:r>
          </w:p>
        </w:tc>
      </w:tr>
      <w:tr w:rsidR="00A40379" w:rsidRPr="00A40379" w14:paraId="0692BEA6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DB5B2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0476E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111A9" w14:textId="34DB8CA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F8444" w14:textId="702F98D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95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218EB" w14:textId="76C11F5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20 </w:t>
            </w:r>
          </w:p>
        </w:tc>
      </w:tr>
      <w:tr w:rsidR="00A40379" w:rsidRPr="00A40379" w14:paraId="5A44B8BD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8A086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313B0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72D11" w14:textId="1BF0F6B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8AEC2" w14:textId="4743F9D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2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50A30" w14:textId="27113DC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6 </w:t>
            </w:r>
          </w:p>
        </w:tc>
      </w:tr>
      <w:tr w:rsidR="00A40379" w:rsidRPr="00A40379" w14:paraId="60E1E5B3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01AA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C4DE3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50502" w14:textId="76C529B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E0E31" w14:textId="10A8455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9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3604A" w14:textId="77EEA63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70 </w:t>
            </w:r>
          </w:p>
        </w:tc>
      </w:tr>
      <w:tr w:rsidR="00A40379" w:rsidRPr="00A40379" w14:paraId="5EAC2877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5F6B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7B463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FF9E0" w14:textId="06FDDAA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20442" w14:textId="15CB3A2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35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A1172" w14:textId="1CA9C96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,833 </w:t>
            </w:r>
          </w:p>
        </w:tc>
      </w:tr>
      <w:tr w:rsidR="00A40379" w:rsidRPr="00A40379" w14:paraId="2A5E7996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9465C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E4D4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375B3" w14:textId="59E4F12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74851" w14:textId="370FA28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E21AB" w14:textId="4C133F5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</w:tr>
      <w:tr w:rsidR="00A40379" w:rsidRPr="00A40379" w14:paraId="27A21570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B2884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0C31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6B580" w14:textId="29510D1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DD987" w14:textId="6E60F0F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2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EC46B" w14:textId="2183A0B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984 </w:t>
            </w:r>
          </w:p>
        </w:tc>
      </w:tr>
      <w:tr w:rsidR="00A40379" w:rsidRPr="00A40379" w14:paraId="65485D64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D37F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9B7A1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689B5" w14:textId="02CFA93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DC604" w14:textId="42098B9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23216" w14:textId="4EFD81A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88 </w:t>
            </w:r>
          </w:p>
        </w:tc>
      </w:tr>
      <w:tr w:rsidR="00A40379" w:rsidRPr="00A40379" w14:paraId="7A5E09D6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3B8A5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F5A52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8E775" w14:textId="7CC1C07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47474" w14:textId="4B2B08B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9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47735" w14:textId="7D663A4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35 </w:t>
            </w:r>
          </w:p>
        </w:tc>
      </w:tr>
      <w:tr w:rsidR="00A40379" w:rsidRPr="00A40379" w14:paraId="587D882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C51E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FBC40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5C434" w14:textId="195B336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500BE" w14:textId="04A3EA2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A4AA0" w14:textId="3BB6619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1 </w:t>
            </w:r>
          </w:p>
        </w:tc>
      </w:tr>
      <w:tr w:rsidR="00A40379" w:rsidRPr="00A40379" w14:paraId="0EBEDEF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E456B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A0B9E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C5588" w14:textId="6217CE8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A37E6" w14:textId="0283601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5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F1ED7" w14:textId="40F2999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09 </w:t>
            </w:r>
          </w:p>
        </w:tc>
      </w:tr>
      <w:tr w:rsidR="00A40379" w:rsidRPr="00A40379" w14:paraId="54A9EB71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D9BA7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9264B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ECFCE" w14:textId="75A7D42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6F365" w14:textId="036AFF0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08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43034" w14:textId="7BD6D95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,731 </w:t>
            </w:r>
          </w:p>
        </w:tc>
      </w:tr>
      <w:tr w:rsidR="00A40379" w:rsidRPr="00A40379" w14:paraId="00C46968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A42D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3F8F2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21B88" w14:textId="186C0E1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6EC0C" w14:textId="45099A1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A78AD" w14:textId="0D982CA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9 </w:t>
            </w:r>
          </w:p>
        </w:tc>
      </w:tr>
      <w:tr w:rsidR="00A40379" w:rsidRPr="00A40379" w14:paraId="383744B6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C651F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FFB6E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D6D88" w14:textId="32BB548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FF64D" w14:textId="3B5B1E6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1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8BBBE" w14:textId="30BF7BB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78 </w:t>
            </w:r>
          </w:p>
        </w:tc>
      </w:tr>
      <w:tr w:rsidR="00A40379" w:rsidRPr="00A40379" w14:paraId="1D46290D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3C80B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2E243E" w14:textId="05CE1FC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31149F" w14:textId="79E6183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63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F0F726" w14:textId="390D510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,144 </w:t>
            </w:r>
          </w:p>
        </w:tc>
      </w:tr>
      <w:tr w:rsidR="00A40379" w:rsidRPr="00A40379" w14:paraId="5610EB3D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18CB3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F729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CC4BB" w14:textId="30416D6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40FBA" w14:textId="7F08A86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56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C2B96" w14:textId="2752EC3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979 </w:t>
            </w:r>
          </w:p>
        </w:tc>
      </w:tr>
      <w:tr w:rsidR="00A40379" w:rsidRPr="00A40379" w14:paraId="1397CB05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D6384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AF6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98E5C" w14:textId="7841734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74E3D" w14:textId="2E342E4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16CCC" w14:textId="426EACC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74 </w:t>
            </w:r>
          </w:p>
        </w:tc>
      </w:tr>
      <w:tr w:rsidR="00A40379" w:rsidRPr="00A40379" w14:paraId="7DAC6A2A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42A80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F465E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B6421" w14:textId="2DF59F9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D39FB" w14:textId="242E844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60C8E" w14:textId="77324B2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49 </w:t>
            </w:r>
          </w:p>
        </w:tc>
      </w:tr>
      <w:tr w:rsidR="00A40379" w:rsidRPr="00A40379" w14:paraId="1400C791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1D181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F32A1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6327D" w14:textId="43FE58E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BC3C0" w14:textId="6AB5850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1442A" w14:textId="606D3E8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53 </w:t>
            </w:r>
          </w:p>
        </w:tc>
      </w:tr>
      <w:tr w:rsidR="00A40379" w:rsidRPr="00A40379" w14:paraId="08A3F77E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4C403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0AC16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6B1B6" w14:textId="1AF3EF1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C9EA2" w14:textId="0990151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E8F16" w14:textId="21253DD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85 </w:t>
            </w:r>
          </w:p>
        </w:tc>
      </w:tr>
      <w:tr w:rsidR="00A40379" w:rsidRPr="00A40379" w14:paraId="07A3400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A4E9B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3BC4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FB587" w14:textId="610DB1E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3E864" w14:textId="33874E0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710FA" w14:textId="57306F9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9 </w:t>
            </w:r>
          </w:p>
        </w:tc>
      </w:tr>
      <w:tr w:rsidR="00A40379" w:rsidRPr="00A40379" w14:paraId="0B20F92D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D2F08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2067E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FFFA5" w14:textId="75992DB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F17C3" w14:textId="29437BE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9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F5DDE" w14:textId="748C387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447 </w:t>
            </w:r>
          </w:p>
        </w:tc>
      </w:tr>
      <w:tr w:rsidR="00A40379" w:rsidRPr="00A40379" w14:paraId="553437D9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3D991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E3537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C58E4" w14:textId="7B3BBCB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B21D4" w14:textId="4A2B3D4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DBDB9" w14:textId="045CFF1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0 </w:t>
            </w:r>
          </w:p>
        </w:tc>
      </w:tr>
      <w:tr w:rsidR="00A40379" w:rsidRPr="00A40379" w14:paraId="44689CC5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F7146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9646B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E3C7B" w14:textId="4361D28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30BD4" w14:textId="4531781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6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9B95B" w14:textId="5E7DBDA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47 </w:t>
            </w:r>
          </w:p>
        </w:tc>
      </w:tr>
      <w:tr w:rsidR="00A40379" w:rsidRPr="00A40379" w14:paraId="0D85EC5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2FAB1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634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60BFD" w14:textId="211A93B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6B74A" w14:textId="2F5CB2B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24536" w14:textId="61CC047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5 </w:t>
            </w:r>
          </w:p>
        </w:tc>
      </w:tr>
      <w:tr w:rsidR="00A40379" w:rsidRPr="00A40379" w14:paraId="7C0E5D88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91A53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D5FD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54413" w14:textId="222B6ED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13570" w14:textId="405F1C1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BEDCB" w14:textId="74AF67D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8 </w:t>
            </w:r>
          </w:p>
        </w:tc>
      </w:tr>
      <w:tr w:rsidR="00A40379" w:rsidRPr="00A40379" w14:paraId="66DFA2B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733F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1C42D" w14:textId="228EF679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FE1B1" w14:textId="5AF91BA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219FF" w14:textId="38E52F7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C052F" w14:textId="55EF36A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</w:tr>
      <w:tr w:rsidR="00A40379" w:rsidRPr="00A40379" w14:paraId="474C7703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2D04A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D7BB4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F738B" w14:textId="49CC9E3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07C75" w14:textId="1A435E3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349A1" w14:textId="5E74531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86 </w:t>
            </w:r>
          </w:p>
        </w:tc>
      </w:tr>
      <w:tr w:rsidR="00A40379" w:rsidRPr="00A40379" w14:paraId="0264664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E798B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9FF7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A91BB" w14:textId="72E4553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5AC52" w14:textId="23466B5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2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08329" w14:textId="79EFE6F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707 </w:t>
            </w:r>
          </w:p>
        </w:tc>
      </w:tr>
      <w:tr w:rsidR="00A40379" w:rsidRPr="00A40379" w14:paraId="5A2F7415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590D5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214B2" w14:textId="0919E2E5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0CEED" w14:textId="7ABDB64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F20E7" w14:textId="42BB087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E30B6" w14:textId="686F969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6 </w:t>
            </w:r>
          </w:p>
        </w:tc>
      </w:tr>
      <w:tr w:rsidR="00A40379" w:rsidRPr="00A40379" w14:paraId="4B90EDB7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52BC8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D95E9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CE7F5" w14:textId="0744B2B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B7374" w14:textId="439C409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8EDA1" w14:textId="16AC316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</w:tr>
      <w:tr w:rsidR="00A40379" w:rsidRPr="00A40379" w14:paraId="0CA55DEA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C501D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A18B8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2F675" w14:textId="1EE38A7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58F0B" w14:textId="462FD48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556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D56BC" w14:textId="5318920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504 </w:t>
            </w:r>
          </w:p>
        </w:tc>
      </w:tr>
      <w:tr w:rsidR="00A40379" w:rsidRPr="00A40379" w14:paraId="6C99A54C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1097E6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A02DBD" w14:textId="77FDC0C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07AE08" w14:textId="2F3EB71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5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AC6B35" w14:textId="37F414D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930 </w:t>
            </w:r>
          </w:p>
        </w:tc>
      </w:tr>
      <w:tr w:rsidR="00A40379" w:rsidRPr="00A40379" w14:paraId="6791D4E7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734AA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C58DD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A00D6" w14:textId="6F5A00B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ED075" w14:textId="165D6A7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9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FF39E" w14:textId="1A684CF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18 </w:t>
            </w:r>
          </w:p>
        </w:tc>
      </w:tr>
      <w:tr w:rsidR="00A40379" w:rsidRPr="00A40379" w14:paraId="4C8989F3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1A052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0540A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4CCD7" w14:textId="0E75CA1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31957" w14:textId="3EC0E3D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FF227" w14:textId="7ECF867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49 </w:t>
            </w:r>
          </w:p>
        </w:tc>
      </w:tr>
      <w:tr w:rsidR="00A40379" w:rsidRPr="00A40379" w14:paraId="3A85FF4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E0991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1D4C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D56C5" w14:textId="20C8629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6BA66" w14:textId="0C22795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9DE68" w14:textId="461815E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82 </w:t>
            </w:r>
          </w:p>
        </w:tc>
      </w:tr>
      <w:tr w:rsidR="00A40379" w:rsidRPr="00A40379" w14:paraId="7DEFA6BE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FACF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BA64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78348" w14:textId="617EA8D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43A8D" w14:textId="42B948D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37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6DB16" w14:textId="22947C1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608 </w:t>
            </w:r>
          </w:p>
        </w:tc>
      </w:tr>
      <w:tr w:rsidR="00A40379" w:rsidRPr="00A40379" w14:paraId="1722A2F4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CB95D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005D1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C0575" w14:textId="1064558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A2DDF" w14:textId="26B6E25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EB215" w14:textId="0763449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7 </w:t>
            </w:r>
          </w:p>
        </w:tc>
      </w:tr>
      <w:tr w:rsidR="00A40379" w:rsidRPr="00A40379" w14:paraId="6F31C786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21D85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3379A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9094E" w14:textId="7DCAF57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6C090" w14:textId="1A4A7AB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63C3D" w14:textId="4767A0E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 </w:t>
            </w:r>
          </w:p>
        </w:tc>
      </w:tr>
      <w:tr w:rsidR="00A40379" w:rsidRPr="00A40379" w14:paraId="16C6B464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057F0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808E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2B6C7" w14:textId="2247096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ADF69" w14:textId="6100877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9A75E" w14:textId="2A69E2C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26 </w:t>
            </w:r>
          </w:p>
        </w:tc>
      </w:tr>
      <w:tr w:rsidR="00A40379" w:rsidRPr="00A40379" w14:paraId="4F57995A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321BD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3F73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91F47" w14:textId="07DFBEB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1D469" w14:textId="15B5CBD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EB662" w14:textId="3E310A5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2 </w:t>
            </w:r>
          </w:p>
        </w:tc>
      </w:tr>
      <w:tr w:rsidR="00A40379" w:rsidRPr="00A40379" w14:paraId="3B78CF56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3040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EAE26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BE2C3" w14:textId="5564AD5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72F88" w14:textId="5CCC2DE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71BF7" w14:textId="0966004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9 </w:t>
            </w:r>
          </w:p>
        </w:tc>
      </w:tr>
      <w:tr w:rsidR="00A40379" w:rsidRPr="00A40379" w14:paraId="64AF0D13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6F2C8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CA2A6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8726D" w14:textId="0984896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A9B4F" w14:textId="5E2D465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50C21" w14:textId="019C2E1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8 </w:t>
            </w:r>
          </w:p>
        </w:tc>
      </w:tr>
      <w:tr w:rsidR="00A40379" w:rsidRPr="00A40379" w14:paraId="4E7E34C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58FDC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CAB5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6CA5A" w14:textId="423E245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DC80B" w14:textId="3D28E3A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036AC" w14:textId="0B9C5A9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 </w:t>
            </w:r>
          </w:p>
        </w:tc>
      </w:tr>
      <w:tr w:rsidR="00A40379" w:rsidRPr="00A40379" w14:paraId="5E9E3AC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CB83F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53AEE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28179" w14:textId="3A5552F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DBD98" w14:textId="7E9A634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F6ABA" w14:textId="62166B9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1 </w:t>
            </w:r>
          </w:p>
        </w:tc>
      </w:tr>
      <w:tr w:rsidR="00A40379" w:rsidRPr="00A40379" w14:paraId="2DBF7478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2FDD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16830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6EB1B" w14:textId="40DA21E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63357" w14:textId="0C5044E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9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C63D9" w14:textId="4F7879F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6 </w:t>
            </w:r>
          </w:p>
        </w:tc>
      </w:tr>
      <w:tr w:rsidR="00A40379" w:rsidRPr="00A40379" w14:paraId="45CAA586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3E401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ECDFB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10B4C" w14:textId="10F44C7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B38C7" w14:textId="14C8F21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DFFC9" w14:textId="4E7543A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7 </w:t>
            </w:r>
          </w:p>
        </w:tc>
      </w:tr>
      <w:tr w:rsidR="00A40379" w:rsidRPr="00A40379" w14:paraId="69FFD4BA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CE7EA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9B481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E910D" w14:textId="3CBAE39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F97E7" w14:textId="5B1112A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869C" w14:textId="0ABB446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4 </w:t>
            </w:r>
          </w:p>
        </w:tc>
      </w:tr>
      <w:tr w:rsidR="00A40379" w:rsidRPr="00A40379" w14:paraId="35640443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0DD68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9F98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968A1" w14:textId="17F56B6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FBD3B" w14:textId="378EE17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B6AFC" w14:textId="2803560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A40379" w:rsidRPr="00A40379" w14:paraId="69C91B99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45974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E88C30" w14:textId="5D33879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56C721" w14:textId="18EE0AA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3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2237F3" w14:textId="26F500E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999 </w:t>
            </w:r>
          </w:p>
        </w:tc>
      </w:tr>
      <w:tr w:rsidR="00A40379" w:rsidRPr="00A40379" w14:paraId="2E7C7CB1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4B0D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23140" w14:textId="51849DFB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86712" w14:textId="560CB26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7236F" w14:textId="1A0A351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749F2" w14:textId="4BACABE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</w:tr>
      <w:tr w:rsidR="00A40379" w:rsidRPr="00A40379" w14:paraId="1A9FBED6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8597B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B2F4" w14:textId="74870125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70A70" w14:textId="3659C3A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855AF" w14:textId="1CBDA54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C0319" w14:textId="3E1AEC0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</w:tr>
      <w:tr w:rsidR="00A40379" w:rsidRPr="00A40379" w14:paraId="27185508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8C8AB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7396A" w14:textId="7AF8C844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26390" w14:textId="6048655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24CCC" w14:textId="25567B8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924E0" w14:textId="0669624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A40379" w:rsidRPr="00A40379" w14:paraId="281D2E24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2DB76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299E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B4DAA" w14:textId="4A93EF9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F6698" w14:textId="57F4091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FCE61" w14:textId="18CE1C8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102 </w:t>
            </w:r>
          </w:p>
        </w:tc>
      </w:tr>
      <w:tr w:rsidR="00A40379" w:rsidRPr="00A40379" w14:paraId="6753AAF8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FD8D3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DBD89" w14:textId="14267E75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D3B65" w14:textId="5C4BDD4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C373A" w14:textId="7E49FF4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FAC5A" w14:textId="576A377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4 </w:t>
            </w:r>
          </w:p>
        </w:tc>
      </w:tr>
      <w:tr w:rsidR="00A40379" w:rsidRPr="00A40379" w14:paraId="10757605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2E7BB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0992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0F536" w14:textId="7D18456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C1CB6" w14:textId="7DB8F43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67B50" w14:textId="518E193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68 </w:t>
            </w:r>
          </w:p>
        </w:tc>
      </w:tr>
      <w:tr w:rsidR="00A40379" w:rsidRPr="00A40379" w14:paraId="7BEF8AED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D5C03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F896D" w14:textId="2315A9D5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7E61F" w14:textId="7FB4426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43710" w14:textId="50CA513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127C6" w14:textId="49F43C8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1 </w:t>
            </w:r>
          </w:p>
        </w:tc>
      </w:tr>
      <w:tr w:rsidR="00A40379" w:rsidRPr="00A40379" w14:paraId="12E904BA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1A88D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BE5D7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D40EB" w14:textId="72CA31E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07315" w14:textId="3ACFE83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B9BE8" w14:textId="1CA126F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</w:tr>
      <w:tr w:rsidR="00A40379" w:rsidRPr="00A40379" w14:paraId="2DAB56BE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7075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1A883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A98DB" w14:textId="572EC8D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6FFA6" w14:textId="51126AF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A40F9" w14:textId="07F9A9A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A40379" w:rsidRPr="00A40379" w14:paraId="35480119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B790A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2916" w14:textId="204B1AEC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7EA29" w14:textId="50F41F4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F1770" w14:textId="166B81E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2F6EF" w14:textId="12AFD6F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</w:tr>
      <w:tr w:rsidR="00A40379" w:rsidRPr="00A40379" w14:paraId="500DF0FD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EE07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1565" w14:textId="147DCD5D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C9270" w14:textId="598DF9E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ACF38" w14:textId="3B80EBA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C6CFD" w14:textId="68DE116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1 </w:t>
            </w:r>
          </w:p>
        </w:tc>
      </w:tr>
      <w:tr w:rsidR="00A40379" w:rsidRPr="00A40379" w14:paraId="04C52392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2F3E6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39E2A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78268" w14:textId="63ECBB9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29EC1" w14:textId="48ABD21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6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13D30" w14:textId="6352A49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53 </w:t>
            </w:r>
          </w:p>
        </w:tc>
      </w:tr>
      <w:tr w:rsidR="00A40379" w:rsidRPr="00A40379" w14:paraId="6517ACF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2564F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5C602" w14:textId="5C4A1C1F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9DBC6" w14:textId="407F67D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0F260" w14:textId="7D4869D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F421A" w14:textId="17D75FE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A40379" w:rsidRPr="00A40379" w14:paraId="6751570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48C66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161F" w14:textId="6CAEC8D6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  <w:proofErr w:type="spellEnd"/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C80C5" w14:textId="1915E0B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4F9C8" w14:textId="4B396FF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F3CED" w14:textId="1F9FD61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0 </w:t>
            </w:r>
          </w:p>
        </w:tc>
      </w:tr>
      <w:tr w:rsidR="00A40379" w:rsidRPr="00A40379" w14:paraId="75B540A5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52015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C8C5D" w14:textId="7CF11B69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1913E" w14:textId="2D8F68D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DDFF9" w14:textId="2DE09EA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6353D" w14:textId="28D04EB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  <w:tr w:rsidR="00A40379" w:rsidRPr="00A40379" w14:paraId="3C819284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DF1D4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31D79" w14:textId="0FA1B704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E5B0F" w14:textId="02BBF1A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83FD2" w14:textId="710DCCF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50805" w14:textId="5B1F180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A40379" w:rsidRPr="00A40379" w14:paraId="37561468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E9E9B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732D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A8181" w14:textId="251872C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70AE1" w14:textId="6F9BFF4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92B7C" w14:textId="1F4E878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5 </w:t>
            </w:r>
          </w:p>
        </w:tc>
      </w:tr>
      <w:tr w:rsidR="00A40379" w:rsidRPr="00A40379" w14:paraId="6D7F20D9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9A3E2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10798" w14:textId="5CE96AB6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D1AAC" w14:textId="624BDC8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52B20" w14:textId="2B1CD45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44104" w14:textId="4B9DF2E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A40379" w:rsidRPr="00A40379" w14:paraId="79871CD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C2256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E20AB" w14:textId="36ED105D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841C0" w14:textId="309C58F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F1F85" w14:textId="5BB5055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8F0B5" w14:textId="71A8966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A40379" w:rsidRPr="00A40379" w14:paraId="3545117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AEAE1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942D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E6567" w14:textId="77F9EEC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4FF33" w14:textId="0093D90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F3F1C" w14:textId="494CC10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2 </w:t>
            </w:r>
          </w:p>
        </w:tc>
      </w:tr>
      <w:tr w:rsidR="00A40379" w:rsidRPr="00A40379" w14:paraId="1B9916BE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C5C46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CB2F0" w14:textId="55E647C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95BEE" w14:textId="085D5B1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8A2E2" w14:textId="2F38FF7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DA7BF" w14:textId="67ACEF0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A40379" w:rsidRPr="00A40379" w14:paraId="4AC1961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A2E05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45C18" w14:textId="07E329D2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DDC3C" w14:textId="1D14D0E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6C9A2" w14:textId="15B2C09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20B8A" w14:textId="0F91809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A40379" w:rsidRPr="00A40379" w14:paraId="51B2F6E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87600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3E94A" w14:textId="7131CA59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9AF80" w14:textId="2238E03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E7F76" w14:textId="7142951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CDA64" w14:textId="77FA002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A40379" w:rsidRPr="00A40379" w14:paraId="0AA420EC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8090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F92C9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EEDCE" w14:textId="37B02CA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5C7F0" w14:textId="5F86F4D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3FC54" w14:textId="31BCD5D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</w:tr>
      <w:tr w:rsidR="00A40379" w:rsidRPr="00A40379" w14:paraId="31B5E882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FC19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B9F8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22454" w14:textId="50CC9AF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87E10" w14:textId="7B81AF8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8F398" w14:textId="5143CDE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</w:tr>
      <w:tr w:rsidR="00A40379" w:rsidRPr="00A40379" w14:paraId="396D4295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5985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4EFF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D5D1B" w14:textId="7ADB14A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9D828" w14:textId="6C3D675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66068" w14:textId="378EA2F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85 </w:t>
            </w:r>
          </w:p>
        </w:tc>
      </w:tr>
      <w:tr w:rsidR="00A40379" w:rsidRPr="00A40379" w14:paraId="01B163E7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02EF0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57ABD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27E6D" w14:textId="62B7773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8E64E" w14:textId="6120E1F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5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7F57C" w14:textId="7D2F73E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70 </w:t>
            </w:r>
          </w:p>
        </w:tc>
      </w:tr>
      <w:tr w:rsidR="00A40379" w:rsidRPr="00A40379" w14:paraId="4AEB2E18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23DD5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ACE9A" w14:textId="739E879E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4B996" w14:textId="5D0E119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7D4D" w14:textId="528AD5C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3F858" w14:textId="79D9098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</w:tr>
      <w:tr w:rsidR="00A40379" w:rsidRPr="00A40379" w14:paraId="66179ECA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43EAA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4C179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EFDE6" w14:textId="36B4C48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F2A36" w14:textId="53037A2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3224C" w14:textId="2C3172C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2 </w:t>
            </w:r>
          </w:p>
        </w:tc>
      </w:tr>
      <w:tr w:rsidR="00A40379" w:rsidRPr="00A40379" w14:paraId="3FDED19D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39BC7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BE673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4BCB8" w14:textId="551A32C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8AABE" w14:textId="1ABCAE3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5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3B4E" w14:textId="77B6E22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70 </w:t>
            </w:r>
          </w:p>
        </w:tc>
      </w:tr>
      <w:tr w:rsidR="00A40379" w:rsidRPr="00A40379" w14:paraId="3471B124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C494D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3503EF" w14:textId="3134408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E4D66A" w14:textId="491E316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02A49B" w14:textId="23A33DE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A40379" w:rsidRPr="00A40379" w14:paraId="790366A3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57BF6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14397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ACCAD" w14:textId="243D176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AD400" w14:textId="05BACDA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3E4F5" w14:textId="7C03566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A40379" w:rsidRPr="00A40379" w14:paraId="5A8313C8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5810A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41FFF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C386D" w14:textId="34993ED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D8FAF" w14:textId="7FCAAAC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DD723" w14:textId="267EF9B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9 </w:t>
            </w:r>
          </w:p>
        </w:tc>
      </w:tr>
      <w:tr w:rsidR="00A40379" w:rsidRPr="00A40379" w14:paraId="363A7FD4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AD717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A7BB9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9577A" w14:textId="67311FA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DB30B" w14:textId="3A22703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A9107" w14:textId="2D9D4F7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A40379" w:rsidRPr="00A40379" w14:paraId="3D0D2481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6AA06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5A95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EE797" w14:textId="4E56823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77C67" w14:textId="329C20B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C2826" w14:textId="21050C6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4 </w:t>
            </w:r>
          </w:p>
        </w:tc>
      </w:tr>
      <w:tr w:rsidR="00A40379" w:rsidRPr="00A40379" w14:paraId="72A82263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E4C85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A541F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9FFE1" w14:textId="15E91FD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A33AE" w14:textId="4E44CEB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D64FD" w14:textId="42D3BCD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5 </w:t>
            </w:r>
          </w:p>
        </w:tc>
      </w:tr>
      <w:tr w:rsidR="00A40379" w:rsidRPr="00A40379" w14:paraId="0DCBEFE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C200F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6AF1A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82F24" w14:textId="22B41C0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68D8" w14:textId="31F5137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40E79" w14:textId="4C3B374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A40379" w:rsidRPr="00A40379" w14:paraId="0CA96A78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04B3C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36F7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0951E" w14:textId="603536C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5959D" w14:textId="27F2078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9694D" w14:textId="6E4D485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2 </w:t>
            </w:r>
          </w:p>
        </w:tc>
      </w:tr>
      <w:tr w:rsidR="00A40379" w:rsidRPr="00A40379" w14:paraId="6497F349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6399D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D1977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6A1D3" w14:textId="429C49C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B1350" w14:textId="52DBF17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0C0F9" w14:textId="0E5327D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A40379" w:rsidRPr="00A40379" w14:paraId="683CBC33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D27C3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B416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9C76B" w14:textId="701FF46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41F07" w14:textId="08C7ABD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70A24" w14:textId="492AD10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A40379" w:rsidRPr="00A40379" w14:paraId="4A75DD9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CE86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CF5F5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4B4EA" w14:textId="70D1496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D20B1" w14:textId="1BCC52C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BFC2A" w14:textId="2561CB1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 </w:t>
            </w:r>
          </w:p>
        </w:tc>
      </w:tr>
      <w:tr w:rsidR="00A40379" w:rsidRPr="00A40379" w14:paraId="5DC48215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35103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7A16E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8BB6B" w14:textId="662602E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AFC7F" w14:textId="6E165AD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55B17" w14:textId="2B9D5CA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A40379" w:rsidRPr="00A40379" w14:paraId="30A9E24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F3BDD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87E22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B8099" w14:textId="1F2E8A9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1216F" w14:textId="5C1C758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C78F9" w14:textId="17983E5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3 </w:t>
            </w:r>
          </w:p>
        </w:tc>
      </w:tr>
      <w:tr w:rsidR="00A40379" w:rsidRPr="00A40379" w14:paraId="5C2CAEA0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B1810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6D5D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72DAB" w14:textId="6C1B99D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FCBB1" w14:textId="02CCEAE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62596" w14:textId="241A5EB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</w:tbl>
    <w:p w14:paraId="2AE46A2F" w14:textId="61007F9F" w:rsidR="000A0016" w:rsidRPr="00AC2F21" w:rsidRDefault="001B6DDB" w:rsidP="003649DF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a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arangay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ye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termined.</w:t>
      </w:r>
    </w:p>
    <w:p w14:paraId="17CA5648" w14:textId="77777777" w:rsidR="00862FCD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/Municipality</w:t>
      </w:r>
    </w:p>
    <w:p w14:paraId="485CCD64" w14:textId="77777777"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</w:p>
    <w:p w14:paraId="2B4048E0" w14:textId="77777777"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i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om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(s)</w:t>
      </w:r>
    </w:p>
    <w:p w14:paraId="5C388128" w14:textId="77777777" w:rsidR="00021ECE" w:rsidRDefault="00021ECE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EBFB5D1" w14:textId="77777777" w:rsidR="00A85C0C" w:rsidRDefault="0048062F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2A6364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A85C0C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1BAF0E69" w14:textId="77777777" w:rsidR="00021ECE" w:rsidRPr="00021ECE" w:rsidRDefault="00021ECE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AB4DFAD" w14:textId="77777777" w:rsidR="005A2B8B" w:rsidRPr="00AC2F21" w:rsidRDefault="0048062F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14:paraId="27F5A679" w14:textId="77777777" w:rsidR="002433A8" w:rsidRPr="002433A8" w:rsidRDefault="002433A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6003365" w14:textId="3B5F1B37" w:rsidR="001F5D4E" w:rsidRPr="0023765C" w:rsidRDefault="003B4B14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23765C">
        <w:rPr>
          <w:rFonts w:ascii="Arial" w:eastAsia="Times New Roman" w:hAnsi="Arial" w:cs="Arial"/>
          <w:bCs/>
          <w:sz w:val="24"/>
          <w:szCs w:val="24"/>
        </w:rPr>
        <w:t>There</w:t>
      </w:r>
      <w:r w:rsidR="00D53181" w:rsidRPr="0023765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3765C">
        <w:rPr>
          <w:rFonts w:ascii="Arial" w:eastAsia="Times New Roman" w:hAnsi="Arial" w:cs="Arial"/>
          <w:bCs/>
          <w:sz w:val="24"/>
          <w:szCs w:val="24"/>
        </w:rPr>
        <w:t>are</w:t>
      </w:r>
      <w:r w:rsidR="00D53181" w:rsidRPr="0023765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27388" w:rsidRPr="0023765C">
        <w:rPr>
          <w:rFonts w:ascii="Arial" w:eastAsia="Times New Roman" w:hAnsi="Arial" w:cs="Arial"/>
          <w:b/>
          <w:bCs/>
          <w:sz w:val="24"/>
          <w:szCs w:val="24"/>
        </w:rPr>
        <w:t>1,237</w:t>
      </w:r>
      <w:r w:rsidR="00380BEA" w:rsidRPr="0023765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13716" w:rsidRPr="0023765C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713716" w:rsidRPr="0023765C">
        <w:rPr>
          <w:rFonts w:ascii="Arial" w:eastAsia="Times New Roman" w:hAnsi="Arial" w:cs="Arial"/>
          <w:sz w:val="24"/>
          <w:szCs w:val="24"/>
        </w:rPr>
        <w:t>or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E27388" w:rsidRPr="0023765C">
        <w:rPr>
          <w:rFonts w:ascii="Arial" w:eastAsia="Times New Roman" w:hAnsi="Arial" w:cs="Arial"/>
          <w:b/>
          <w:bCs/>
          <w:sz w:val="24"/>
          <w:szCs w:val="24"/>
        </w:rPr>
        <w:t>4,549</w:t>
      </w:r>
      <w:r w:rsidR="00380BEA" w:rsidRPr="0023765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13716" w:rsidRPr="0023765C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Pr="0023765C">
        <w:rPr>
          <w:rFonts w:ascii="Arial" w:eastAsia="Times New Roman" w:hAnsi="Arial" w:cs="Arial"/>
          <w:sz w:val="24"/>
          <w:szCs w:val="24"/>
        </w:rPr>
        <w:t>taking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Pr="0023765C">
        <w:rPr>
          <w:rFonts w:ascii="Arial" w:eastAsia="Times New Roman" w:hAnsi="Arial" w:cs="Arial"/>
          <w:sz w:val="24"/>
          <w:szCs w:val="24"/>
        </w:rPr>
        <w:t>temporary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Pr="0023765C">
        <w:rPr>
          <w:rFonts w:ascii="Arial" w:eastAsia="Times New Roman" w:hAnsi="Arial" w:cs="Arial"/>
          <w:sz w:val="24"/>
          <w:szCs w:val="24"/>
        </w:rPr>
        <w:t>shelter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7F5E85" w:rsidRPr="0023765C">
        <w:rPr>
          <w:rFonts w:ascii="Arial" w:eastAsia="Times New Roman" w:hAnsi="Arial" w:cs="Arial"/>
          <w:sz w:val="24"/>
          <w:szCs w:val="24"/>
        </w:rPr>
        <w:t>in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CC22C6" w:rsidRPr="0023765C">
        <w:rPr>
          <w:rFonts w:ascii="Arial" w:eastAsia="Times New Roman" w:hAnsi="Arial" w:cs="Arial"/>
          <w:b/>
          <w:sz w:val="24"/>
          <w:szCs w:val="24"/>
        </w:rPr>
        <w:t>1</w:t>
      </w:r>
      <w:r w:rsidR="00E27388" w:rsidRPr="0023765C">
        <w:rPr>
          <w:rFonts w:ascii="Arial" w:eastAsia="Times New Roman" w:hAnsi="Arial" w:cs="Arial"/>
          <w:b/>
          <w:sz w:val="24"/>
          <w:szCs w:val="24"/>
        </w:rPr>
        <w:t>3</w:t>
      </w:r>
      <w:r w:rsidR="00EA49FE" w:rsidRPr="0023765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F5E85" w:rsidRPr="0023765C">
        <w:rPr>
          <w:rFonts w:ascii="Arial" w:eastAsia="Times New Roman" w:hAnsi="Arial" w:cs="Arial"/>
          <w:b/>
          <w:sz w:val="24"/>
          <w:szCs w:val="24"/>
        </w:rPr>
        <w:t>evacuation</w:t>
      </w:r>
      <w:r w:rsidR="00D53181" w:rsidRPr="0023765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F5E85" w:rsidRPr="0023765C">
        <w:rPr>
          <w:rFonts w:ascii="Arial" w:eastAsia="Times New Roman" w:hAnsi="Arial" w:cs="Arial"/>
          <w:b/>
          <w:sz w:val="24"/>
          <w:szCs w:val="24"/>
        </w:rPr>
        <w:t>centers</w:t>
      </w:r>
      <w:r w:rsidR="00D53181" w:rsidRPr="0023765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3765C">
        <w:rPr>
          <w:rFonts w:ascii="Arial" w:eastAsia="Times New Roman" w:hAnsi="Arial" w:cs="Arial"/>
          <w:sz w:val="24"/>
          <w:szCs w:val="24"/>
        </w:rPr>
        <w:t>in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5707B2" w:rsidRPr="0023765C">
        <w:rPr>
          <w:rFonts w:ascii="Arial" w:eastAsia="Times New Roman" w:hAnsi="Arial" w:cs="Arial"/>
          <w:b/>
          <w:sz w:val="24"/>
          <w:szCs w:val="24"/>
        </w:rPr>
        <w:t>Region</w:t>
      </w:r>
      <w:r w:rsidR="00D53181" w:rsidRPr="0023765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23B3A" w:rsidRPr="0023765C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 w:rsidRPr="0023765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062F" w:rsidRPr="0023765C">
        <w:rPr>
          <w:rFonts w:ascii="Arial" w:eastAsia="Times New Roman" w:hAnsi="Arial" w:cs="Arial"/>
          <w:sz w:val="24"/>
          <w:szCs w:val="24"/>
        </w:rPr>
        <w:t>(see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3765C">
        <w:rPr>
          <w:rFonts w:ascii="Arial" w:eastAsia="Times New Roman" w:hAnsi="Arial" w:cs="Arial"/>
          <w:sz w:val="24"/>
          <w:szCs w:val="24"/>
        </w:rPr>
        <w:t>Table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3765C">
        <w:rPr>
          <w:rFonts w:ascii="Arial" w:eastAsia="Times New Roman" w:hAnsi="Arial" w:cs="Arial"/>
          <w:sz w:val="24"/>
          <w:szCs w:val="24"/>
        </w:rPr>
        <w:t>2).</w:t>
      </w:r>
    </w:p>
    <w:p w14:paraId="20C06F74" w14:textId="77777777" w:rsidR="001F5D4E" w:rsidRDefault="001F5D4E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</w:p>
    <w:p w14:paraId="11806CBE" w14:textId="77777777" w:rsidR="005453F1" w:rsidRPr="0093038F" w:rsidRDefault="0048062F" w:rsidP="0093038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69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2004"/>
        <w:gridCol w:w="865"/>
        <w:gridCol w:w="824"/>
        <w:gridCol w:w="1272"/>
        <w:gridCol w:w="1272"/>
        <w:gridCol w:w="1272"/>
        <w:gridCol w:w="1265"/>
      </w:tblGrid>
      <w:tr w:rsidR="00E27388" w:rsidRPr="00E27388" w14:paraId="7E3BC93E" w14:textId="77777777" w:rsidTr="00E27388">
        <w:trPr>
          <w:trHeight w:val="50"/>
          <w:tblHeader/>
        </w:trPr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4AAFB4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438E8A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C0319B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27388" w:rsidRPr="00E27388" w14:paraId="3A67740E" w14:textId="77777777" w:rsidTr="00E27388">
        <w:trPr>
          <w:trHeight w:val="300"/>
          <w:tblHeader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49BB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6EA9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37B4088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E27388" w:rsidRPr="00E27388" w14:paraId="0B243B50" w14:textId="77777777" w:rsidTr="00E27388">
        <w:trPr>
          <w:trHeight w:val="270"/>
          <w:tblHeader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FDFA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1ED5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ECAC85E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7582B5" w14:textId="07544ACD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27388" w:rsidRPr="00E27388" w14:paraId="0ED65617" w14:textId="77777777" w:rsidTr="00E27388">
        <w:trPr>
          <w:trHeight w:val="50"/>
          <w:tblHeader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3293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14E1F5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2D4274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5B3CCC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384417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98E213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25C3D3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27388" w:rsidRPr="00E27388" w14:paraId="4D368BCF" w14:textId="77777777" w:rsidTr="00E27388">
        <w:trPr>
          <w:trHeight w:val="27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6E3F1D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77F7EE" w14:textId="2DAFD8E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6F285E" w14:textId="4568990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6CA637" w14:textId="10A4144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384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3186CA" w14:textId="15E6196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37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0CC223" w14:textId="5F4D1A9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3,272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806886" w14:textId="056DDFB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49 </w:t>
            </w:r>
          </w:p>
        </w:tc>
      </w:tr>
      <w:tr w:rsidR="00E27388" w:rsidRPr="00E27388" w14:paraId="2F9B28BA" w14:textId="77777777" w:rsidTr="00E27388">
        <w:trPr>
          <w:trHeight w:val="270"/>
        </w:trPr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9E755C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092709" w14:textId="321EA51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2B4B39" w14:textId="00920F3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F1CA6F" w14:textId="59E68C2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38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EFE08F" w14:textId="645CF96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3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86BECA" w14:textId="5B63F92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3,27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523A81" w14:textId="17C100F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49 </w:t>
            </w:r>
          </w:p>
        </w:tc>
      </w:tr>
      <w:tr w:rsidR="00E27388" w:rsidRPr="00E27388" w14:paraId="6A67C31E" w14:textId="77777777" w:rsidTr="00E27388">
        <w:trPr>
          <w:trHeight w:val="270"/>
        </w:trPr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63472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C6E131" w14:textId="18CEFBD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B9DE4E" w14:textId="23232EC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923771" w14:textId="24BBE3B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28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65D37A" w14:textId="05EB8B5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1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6EB8AD" w14:textId="3519E4B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5,81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AF9806" w14:textId="0CB17F0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17 </w:t>
            </w:r>
          </w:p>
        </w:tc>
      </w:tr>
      <w:tr w:rsidR="00E27388" w:rsidRPr="00E27388" w14:paraId="42F83F4B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544CB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CF2FE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2CC8C" w14:textId="5C42D23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DDB46" w14:textId="20C0B2E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1B9AF" w14:textId="70FD6CE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D63AF" w14:textId="69E54B8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62D1A" w14:textId="6EF0D19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6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D3A74" w14:textId="2AF55B4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1469E30F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10134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80360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671C3" w14:textId="4987190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7114A" w14:textId="733FFD7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F40B8" w14:textId="1DF4138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2777C" w14:textId="5343C47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EA312" w14:textId="4DF8E25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92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2A6E7" w14:textId="0FE419B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9 </w:t>
            </w:r>
          </w:p>
        </w:tc>
      </w:tr>
      <w:tr w:rsidR="00E27388" w:rsidRPr="00E27388" w14:paraId="47FEF0E5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86295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C772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227AB" w14:textId="6C69729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8C15C" w14:textId="11A7FB8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EB22D" w14:textId="4D0C26C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63453" w14:textId="7C2B4DF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23509" w14:textId="37C7968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2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96EDC" w14:textId="643AC43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</w:tr>
      <w:tr w:rsidR="00E27388" w:rsidRPr="00E27388" w14:paraId="552027E4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C6E84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871F4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79BB" w14:textId="5D4B14D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2B77A" w14:textId="5FF917F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5942B" w14:textId="2D4DDEE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20F16" w14:textId="7FE6796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9942F" w14:textId="38F7336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6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6BD11" w14:textId="04E8073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2D48FD23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73343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7E96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313E3" w14:textId="5F7119F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ECBAC" w14:textId="6AEB30A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86804" w14:textId="65F4A60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2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B35D2" w14:textId="2DD20C1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CA75C" w14:textId="5EED9A2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86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D47D2" w14:textId="487B594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56AA16CA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3E3E1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A2978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5CEA9" w14:textId="2990208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62314" w14:textId="7014380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C8F81" w14:textId="2CD926B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6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A2E84" w14:textId="24CFD9F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751F3" w14:textId="06697B7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8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FA282" w14:textId="1F5805D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4B0E3E59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91AC0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409A5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2ED3C" w14:textId="6C0A1B6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3FF05" w14:textId="79B4A68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B560E" w14:textId="76AB3AA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13F03" w14:textId="2F475E0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B2D75" w14:textId="301C25A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8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BB366" w14:textId="7253DD0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260E4F97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AC48E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36ED4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F7C94" w14:textId="13BCD34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B1122" w14:textId="100865A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D173F" w14:textId="111FEF2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1BA2F" w14:textId="43CB40C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05EF0" w14:textId="2A5AF11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6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6EA10" w14:textId="395B370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2F1A0063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01D5D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3388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CAB77" w14:textId="38C669C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AE3DF" w14:textId="6A30E75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4D4BA" w14:textId="62F8BAC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1C101" w14:textId="4DF1F5C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6309C" w14:textId="7E95A44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5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3A411" w14:textId="4CC388E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98 </w:t>
            </w:r>
          </w:p>
        </w:tc>
      </w:tr>
      <w:tr w:rsidR="00E27388" w:rsidRPr="00E27388" w14:paraId="2766AD0A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D9223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BF6B9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4DEE9" w14:textId="540F4BF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88A54" w14:textId="2DE114A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F91C2" w14:textId="4AC40D1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77FC4" w14:textId="7697A85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D5632" w14:textId="1AD57B9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3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0ADC1" w14:textId="1BCBBD8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7 </w:t>
            </w:r>
          </w:p>
        </w:tc>
      </w:tr>
      <w:tr w:rsidR="00E27388" w:rsidRPr="00E27388" w14:paraId="26DDE0FE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93013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621C4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A4661" w14:textId="57E7F30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AB97A" w14:textId="6E60DE1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A46AC" w14:textId="65EC7C6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62E05" w14:textId="464BBFB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0411E" w14:textId="1D946D1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3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F0ACB" w14:textId="181ABDE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205D2F16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D428C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EB944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65FB0" w14:textId="31D283A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1B1B0" w14:textId="4826AEB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A831A" w14:textId="4ED9EB2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4784D" w14:textId="219DB74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8057B" w14:textId="3D0EA0A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1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6FB8D" w14:textId="572C493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19CBE27E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410D2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1A1D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48B80" w14:textId="7BFC9BF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8737D" w14:textId="4300B3F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3288C" w14:textId="1AB681E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76E28" w14:textId="1162E64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9D290" w14:textId="7AEB73B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FDCF1" w14:textId="0E41CAD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3BAE26CD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CC68D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9F3B4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70A1F" w14:textId="6247A53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C16E9" w14:textId="2C3A18F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7C5B6" w14:textId="721C617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87B28" w14:textId="118CFFB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99589" w14:textId="65AE529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0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A60BE" w14:textId="27EF1E8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3D63CA0C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34EC8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0CFF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97145" w14:textId="3EF8795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B4DB7" w14:textId="32B8B91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143AB" w14:textId="5D978FF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DB6F6" w14:textId="2C28319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0CBEB" w14:textId="4B0C5C3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0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BB3F7" w14:textId="20D10A1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2370DFAC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AF47E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26037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1DAAC" w14:textId="428B0CC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ED745" w14:textId="2DEC855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5434A" w14:textId="4CB3D2D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8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343D4" w14:textId="20D5D4D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DDC9B" w14:textId="56672AD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4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4EFD0" w14:textId="5ED5451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1BAD80F5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18C8C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9A024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15148" w14:textId="21BD1B2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80694" w14:textId="50BADDE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14A49" w14:textId="64EC3CA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BA949" w14:textId="33B65A2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A3C66" w14:textId="2A14BCF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3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BD7AA" w14:textId="083C35C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4128BDBB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8F591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1AF38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BAE44" w14:textId="2A15209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94603" w14:textId="5574196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FBCBB" w14:textId="60DF03D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80B07" w14:textId="0D2D2F7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BF51E" w14:textId="25EE4DE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75730" w14:textId="50DC260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22BBC525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37AFC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1FD66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30274" w14:textId="69E56B2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1F228" w14:textId="2872769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3D674" w14:textId="419FF32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6E587" w14:textId="2ABF7CE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0272A" w14:textId="2CE5E6B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3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35CC" w14:textId="7CEB92F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32D7BD27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6D22B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9782B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3B41B" w14:textId="07E9ECF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14945" w14:textId="315EECA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4D7A0" w14:textId="52CE79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0DCC3" w14:textId="4C09EB9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1CAD4" w14:textId="2FEE3AE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F0460" w14:textId="616E65A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43CC62D6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058B0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71168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3A8D6" w14:textId="020BFC4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0DC81" w14:textId="7A9A0EC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814A2" w14:textId="15EAD94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7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C678A" w14:textId="6F03AEB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CE70E" w14:textId="2B0608E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3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900B1" w14:textId="1DCF2F7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1 </w:t>
            </w:r>
          </w:p>
        </w:tc>
      </w:tr>
      <w:tr w:rsidR="00E27388" w:rsidRPr="00E27388" w14:paraId="6D73675E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89219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98134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E839B" w14:textId="2401CAE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B9160" w14:textId="42CED26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4CEF6" w14:textId="3F478BC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2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4B152" w14:textId="31952C3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37D97" w14:textId="06E6D5A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5EBCA" w14:textId="3F02BD4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56F4B8DC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169D2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5940C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D8CD0" w14:textId="570D403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FFC87" w14:textId="6199A26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78F59" w14:textId="20D7836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32E0A" w14:textId="00C00E1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9EDE8" w14:textId="3D28FE0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8A091" w14:textId="74FFAEC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1DE20413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4B621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BBA2D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20DF0" w14:textId="65BB08E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D95DD" w14:textId="375D1E3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B2BDC" w14:textId="270EAFF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6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E51F7" w14:textId="45E79B2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B4FAA" w14:textId="1C00A2E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81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C0BEA" w14:textId="1F2368C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730FE065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30E3E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622FD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8FBCF" w14:textId="4C6FAA3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11202" w14:textId="2AEC996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CC072" w14:textId="54AE13E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FE102" w14:textId="68226E6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7CC7D" w14:textId="123848C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CAB2F" w14:textId="6F1335C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2ED89497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076FB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1516D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D9F0F" w14:textId="7F6F9A4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BE1D6" w14:textId="3F4A92B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38AFC" w14:textId="2989C1C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7C0E3" w14:textId="0974EBC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F880D" w14:textId="6E40FA9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32E6A" w14:textId="69CDC5E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12 </w:t>
            </w:r>
          </w:p>
        </w:tc>
      </w:tr>
      <w:tr w:rsidR="00E27388" w:rsidRPr="00E27388" w14:paraId="12A60766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936E7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C11C9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32C01" w14:textId="44ADEE9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BEFFE" w14:textId="0C3DBF9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29DA5" w14:textId="0EC8CDC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6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68987" w14:textId="3489B27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6B790" w14:textId="31BC47F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,50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D0002" w14:textId="1953E55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08F3FBB6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69027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4CF36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DF015" w14:textId="4C5BF83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02894" w14:textId="0553859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16C2B" w14:textId="47846A1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F5C28" w14:textId="19F6911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F164A" w14:textId="12708E3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6F1B8" w14:textId="2E6BB04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33B74692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C1CC2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7F553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B497D" w14:textId="3B10A26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F4688" w14:textId="6610846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1AEA5" w14:textId="179FA2F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59E3F" w14:textId="24774C6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4BA78" w14:textId="5269386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25082" w14:textId="3688B9C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6D000216" w14:textId="77777777" w:rsidTr="00E27388">
        <w:trPr>
          <w:trHeight w:val="270"/>
        </w:trPr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1B237D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2D2639" w14:textId="1916752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20368D" w14:textId="24D1239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D9BFA6" w14:textId="1832B87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9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9A2A09" w14:textId="654EFC9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4B4FF2" w14:textId="462F55A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21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46C4FE" w14:textId="13BA335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27388" w:rsidRPr="00E27388" w14:paraId="5FEAB7FE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D0093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BE788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E4E54" w14:textId="3A05FC5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FEB86" w14:textId="5A3E777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B22A8" w14:textId="1799DFE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D82F7" w14:textId="713EDF4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601FD" w14:textId="7EA0E08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732F6" w14:textId="203FA38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51537614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1870E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700A0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FBA1D" w14:textId="7BD1B45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3C904" w14:textId="62D7E0A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3A088" w14:textId="767B364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24179" w14:textId="17E063E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67E0D" w14:textId="5A02B65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E69F3" w14:textId="7F100D3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2E95A692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5BF33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CA83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9EC43" w14:textId="39D78A2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9BD08" w14:textId="6D2F945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58497" w14:textId="3E52050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C86E6" w14:textId="56375EA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FEA90" w14:textId="552EE68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67B52" w14:textId="5F29779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6AC57DE4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40834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B9294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2E984" w14:textId="5C60B4D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55E2B" w14:textId="68F7466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A8311" w14:textId="1D7F257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30F4B" w14:textId="544CAED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EB492" w14:textId="3F2ABC9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2167C" w14:textId="6C9A71B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09C31BBB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B94C8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7875C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0B1EE" w14:textId="7EC7F2B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6EBAC" w14:textId="562DD72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C1B33" w14:textId="2D11C4C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C34B8" w14:textId="0851356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F2B5F" w14:textId="277A810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0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9BA7" w14:textId="6AAE335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7A0CD9A4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B820B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A0CF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E039B" w14:textId="4DA6C78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D4C6B" w14:textId="72CBC93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9690E" w14:textId="124B0D2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0232B" w14:textId="4AE78EC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1DD60" w14:textId="6333CE0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65A8E" w14:textId="392C926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3BAC4148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66389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5B75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2656E" w14:textId="440602D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A0334" w14:textId="55A37E2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9BE5B" w14:textId="4FA37D6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86215" w14:textId="609A0D3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77BE0" w14:textId="228E19D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7F55A" w14:textId="4DD9A0F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2C8DDE2C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13ADA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92E9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FED0D" w14:textId="7532DCC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60808" w14:textId="28207EB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EDB7E" w14:textId="6A5690A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760A4" w14:textId="64C49D1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354C3" w14:textId="77869F2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786DF" w14:textId="169D4F5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3225BD47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10A8F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F0237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4D1E4" w14:textId="51CF555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516D5" w14:textId="4C13E54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9BEB9" w14:textId="30D3E8E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694C7" w14:textId="01EA850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65A68" w14:textId="07F657E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6FF87" w14:textId="69A73F8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42D67048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B2176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F8F73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EF1B0" w14:textId="22DBB6C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ACEA5" w14:textId="749E1D8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66463" w14:textId="14A9301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5F8A3" w14:textId="009D31D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07AC7" w14:textId="7B19716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2FDFC" w14:textId="653798A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79E11AC4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E5BCA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421DC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3C7B7" w14:textId="2199C24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1ACAC" w14:textId="5790E6C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9F942" w14:textId="0606865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C2A59" w14:textId="7EAA8F7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17C37" w14:textId="27A4911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70254" w14:textId="434278A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2EE84212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CD1A1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2F438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FBCF2" w14:textId="56A56A0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05706" w14:textId="6E313E1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7431E" w14:textId="57BA488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6A9BF" w14:textId="23FBB4B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AC1AE" w14:textId="42DEB32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4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4FA03" w14:textId="6297FB5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1E3A59DB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B857B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C8A76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8B559" w14:textId="4D289AA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1E110" w14:textId="5BD5AD7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3F276" w14:textId="26567A6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975EE" w14:textId="2D58CB8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DF5DD" w14:textId="497AE5C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E0748" w14:textId="4187CB3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0783B7D5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5F469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2F6A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DFC74" w14:textId="7695270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ACD39" w14:textId="1DD5804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FF0CE" w14:textId="68DB864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5D44C" w14:textId="0968B8A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E29B2" w14:textId="19F737B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27373" w14:textId="7359BD8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1F2FE569" w14:textId="77777777" w:rsidTr="00E27388">
        <w:trPr>
          <w:trHeight w:val="270"/>
        </w:trPr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00A92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125E1D" w14:textId="6972A48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B1633D" w14:textId="1C255A5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38F9CB" w14:textId="09CA221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D3CA78" w14:textId="227CE6D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0B42D3" w14:textId="7A2CB6A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6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0F5B57" w14:textId="5A3BCDE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27388" w:rsidRPr="00E27388" w14:paraId="11C2D583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0A798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A1968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D848B" w14:textId="02615A0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2B991" w14:textId="4C16596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5A6D2" w14:textId="147EB39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DBA81" w14:textId="0749D9E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8B637" w14:textId="556C8B1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31D2C" w14:textId="312BF54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01785404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5C2BA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45FD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5F4D2" w14:textId="0E7558D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DE425" w14:textId="3F87141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640B3" w14:textId="306A2E2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CE406" w14:textId="0EEC243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4A195" w14:textId="19DB7A5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79E15" w14:textId="7FAAE2D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4AF210D4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BBC67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76F93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00333" w14:textId="13D9236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790B8" w14:textId="20E3269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7D0D7" w14:textId="2C33EF1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39476" w14:textId="5D3DF6D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329DE" w14:textId="3ACACFE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9E991" w14:textId="3F6DACA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090013FC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C74D9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B8EE3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55D14" w14:textId="27DB8BE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08E1A" w14:textId="2A09141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83A03" w14:textId="0F518CD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65244" w14:textId="4632A6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ED7FC" w14:textId="06C0A5C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1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0E438" w14:textId="63CE31B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5CD34909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B63A4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A7427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6D363" w14:textId="18AC755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840EC" w14:textId="39C6AF5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F9445" w14:textId="62E48A9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8028C" w14:textId="4A5B9BC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6626A" w14:textId="200AEB5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A6721" w14:textId="0ACED9D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5246DD50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5B56A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D607F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BE2CB" w14:textId="6D4E4FA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86CD9" w14:textId="59DB3C8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9846" w14:textId="1D84CC3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28E4C" w14:textId="37C91A4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9BD6C" w14:textId="334F64B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49A78" w14:textId="5BC0B0A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79192FA5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51950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8BDF8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CBDDF" w14:textId="2ABEB4C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CC157" w14:textId="0FF1A96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222B0" w14:textId="0F4DE67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9A2FC" w14:textId="115B7E6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E90B7" w14:textId="60EC6FD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276EE" w14:textId="0768769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25DE9008" w14:textId="77777777" w:rsidTr="00E27388">
        <w:trPr>
          <w:trHeight w:val="270"/>
        </w:trPr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45CD11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D8F664" w14:textId="3B80EBC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7145C6" w14:textId="5C561F5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8EA8E7" w14:textId="1F74C1C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F27604" w14:textId="1C36F17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A657F7" w14:textId="6DBB3FD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895068" w14:textId="4C8418F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E27388" w:rsidRPr="00E27388" w14:paraId="570C3C55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84C1C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CB9C4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F8E1C" w14:textId="76585E0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BB664" w14:textId="2BACA58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0FB95" w14:textId="3B341C0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07A7D" w14:textId="55D5B4E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7F4D0" w14:textId="7300715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79C83" w14:textId="2BFDF1C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E27388" w:rsidRPr="00E27388" w14:paraId="6DF6899F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374B4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0DF7A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A2D1B" w14:textId="7EA70E5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119DC" w14:textId="500CF41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9D77B" w14:textId="70AE7F7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C32E4" w14:textId="549A4B7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95148" w14:textId="3471D02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02C0C" w14:textId="027C4D2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7388" w:rsidRPr="00E27388" w14:paraId="7E98B34D" w14:textId="77777777" w:rsidTr="00E27388">
        <w:trPr>
          <w:trHeight w:val="255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A7A9F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EE1ED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E3BD6" w14:textId="20F2206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A223D" w14:textId="0BD8FE2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0390E" w14:textId="48D0FC8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99F15" w14:textId="11FC12E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8D008" w14:textId="4641B26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18FDC" w14:textId="4B33997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E520E01" w14:textId="32200EB8" w:rsidR="00A81490" w:rsidRDefault="00A81490" w:rsidP="00CB1F5B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06104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por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ccommodate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pen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goncillo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emery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icolas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al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CB1F5B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lisay</w:t>
      </w:r>
      <w:proofErr w:type="spellEnd"/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we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earb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/cities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vacu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enter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-open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gion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6CF00B4C" w14:textId="77777777" w:rsidR="00A96F64" w:rsidRPr="00AC2F21" w:rsidRDefault="00A96F64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plac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sid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u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nuan</w:t>
      </w:r>
      <w:proofErr w:type="spellEnd"/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av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i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lativ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/o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iends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4FEE5D57" w14:textId="77777777" w:rsidR="00021ECE" w:rsidRDefault="00D53181" w:rsidP="0031004B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6BFDBA50" w14:textId="2485786F" w:rsidR="0097585A" w:rsidRDefault="0097585A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E153FE8" w14:textId="392217F4" w:rsidR="00361088" w:rsidRPr="00B53AC9" w:rsidRDefault="0036108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0419EA4" w14:textId="4E386CA2" w:rsidR="00B53AC9" w:rsidRPr="0031004B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1004B">
        <w:rPr>
          <w:rFonts w:ascii="Arial" w:eastAsia="Times New Roman" w:hAnsi="Arial" w:cs="Arial"/>
          <w:bCs/>
          <w:sz w:val="24"/>
          <w:szCs w:val="24"/>
        </w:rPr>
        <w:t>Ther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80765" w:rsidRPr="0031004B">
        <w:rPr>
          <w:rFonts w:ascii="Arial" w:eastAsia="Times New Roman" w:hAnsi="Arial" w:cs="Arial"/>
          <w:bCs/>
          <w:sz w:val="24"/>
          <w:szCs w:val="24"/>
        </w:rPr>
        <w:t>ar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C22C6" w:rsidRPr="0076060C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 w:rsidR="0076060C" w:rsidRPr="0076060C">
        <w:rPr>
          <w:rFonts w:ascii="Arial" w:eastAsia="Times New Roman" w:hAnsi="Arial" w:cs="Arial"/>
          <w:b/>
          <w:bCs/>
          <w:color w:val="0070C0"/>
          <w:sz w:val="24"/>
          <w:szCs w:val="24"/>
        </w:rPr>
        <w:t>0</w:t>
      </w:r>
      <w:r w:rsidR="00CC22C6" w:rsidRPr="0076060C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76060C" w:rsidRPr="0076060C">
        <w:rPr>
          <w:rFonts w:ascii="Arial" w:eastAsia="Times New Roman" w:hAnsi="Arial" w:cs="Arial"/>
          <w:b/>
          <w:bCs/>
          <w:color w:val="0070C0"/>
          <w:sz w:val="24"/>
          <w:szCs w:val="24"/>
        </w:rPr>
        <w:t>464</w:t>
      </w:r>
      <w:r w:rsidR="00CC22C6" w:rsidRPr="0076060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76060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 w:rsidRPr="0076060C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F85530">
        <w:rPr>
          <w:rFonts w:ascii="Arial" w:eastAsia="Times New Roman" w:hAnsi="Arial" w:cs="Arial"/>
          <w:bCs/>
          <w:sz w:val="24"/>
          <w:szCs w:val="24"/>
        </w:rPr>
        <w:t>or</w:t>
      </w:r>
      <w:r w:rsidR="00D53181" w:rsidRPr="00F8553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C22C6" w:rsidRPr="0076060C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76060C" w:rsidRPr="0076060C">
        <w:rPr>
          <w:rFonts w:ascii="Arial" w:eastAsia="Times New Roman" w:hAnsi="Arial" w:cs="Arial"/>
          <w:b/>
          <w:bCs/>
          <w:color w:val="0070C0"/>
          <w:sz w:val="24"/>
          <w:szCs w:val="24"/>
        </w:rPr>
        <w:t>86</w:t>
      </w:r>
      <w:r w:rsidR="00CC22C6" w:rsidRPr="0076060C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76060C" w:rsidRPr="0076060C">
        <w:rPr>
          <w:rFonts w:ascii="Arial" w:eastAsia="Times New Roman" w:hAnsi="Arial" w:cs="Arial"/>
          <w:b/>
          <w:bCs/>
          <w:color w:val="0070C0"/>
          <w:sz w:val="24"/>
          <w:szCs w:val="24"/>
        </w:rPr>
        <w:t>018</w:t>
      </w:r>
      <w:r w:rsidR="00CC22C6" w:rsidRPr="0076060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76060C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 w:rsidRPr="0076060C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F85530">
        <w:rPr>
          <w:rFonts w:ascii="Arial" w:eastAsia="Times New Roman" w:hAnsi="Arial" w:cs="Arial"/>
          <w:bCs/>
          <w:sz w:val="24"/>
          <w:szCs w:val="24"/>
        </w:rPr>
        <w:t>currently</w:t>
      </w:r>
      <w:r w:rsidR="00D53181" w:rsidRPr="00F8553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staying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with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their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relatives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and/or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friends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3).</w:t>
      </w:r>
    </w:p>
    <w:p w14:paraId="306FE10E" w14:textId="77777777" w:rsidR="00B53AC9" w:rsidRPr="0031004B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F19AA01" w14:textId="77777777" w:rsidR="00B53AC9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544"/>
        <w:gridCol w:w="1277"/>
        <w:gridCol w:w="1277"/>
        <w:gridCol w:w="1277"/>
        <w:gridCol w:w="1375"/>
      </w:tblGrid>
      <w:tr w:rsidR="0076060C" w:rsidRPr="0076060C" w14:paraId="573B57CE" w14:textId="77777777" w:rsidTr="0076060C">
        <w:trPr>
          <w:trHeight w:val="20"/>
          <w:tblHeader/>
        </w:trPr>
        <w:tc>
          <w:tcPr>
            <w:tcW w:w="20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C6A84F" w14:textId="77777777" w:rsidR="0076060C" w:rsidRPr="0076060C" w:rsidRDefault="0076060C" w:rsidP="0076060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C33B88A" w14:textId="77777777" w:rsidR="0076060C" w:rsidRPr="0076060C" w:rsidRDefault="0076060C" w:rsidP="0076060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76060C" w:rsidRPr="0076060C" w14:paraId="4C0D7D5D" w14:textId="77777777" w:rsidTr="0076060C">
        <w:trPr>
          <w:trHeight w:val="20"/>
          <w:tblHeader/>
        </w:trPr>
        <w:tc>
          <w:tcPr>
            <w:tcW w:w="2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533A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19A64C" w14:textId="77777777" w:rsidR="0076060C" w:rsidRPr="0076060C" w:rsidRDefault="0076060C" w:rsidP="0076060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76060C" w:rsidRPr="0076060C" w14:paraId="3C404337" w14:textId="77777777" w:rsidTr="0076060C">
        <w:trPr>
          <w:trHeight w:val="20"/>
          <w:tblHeader/>
        </w:trPr>
        <w:tc>
          <w:tcPr>
            <w:tcW w:w="2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24C3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822DB9" w14:textId="77777777" w:rsidR="0076060C" w:rsidRPr="0076060C" w:rsidRDefault="0076060C" w:rsidP="0076060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F20E6BA" w14:textId="77777777" w:rsidR="0076060C" w:rsidRPr="0076060C" w:rsidRDefault="0076060C" w:rsidP="0076060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6060C" w:rsidRPr="0076060C" w14:paraId="212248DA" w14:textId="77777777" w:rsidTr="0076060C">
        <w:trPr>
          <w:trHeight w:val="20"/>
          <w:tblHeader/>
        </w:trPr>
        <w:tc>
          <w:tcPr>
            <w:tcW w:w="2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6010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F4F970" w14:textId="77777777" w:rsidR="0076060C" w:rsidRPr="0076060C" w:rsidRDefault="0076060C" w:rsidP="0076060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121D4C" w14:textId="77777777" w:rsidR="0076060C" w:rsidRPr="0076060C" w:rsidRDefault="0076060C" w:rsidP="0076060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FABDC2" w14:textId="77777777" w:rsidR="0076060C" w:rsidRPr="0076060C" w:rsidRDefault="0076060C" w:rsidP="0076060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4E8A74" w14:textId="77777777" w:rsidR="0076060C" w:rsidRPr="0076060C" w:rsidRDefault="0076060C" w:rsidP="0076060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6060C" w:rsidRPr="0076060C" w14:paraId="2B419BE9" w14:textId="77777777" w:rsidTr="0076060C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472572" w14:textId="77777777" w:rsidR="0076060C" w:rsidRPr="0076060C" w:rsidRDefault="0076060C" w:rsidP="0076060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743E62" w14:textId="3F18CFFA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902 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8A29BE" w14:textId="30C7309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464 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70267A" w14:textId="114797F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7,808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8108F7" w14:textId="6B701DD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6,018 </w:t>
            </w:r>
          </w:p>
        </w:tc>
      </w:tr>
      <w:tr w:rsidR="0076060C" w:rsidRPr="0076060C" w14:paraId="7470E3FB" w14:textId="77777777" w:rsidTr="0076060C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070B9F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55924E" w14:textId="13D3A4D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DA6F03" w14:textId="56AA2895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E1942A" w14:textId="280D0941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FDF370" w14:textId="47BE1755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76060C" w:rsidRPr="0076060C" w14:paraId="1BBAFB00" w14:textId="77777777" w:rsidTr="0076060C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6FB49" w14:textId="77777777" w:rsidR="0076060C" w:rsidRPr="0076060C" w:rsidRDefault="0076060C" w:rsidP="0076060C">
            <w:pPr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2F6F7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9143C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A059B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5F3E9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76060C" w:rsidRPr="0076060C" w14:paraId="4D985F57" w14:textId="77777777" w:rsidTr="0076060C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022B" w14:textId="77777777" w:rsidR="0076060C" w:rsidRPr="0076060C" w:rsidRDefault="0076060C" w:rsidP="0076060C">
            <w:pPr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C1D49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C687C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15DB3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47138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76060C" w:rsidRPr="0076060C" w14:paraId="55017962" w14:textId="77777777" w:rsidTr="0076060C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E58F5" w14:textId="77777777" w:rsidR="0076060C" w:rsidRPr="0076060C" w:rsidRDefault="0076060C" w:rsidP="0076060C">
            <w:pPr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78C5E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0B20F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BE755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6615A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76060C" w:rsidRPr="0076060C" w14:paraId="47BCCAB8" w14:textId="77777777" w:rsidTr="0076060C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A8D94" w14:textId="77777777" w:rsidR="0076060C" w:rsidRPr="0076060C" w:rsidRDefault="0076060C" w:rsidP="0076060C">
            <w:pPr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62C9A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9CE83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444C4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EF07E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76060C" w:rsidRPr="0076060C" w14:paraId="20B116C6" w14:textId="77777777" w:rsidTr="0076060C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D07B" w14:textId="77777777" w:rsidR="0076060C" w:rsidRPr="0076060C" w:rsidRDefault="0076060C" w:rsidP="0076060C">
            <w:pPr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FDE24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9F4A7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B81E2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2A56C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76060C" w:rsidRPr="0076060C" w14:paraId="5C355F42" w14:textId="77777777" w:rsidTr="0076060C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36B0B" w14:textId="77777777" w:rsidR="0076060C" w:rsidRPr="0076060C" w:rsidRDefault="0076060C" w:rsidP="0076060C">
            <w:pPr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E58EB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5F3A2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0538A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185C3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76060C" w:rsidRPr="0076060C" w14:paraId="235CA757" w14:textId="77777777" w:rsidTr="0076060C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44384" w14:textId="77777777" w:rsidR="0076060C" w:rsidRPr="0076060C" w:rsidRDefault="0076060C" w:rsidP="0076060C">
            <w:pPr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EDEF2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BA209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40EFB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FA513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76060C" w:rsidRPr="0076060C" w14:paraId="72836D36" w14:textId="77777777" w:rsidTr="0076060C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7B7D" w14:textId="77777777" w:rsidR="0076060C" w:rsidRPr="0076060C" w:rsidRDefault="0076060C" w:rsidP="0076060C">
            <w:pPr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A3DCF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1E80B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FD087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F9F6A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76060C" w:rsidRPr="0076060C" w14:paraId="6DC2228E" w14:textId="77777777" w:rsidTr="0076060C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AA4D" w14:textId="77777777" w:rsidR="0076060C" w:rsidRPr="0076060C" w:rsidRDefault="0076060C" w:rsidP="0076060C">
            <w:pPr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F2536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36F45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07E10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0F70B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76060C" w:rsidRPr="0076060C" w14:paraId="7051F79E" w14:textId="77777777" w:rsidTr="0076060C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49F51" w14:textId="77777777" w:rsidR="0076060C" w:rsidRPr="0076060C" w:rsidRDefault="0076060C" w:rsidP="0076060C">
            <w:pPr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0B878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1CFD4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EB1C9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74795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76060C" w:rsidRPr="0076060C" w14:paraId="0F8055B0" w14:textId="77777777" w:rsidTr="0076060C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5619" w14:textId="77777777" w:rsidR="0076060C" w:rsidRPr="0076060C" w:rsidRDefault="0076060C" w:rsidP="0076060C">
            <w:pPr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4AD8F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334CC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D3487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4DE49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76060C" w:rsidRPr="0076060C" w14:paraId="11998A3F" w14:textId="77777777" w:rsidTr="0076060C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3F922" w14:textId="77777777" w:rsidR="0076060C" w:rsidRPr="0076060C" w:rsidRDefault="0076060C" w:rsidP="0076060C">
            <w:pPr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97009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BC536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98E73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A7F7D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76060C" w:rsidRPr="0076060C" w14:paraId="4F0527A9" w14:textId="77777777" w:rsidTr="0076060C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95054" w14:textId="77777777" w:rsidR="0076060C" w:rsidRPr="0076060C" w:rsidRDefault="0076060C" w:rsidP="0076060C">
            <w:pPr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B7E41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7785A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EE63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60FB3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76060C" w:rsidRPr="0076060C" w14:paraId="03FB94FE" w14:textId="77777777" w:rsidTr="0076060C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CF4BE0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9E7CD0" w14:textId="1ED41D0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26E006" w14:textId="2E21E721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6D2351" w14:textId="5AF5578A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F0ABCC" w14:textId="4E3226F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76060C" w:rsidRPr="0076060C" w14:paraId="31649EAD" w14:textId="77777777" w:rsidTr="0076060C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F8C9E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127A04" w14:textId="1103F8E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DFC585" w14:textId="46DEAD8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A93F88" w14:textId="13B6D01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F7116F" w14:textId="5205F25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76060C" w:rsidRPr="0076060C" w14:paraId="407729EE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81408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57829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F7D1D" w14:textId="084708B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F6832" w14:textId="32197FB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D3BDF" w14:textId="759BD0D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EE800" w14:textId="4F81B50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76060C" w:rsidRPr="0076060C" w14:paraId="186816ED" w14:textId="77777777" w:rsidTr="0076060C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9078D0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7785DF" w14:textId="5B923491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57B2B4" w14:textId="1B75715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6F4C14" w14:textId="2F54A78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C666F2" w14:textId="329FCA9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76060C" w:rsidRPr="0076060C" w14:paraId="4D1761FC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440BC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466CF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8C614" w14:textId="5D226D5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3AD8E" w14:textId="0E8BF33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5F496" w14:textId="59730EA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4C35C" w14:textId="0A13ABD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76060C" w:rsidRPr="0076060C" w14:paraId="368770DC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6D7EB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FDE8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A7536" w14:textId="23CB225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F80D7" w14:textId="34294A7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EAB6B" w14:textId="51707F9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3169D" w14:textId="4461B40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76060C" w:rsidRPr="0076060C" w14:paraId="364A9D5E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16A03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B083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C46A3" w14:textId="6F9241CA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ECC22" w14:textId="2EC4B1C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A03FF" w14:textId="491FB6B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85110" w14:textId="09F924E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76060C" w:rsidRPr="0076060C" w14:paraId="1B5A13CB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3EEB8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A054D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A297F" w14:textId="162B29B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6D4C3" w14:textId="4514354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D1EB3" w14:textId="4006151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F750B" w14:textId="5EA0C09F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76060C" w:rsidRPr="0076060C" w14:paraId="3E122E82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622B1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DD93D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3B315" w14:textId="6893B8D5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9EFC4" w14:textId="0B0F3C6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0274" w14:textId="5CA83C7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AE43A" w14:textId="0675059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76060C" w:rsidRPr="0076060C" w14:paraId="78AD8131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EF5DC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E173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7BB2A" w14:textId="5E9F74E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4118D" w14:textId="167E7D2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21927" w14:textId="209C4D0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BB939" w14:textId="3A949C0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76060C" w:rsidRPr="0076060C" w14:paraId="1C8DAC17" w14:textId="77777777" w:rsidTr="0076060C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422B90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ueva </w:t>
            </w:r>
            <w:proofErr w:type="spellStart"/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8E0969" w14:textId="3A81629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0BA94E" w14:textId="6CB5EE7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6AFCF7" w14:textId="4B6B7E85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774B3A" w14:textId="0AAC03F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76060C" w:rsidRPr="0076060C" w14:paraId="7A85FB5F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FB4CB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77955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68473" w14:textId="3AB62FA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42710" w14:textId="4151F30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B713F" w14:textId="07FC213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44EF6" w14:textId="6F3C088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76060C" w:rsidRPr="0076060C" w14:paraId="0C8BC915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95AB6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99A82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95561" w14:textId="403E387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D3B9D" w14:textId="63283D9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4B38D" w14:textId="21C0755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906EF" w14:textId="69A7F66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76060C" w:rsidRPr="0076060C" w14:paraId="1B88E959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DDE54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72318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A1CBF" w14:textId="30E0874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D9ABD" w14:textId="739F579A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605D9" w14:textId="318D0D4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B30B9" w14:textId="48E917F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76060C" w:rsidRPr="0076060C" w14:paraId="71B53FD7" w14:textId="77777777" w:rsidTr="0076060C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CC163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43ECCC" w14:textId="5226D9A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E03570" w14:textId="15C9244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6ECFAB" w14:textId="72920CB1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21C5FC" w14:textId="4F1B9F8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76060C" w:rsidRPr="0076060C" w14:paraId="2B8E9869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F1F81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87034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55AA5" w14:textId="46878A3F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37164" w14:textId="6C437D5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1D023" w14:textId="1409994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A9B25" w14:textId="122BD98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76060C" w:rsidRPr="0076060C" w14:paraId="0F7FE7EC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9AFF1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F6215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27593" w14:textId="4EAFE68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58036" w14:textId="79DF4BC5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48278" w14:textId="3E805FD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DE9D2" w14:textId="3C494D4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76060C" w:rsidRPr="0076060C" w14:paraId="70C482B8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0F8EA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9FAFC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E3E15" w14:textId="0F976FEA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08FBD" w14:textId="684EC38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6EC8D" w14:textId="03BC035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D9B1D" w14:textId="1DCA0FC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76060C" w:rsidRPr="0076060C" w14:paraId="035BFCCB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7CF38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7349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4661F" w14:textId="2DCE93B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EB2B8" w14:textId="36037EA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AEF44" w14:textId="358DFC5A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A0D46" w14:textId="49B0F92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76060C" w:rsidRPr="0076060C" w14:paraId="070455A2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D9A5C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B87A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D004E" w14:textId="0D11AC8A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17E09" w14:textId="7BC808A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D06F9" w14:textId="3E0B94F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140EB" w14:textId="3A4606E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76060C" w:rsidRPr="0076060C" w14:paraId="4FFA3B2B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5EEA9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195D3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D7D9F" w14:textId="50FAA12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8F88D" w14:textId="4ECBD01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4377B" w14:textId="5DC37E2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11FB4" w14:textId="568F26EF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76060C" w:rsidRPr="0076060C" w14:paraId="44EC3028" w14:textId="77777777" w:rsidTr="0076060C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BCC759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387C4B" w14:textId="34CB9E9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0536B8" w14:textId="18FE4A3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10F2C8" w14:textId="79A5A53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3EB681" w14:textId="078090EA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76060C" w:rsidRPr="0076060C" w14:paraId="64AC8856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03856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E11DD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FFDDE" w14:textId="50B4E56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AD210" w14:textId="2DB908B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9944B" w14:textId="493F713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ACB0E" w14:textId="5257C64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76060C" w:rsidRPr="0076060C" w14:paraId="5CA50136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74A8C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3B31A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AC8E8" w14:textId="045A682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A4BAA" w14:textId="6993D985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59B5E" w14:textId="27A86691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61A20" w14:textId="4D41275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76060C" w:rsidRPr="0076060C" w14:paraId="23320E51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C5F51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17313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lac</w:t>
            </w:r>
            <w:proofErr w:type="spellEnd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89922" w14:textId="0CCEA83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7A982" w14:textId="49F1D38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EB950" w14:textId="49884EE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83124" w14:textId="4A4EF5B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76060C" w:rsidRPr="0076060C" w14:paraId="1D142724" w14:textId="77777777" w:rsidTr="0076060C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C03E7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0EA3E3" w14:textId="37E7E71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B215AD" w14:textId="1E522FD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F6825C" w14:textId="5BE4D58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F3EE93" w14:textId="2E578D1A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76060C" w:rsidRPr="0076060C" w14:paraId="59D06F44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E4A39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244BF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</w:t>
            </w:r>
            <w:proofErr w:type="spellEnd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43DA2" w14:textId="4B50514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D5F92" w14:textId="4B39DE35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83736" w14:textId="1FC09D41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ADDEB" w14:textId="19A62025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76060C" w:rsidRPr="0076060C" w14:paraId="29131AE3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956F3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97A8D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F37A1" w14:textId="4EDC34C1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6157A" w14:textId="383B17D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291B6" w14:textId="3DC3C0C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CA2EC" w14:textId="762D2E21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76060C" w:rsidRPr="0076060C" w14:paraId="1F0658FF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B2DFC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00D3E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8BE32" w14:textId="64E2C4E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54041" w14:textId="14B0B4D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EF161" w14:textId="6E2F64C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EE224" w14:textId="0D18442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76060C" w:rsidRPr="0076060C" w14:paraId="3E75AA9B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0E0EA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14647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1E065" w14:textId="358FB01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A4AED" w14:textId="125FCA4A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91D79" w14:textId="2936BC4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C6759" w14:textId="05E41C5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76060C" w:rsidRPr="0076060C" w14:paraId="0BF18F5D" w14:textId="77777777" w:rsidTr="0076060C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1EDE04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3813E7" w14:textId="3ADA1E2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20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602D3C" w14:textId="6FF8632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,766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B3FFA2" w14:textId="0CBB28E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1,24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62C377" w14:textId="33BCC7EA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9,457 </w:t>
            </w:r>
          </w:p>
        </w:tc>
      </w:tr>
      <w:tr w:rsidR="0076060C" w:rsidRPr="0076060C" w14:paraId="7925160F" w14:textId="77777777" w:rsidTr="0076060C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5A240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FE4552" w14:textId="5FA2AA0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456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B62CFD" w14:textId="104085B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66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E8A35A" w14:textId="5E40834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8,55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CF8B70" w14:textId="0EB92BF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9,404 </w:t>
            </w:r>
          </w:p>
        </w:tc>
      </w:tr>
      <w:tr w:rsidR="0076060C" w:rsidRPr="0076060C" w14:paraId="0DDC8028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C3D81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041AD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44C16" w14:textId="0FD518FF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7B15A" w14:textId="477E3CA5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B7681" w14:textId="50A9C6A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DFE2B" w14:textId="689366D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</w:tr>
      <w:tr w:rsidR="0076060C" w:rsidRPr="0076060C" w14:paraId="73C67CD9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D2B69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753C7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5E410" w14:textId="0900D23A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B33CC" w14:textId="60B68235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EE7DC" w14:textId="3456756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6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1B917" w14:textId="3E87EBEA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22 </w:t>
            </w:r>
          </w:p>
        </w:tc>
      </w:tr>
      <w:tr w:rsidR="0076060C" w:rsidRPr="0076060C" w14:paraId="348A070B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07457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BE97A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8A5D1" w14:textId="0F16CE4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48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E1B1D" w14:textId="1824E9F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4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31FB8" w14:textId="04C3A67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,89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4BD2B" w14:textId="2B48484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824 </w:t>
            </w:r>
          </w:p>
        </w:tc>
      </w:tr>
      <w:tr w:rsidR="0076060C" w:rsidRPr="0076060C" w14:paraId="13E12A05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D0478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13067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AE431" w14:textId="6272A86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6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1008B" w14:textId="0BF18B61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EBF0C" w14:textId="0959E8B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72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3EE13" w14:textId="1190DC3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16 </w:t>
            </w:r>
          </w:p>
        </w:tc>
      </w:tr>
      <w:tr w:rsidR="0076060C" w:rsidRPr="0076060C" w14:paraId="4005A2AF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5B07F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0D833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2CAC2" w14:textId="2E23D87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95117" w14:textId="26C73B5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8A650" w14:textId="6D85924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1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1256D" w14:textId="283606E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7 </w:t>
            </w:r>
          </w:p>
        </w:tc>
      </w:tr>
      <w:tr w:rsidR="0076060C" w:rsidRPr="0076060C" w14:paraId="4ABF2A49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EF67B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29D89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243DF" w14:textId="4E24E60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29735" w14:textId="4F63611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F93E3" w14:textId="5AF1B9C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937D2" w14:textId="0A91955A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</w:tr>
      <w:tr w:rsidR="0076060C" w:rsidRPr="0076060C" w14:paraId="067596E0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618CC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221A1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0D6F5" w14:textId="7992DD5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35B0E" w14:textId="484F6005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9110F" w14:textId="4C0F588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6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058A6" w14:textId="1CAB1E3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</w:tr>
      <w:tr w:rsidR="0076060C" w:rsidRPr="0076060C" w14:paraId="78C7556E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9B630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F2CBA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39484" w14:textId="5326D2D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56798" w14:textId="772994C5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3EB50" w14:textId="1332029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745A2" w14:textId="3A6AE48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</w:tr>
      <w:tr w:rsidR="0076060C" w:rsidRPr="0076060C" w14:paraId="10B85728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5474A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C8BC5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ACCA6" w14:textId="33BDFE8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9CC1A" w14:textId="278607E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7EC72" w14:textId="4862F7DA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69394" w14:textId="65E412C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5 </w:t>
            </w:r>
          </w:p>
        </w:tc>
      </w:tr>
      <w:tr w:rsidR="0076060C" w:rsidRPr="0076060C" w14:paraId="7D88A830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44A77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95BCB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36D2A" w14:textId="728CA1B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FA5C0" w14:textId="03AB82AF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660C9" w14:textId="1624E5E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9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BD50A" w14:textId="6301230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7 </w:t>
            </w:r>
          </w:p>
        </w:tc>
      </w:tr>
      <w:tr w:rsidR="0076060C" w:rsidRPr="0076060C" w14:paraId="01AF5C48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9252E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45DB5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BB64E" w14:textId="58903AE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4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DA81A" w14:textId="699E063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8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6B826" w14:textId="4BEA427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39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36751" w14:textId="313B9F8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73 </w:t>
            </w:r>
          </w:p>
        </w:tc>
      </w:tr>
      <w:tr w:rsidR="0076060C" w:rsidRPr="0076060C" w14:paraId="0A269D3A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3DF11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6FC2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95B7C" w14:textId="20BA4DA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7A778" w14:textId="60293D3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09782" w14:textId="120729D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14C3D" w14:textId="7692534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1 </w:t>
            </w:r>
          </w:p>
        </w:tc>
      </w:tr>
      <w:tr w:rsidR="0076060C" w:rsidRPr="0076060C" w14:paraId="3442DB1A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A5E1D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9402C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FB652" w14:textId="0EA76C9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23590" w14:textId="4350FF3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DC3FB" w14:textId="157546B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458E3" w14:textId="20BC85D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9 </w:t>
            </w:r>
          </w:p>
        </w:tc>
      </w:tr>
      <w:tr w:rsidR="0076060C" w:rsidRPr="0076060C" w14:paraId="2C790EE2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C37BC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2DF1F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6681A" w14:textId="58DF31F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47DFF" w14:textId="5A1163E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25D3A" w14:textId="0A0912A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F5FBF" w14:textId="06DCEE5A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</w:tr>
      <w:tr w:rsidR="0076060C" w:rsidRPr="0076060C" w14:paraId="3EF1F62B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CCE8A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C6731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F7B3A" w14:textId="03550EDF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70AEE" w14:textId="696B94E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B2267" w14:textId="7439202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3B05F" w14:textId="7FE9C5D1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52 </w:t>
            </w:r>
          </w:p>
        </w:tc>
      </w:tr>
      <w:tr w:rsidR="0076060C" w:rsidRPr="0076060C" w14:paraId="75869178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D984D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8A327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7FF8F" w14:textId="278232F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6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3FC79" w14:textId="52971A2F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97A88" w14:textId="79C01BC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9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EA5AD" w14:textId="7D93A13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9 </w:t>
            </w:r>
          </w:p>
        </w:tc>
      </w:tr>
      <w:tr w:rsidR="0076060C" w:rsidRPr="0076060C" w14:paraId="7DB879F3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7AE91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0C1D2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88AA0" w14:textId="4E4AA13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B0732" w14:textId="183A041F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8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FF8BB" w14:textId="3F903DF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9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60989" w14:textId="1704A39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92 </w:t>
            </w:r>
          </w:p>
        </w:tc>
      </w:tr>
      <w:tr w:rsidR="0076060C" w:rsidRPr="0076060C" w14:paraId="49D9048C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B4D6C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602AB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1638B" w14:textId="550DF6D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3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48411" w14:textId="436ADB8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5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B5F57" w14:textId="12689E41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02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54AF2" w14:textId="0962F33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265 </w:t>
            </w:r>
          </w:p>
        </w:tc>
      </w:tr>
      <w:tr w:rsidR="0076060C" w:rsidRPr="0076060C" w14:paraId="5B5B5C35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05883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0516A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00F58" w14:textId="47435CA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999E1" w14:textId="5B5163F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130C5" w14:textId="348B656F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8BBDA" w14:textId="274B4C4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</w:tr>
      <w:tr w:rsidR="0076060C" w:rsidRPr="0076060C" w14:paraId="4946AB99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D3811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CC3B5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CE74D" w14:textId="688176C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221B5" w14:textId="0C84AC3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3E116" w14:textId="4E48C4EA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EFC01" w14:textId="0C2FB79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6060C" w:rsidRPr="0076060C" w14:paraId="60CF40C2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1E287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15A2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6B15C" w14:textId="63CBCC4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ED12B" w14:textId="4215B9F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B21AF" w14:textId="0E6C324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7FFDA" w14:textId="6E23913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0 </w:t>
            </w:r>
          </w:p>
        </w:tc>
      </w:tr>
      <w:tr w:rsidR="0076060C" w:rsidRPr="0076060C" w14:paraId="6E64F5F0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44858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800BA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0D895" w14:textId="26E7CAF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8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18D17" w14:textId="5F04A28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E97B3" w14:textId="6B4C0A61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EA10B" w14:textId="33E9659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9 </w:t>
            </w:r>
          </w:p>
        </w:tc>
      </w:tr>
      <w:tr w:rsidR="0076060C" w:rsidRPr="0076060C" w14:paraId="5A6955EC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BFB50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011B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848DE" w14:textId="45E28FEF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0413D" w14:textId="3E9AA79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3C422" w14:textId="2E27FDC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7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839AC" w14:textId="6950DA2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3 </w:t>
            </w:r>
          </w:p>
        </w:tc>
      </w:tr>
      <w:tr w:rsidR="0076060C" w:rsidRPr="0076060C" w14:paraId="6634CE96" w14:textId="77777777" w:rsidTr="0076060C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221CB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A7212B" w14:textId="3061C86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636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B03FD8" w14:textId="4B1CE0E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71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8E176A" w14:textId="5180F60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,93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24FE19" w14:textId="303307E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,690 </w:t>
            </w:r>
          </w:p>
        </w:tc>
      </w:tr>
      <w:tr w:rsidR="0076060C" w:rsidRPr="0076060C" w14:paraId="63B80987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6319A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9A402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5AA02" w14:textId="4C3E4A0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8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7DAEE" w14:textId="74FB5531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6ABE3" w14:textId="63B9F8D5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CEB9F" w14:textId="2AD4ABC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 </w:t>
            </w:r>
          </w:p>
        </w:tc>
      </w:tr>
      <w:tr w:rsidR="0076060C" w:rsidRPr="0076060C" w14:paraId="456A0A31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266EC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32E45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2F24C" w14:textId="0077BFC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6104B" w14:textId="4219707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C0069" w14:textId="640F90F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89CF5" w14:textId="7445C05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6 </w:t>
            </w:r>
          </w:p>
        </w:tc>
      </w:tr>
      <w:tr w:rsidR="0076060C" w:rsidRPr="0076060C" w14:paraId="68272FCA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5D392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237D8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52EF6" w14:textId="5753DC9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776DF" w14:textId="597C97C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82B3F" w14:textId="42BA301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FC861" w14:textId="1ABA047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72 </w:t>
            </w:r>
          </w:p>
        </w:tc>
      </w:tr>
      <w:tr w:rsidR="0076060C" w:rsidRPr="0076060C" w14:paraId="56A4FE85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150A5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F91E0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C003D" w14:textId="64720D81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1F109" w14:textId="6132DF9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8CE0C" w14:textId="5013669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56BCB" w14:textId="0B3AE1E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</w:tr>
      <w:tr w:rsidR="0076060C" w:rsidRPr="0076060C" w14:paraId="49AB52C6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521DD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0E431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EFB87" w14:textId="5F2D17D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427B6" w14:textId="55D9401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43767" w14:textId="12D17FC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E2C6F" w14:textId="15B4A58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76060C" w:rsidRPr="0076060C" w14:paraId="4E87EE39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35576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28069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50F3D" w14:textId="4FDBA33A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681DB" w14:textId="575F6A2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0A193" w14:textId="561F240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35746" w14:textId="457CEB1F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76060C" w:rsidRPr="0076060C" w14:paraId="190BDE39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AD9B9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F5FF4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0F3FF" w14:textId="45546D2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D6E1A" w14:textId="60AD521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5CDEF" w14:textId="40344DF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4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A38A5" w14:textId="29339D8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1 </w:t>
            </w:r>
          </w:p>
        </w:tc>
      </w:tr>
      <w:tr w:rsidR="0076060C" w:rsidRPr="0076060C" w14:paraId="6F97F9BA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8E0BC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76B2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061CF" w14:textId="78CC3B4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4FF31" w14:textId="623E43A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ECF19" w14:textId="3E0088E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BB2D2" w14:textId="4C23653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5 </w:t>
            </w:r>
          </w:p>
        </w:tc>
      </w:tr>
      <w:tr w:rsidR="0076060C" w:rsidRPr="0076060C" w14:paraId="708CF362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453CD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FA36F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DA980" w14:textId="5C694AC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C549E" w14:textId="6A0BEE9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6DEF5" w14:textId="10B0BFEA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42145" w14:textId="237B5DC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0 </w:t>
            </w:r>
          </w:p>
        </w:tc>
      </w:tr>
      <w:tr w:rsidR="0076060C" w:rsidRPr="0076060C" w14:paraId="04C5A2AA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1F3F5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8EA6D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62B10" w14:textId="39E478DA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F125A" w14:textId="2B15D60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FE52D" w14:textId="69406BA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7F16D" w14:textId="3DB2B09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</w:tr>
      <w:tr w:rsidR="0076060C" w:rsidRPr="0076060C" w14:paraId="0E4494CA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E12D9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5E66D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5A40A" w14:textId="1435EDA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2CF33" w14:textId="035E40C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3C0E1" w14:textId="59F8EE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B3A34" w14:textId="1919EA5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0 </w:t>
            </w:r>
          </w:p>
        </w:tc>
      </w:tr>
      <w:tr w:rsidR="0076060C" w:rsidRPr="0076060C" w14:paraId="37BCC174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CD030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BB43B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DF966" w14:textId="3CAC780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5A035" w14:textId="1BC0B2B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00F83" w14:textId="6123958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FCA9E" w14:textId="69FB9CB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76060C" w:rsidRPr="0076060C" w14:paraId="6A65743D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63F81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F12D4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2161F" w14:textId="545D84B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19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78B8F" w14:textId="3B8E999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1E729" w14:textId="10EC9E3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5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DCD30" w14:textId="56DEC60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04 </w:t>
            </w:r>
          </w:p>
        </w:tc>
      </w:tr>
      <w:tr w:rsidR="0076060C" w:rsidRPr="0076060C" w14:paraId="2B7B62B0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94524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E4F05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A3D98" w14:textId="2043AE1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56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9D4B3" w14:textId="3D3818C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56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1A0C2" w14:textId="610A85C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50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1021F" w14:textId="0575A33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504 </w:t>
            </w:r>
          </w:p>
        </w:tc>
      </w:tr>
      <w:tr w:rsidR="0076060C" w:rsidRPr="0076060C" w14:paraId="528BD752" w14:textId="77777777" w:rsidTr="0076060C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5C47E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CFE559" w14:textId="507781F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7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9E5D6D" w14:textId="0A71361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0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72ED20" w14:textId="680A597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56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FFA5E4" w14:textId="6E619871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608 </w:t>
            </w:r>
          </w:p>
        </w:tc>
      </w:tr>
      <w:tr w:rsidR="0076060C" w:rsidRPr="0076060C" w14:paraId="48F16786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0472B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296B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CBDD3" w14:textId="2ABBEA85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AF3DC" w14:textId="4F356F3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A1F34" w14:textId="5688FC5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5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BF778" w14:textId="1882DCB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7 </w:t>
            </w:r>
          </w:p>
        </w:tc>
      </w:tr>
      <w:tr w:rsidR="0076060C" w:rsidRPr="0076060C" w14:paraId="4F054EDE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D4A9B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40EBA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5B722" w14:textId="19A31285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8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F6AB7" w14:textId="1319E8D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DE6BE" w14:textId="4D52848F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9CEF5" w14:textId="4C0DE8CF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2 </w:t>
            </w:r>
          </w:p>
        </w:tc>
      </w:tr>
      <w:tr w:rsidR="0076060C" w:rsidRPr="0076060C" w14:paraId="30861DBC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F6787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36774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4BCEF" w14:textId="19498AD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0F6F7" w14:textId="23415F4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F28EA" w14:textId="55DD9A9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161E9" w14:textId="73DABD2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</w:tr>
      <w:tr w:rsidR="0076060C" w:rsidRPr="0076060C" w14:paraId="537C1875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F72F7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3403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A3F77" w14:textId="3591861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1930A" w14:textId="0B278AA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36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2EC87" w14:textId="778A8A9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39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8E7AA" w14:textId="0619D1D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858 </w:t>
            </w:r>
          </w:p>
        </w:tc>
      </w:tr>
      <w:tr w:rsidR="0076060C" w:rsidRPr="0076060C" w14:paraId="19C7B51A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32714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1DA9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18561" w14:textId="5BEF4DA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6C1CB" w14:textId="02493DA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53D45" w14:textId="06A9A8E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C6691" w14:textId="7D3DE0A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76060C" w:rsidRPr="0076060C" w14:paraId="2ABB8378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B53A1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0F46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AA45C" w14:textId="5312C9E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00C2D" w14:textId="5B8DF1BA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0015F" w14:textId="62EC4BCF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1905A" w14:textId="6C79C30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</w:tr>
      <w:tr w:rsidR="0076060C" w:rsidRPr="0076060C" w14:paraId="4731D500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F63F6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ADE9C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AE574" w14:textId="481DC30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18ABA" w14:textId="1D0C01F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3D783" w14:textId="23784741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FA38C" w14:textId="6336EE4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</w:tr>
      <w:tr w:rsidR="0076060C" w:rsidRPr="0076060C" w14:paraId="60A93C98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5421C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6063C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A125F" w14:textId="3805A62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FB9FA" w14:textId="132692E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E8236" w14:textId="16AE55D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63C03" w14:textId="5AD61505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7 </w:t>
            </w:r>
          </w:p>
        </w:tc>
      </w:tr>
      <w:tr w:rsidR="0076060C" w:rsidRPr="0076060C" w14:paraId="1CA63254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67693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FB9B2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3C8C4" w14:textId="3116207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9DEA5" w14:textId="56FDED0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F38CF" w14:textId="4BBBE89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32102" w14:textId="700B70F5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</w:tr>
      <w:tr w:rsidR="0076060C" w:rsidRPr="0076060C" w14:paraId="3D1AE927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589DF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7032F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1ED60" w14:textId="3F6FC5B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C6AC5" w14:textId="3CCF94A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8DAD0" w14:textId="44B084E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F2FD6" w14:textId="348AD0E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</w:tr>
      <w:tr w:rsidR="0076060C" w:rsidRPr="0076060C" w14:paraId="7DB3DA9E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F50CA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B2421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60285" w14:textId="76308AC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B7DD0" w14:textId="59034E5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651B4" w14:textId="6954308A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948A0" w14:textId="5F838FB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</w:tr>
      <w:tr w:rsidR="0076060C" w:rsidRPr="0076060C" w14:paraId="13BC9551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6DDF3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DAB8A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A9523" w14:textId="2EF840F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84EE9" w14:textId="75495F7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80966" w14:textId="292C8A1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D7636" w14:textId="00F6886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</w:tr>
      <w:tr w:rsidR="0076060C" w:rsidRPr="0076060C" w14:paraId="190FAA93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8F189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6E116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5CFBA" w14:textId="060329C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ED807" w14:textId="15E4E88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26CFD" w14:textId="274E1C7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C2E0E" w14:textId="785639B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6 </w:t>
            </w:r>
          </w:p>
        </w:tc>
      </w:tr>
      <w:tr w:rsidR="0076060C" w:rsidRPr="0076060C" w14:paraId="1C330828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F9AEE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7418D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A94B1" w14:textId="46A5915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7154E" w14:textId="47504F7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9245B" w14:textId="2E0FB1B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49ACB" w14:textId="28DA09B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9 </w:t>
            </w:r>
          </w:p>
        </w:tc>
      </w:tr>
      <w:tr w:rsidR="0076060C" w:rsidRPr="0076060C" w14:paraId="2F887263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CB906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31ADD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A312E" w14:textId="4553889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D8196" w14:textId="34C87C1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12318" w14:textId="42A09C2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C3420" w14:textId="23D910C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</w:tr>
      <w:tr w:rsidR="0076060C" w:rsidRPr="0076060C" w14:paraId="5E38E097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913BD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6EFFC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16479" w14:textId="0BB2AC9F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84C32" w14:textId="71B7ADC5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01CFE" w14:textId="0241FEB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4F571" w14:textId="0DB09BB1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76060C" w:rsidRPr="0076060C" w14:paraId="446B6E50" w14:textId="77777777" w:rsidTr="0076060C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CFA50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EBB9C2" w14:textId="05FB8D6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29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423A7F" w14:textId="6123860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7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CAC6A5" w14:textId="27AD65A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18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337DBD" w14:textId="7EAFE0C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43 </w:t>
            </w:r>
          </w:p>
        </w:tc>
      </w:tr>
      <w:tr w:rsidR="0076060C" w:rsidRPr="0076060C" w14:paraId="10DFAA47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3C4CF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2198F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B4D0E" w14:textId="57DD91B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7DE37" w14:textId="3C194AD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4AC6F" w14:textId="6EBF750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810F6" w14:textId="1E5413B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76060C" w:rsidRPr="0076060C" w14:paraId="0F810E88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41179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F4B31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45092" w14:textId="108588C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3CC99" w14:textId="637E427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D0870" w14:textId="37E7501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97818" w14:textId="1F4FEDF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</w:tr>
      <w:tr w:rsidR="0076060C" w:rsidRPr="0076060C" w14:paraId="2A86F936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73AC4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565B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BC325" w14:textId="0511FC5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A0D01" w14:textId="2F7464B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1996E" w14:textId="7944AAD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80865" w14:textId="0489FD1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76060C" w:rsidRPr="0076060C" w14:paraId="6B82137E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36376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B6D59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ED41C" w14:textId="4B87704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8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C1BC6" w14:textId="65025505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26075" w14:textId="0BF95A05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0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B4711" w14:textId="053DA385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8 </w:t>
            </w:r>
          </w:p>
        </w:tc>
      </w:tr>
      <w:tr w:rsidR="0076060C" w:rsidRPr="0076060C" w14:paraId="1A47A196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2AB14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A1B2C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13908" w14:textId="1702942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5BDC6" w14:textId="6B043E71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E34EA" w14:textId="0A0A67A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0C2A3" w14:textId="7ECB4D5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</w:tr>
      <w:tr w:rsidR="0076060C" w:rsidRPr="0076060C" w14:paraId="45AEA1DA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EBE13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EBCC9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D5BB6" w14:textId="1F36A51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43627" w14:textId="47912FA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3242" w14:textId="1E790DE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B01BE" w14:textId="04A1E12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</w:tr>
      <w:tr w:rsidR="0076060C" w:rsidRPr="0076060C" w14:paraId="7BE2CD30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3FB24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670D6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3BD01" w14:textId="20ADDED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67B33" w14:textId="31B5EAC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110F7" w14:textId="056D8EC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4D1D5" w14:textId="07C0D23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</w:tr>
      <w:tr w:rsidR="0076060C" w:rsidRPr="0076060C" w14:paraId="2B5FC622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6B175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2BBA2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4FF6F" w14:textId="1CE7D35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80709" w14:textId="5532C93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2C993" w14:textId="7B4D9B6F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BD60E" w14:textId="03A870C1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76060C" w:rsidRPr="0076060C" w14:paraId="5636FD16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0C12C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F7F04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8819E" w14:textId="6929328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1309D" w14:textId="442247B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2C2F0" w14:textId="49A43E2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D4B19" w14:textId="29EAB3C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76060C" w:rsidRPr="0076060C" w14:paraId="048598DC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80A57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15ACF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5A1AC" w14:textId="45AC29B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82199" w14:textId="2465464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DA373" w14:textId="1B81218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46DD0" w14:textId="292F4A3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76060C" w:rsidRPr="0076060C" w14:paraId="74BFF88B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5F0AA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E5AD6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F9C9C" w14:textId="4FF20CB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7D07B" w14:textId="0FA8725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5E749" w14:textId="455B4D7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6A4DF" w14:textId="0C8310CF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76060C" w:rsidRPr="0076060C" w14:paraId="3E0ED1FB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EDE51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3799A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D0148" w14:textId="690A1F7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6F60F" w14:textId="1A3501C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A5B31" w14:textId="33B95915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9340E" w14:textId="4951D95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3 </w:t>
            </w:r>
          </w:p>
        </w:tc>
      </w:tr>
      <w:tr w:rsidR="0076060C" w:rsidRPr="0076060C" w14:paraId="16F05CED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A5C4E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3F92D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AE8DA" w14:textId="30D1763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39AD6" w14:textId="348A98F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7BA97" w14:textId="47809BC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E0B33" w14:textId="2569499F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76060C" w:rsidRPr="0076060C" w14:paraId="39D6FC6A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9A8D2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E4706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76A3" w14:textId="35E69D4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F33AB" w14:textId="321550F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DE28A" w14:textId="084975A5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8A38C" w14:textId="15F48C9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</w:tr>
      <w:tr w:rsidR="0076060C" w:rsidRPr="0076060C" w14:paraId="293293C7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E3E16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081B8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D64BB" w14:textId="06F7485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E4190" w14:textId="6D539D4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5ECCF" w14:textId="73876115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A7D38" w14:textId="3CD637C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  <w:tr w:rsidR="0076060C" w:rsidRPr="0076060C" w14:paraId="0A53722E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C093F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6219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1300" w14:textId="595A7BF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8D080" w14:textId="46A09E7A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38EC1" w14:textId="259F6BB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823D5" w14:textId="2D5A68F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76060C" w:rsidRPr="0076060C" w14:paraId="3FEA2261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01358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2FF7F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06D87" w14:textId="22FCB86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684F9" w14:textId="5B84452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0F62" w14:textId="0B9B309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31504" w14:textId="447051DF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76060C" w:rsidRPr="0076060C" w14:paraId="1C69FA2E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5BA9C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49E34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61F30" w14:textId="1CBE02BA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7364D" w14:textId="12C3E8EA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AF4D9" w14:textId="6FCED89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0109B" w14:textId="63E0B9C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76060C" w:rsidRPr="0076060C" w14:paraId="3FA0D652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F7175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5890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27BF5" w14:textId="4052FEA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A325B" w14:textId="5330F29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AAA6B" w14:textId="2158722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8B127" w14:textId="2A31AFE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76060C" w:rsidRPr="0076060C" w14:paraId="22B4EA03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AE7A0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4B048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74C1" w14:textId="081FE3EF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AC53D" w14:textId="711D0A1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D86AF" w14:textId="3BA5DF9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4B307" w14:textId="78430C7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6060C" w:rsidRPr="0076060C" w14:paraId="39477EE8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24019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1ABBD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65565" w14:textId="34BC249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6AE1A" w14:textId="621C56A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1EDF1" w14:textId="79711A6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20FDD" w14:textId="686F822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76060C" w:rsidRPr="0076060C" w14:paraId="1D4B94C6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C5A29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B7C22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608C1" w14:textId="13B233E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ABD3C" w14:textId="62757F7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AA101" w14:textId="4ACFEA7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F8704" w14:textId="3D3A382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76060C" w:rsidRPr="0076060C" w14:paraId="35E67B10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72E1E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12BF5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047F8" w14:textId="2F87E2C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5D993" w14:textId="0E3196B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8A622" w14:textId="22E44C8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A35FF" w14:textId="3F809B8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76060C" w:rsidRPr="0076060C" w14:paraId="546B373F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BDF5D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4E8B8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0D74D" w14:textId="35C2D47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07393" w14:textId="1ECF582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E96A2" w14:textId="4FA795B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5A296" w14:textId="5B2F331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76060C" w:rsidRPr="0076060C" w14:paraId="7BFA1789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35550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CA758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CA72C" w14:textId="529AF07F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61269" w14:textId="4676D88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D0E4E" w14:textId="11699E3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A76BE" w14:textId="10284E9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</w:tr>
      <w:tr w:rsidR="0076060C" w:rsidRPr="0076060C" w14:paraId="55A0C4D9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5E2AC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5BCB9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5CFB0" w14:textId="3CD4AF0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D5B8B" w14:textId="5E76A3F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DBDB6" w14:textId="0E88167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3BD44" w14:textId="3C10AF71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6060C" w:rsidRPr="0076060C" w14:paraId="3B2EB5EB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CAF4C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DB0C0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2B428" w14:textId="6AF83E9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6266A" w14:textId="4BC3944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CA013" w14:textId="2C9E310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5E493" w14:textId="4844C6A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2 </w:t>
            </w:r>
          </w:p>
        </w:tc>
      </w:tr>
      <w:tr w:rsidR="0076060C" w:rsidRPr="0076060C" w14:paraId="4F4041F3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5BC09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B5992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807A2" w14:textId="40A146F5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9CAA4" w14:textId="74A9A8A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FA18F" w14:textId="6C0ED73A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5DCB1" w14:textId="257AED65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76060C" w:rsidRPr="0076060C" w14:paraId="314ED264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EE456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AA802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C3CCD" w14:textId="119E9BB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569DA" w14:textId="6090D5D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AA0D1" w14:textId="2DCF4FB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85CD8" w14:textId="7E5685A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</w:tr>
      <w:tr w:rsidR="0076060C" w:rsidRPr="0076060C" w14:paraId="4169F50E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A0CFC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10467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2A9A1" w14:textId="0E61D09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24089" w14:textId="21D453A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9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28056" w14:textId="5E9BD67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7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268C3" w14:textId="7CEEB59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6 </w:t>
            </w:r>
          </w:p>
        </w:tc>
      </w:tr>
      <w:tr w:rsidR="0076060C" w:rsidRPr="0076060C" w14:paraId="5A2B3C83" w14:textId="77777777" w:rsidTr="0076060C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AE970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0A2EE1" w14:textId="10650AD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B52244" w14:textId="1EC3CCA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F04AD8" w14:textId="1BDA7AE5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740688" w14:textId="3CDB91C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76060C" w:rsidRPr="0076060C" w14:paraId="4FEEDD5A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D54C4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9C19D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578C8" w14:textId="5313E8C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754D7" w14:textId="1844D38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EA12E" w14:textId="688A7C1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A6344" w14:textId="61BC8B15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76060C" w:rsidRPr="0076060C" w14:paraId="13F1F0F4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EA1A3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B98D2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8961" w14:textId="34A9485A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D26F5" w14:textId="3B032C3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C3AE1" w14:textId="6C6E186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B9439" w14:textId="3A2D42D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</w:tr>
      <w:tr w:rsidR="0076060C" w:rsidRPr="0076060C" w14:paraId="59E18005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5747E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2D3ED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8EFE1" w14:textId="7D65E78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78134" w14:textId="321B8166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46208" w14:textId="2EA9CC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1CB4F" w14:textId="085548D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76060C" w:rsidRPr="0076060C" w14:paraId="1998EEB4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9365B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7022D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B25E7" w14:textId="037FAD1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9F98B" w14:textId="0DFCF73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70F41" w14:textId="57BFBBF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10E93" w14:textId="594B590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</w:tr>
      <w:tr w:rsidR="0076060C" w:rsidRPr="0076060C" w14:paraId="4E6BF67B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A25F1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E4B04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0C8B3" w14:textId="20417C1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03265" w14:textId="687031F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A55CF" w14:textId="24192A2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ACF9F" w14:textId="573AB24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</w:tr>
      <w:tr w:rsidR="0076060C" w:rsidRPr="0076060C" w14:paraId="28001D54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B9FDB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5FDC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A69D1" w14:textId="3E4BC4E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A4A2B" w14:textId="0BC3C97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C4C42" w14:textId="15B6780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64489" w14:textId="7D585D1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76060C" w:rsidRPr="0076060C" w14:paraId="25EBAA49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1E606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4B18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7CC89" w14:textId="2108519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E5E11" w14:textId="4CD5724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B71CA" w14:textId="7C394399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93464" w14:textId="0C0ED591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</w:tr>
      <w:tr w:rsidR="0076060C" w:rsidRPr="0076060C" w14:paraId="7284EE20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070B5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0C6D1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80B73" w14:textId="6FCEF53A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C3E93" w14:textId="085311BF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97ABA" w14:textId="5F2373EF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5E591" w14:textId="3DC7C68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76060C" w:rsidRPr="0076060C" w14:paraId="531413FC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0249A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92633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B4EEA" w14:textId="08C369E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F3F6C" w14:textId="70DC734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0F8F5" w14:textId="5B10B24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BD054" w14:textId="7626D958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76060C" w:rsidRPr="0076060C" w14:paraId="40DCD7CF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F92EC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4428C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9D464" w14:textId="727684D4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5F0E0" w14:textId="7D181AB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66E41" w14:textId="5AA705AD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0AC3F" w14:textId="5092AEAB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</w:tr>
      <w:tr w:rsidR="0076060C" w:rsidRPr="0076060C" w14:paraId="333C05AD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001D4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315DA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A4580" w14:textId="08095C3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9429F" w14:textId="401DBACE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DC92B" w14:textId="65E8521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B56C1" w14:textId="03E226A0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76060C" w:rsidRPr="0076060C" w14:paraId="62C9A5DB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29657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E4EEF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72408" w14:textId="54F8D63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E0E77" w14:textId="27CAF8B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DB09E" w14:textId="1460E373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D5884" w14:textId="0122E3EC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</w:tr>
      <w:tr w:rsidR="0076060C" w:rsidRPr="0076060C" w14:paraId="558CDF6A" w14:textId="77777777" w:rsidTr="0076060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C9D98" w14:textId="77777777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6C4A8" w14:textId="77777777" w:rsidR="0076060C" w:rsidRPr="0076060C" w:rsidRDefault="0076060C" w:rsidP="0076060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3455D" w14:textId="7FC4EE05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8BC94" w14:textId="6B45FEC1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751A8" w14:textId="7A68A01A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47658" w14:textId="515BC292" w:rsidR="0076060C" w:rsidRPr="0076060C" w:rsidRDefault="0076060C" w:rsidP="0076060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6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</w:tbl>
    <w:p w14:paraId="026F26B0" w14:textId="77777777" w:rsidR="00D67209" w:rsidRPr="00AC2F21" w:rsidRDefault="00D67209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7D2BE78E" w14:textId="77777777" w:rsidR="004B5B49" w:rsidRPr="002568FF" w:rsidRDefault="00D53181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3E2474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185F2694" w14:textId="77777777" w:rsidR="00660B28" w:rsidRPr="00774057" w:rsidRDefault="00660B28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51D69937" w14:textId="77777777" w:rsidR="0097585A" w:rsidRDefault="0097585A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1557CD37" w14:textId="59F2C759" w:rsidR="00A4239B" w:rsidRDefault="00A4239B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t>Houses</w:t>
      </w:r>
    </w:p>
    <w:p w14:paraId="64687B77" w14:textId="76ECFB8C" w:rsidR="00A4239B" w:rsidRPr="00F85530" w:rsidRDefault="00A4239B" w:rsidP="0006104E">
      <w:pPr>
        <w:pStyle w:val="ListParagraph"/>
        <w:ind w:left="426" w:right="27"/>
        <w:jc w:val="both"/>
        <w:rPr>
          <w:rFonts w:ascii="Arial" w:hAnsi="Arial" w:cs="Arial"/>
          <w:sz w:val="24"/>
          <w:shd w:val="clear" w:color="auto" w:fill="FFFFFF"/>
        </w:rPr>
      </w:pPr>
      <w:r w:rsidRPr="00F85530">
        <w:rPr>
          <w:rFonts w:ascii="Arial" w:hAnsi="Arial" w:cs="Arial"/>
          <w:color w:val="222222"/>
          <w:sz w:val="24"/>
          <w:shd w:val="clear" w:color="auto" w:fill="FFFFFF"/>
        </w:rPr>
        <w:t>There</w:t>
      </w:r>
      <w:r w:rsidR="00D53181" w:rsidRPr="00F8553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ar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="001C3C62" w:rsidRPr="0006104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8</w:t>
      </w:r>
      <w:r w:rsidR="002568FF" w:rsidRPr="0006104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</w:t>
      </w:r>
      <w:r w:rsidR="001C3C62" w:rsidRPr="0006104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38</w:t>
      </w:r>
      <w:r w:rsidR="00D53181" w:rsidRPr="0006104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Pr="001C3C6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amaged</w:t>
      </w:r>
      <w:r w:rsidR="00D53181" w:rsidRPr="001C3C6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Pr="001C3C6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houses</w:t>
      </w:r>
      <w:r w:rsidRPr="00F85530">
        <w:rPr>
          <w:rFonts w:ascii="Arial" w:hAnsi="Arial" w:cs="Arial"/>
          <w:bCs/>
          <w:sz w:val="24"/>
          <w:shd w:val="clear" w:color="auto" w:fill="FFFFFF"/>
        </w:rPr>
        <w:t>;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of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which,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="001C3C62" w:rsidRPr="001C3C6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,718</w:t>
      </w:r>
      <w:r w:rsidR="00D53181" w:rsidRPr="001C3C6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ar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1C3C6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totally</w:t>
      </w:r>
      <w:r w:rsidR="00D53181" w:rsidRPr="001C3C6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Pr="001C3C6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amaged</w:t>
      </w:r>
      <w:r w:rsidR="00D53181" w:rsidRPr="001C3C6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and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1C3C62" w:rsidRPr="001C3C6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5</w:t>
      </w:r>
      <w:r w:rsidR="002568FF" w:rsidRPr="001C3C6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</w:t>
      </w:r>
      <w:r w:rsidR="001C3C62" w:rsidRPr="001C3C6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420</w:t>
      </w:r>
      <w:r w:rsidR="00D53181" w:rsidRPr="001C3C6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are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1C3C6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artially</w:t>
      </w:r>
      <w:r w:rsidR="00D53181" w:rsidRPr="001C3C6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Pr="001C3C6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amaged</w:t>
      </w:r>
      <w:r w:rsidR="00D53181" w:rsidRPr="001C3C6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(se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Tabl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4).</w:t>
      </w:r>
    </w:p>
    <w:p w14:paraId="17555ED2" w14:textId="77777777" w:rsid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12368EB" w14:textId="77777777" w:rsidR="00A4239B" w:rsidRDefault="00A4239B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4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Damag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610"/>
        <w:gridCol w:w="2189"/>
        <w:gridCol w:w="2189"/>
        <w:gridCol w:w="2186"/>
      </w:tblGrid>
      <w:tr w:rsidR="007B604A" w:rsidRPr="007B604A" w14:paraId="5B7CD0E5" w14:textId="77777777" w:rsidTr="007B604A">
        <w:trPr>
          <w:trHeight w:val="20"/>
        </w:trPr>
        <w:tc>
          <w:tcPr>
            <w:tcW w:w="14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E7C278" w14:textId="77777777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1C3728" w14:textId="58D3C18B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7B604A" w:rsidRPr="007B604A" w14:paraId="087DC19D" w14:textId="77777777" w:rsidTr="007B604A">
        <w:trPr>
          <w:trHeight w:val="20"/>
        </w:trPr>
        <w:tc>
          <w:tcPr>
            <w:tcW w:w="14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8ABD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F13BD8" w14:textId="77777777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919660" w14:textId="77777777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42B099" w14:textId="77777777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B604A" w:rsidRPr="007B604A" w14:paraId="29F801B5" w14:textId="77777777" w:rsidTr="007B604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43C6F2" w14:textId="77777777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342A8D" w14:textId="4E2CE3A2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138 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5127A1" w14:textId="348E5204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18 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6A457A" w14:textId="34029AFB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20 </w:t>
            </w:r>
          </w:p>
        </w:tc>
      </w:tr>
      <w:tr w:rsidR="007B604A" w:rsidRPr="007B604A" w14:paraId="04EEEFB7" w14:textId="77777777" w:rsidTr="007B604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6652EC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87FD3B" w14:textId="49E798C2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138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0A7D94" w14:textId="2401A5E2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18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8052A1" w14:textId="7CA0D260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20 </w:t>
            </w:r>
          </w:p>
        </w:tc>
      </w:tr>
      <w:tr w:rsidR="007B604A" w:rsidRPr="007B604A" w14:paraId="58386856" w14:textId="77777777" w:rsidTr="007B604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EF175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31F544" w14:textId="6A30FCE2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138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9AEA6D" w14:textId="0FA8A55F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18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201E54" w14:textId="327EFCF6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20 </w:t>
            </w:r>
          </w:p>
        </w:tc>
      </w:tr>
      <w:tr w:rsidR="007B604A" w:rsidRPr="007B604A" w14:paraId="54388C33" w14:textId="77777777" w:rsidTr="007B604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793B2" w14:textId="77777777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CF15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A340B" w14:textId="7F97BDF7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7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B548E" w14:textId="4304B824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774CD" w14:textId="5B81D071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1 </w:t>
            </w:r>
          </w:p>
        </w:tc>
      </w:tr>
      <w:tr w:rsidR="007B604A" w:rsidRPr="007B604A" w14:paraId="3D7FFF41" w14:textId="77777777" w:rsidTr="007B604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7756B" w14:textId="77777777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04B22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F3936" w14:textId="3C7500A5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5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288A3" w14:textId="365C733D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1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09BA6" w14:textId="74ECC52A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34 </w:t>
            </w:r>
          </w:p>
        </w:tc>
      </w:tr>
      <w:tr w:rsidR="007B604A" w:rsidRPr="007B604A" w14:paraId="7D9438AB" w14:textId="77777777" w:rsidTr="007B604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0332E" w14:textId="77777777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725B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7F6A2" w14:textId="10B9EDB1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D7C12" w14:textId="5E49CAAE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D8281" w14:textId="20D78985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7B604A" w:rsidRPr="007B604A" w14:paraId="31933630" w14:textId="77777777" w:rsidTr="007B604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F05F6" w14:textId="77777777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4825E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9F504" w14:textId="3F93FD00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75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95C05" w14:textId="6446FF91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97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BDCD2" w14:textId="6898F3C6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78 </w:t>
            </w:r>
          </w:p>
        </w:tc>
      </w:tr>
    </w:tbl>
    <w:p w14:paraId="1393965D" w14:textId="77777777" w:rsidR="00A4239B" w:rsidRPr="00A4239B" w:rsidRDefault="00A4239B" w:rsidP="003649DF">
      <w:pPr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1FFC210A" w14:textId="77777777" w:rsidR="00A4239B" w:rsidRPr="00A4239B" w:rsidRDefault="00A4239B" w:rsidP="003649DF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268C3967" w14:textId="77777777" w:rsidR="00A4239B" w:rsidRP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C82E3CE" w14:textId="77777777" w:rsidR="00306230" w:rsidRPr="00AC2F21" w:rsidRDefault="00306230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14:paraId="746A494C" w14:textId="7B191F54" w:rsidR="00306230" w:rsidRPr="003B47D5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B47D5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B47D5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B47D5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B47D5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E27388" w:rsidRPr="003B47D5">
        <w:rPr>
          <w:rFonts w:ascii="Arial" w:eastAsia="Times New Roman" w:hAnsi="Arial" w:cs="Arial"/>
          <w:b/>
          <w:bCs/>
          <w:sz w:val="24"/>
          <w:szCs w:val="24"/>
        </w:rPr>
        <w:t xml:space="preserve">53,876,909.55 </w:t>
      </w:r>
      <w:r w:rsidRPr="003B47D5">
        <w:rPr>
          <w:rFonts w:ascii="Arial" w:eastAsia="Times New Roman" w:hAnsi="Arial" w:cs="Arial"/>
          <w:bCs/>
          <w:sz w:val="24"/>
          <w:szCs w:val="24"/>
        </w:rPr>
        <w:t>worth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B47D5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B47D5">
        <w:rPr>
          <w:rFonts w:ascii="Arial" w:eastAsia="Times New Roman" w:hAnsi="Arial" w:cs="Arial"/>
          <w:bCs/>
          <w:sz w:val="24"/>
          <w:szCs w:val="24"/>
        </w:rPr>
        <w:t>assistance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B47D5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B47D5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B47D5">
        <w:rPr>
          <w:rFonts w:ascii="Arial" w:eastAsia="Times New Roman" w:hAnsi="Arial" w:cs="Arial"/>
          <w:bCs/>
          <w:sz w:val="24"/>
          <w:szCs w:val="24"/>
        </w:rPr>
        <w:t>to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B47D5">
        <w:rPr>
          <w:rFonts w:ascii="Arial" w:eastAsia="Times New Roman" w:hAnsi="Arial" w:cs="Arial"/>
          <w:bCs/>
          <w:sz w:val="24"/>
          <w:szCs w:val="24"/>
        </w:rPr>
        <w:t>the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B47D5">
        <w:rPr>
          <w:rFonts w:ascii="Arial" w:eastAsia="Times New Roman" w:hAnsi="Arial" w:cs="Arial"/>
          <w:bCs/>
          <w:sz w:val="24"/>
          <w:szCs w:val="24"/>
        </w:rPr>
        <w:t>affected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B47D5">
        <w:rPr>
          <w:rFonts w:ascii="Arial" w:eastAsia="Times New Roman" w:hAnsi="Arial" w:cs="Arial"/>
          <w:bCs/>
          <w:sz w:val="24"/>
          <w:szCs w:val="24"/>
        </w:rPr>
        <w:t>families</w:t>
      </w:r>
      <w:r w:rsidR="001E2522" w:rsidRPr="003B47D5">
        <w:rPr>
          <w:rFonts w:ascii="Arial" w:eastAsia="Times New Roman" w:hAnsi="Arial" w:cs="Arial"/>
          <w:bCs/>
          <w:sz w:val="24"/>
          <w:szCs w:val="24"/>
        </w:rPr>
        <w:t>;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B47D5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B47D5">
        <w:rPr>
          <w:rFonts w:ascii="Arial" w:eastAsia="Times New Roman" w:hAnsi="Arial" w:cs="Arial"/>
          <w:bCs/>
          <w:sz w:val="24"/>
          <w:szCs w:val="24"/>
        </w:rPr>
        <w:t>which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B47D5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E27388" w:rsidRPr="003B47D5">
        <w:rPr>
          <w:rFonts w:ascii="Arial" w:eastAsia="Times New Roman" w:hAnsi="Arial" w:cs="Arial"/>
          <w:b/>
          <w:bCs/>
          <w:sz w:val="24"/>
          <w:szCs w:val="24"/>
        </w:rPr>
        <w:t xml:space="preserve">21,116,456.08 </w:t>
      </w:r>
      <w:r w:rsidR="001E2522" w:rsidRPr="003B47D5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B47D5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B47D5">
        <w:rPr>
          <w:rFonts w:ascii="Arial" w:eastAsia="Times New Roman" w:hAnsi="Arial" w:cs="Arial"/>
          <w:bCs/>
          <w:sz w:val="24"/>
          <w:szCs w:val="24"/>
        </w:rPr>
        <w:t>by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B47D5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B47D5">
        <w:rPr>
          <w:rFonts w:ascii="Arial" w:eastAsia="Times New Roman" w:hAnsi="Arial" w:cs="Arial"/>
          <w:bCs/>
          <w:sz w:val="24"/>
          <w:szCs w:val="24"/>
        </w:rPr>
        <w:t>and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B47D5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E27388" w:rsidRPr="003B47D5">
        <w:rPr>
          <w:rFonts w:ascii="Arial" w:eastAsia="Times New Roman" w:hAnsi="Arial" w:cs="Arial"/>
          <w:b/>
          <w:bCs/>
          <w:sz w:val="24"/>
          <w:szCs w:val="24"/>
        </w:rPr>
        <w:t xml:space="preserve">32,760,453.47 </w:t>
      </w:r>
      <w:r w:rsidR="001E2522" w:rsidRPr="003B47D5">
        <w:rPr>
          <w:rFonts w:ascii="Arial" w:eastAsia="Times New Roman" w:hAnsi="Arial" w:cs="Arial"/>
          <w:bCs/>
          <w:sz w:val="24"/>
          <w:szCs w:val="24"/>
        </w:rPr>
        <w:t>from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B47D5">
        <w:rPr>
          <w:rFonts w:ascii="Arial" w:eastAsia="Times New Roman" w:hAnsi="Arial" w:cs="Arial"/>
          <w:b/>
          <w:bCs/>
          <w:sz w:val="24"/>
          <w:szCs w:val="24"/>
        </w:rPr>
        <w:t>LGUs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B47D5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B47D5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4239B" w:rsidRPr="003B47D5">
        <w:rPr>
          <w:rFonts w:ascii="Arial" w:eastAsia="Times New Roman" w:hAnsi="Arial" w:cs="Arial"/>
          <w:bCs/>
          <w:sz w:val="24"/>
          <w:szCs w:val="24"/>
        </w:rPr>
        <w:t>5</w:t>
      </w:r>
      <w:r w:rsidRPr="003B47D5">
        <w:rPr>
          <w:rFonts w:ascii="Arial" w:eastAsia="Times New Roman" w:hAnsi="Arial" w:cs="Arial"/>
          <w:bCs/>
          <w:sz w:val="24"/>
          <w:szCs w:val="24"/>
        </w:rPr>
        <w:t>).</w:t>
      </w:r>
    </w:p>
    <w:p w14:paraId="2C8AE55E" w14:textId="77777777" w:rsidR="00306230" w:rsidRPr="00AC2F21" w:rsidRDefault="00306230" w:rsidP="003649DF">
      <w:pPr>
        <w:ind w:right="27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14:paraId="678E0B42" w14:textId="77777777" w:rsidR="00306230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A4239B">
        <w:rPr>
          <w:rFonts w:ascii="Arial" w:eastAsia="Times New Roman" w:hAnsi="Arial" w:cs="Arial"/>
          <w:b/>
          <w:bCs/>
          <w:i/>
          <w:sz w:val="20"/>
          <w:szCs w:val="24"/>
        </w:rPr>
        <w:t>5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5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2291"/>
        <w:gridCol w:w="1356"/>
        <w:gridCol w:w="1402"/>
        <w:gridCol w:w="1211"/>
        <w:gridCol w:w="1133"/>
        <w:gridCol w:w="1748"/>
      </w:tblGrid>
      <w:tr w:rsidR="00E27388" w:rsidRPr="00E27388" w14:paraId="0D1B1F8E" w14:textId="77777777" w:rsidTr="00E27388">
        <w:trPr>
          <w:trHeight w:val="50"/>
          <w:tblHeader/>
        </w:trPr>
        <w:tc>
          <w:tcPr>
            <w:tcW w:w="1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B40706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7E7A00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E27388" w:rsidRPr="00E27388" w14:paraId="70C2F51B" w14:textId="77777777" w:rsidTr="00E27388">
        <w:trPr>
          <w:trHeight w:val="20"/>
          <w:tblHeader/>
        </w:trPr>
        <w:tc>
          <w:tcPr>
            <w:tcW w:w="13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C1B3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AC97BD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4611D7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2275053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417D95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7B99AB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E27388" w:rsidRPr="00E27388" w14:paraId="02AEC7E0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A21353" w14:textId="77777777" w:rsidR="00E27388" w:rsidRPr="00E27388" w:rsidRDefault="00E27388" w:rsidP="00E2738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CC0BF9" w14:textId="781690A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116,456.08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F451D5" w14:textId="0CAC2ED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760,453.47 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F43452" w14:textId="3F51550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87DC65" w14:textId="20A54A1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1EE7C7" w14:textId="65EEDC9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,876,909.55 </w:t>
            </w:r>
          </w:p>
        </w:tc>
      </w:tr>
      <w:tr w:rsidR="00E27388" w:rsidRPr="00E27388" w14:paraId="562F8571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36A0F0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C8D261" w14:textId="670DB0C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,026.12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3BD71A" w14:textId="19F5D47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B7E586" w14:textId="7C9EBEA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ED20CC" w14:textId="2FF58BF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0FE0CB" w14:textId="7582E8A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,026.12 </w:t>
            </w:r>
          </w:p>
        </w:tc>
      </w:tr>
      <w:tr w:rsidR="00E27388" w:rsidRPr="00E27388" w14:paraId="27AD44B3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F14A4" w14:textId="77777777" w:rsidR="00E27388" w:rsidRPr="00E27388" w:rsidRDefault="00E27388" w:rsidP="00E27388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7DA8D" w14:textId="492E246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4,916.7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8408B" w14:textId="6EFF737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0EEDD" w14:textId="78BDA13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84A02" w14:textId="13A846A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C11A2" w14:textId="5BF8D60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4,916.70 </w:t>
            </w:r>
          </w:p>
        </w:tc>
      </w:tr>
      <w:tr w:rsidR="00E27388" w:rsidRPr="00E27388" w14:paraId="18481D28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1607E" w14:textId="77777777" w:rsidR="00E27388" w:rsidRPr="00E27388" w:rsidRDefault="00E27388" w:rsidP="00E27388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F96F8" w14:textId="729DC3B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22,697.8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F6FBA" w14:textId="27A654D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DFEEC" w14:textId="3EF9B16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98119" w14:textId="385ADF1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A5C00" w14:textId="4FD173D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22,697.80 </w:t>
            </w:r>
          </w:p>
        </w:tc>
      </w:tr>
      <w:tr w:rsidR="00E27388" w:rsidRPr="00E27388" w14:paraId="49AB77CC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34101" w14:textId="77777777" w:rsidR="00E27388" w:rsidRPr="00E27388" w:rsidRDefault="00E27388" w:rsidP="00E27388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1830E" w14:textId="6FB42E3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2,269.78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D72B2" w14:textId="42E2BA8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602DC" w14:textId="143B0D3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896D9" w14:textId="727D7CB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FF65F" w14:textId="16D647A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2,269.78 </w:t>
            </w:r>
          </w:p>
        </w:tc>
      </w:tr>
      <w:tr w:rsidR="00E27388" w:rsidRPr="00E27388" w14:paraId="4FFFFB24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AC6B" w14:textId="77777777" w:rsidR="00E27388" w:rsidRPr="00E27388" w:rsidRDefault="00E27388" w:rsidP="00E27388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66083" w14:textId="7CEB444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115,001.03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13AAF" w14:textId="462A186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53527" w14:textId="565B6A0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4CA18" w14:textId="57694AD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9EC02" w14:textId="6B39934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115,001.03 </w:t>
            </w:r>
          </w:p>
        </w:tc>
      </w:tr>
      <w:tr w:rsidR="00E27388" w:rsidRPr="00E27388" w14:paraId="0B3C0D6C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7C01" w14:textId="77777777" w:rsidR="00E27388" w:rsidRPr="00E27388" w:rsidRDefault="00E27388" w:rsidP="00E27388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C09BB" w14:textId="18F0A76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1,134.89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E1CD6" w14:textId="36CB1CD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4DF50" w14:textId="6F80A48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7C1EC" w14:textId="1DC1F54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7797A" w14:textId="161FE16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1,134.89 </w:t>
            </w:r>
          </w:p>
        </w:tc>
      </w:tr>
      <w:tr w:rsidR="00E27388" w:rsidRPr="00E27388" w14:paraId="588DEAC4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A262" w14:textId="77777777" w:rsidR="00E27388" w:rsidRPr="00E27388" w:rsidRDefault="00E27388" w:rsidP="00E27388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13B48" w14:textId="46FD24C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2,269.78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BFD0A" w14:textId="0DBDB55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75833" w14:textId="6C48B7A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F8820" w14:textId="449EE99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6072B" w14:textId="0E1DC77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2,269.78 </w:t>
            </w:r>
          </w:p>
        </w:tc>
      </w:tr>
      <w:tr w:rsidR="00E27388" w:rsidRPr="00E27388" w14:paraId="79593D3E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3B7E" w14:textId="77777777" w:rsidR="00E27388" w:rsidRPr="00E27388" w:rsidRDefault="00E27388" w:rsidP="00E27388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B25E5" w14:textId="5A64DC7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67,335.65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982DB" w14:textId="24E9C65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DDC09" w14:textId="49D9A0F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EFBE4" w14:textId="00386F1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243A0" w14:textId="26ADE5C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67,335.65 </w:t>
            </w:r>
          </w:p>
        </w:tc>
      </w:tr>
      <w:tr w:rsidR="00E27388" w:rsidRPr="00E27388" w14:paraId="04653782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77D8" w14:textId="77777777" w:rsidR="00E27388" w:rsidRPr="00E27388" w:rsidRDefault="00E27388" w:rsidP="00E27388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59147" w14:textId="4B5A995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17,400.49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33BB8" w14:textId="4B36707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6BD1D" w14:textId="79CF025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1CF04" w14:textId="28E7BDD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F8459" w14:textId="3D0B818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 xml:space="preserve"> 17,400.49 </w:t>
            </w:r>
          </w:p>
        </w:tc>
      </w:tr>
      <w:tr w:rsidR="00E27388" w:rsidRPr="00E27388" w14:paraId="32930F9C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0F1C5E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C00714" w14:textId="018E7CE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883,429.9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DC8EAB" w14:textId="5ECF216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760,453.4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59E819" w14:textId="20F06FC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29E6D6" w14:textId="7FFBFB7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89A530" w14:textId="65EDEDD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,643,883.43 </w:t>
            </w:r>
          </w:p>
        </w:tc>
      </w:tr>
      <w:tr w:rsidR="00E27388" w:rsidRPr="00E27388" w14:paraId="04250E65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AA019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6CC369" w14:textId="1A82A48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862,612.48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91754D" w14:textId="29B8A68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,341,328.4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4DE2DE" w14:textId="27E6B0F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05149A" w14:textId="66AEF1A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F40308" w14:textId="67E16EF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,203,940.95 </w:t>
            </w:r>
          </w:p>
        </w:tc>
      </w:tr>
      <w:tr w:rsidR="00E27388" w:rsidRPr="00E27388" w14:paraId="4E8A932A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5ECEB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EBE00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BDC8B" w14:textId="225DEC2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7,031.5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89278" w14:textId="0127564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7D47F" w14:textId="0070D76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FC9E2" w14:textId="16F67C5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089FE" w14:textId="3F8D7CC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7,031.50 </w:t>
            </w:r>
          </w:p>
        </w:tc>
      </w:tr>
      <w:tr w:rsidR="00E27388" w:rsidRPr="00E27388" w14:paraId="1E5BC600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C98F3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4669C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161B0" w14:textId="7C1BB94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9,962.6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D6FE1" w14:textId="7344E6D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A0DDE" w14:textId="1644EC4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2AC55" w14:textId="3BD2C3C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9F292" w14:textId="13C1A79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9,962.60 </w:t>
            </w:r>
          </w:p>
        </w:tc>
      </w:tr>
      <w:tr w:rsidR="00E27388" w:rsidRPr="00E27388" w14:paraId="7A6BF070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7A440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4F236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CB59E" w14:textId="6C08E70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1,695.42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04A7C" w14:textId="56E3CEE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659F3" w14:textId="60D5B96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5B67E" w14:textId="5A96A37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6B2F3" w14:textId="2ABB854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1,695.42 </w:t>
            </w:r>
          </w:p>
        </w:tc>
      </w:tr>
      <w:tr w:rsidR="00E27388" w:rsidRPr="00E27388" w14:paraId="5597692D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3E290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77B1D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AE858" w14:textId="5090DEF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82,683.5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04585" w14:textId="77973BB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7D915" w14:textId="41C6781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FC555" w14:textId="2732965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22B63" w14:textId="7BAD49F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82,683.50 </w:t>
            </w:r>
          </w:p>
        </w:tc>
      </w:tr>
      <w:tr w:rsidR="00E27388" w:rsidRPr="00E27388" w14:paraId="0F1AC9BE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AD910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FC00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166E3" w14:textId="0063400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67,397.8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4F8F8" w14:textId="19582E5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00827" w14:textId="1ED4F32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593A4" w14:textId="485EB1A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DBB65" w14:textId="2BAC287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67,397.86 </w:t>
            </w:r>
          </w:p>
        </w:tc>
      </w:tr>
      <w:tr w:rsidR="00E27388" w:rsidRPr="00E27388" w14:paraId="1352CE36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A2C68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655F8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CC9CF" w14:textId="3AF6922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8,449.2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6E551" w14:textId="5A69AA4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8031B" w14:textId="3A1C5C0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C02DD" w14:textId="42DBB26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D33E" w14:textId="4ED0025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8,449.20 </w:t>
            </w:r>
          </w:p>
        </w:tc>
      </w:tr>
      <w:tr w:rsidR="00E27388" w:rsidRPr="00E27388" w14:paraId="04D23E3C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DBB8A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099BE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6C41F" w14:textId="378D6DB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2,341.4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EB8A6" w14:textId="3D1CA3B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E748D" w14:textId="2D3616E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FA32" w14:textId="445F668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03A1D" w14:textId="2616B84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2,341.40 </w:t>
            </w:r>
          </w:p>
        </w:tc>
      </w:tr>
      <w:tr w:rsidR="00E27388" w:rsidRPr="00E27388" w14:paraId="39A84320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A3328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93136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1E0DA" w14:textId="2A65C90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1,038.78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BC4F7" w14:textId="75CECF8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0134B" w14:textId="3A4A8E1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10B1F" w14:textId="36ED95A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48D2A" w14:textId="496643B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1,038.78 </w:t>
            </w:r>
          </w:p>
        </w:tc>
      </w:tr>
      <w:tr w:rsidR="00E27388" w:rsidRPr="00E27388" w14:paraId="3B60E2EE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3E551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0FADE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4D118" w14:textId="437C852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2,856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65345" w14:textId="21AB980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557D4" w14:textId="693A589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75115" w14:textId="4F8A5A3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E7025" w14:textId="3249F7C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2,856.00 </w:t>
            </w:r>
          </w:p>
        </w:tc>
      </w:tr>
      <w:tr w:rsidR="00E27388" w:rsidRPr="00E27388" w14:paraId="5A3AAE90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E93BD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673E0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85DC0" w14:textId="46C2A4C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1,02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14E83" w14:textId="6D0B171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DE788" w14:textId="4F7EE80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8347C" w14:textId="655E68C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237FC" w14:textId="7A96DB9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1,020.00 </w:t>
            </w:r>
          </w:p>
        </w:tc>
      </w:tr>
      <w:tr w:rsidR="00E27388" w:rsidRPr="00E27388" w14:paraId="4399271F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7B95C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B93E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5498D" w14:textId="1E97C3E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0,771.82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391C0" w14:textId="3CDF5FA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B1909" w14:textId="360AA4E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C6780" w14:textId="230B053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B95A9" w14:textId="5F48885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0,771.82 </w:t>
            </w:r>
          </w:p>
        </w:tc>
      </w:tr>
      <w:tr w:rsidR="00E27388" w:rsidRPr="00E27388" w14:paraId="19EB221C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EA8FA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55B0F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318ED" w14:textId="0456402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4,338.7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02B12" w14:textId="56BDCFF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10577" w14:textId="13A1A2B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B7B59" w14:textId="65664C2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7F7D2" w14:textId="31D2A4B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4,338.70 </w:t>
            </w:r>
          </w:p>
        </w:tc>
      </w:tr>
      <w:tr w:rsidR="00E27388" w:rsidRPr="00E27388" w14:paraId="0B6C788E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85872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60A2B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0FE17" w14:textId="41BF518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11,953.34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0BCD4" w14:textId="56FF4A3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8F03F" w14:textId="7228B6C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59BEB" w14:textId="187397A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B69F3" w14:textId="172FD37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11,953.34 </w:t>
            </w:r>
          </w:p>
        </w:tc>
      </w:tr>
      <w:tr w:rsidR="00E27388" w:rsidRPr="00E27388" w14:paraId="176F3176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99B01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C50C7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3ACD8" w14:textId="0E6D83B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AD067" w14:textId="1151206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9FBDF" w14:textId="69ABD50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08EFA" w14:textId="4723C22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9D50C" w14:textId="047FAED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</w:tr>
      <w:tr w:rsidR="00E27388" w:rsidRPr="00E27388" w14:paraId="7E6C0636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93856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30520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853DA" w14:textId="28E38D4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5,822.1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580A6" w14:textId="5C17B22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551D1" w14:textId="248FD09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0C63E" w14:textId="2DB332A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23A87" w14:textId="6587000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5,822.16 </w:t>
            </w:r>
          </w:p>
        </w:tc>
      </w:tr>
      <w:tr w:rsidR="00E27388" w:rsidRPr="00E27388" w14:paraId="0B620904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7362A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9625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DB559" w14:textId="169BA74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7,056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3021A" w14:textId="07E8DA8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4996D" w14:textId="0CCDDC2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EDFB7" w14:textId="5CFD647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91F48" w14:textId="076BEF1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7,056.00 </w:t>
            </w:r>
          </w:p>
        </w:tc>
      </w:tr>
      <w:tr w:rsidR="00E27388" w:rsidRPr="00E27388" w14:paraId="679E1F2C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09BAB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0D851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79C87" w14:textId="243B6A6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8,318.42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CBFAF" w14:textId="0549D50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271D7" w14:textId="0F11D08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63A13" w14:textId="1D2C8B6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E8CD8" w14:textId="170124E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8,318.42 </w:t>
            </w:r>
          </w:p>
        </w:tc>
      </w:tr>
      <w:tr w:rsidR="00E27388" w:rsidRPr="00E27388" w14:paraId="66AD5ADE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EB99F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3CC0D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7C68C" w14:textId="2B9C6AD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,550.9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8A8B3" w14:textId="556F9E8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CAB93" w14:textId="61B8063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F0A5B" w14:textId="1EAE163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D2ABC" w14:textId="58DC261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,550.96 </w:t>
            </w:r>
          </w:p>
        </w:tc>
      </w:tr>
      <w:tr w:rsidR="00E27388" w:rsidRPr="00E27388" w14:paraId="236E6139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3D822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74FE5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0B8DD" w14:textId="6216ED2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,113.3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0EABA" w14:textId="0B4615C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99F89" w14:textId="7A9F3A1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A2CED" w14:textId="5795A7D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A57FE" w14:textId="27CF43C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,113.30 </w:t>
            </w:r>
          </w:p>
        </w:tc>
      </w:tr>
      <w:tr w:rsidR="00E27388" w:rsidRPr="00E27388" w14:paraId="2B1FFA81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49927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5804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16C0B" w14:textId="3B445FD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,890.24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AACA1" w14:textId="428216D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D4CAB" w14:textId="4D5627F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30E17" w14:textId="7D702C3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07D9F" w14:textId="7479EA1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,890.24 </w:t>
            </w:r>
          </w:p>
        </w:tc>
      </w:tr>
      <w:tr w:rsidR="00E27388" w:rsidRPr="00E27388" w14:paraId="71C04D16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9F41E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6E0CA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A8092" w14:textId="1C1670E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10,522.48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33D0E" w14:textId="40AF28E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9F7A9" w14:textId="4AE79AF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EE35E" w14:textId="0146F70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53FE0" w14:textId="60CFC3B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10,522.48 </w:t>
            </w:r>
          </w:p>
        </w:tc>
      </w:tr>
      <w:tr w:rsidR="00E27388" w:rsidRPr="00E27388" w14:paraId="586952FF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A4797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95CC6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8E795" w14:textId="4D7CEB1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5,522.4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8F5D3" w14:textId="681D365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B906C" w14:textId="7C7F023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040F2" w14:textId="22BF9E2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86937" w14:textId="127B3FE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5,522.40 </w:t>
            </w:r>
          </w:p>
        </w:tc>
      </w:tr>
      <w:tr w:rsidR="00E27388" w:rsidRPr="00E27388" w14:paraId="156960F4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1EFAE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4C764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237B9" w14:textId="04355BF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27,005.2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0795F" w14:textId="18159A4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CD7B9" w14:textId="525BC9D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CC67A" w14:textId="348122F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700DF" w14:textId="74E533B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27,005.20 </w:t>
            </w:r>
          </w:p>
        </w:tc>
      </w:tr>
      <w:tr w:rsidR="00E27388" w:rsidRPr="00E27388" w14:paraId="3D359FB6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92060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BAB0A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D5FE5" w14:textId="7D6EA9E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,285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4B60D" w14:textId="6260B7C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8CCBE" w14:textId="668B41C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35B76" w14:textId="6E581AC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86773" w14:textId="7EA8794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,285.00 </w:t>
            </w:r>
          </w:p>
        </w:tc>
      </w:tr>
      <w:tr w:rsidR="00E27388" w:rsidRPr="00E27388" w14:paraId="68BC7DE3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CE966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2D78E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432D6" w14:textId="485D903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14,388.5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F03D4" w14:textId="196E04E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28574" w14:textId="5812A1B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677C6" w14:textId="3A92F1B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DCF75" w14:textId="5ABCAFC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14,388.50 </w:t>
            </w:r>
          </w:p>
        </w:tc>
      </w:tr>
      <w:tr w:rsidR="00E27388" w:rsidRPr="00E27388" w14:paraId="22F063F1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66B1F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84F31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2D6DA" w14:textId="031DB20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5,089.5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9510B" w14:textId="7C10F08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709C2" w14:textId="6925420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E2D91" w14:textId="5EE4232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70891" w14:textId="621D5F8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5,089.50 </w:t>
            </w:r>
          </w:p>
        </w:tc>
      </w:tr>
      <w:tr w:rsidR="00E27388" w:rsidRPr="00E27388" w14:paraId="238487E3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6D00A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81862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C07BE" w14:textId="6E69320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2,621.5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2014F" w14:textId="1ADF83D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8E754" w14:textId="7BEF514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F3AC3" w14:textId="49C68BC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E1BFE" w14:textId="02A7BDE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2,621.50 </w:t>
            </w:r>
          </w:p>
        </w:tc>
      </w:tr>
      <w:tr w:rsidR="00E27388" w:rsidRPr="00E27388" w14:paraId="06A55062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DD42D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8B7A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0ABF3" w14:textId="08DF891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3,002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160F1" w14:textId="150435E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498,744.6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0EB53" w14:textId="6FB9942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086AC" w14:textId="499EDE7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B652D" w14:textId="663B7E3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781,746.61 </w:t>
            </w:r>
          </w:p>
        </w:tc>
      </w:tr>
      <w:tr w:rsidR="00E27388" w:rsidRPr="00E27388" w14:paraId="76475812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97BB3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B2910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33D00" w14:textId="1DB2380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,033.74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8224F" w14:textId="7BA0CA0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842,583.86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90D75" w14:textId="57F741E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63CC4" w14:textId="6DB5347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5D709" w14:textId="69429BE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914,617.60 </w:t>
            </w:r>
          </w:p>
        </w:tc>
      </w:tr>
      <w:tr w:rsidR="00E27388" w:rsidRPr="00E27388" w14:paraId="6707F3C9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AA8A5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F49063" w14:textId="6C511C8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57,237.58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542CFC" w14:textId="329ABED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368,725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4EA5AD" w14:textId="4BBC889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36A76E" w14:textId="5361E63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C1E8AC" w14:textId="2E64FC5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925,962.58 </w:t>
            </w:r>
          </w:p>
        </w:tc>
      </w:tr>
      <w:tr w:rsidR="00E27388" w:rsidRPr="00E27388" w14:paraId="4E0B1736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0560A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18650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A8C3E" w14:textId="1E7CEA9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5,848.9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316FD" w14:textId="2A29962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5DA66" w14:textId="17B18CF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869DF" w14:textId="51C0C9A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282A8" w14:textId="1E64353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5,848.96 </w:t>
            </w:r>
          </w:p>
        </w:tc>
      </w:tr>
      <w:tr w:rsidR="00E27388" w:rsidRPr="00E27388" w14:paraId="032B74DD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64497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223C2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28737" w14:textId="6B83203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056.4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A3C98" w14:textId="1AAC37F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37779" w14:textId="0844F6E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B384C" w14:textId="1CD4722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B7F32" w14:textId="146D25D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056.40 </w:t>
            </w:r>
          </w:p>
        </w:tc>
      </w:tr>
      <w:tr w:rsidR="00E27388" w:rsidRPr="00E27388" w14:paraId="036598EA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EF1A4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8F2A0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0D0FF" w14:textId="15B6B6F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E9D8F" w14:textId="028C087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73,425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F1F0A" w14:textId="381DB62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7CEE" w14:textId="72554AF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37614" w14:textId="61AA4A4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73,425.00 </w:t>
            </w:r>
          </w:p>
        </w:tc>
      </w:tr>
      <w:tr w:rsidR="00E27388" w:rsidRPr="00E27388" w14:paraId="077379B2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7EC99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C8E23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5A590" w14:textId="203C586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D5EC7" w14:textId="17C28A8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5,300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9CD7C" w14:textId="215FB78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CFC0B" w14:textId="26D1CDE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DFE59" w14:textId="3DC927A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5,300.00 </w:t>
            </w:r>
          </w:p>
        </w:tc>
      </w:tr>
      <w:tr w:rsidR="00E27388" w:rsidRPr="00E27388" w14:paraId="6BB76697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06193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C4248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7A3FD" w14:textId="05589E3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,273.92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B06F6" w14:textId="692B21B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6F457" w14:textId="2EAC10C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899CD" w14:textId="58C70C8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13268" w14:textId="43D91E4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,273.92 </w:t>
            </w:r>
          </w:p>
        </w:tc>
      </w:tr>
      <w:tr w:rsidR="00E27388" w:rsidRPr="00E27388" w14:paraId="40DA3943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7B281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7F52D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591FF" w14:textId="5CD9818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70.5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EA486" w14:textId="46748F4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A8E0E" w14:textId="00FEE7F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8A625" w14:textId="746B03C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ACB68" w14:textId="6DC73A2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70.50 </w:t>
            </w:r>
          </w:p>
        </w:tc>
      </w:tr>
      <w:tr w:rsidR="00E27388" w:rsidRPr="00E27388" w14:paraId="4866B5DD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38913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4730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DD980" w14:textId="1522664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6,108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DCDE8" w14:textId="3DF31EB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0FEEB" w14:textId="665445C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05BB4" w14:textId="3BB74153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AFC87" w14:textId="44A150E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6,108.00 </w:t>
            </w:r>
          </w:p>
        </w:tc>
      </w:tr>
      <w:tr w:rsidR="00E27388" w:rsidRPr="00E27388" w14:paraId="75062845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BAB90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89B5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CA8CA" w14:textId="3B0B8E4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005.75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42488" w14:textId="157AE59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230A" w14:textId="2D975B5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F01DC" w14:textId="2EF3258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73CD8" w14:textId="5F8B1FE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005.75 </w:t>
            </w:r>
          </w:p>
        </w:tc>
      </w:tr>
      <w:tr w:rsidR="00E27388" w:rsidRPr="00E27388" w14:paraId="1F406E25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3DE60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AD5E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5B43C" w14:textId="56C78B2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,68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02769" w14:textId="476AE3A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490CD" w14:textId="26E3E37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40860" w14:textId="6CE7245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2270A" w14:textId="1A1BF1B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,680.00 </w:t>
            </w:r>
          </w:p>
        </w:tc>
      </w:tr>
      <w:tr w:rsidR="00E27388" w:rsidRPr="00E27388" w14:paraId="5E51ACC4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E4E2C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9A176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3FD8A" w14:textId="6280ABB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5,227.8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27087" w14:textId="688BCEA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392E8" w14:textId="15A5FE4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79A09" w14:textId="7DE9A45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D1740" w14:textId="1C80898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5,227.80 </w:t>
            </w:r>
          </w:p>
        </w:tc>
      </w:tr>
      <w:tr w:rsidR="00E27388" w:rsidRPr="00E27388" w14:paraId="799923C3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DD615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ADFA2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23B5D" w14:textId="59E346D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366.25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C662E" w14:textId="04177D9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8D53F" w14:textId="57C8C02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97FF8" w14:textId="4EB3797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F1BC4" w14:textId="235CA70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366.25 </w:t>
            </w:r>
          </w:p>
        </w:tc>
      </w:tr>
      <w:tr w:rsidR="00E27388" w:rsidRPr="00E27388" w14:paraId="0A205A2C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DEFE5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E8E800" w14:textId="5F34A14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9,268.14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19309B" w14:textId="4327348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6A644E" w14:textId="1EED52A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96CE71" w14:textId="27E9C63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7A912E" w14:textId="6B1CDA7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9,268.14 </w:t>
            </w:r>
          </w:p>
        </w:tc>
      </w:tr>
      <w:tr w:rsidR="00E27388" w:rsidRPr="00E27388" w14:paraId="0A021F02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FEFE7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320F2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CE51" w14:textId="6B95D94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7,850.54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EAA34" w14:textId="2B528B7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4703F" w14:textId="0BA6646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2F52F" w14:textId="2EF5328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4CCD1" w14:textId="474A0CB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7,850.54 </w:t>
            </w:r>
          </w:p>
        </w:tc>
      </w:tr>
      <w:tr w:rsidR="00E27388" w:rsidRPr="00E27388" w14:paraId="0FC30276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C423B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953E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B5420" w14:textId="0F5DA0A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8,270.3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718FA" w14:textId="593590B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6285C" w14:textId="44FB4E0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6F65C" w14:textId="536D0CB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61652" w14:textId="3230125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8,270.30 </w:t>
            </w:r>
          </w:p>
        </w:tc>
      </w:tr>
      <w:tr w:rsidR="00E27388" w:rsidRPr="00E27388" w14:paraId="1872A6FD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224F6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0BEC4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35764" w14:textId="10A38EF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3,147.3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C90A3" w14:textId="26B2CC4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59A0D" w14:textId="24376F9D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3C097" w14:textId="5918099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0087E" w14:textId="10915678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3,147.30 </w:t>
            </w:r>
          </w:p>
        </w:tc>
      </w:tr>
      <w:tr w:rsidR="00E27388" w:rsidRPr="00E27388" w14:paraId="1B59F8E3" w14:textId="77777777" w:rsidTr="00E2738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CE9E4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258939" w14:textId="07AD974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4,311.7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0E2ECB" w14:textId="00EF871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,400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25F3FB" w14:textId="20CEBF9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0DB84A" w14:textId="23D65705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63D7C9" w14:textId="0D5090A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44,711.76 </w:t>
            </w:r>
          </w:p>
        </w:tc>
      </w:tr>
      <w:tr w:rsidR="00E27388" w:rsidRPr="00E27388" w14:paraId="6B4BBA90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DDF26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6A7F8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6B5E7" w14:textId="3CF7EC5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8,875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D2C77" w14:textId="37B7226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FD15B" w14:textId="3BC4462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F8121" w14:textId="1A60D64E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98624" w14:textId="667C2C8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8,875.00 </w:t>
            </w:r>
          </w:p>
        </w:tc>
      </w:tr>
      <w:tr w:rsidR="00E27388" w:rsidRPr="00E27388" w14:paraId="2718F1BC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11BF3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A2840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6D319" w14:textId="77B7EA7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061.6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D5A99" w14:textId="66E84CA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9645F" w14:textId="5DCC230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C3A40" w14:textId="3B73B26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36364" w14:textId="025A8F4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061.60 </w:t>
            </w:r>
          </w:p>
        </w:tc>
      </w:tr>
      <w:tr w:rsidR="00E27388" w:rsidRPr="00E27388" w14:paraId="0647E8CC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E7D43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81D26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32248" w14:textId="183F996C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70F14" w14:textId="718604C6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400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A53D3" w14:textId="3CC795D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E8C50" w14:textId="44D57D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9978E" w14:textId="77BB16BF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400.00 </w:t>
            </w:r>
          </w:p>
        </w:tc>
      </w:tr>
      <w:tr w:rsidR="00E27388" w:rsidRPr="00E27388" w14:paraId="15B1080A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A9528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8D81B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73C9A" w14:textId="08FD795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5,014.2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CD402" w14:textId="24C722BA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E3881" w14:textId="3073A6D4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A765E" w14:textId="0E01C0E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BD541" w14:textId="67194982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5,014.20 </w:t>
            </w:r>
          </w:p>
        </w:tc>
      </w:tr>
      <w:tr w:rsidR="00E27388" w:rsidRPr="00E27388" w14:paraId="1BC79B54" w14:textId="77777777" w:rsidTr="00E2738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E30EA" w14:textId="77777777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4D36" w14:textId="77777777" w:rsidR="00E27388" w:rsidRPr="00E27388" w:rsidRDefault="00E27388" w:rsidP="00E2738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9E00A" w14:textId="245368C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2,360.9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4CE28" w14:textId="11836229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584F0" w14:textId="0E9B5FEB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9ABB4" w14:textId="3FD048B0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CDAEE" w14:textId="76C181E1" w:rsidR="00E27388" w:rsidRPr="00E27388" w:rsidRDefault="00E27388" w:rsidP="00E2738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2,360.96 </w:t>
            </w:r>
          </w:p>
        </w:tc>
      </w:tr>
    </w:tbl>
    <w:p w14:paraId="28E14B4B" w14:textId="77777777" w:rsidR="003E2474" w:rsidRDefault="003E2474" w:rsidP="00E27388">
      <w:pPr>
        <w:ind w:left="284" w:right="27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66123E7B" w14:textId="77777777" w:rsidR="004A56F6" w:rsidRDefault="00E93998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64F3E466" w14:textId="77777777" w:rsidR="00A82950" w:rsidRDefault="00A82950" w:rsidP="003649DF">
      <w:pPr>
        <w:ind w:right="0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14:paraId="7B8E1696" w14:textId="77777777" w:rsidR="004A56F6" w:rsidRPr="00256EFC" w:rsidRDefault="003D2852" w:rsidP="005245E5">
      <w:pPr>
        <w:ind w:right="0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  <w:r w:rsidRPr="00256EFC">
        <w:rPr>
          <w:rFonts w:ascii="Arial" w:hAnsi="Arial" w:cs="Arial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70880" behindDoc="0" locked="0" layoutInCell="1" allowOverlap="1" wp14:anchorId="31E56640" wp14:editId="1ED34534">
            <wp:simplePos x="0" y="0"/>
            <wp:positionH relativeFrom="column">
              <wp:posOffset>-220980</wp:posOffset>
            </wp:positionH>
            <wp:positionV relativeFrom="paragraph">
              <wp:posOffset>347980</wp:posOffset>
            </wp:positionV>
            <wp:extent cx="6683375" cy="4725035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cuments\Downloads\Taal Volcano Map #23 24 Jan 2020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SWD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ISASTER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RESPONSE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INFORMATION</w:t>
      </w:r>
    </w:p>
    <w:p w14:paraId="15056A29" w14:textId="77777777" w:rsidR="00126308" w:rsidRDefault="00126308" w:rsidP="003649DF">
      <w:pPr>
        <w:ind w:right="27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14:paraId="0BC66F81" w14:textId="77777777" w:rsidR="00991EDC" w:rsidRPr="00AC2F21" w:rsidRDefault="00660DD6" w:rsidP="003649DF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C2F21">
        <w:rPr>
          <w:rFonts w:ascii="Arial" w:eastAsia="Arial" w:hAnsi="Arial" w:cs="Arial"/>
          <w:b/>
          <w:color w:val="002060"/>
          <w:sz w:val="28"/>
          <w:szCs w:val="24"/>
        </w:rPr>
        <w:t>S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ituational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56B05BB6" w14:textId="77777777" w:rsidR="00991EDC" w:rsidRPr="00AC2F21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14:paraId="46BB49A1" w14:textId="77777777" w:rsidR="00991EDC" w:rsidRPr="003A0CF5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14:paraId="3A931692" w14:textId="77777777" w:rsidTr="00D662C4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1A0490A3" w14:textId="77777777"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3C2D8D50" w14:textId="77777777"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59691E" w:rsidRPr="0097585A" w14:paraId="04151B22" w14:textId="77777777" w:rsidTr="00D662C4">
        <w:trPr>
          <w:trHeight w:val="62"/>
          <w:jc w:val="center"/>
        </w:trPr>
        <w:tc>
          <w:tcPr>
            <w:tcW w:w="922" w:type="pct"/>
            <w:vAlign w:val="center"/>
          </w:tcPr>
          <w:p w14:paraId="37D5B715" w14:textId="17D41ABE" w:rsidR="0059691E" w:rsidRPr="004D06ED" w:rsidRDefault="0059691E" w:rsidP="004D06ED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4D06ED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4D06ED" w:rsidRPr="004D06ED">
              <w:rPr>
                <w:rFonts w:ascii="Arial" w:eastAsia="Arial Narrow" w:hAnsi="Arial" w:cs="Arial"/>
                <w:sz w:val="19"/>
                <w:szCs w:val="19"/>
              </w:rPr>
              <w:t>8</w:t>
            </w:r>
            <w:r w:rsidRPr="004D06ED">
              <w:rPr>
                <w:rFonts w:ascii="Arial" w:eastAsia="Arial Narrow" w:hAnsi="Arial" w:cs="Arial"/>
                <w:sz w:val="19"/>
                <w:szCs w:val="19"/>
              </w:rPr>
              <w:t xml:space="preserve"> February 2020</w:t>
            </w:r>
          </w:p>
        </w:tc>
        <w:tc>
          <w:tcPr>
            <w:tcW w:w="4078" w:type="pct"/>
            <w:vAlign w:val="bottom"/>
          </w:tcPr>
          <w:p w14:paraId="7465E528" w14:textId="274CD732" w:rsidR="0059691E" w:rsidRPr="004D06ED" w:rsidRDefault="0059691E" w:rsidP="0059691E">
            <w:pPr>
              <w:pStyle w:val="ListParagraph"/>
              <w:numPr>
                <w:ilvl w:val="0"/>
                <w:numId w:val="7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4D06ED">
              <w:rPr>
                <w:rFonts w:ascii="Arial" w:eastAsia="Arial Narrow" w:hAnsi="Arial" w:cs="Arial"/>
                <w:sz w:val="19"/>
                <w:szCs w:val="19"/>
              </w:rPr>
              <w:t xml:space="preserve">The Disaster Response Management Bureau (DRMB) is on </w:t>
            </w:r>
            <w:r w:rsidRPr="004D06ED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BLUE </w:t>
            </w:r>
            <w:r w:rsidRPr="004D06ED">
              <w:rPr>
                <w:rFonts w:ascii="Arial" w:eastAsia="Arial Narrow" w:hAnsi="Arial" w:cs="Arial"/>
                <w:sz w:val="19"/>
                <w:szCs w:val="19"/>
              </w:rPr>
              <w:t>Alert Status and</w:t>
            </w:r>
            <w:r w:rsidRPr="004D06ED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4D06ED">
              <w:rPr>
                <w:rFonts w:ascii="Arial" w:eastAsia="Arial Narrow" w:hAnsi="Arial" w:cs="Arial"/>
                <w:sz w:val="19"/>
                <w:szCs w:val="19"/>
              </w:rPr>
              <w:t>is closely coordinating with DSWD-FO CALABARZON and other DSWD Field Offices for significant disaster response updates.</w:t>
            </w:r>
          </w:p>
        </w:tc>
      </w:tr>
    </w:tbl>
    <w:p w14:paraId="38BE9489" w14:textId="77777777" w:rsidR="00F75765" w:rsidRPr="003A0CF5" w:rsidRDefault="00F75765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0255138E" w14:textId="77777777" w:rsidR="00E55BDB" w:rsidRPr="003A0CF5" w:rsidRDefault="00E55BD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8"/>
        <w:gridCol w:w="7899"/>
      </w:tblGrid>
      <w:tr w:rsidR="00E55BDB" w:rsidRPr="003A0CF5" w14:paraId="1BF56DC9" w14:textId="77777777" w:rsidTr="00C73CB2">
        <w:trPr>
          <w:trHeight w:val="62"/>
          <w:tblHeader/>
          <w:jc w:val="center"/>
        </w:trPr>
        <w:tc>
          <w:tcPr>
            <w:tcW w:w="944" w:type="pct"/>
            <w:vAlign w:val="bottom"/>
          </w:tcPr>
          <w:p w14:paraId="14DBE284" w14:textId="77777777"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vAlign w:val="bottom"/>
          </w:tcPr>
          <w:p w14:paraId="528D90B6" w14:textId="77777777"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C73CB2" w:rsidRPr="003A0CF5" w14:paraId="53D04D84" w14:textId="77777777" w:rsidTr="00C73CB2">
        <w:trPr>
          <w:trHeight w:val="62"/>
          <w:jc w:val="center"/>
        </w:trPr>
        <w:tc>
          <w:tcPr>
            <w:tcW w:w="944" w:type="pct"/>
            <w:vAlign w:val="center"/>
          </w:tcPr>
          <w:p w14:paraId="31817F6D" w14:textId="77777777" w:rsidR="00C73CB2" w:rsidRPr="002C6048" w:rsidRDefault="00C73CB2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0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56" w:type="pct"/>
            <w:vAlign w:val="bottom"/>
          </w:tcPr>
          <w:p w14:paraId="50025668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re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re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gnment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Likewise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co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gres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on-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14:paraId="04B9BD82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rgy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idences.</w:t>
            </w:r>
          </w:p>
          <w:p w14:paraId="64A7E304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alogu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trategies/appropri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echanis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tent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Cs.</w:t>
            </w:r>
          </w:p>
          <w:p w14:paraId="17BCF289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ond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eni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14:paraId="46B142B1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lastRenderedPageBreak/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Lucban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pul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ome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por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olunte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ean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ix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oo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14:paraId="195860BC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PSP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.</w:t>
            </w:r>
          </w:p>
          <w:p w14:paraId="6E83DD5E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RDRRMC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</w:tbl>
    <w:p w14:paraId="793AB038" w14:textId="77777777" w:rsidR="002C6048" w:rsidRDefault="002C6048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5B874A6E" w14:textId="77777777" w:rsidR="00991EDC" w:rsidRPr="003A0CF5" w:rsidRDefault="00AC5DC7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14:paraId="5C04F71C" w14:textId="77777777" w:rsidTr="0058250F">
        <w:trPr>
          <w:trHeight w:val="20"/>
          <w:tblHeader/>
        </w:trPr>
        <w:tc>
          <w:tcPr>
            <w:tcW w:w="922" w:type="pct"/>
            <w:vAlign w:val="bottom"/>
          </w:tcPr>
          <w:p w14:paraId="703F41FD" w14:textId="77777777"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45D3738E" w14:textId="77777777"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58250F" w:rsidRPr="003A0CF5" w14:paraId="181791BD" w14:textId="77777777" w:rsidTr="00415DCA">
        <w:trPr>
          <w:trHeight w:val="20"/>
        </w:trPr>
        <w:tc>
          <w:tcPr>
            <w:tcW w:w="922" w:type="pct"/>
            <w:vAlign w:val="center"/>
          </w:tcPr>
          <w:p w14:paraId="4F7111FF" w14:textId="23A30ACD" w:rsidR="0058250F" w:rsidRPr="005147CF" w:rsidRDefault="00415DCA" w:rsidP="00415DCA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5147C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8 F</w:t>
            </w:r>
            <w:r w:rsidR="0058250F" w:rsidRPr="005147C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ebruary 2020</w:t>
            </w:r>
          </w:p>
        </w:tc>
        <w:tc>
          <w:tcPr>
            <w:tcW w:w="4078" w:type="pct"/>
            <w:vAlign w:val="bottom"/>
          </w:tcPr>
          <w:p w14:paraId="170BE028" w14:textId="6C401005" w:rsidR="0058250F" w:rsidRPr="005147CF" w:rsidRDefault="0058250F" w:rsidP="0006104E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5147C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The DSWD-FO CALABARZON coordinated with DILG for gathering situation reports and assistance provided by LGUs of CALABARZON in connection with the </w:t>
            </w:r>
            <w:proofErr w:type="spellStart"/>
            <w:r w:rsidR="0006104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aal</w:t>
            </w:r>
            <w:proofErr w:type="spellEnd"/>
            <w:r w:rsidR="0006104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volcanic eruption</w:t>
            </w:r>
            <w:r w:rsidRPr="005147C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.</w:t>
            </w:r>
          </w:p>
          <w:p w14:paraId="27E58798" w14:textId="0D122FCE" w:rsidR="0058250F" w:rsidRPr="005147CF" w:rsidRDefault="0058250F" w:rsidP="0006104E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5147C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The DSWD-FO CALABARZON provided technical assistance </w:t>
            </w:r>
            <w:r w:rsidR="0006104E" w:rsidRPr="005147C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on Camp Coordination and Camp Management </w:t>
            </w:r>
            <w:r w:rsidRPr="005147C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o LGUs with existing evacuation centers.</w:t>
            </w:r>
          </w:p>
          <w:p w14:paraId="7198FAF5" w14:textId="77777777" w:rsidR="0058250F" w:rsidRPr="005147CF" w:rsidRDefault="0058250F" w:rsidP="0006104E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5147C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The DSWD-FO CALABARZON coordinated with </w:t>
            </w:r>
            <w:proofErr w:type="spellStart"/>
            <w:r w:rsidRPr="005147C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atangas</w:t>
            </w:r>
            <w:proofErr w:type="spellEnd"/>
            <w:r w:rsidRPr="005147C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PSWDO and PDRRMO to ensure that the needs of the affected population are met.</w:t>
            </w:r>
          </w:p>
          <w:p w14:paraId="4232CE84" w14:textId="2370EFE1" w:rsidR="00116C32" w:rsidRPr="005147CF" w:rsidRDefault="0006104E" w:rsidP="0006104E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he DSWD-</w:t>
            </w:r>
            <w:r w:rsidR="0058250F" w:rsidRPr="005147C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O CALABARZON</w:t>
            </w:r>
            <w:r w:rsidR="00376DE5" w:rsidRPr="005147C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58250F" w:rsidRPr="005147C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 closely coordinating with the LGUs to collect information on the situation and needs on the ground.</w:t>
            </w:r>
          </w:p>
          <w:p w14:paraId="12501744" w14:textId="075739DC" w:rsidR="00415DCA" w:rsidRPr="005147CF" w:rsidRDefault="0006104E" w:rsidP="0006104E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he DSWD-</w:t>
            </w:r>
            <w:r w:rsidR="00116C32" w:rsidRPr="005147C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O CALABARZO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N has developed one (1) month FNFI</w:t>
            </w:r>
            <w:r w:rsidR="00116C32" w:rsidRPr="005147C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147C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Distribution Plan </w:t>
            </w:r>
            <w:r w:rsidR="00116C32" w:rsidRPr="005147C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or the heavily affected LGUs.</w:t>
            </w:r>
          </w:p>
          <w:p w14:paraId="3FCC34EF" w14:textId="3D431102" w:rsidR="00415DCA" w:rsidRPr="005147CF" w:rsidRDefault="00415DCA" w:rsidP="0006104E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5147C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n collab</w:t>
            </w:r>
            <w:r w:rsidR="0006104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ration with World Food Program-</w:t>
            </w:r>
            <w:r w:rsidRPr="005147C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Philippines, the members of the Quick Response Team, DRMD personnel, and </w:t>
            </w:r>
            <w:r w:rsidR="0006104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DSWD-CO (DRMB and </w:t>
            </w:r>
            <w:r w:rsidRPr="005147C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CTMS</w:t>
            </w:r>
            <w:r w:rsidR="0006104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)</w:t>
            </w:r>
            <w:r w:rsidRPr="005147C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personnel conducted </w:t>
            </w:r>
            <w:r w:rsidR="0006104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IDP profiling </w:t>
            </w:r>
            <w:r w:rsidRPr="005147C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in </w:t>
            </w:r>
            <w:proofErr w:type="spellStart"/>
            <w:r w:rsidRPr="005147C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alaibon</w:t>
            </w:r>
            <w:proofErr w:type="spellEnd"/>
            <w:r w:rsidRPr="005147C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, </w:t>
            </w:r>
            <w:proofErr w:type="spellStart"/>
            <w:r w:rsidRPr="005147C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baan</w:t>
            </w:r>
            <w:proofErr w:type="spellEnd"/>
            <w:r w:rsidRPr="005147C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, </w:t>
            </w:r>
            <w:proofErr w:type="spellStart"/>
            <w:r w:rsidRPr="005147C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atangas</w:t>
            </w:r>
            <w:proofErr w:type="spellEnd"/>
            <w:r w:rsidRPr="005147C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.</w:t>
            </w:r>
          </w:p>
        </w:tc>
      </w:tr>
      <w:tr w:rsidR="00CA2939" w:rsidRPr="003A0CF5" w14:paraId="1E9BD939" w14:textId="77777777" w:rsidTr="00E27388">
        <w:trPr>
          <w:trHeight w:val="20"/>
          <w:tblHeader/>
        </w:trPr>
        <w:tc>
          <w:tcPr>
            <w:tcW w:w="922" w:type="pct"/>
            <w:vAlign w:val="center"/>
          </w:tcPr>
          <w:p w14:paraId="5D58F6A7" w14:textId="6FB8EC13" w:rsidR="00CA2939" w:rsidRPr="0058250F" w:rsidRDefault="00CA1F8B" w:rsidP="00CA1F8B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58250F">
              <w:rPr>
                <w:rFonts w:ascii="Arial" w:eastAsia="Arial Narrow" w:hAnsi="Arial" w:cs="Arial"/>
                <w:sz w:val="19"/>
                <w:szCs w:val="19"/>
              </w:rPr>
              <w:t xml:space="preserve">27 </w:t>
            </w:r>
            <w:r w:rsidR="00CA2939" w:rsidRPr="0058250F">
              <w:rPr>
                <w:rFonts w:ascii="Arial" w:eastAsia="Arial Narrow" w:hAnsi="Arial" w:cs="Arial"/>
                <w:sz w:val="19"/>
                <w:szCs w:val="19"/>
              </w:rPr>
              <w:t>February 2020</w:t>
            </w:r>
          </w:p>
        </w:tc>
        <w:tc>
          <w:tcPr>
            <w:tcW w:w="4078" w:type="pct"/>
            <w:vAlign w:val="bottom"/>
          </w:tcPr>
          <w:p w14:paraId="184BDE47" w14:textId="77777777" w:rsidR="00CA1F8B" w:rsidRPr="0058250F" w:rsidRDefault="00CA1F8B" w:rsidP="00CA1F8B">
            <w:pPr>
              <w:pStyle w:val="ListParagraph"/>
              <w:numPr>
                <w:ilvl w:val="0"/>
                <w:numId w:val="23"/>
              </w:numPr>
              <w:ind w:left="361" w:right="27" w:hanging="361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58250F">
              <w:rPr>
                <w:rFonts w:ascii="Arial" w:eastAsia="Arial Narrow" w:hAnsi="Arial" w:cs="Arial"/>
                <w:sz w:val="19"/>
                <w:szCs w:val="19"/>
              </w:rPr>
              <w:t xml:space="preserve">The DSWD Emergency Operations Center in </w:t>
            </w:r>
            <w:proofErr w:type="spellStart"/>
            <w:r w:rsidRPr="0058250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58250F">
              <w:rPr>
                <w:rFonts w:ascii="Arial" w:eastAsia="Arial Narrow" w:hAnsi="Arial" w:cs="Arial"/>
                <w:sz w:val="19"/>
                <w:szCs w:val="19"/>
              </w:rPr>
              <w:t xml:space="preserve"> City is still on </w:t>
            </w:r>
            <w:r w:rsidRPr="0058250F">
              <w:rPr>
                <w:rFonts w:ascii="Arial" w:eastAsia="Arial Narrow" w:hAnsi="Arial" w:cs="Arial"/>
                <w:b/>
                <w:sz w:val="19"/>
                <w:szCs w:val="19"/>
              </w:rPr>
              <w:t>BLUE</w:t>
            </w:r>
            <w:r w:rsidRPr="0058250F">
              <w:rPr>
                <w:rFonts w:ascii="Arial" w:eastAsia="Arial Narrow" w:hAnsi="Arial" w:cs="Arial"/>
                <w:sz w:val="19"/>
                <w:szCs w:val="19"/>
              </w:rPr>
              <w:t xml:space="preserve"> Alert Status and is closely coordinating with </w:t>
            </w:r>
            <w:proofErr w:type="spellStart"/>
            <w:r w:rsidRPr="0058250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58250F">
              <w:rPr>
                <w:rFonts w:ascii="Arial" w:eastAsia="Arial Narrow" w:hAnsi="Arial" w:cs="Arial"/>
                <w:sz w:val="19"/>
                <w:szCs w:val="19"/>
              </w:rPr>
              <w:t xml:space="preserve"> PDRRMO and PSWDO for significant disaster response updates. </w:t>
            </w:r>
          </w:p>
          <w:p w14:paraId="2859EC40" w14:textId="77777777" w:rsidR="00CA1F8B" w:rsidRPr="0058250F" w:rsidRDefault="00CA1F8B" w:rsidP="00CA1F8B">
            <w:pPr>
              <w:pStyle w:val="ListParagraph"/>
              <w:numPr>
                <w:ilvl w:val="0"/>
                <w:numId w:val="23"/>
              </w:numPr>
              <w:ind w:left="361" w:right="27" w:hanging="361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58250F">
              <w:rPr>
                <w:rFonts w:ascii="Arial" w:eastAsia="Arial Narrow" w:hAnsi="Arial" w:cs="Arial"/>
                <w:sz w:val="19"/>
                <w:szCs w:val="19"/>
              </w:rPr>
              <w:t xml:space="preserve">DSWD and World Food Program (WFP) Philippines resumed the conduct of SCOPE Registration in Laurel, </w:t>
            </w:r>
            <w:proofErr w:type="spellStart"/>
            <w:r w:rsidRPr="0058250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58250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14:paraId="7037DBAF" w14:textId="77777777" w:rsidR="00CA1F8B" w:rsidRPr="0058250F" w:rsidRDefault="00CA2939" w:rsidP="00CA1F8B">
            <w:pPr>
              <w:pStyle w:val="ListParagraph"/>
              <w:numPr>
                <w:ilvl w:val="0"/>
                <w:numId w:val="23"/>
              </w:numPr>
              <w:ind w:left="361" w:right="27" w:hanging="361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58250F">
              <w:rPr>
                <w:rFonts w:ascii="Arial" w:eastAsia="Arial Narrow" w:hAnsi="Arial" w:cs="Arial"/>
                <w:sz w:val="19"/>
                <w:szCs w:val="19"/>
              </w:rPr>
              <w:t>D</w:t>
            </w:r>
            <w:r w:rsidR="00CA1F8B" w:rsidRPr="0058250F">
              <w:rPr>
                <w:rFonts w:ascii="Arial" w:eastAsia="Arial Narrow" w:hAnsi="Arial" w:cs="Arial"/>
                <w:sz w:val="19"/>
                <w:szCs w:val="19"/>
              </w:rPr>
              <w:t>SWD-FO CALABARZON maintains close coordination with RDRRMC IV-A agencies and Local Social Welfare Officers (LSWDOs) with existing evacuation centers and continues to provide updates.</w:t>
            </w:r>
          </w:p>
          <w:p w14:paraId="49F8EEE9" w14:textId="3176D16B" w:rsidR="00CA1F8B" w:rsidRPr="0058250F" w:rsidRDefault="00CA1F8B" w:rsidP="00CA1F8B">
            <w:pPr>
              <w:pStyle w:val="ListParagraph"/>
              <w:numPr>
                <w:ilvl w:val="0"/>
                <w:numId w:val="23"/>
              </w:numPr>
              <w:ind w:left="361" w:right="27" w:hanging="361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58250F">
              <w:rPr>
                <w:rFonts w:ascii="Arial" w:eastAsia="Arial Narrow" w:hAnsi="Arial" w:cs="Arial"/>
                <w:sz w:val="19"/>
                <w:szCs w:val="19"/>
              </w:rPr>
              <w:t>DSWD-FO CALABARZON has undertaken a contingency planning process including the development of possible scenarios ensure readiness to respond as the situation evolves.</w:t>
            </w:r>
          </w:p>
          <w:p w14:paraId="023BE7B9" w14:textId="77777777" w:rsidR="00CA1F8B" w:rsidRPr="0058250F" w:rsidRDefault="00CA1F8B" w:rsidP="00CA1F8B">
            <w:pPr>
              <w:pStyle w:val="ListParagraph"/>
              <w:numPr>
                <w:ilvl w:val="0"/>
                <w:numId w:val="23"/>
              </w:numPr>
              <w:ind w:left="361" w:right="27" w:hanging="361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58250F">
              <w:rPr>
                <w:rFonts w:ascii="Arial" w:eastAsia="Arial Narrow" w:hAnsi="Arial" w:cs="Arial"/>
                <w:sz w:val="19"/>
                <w:szCs w:val="19"/>
              </w:rPr>
              <w:t>The Regional Resource Operations Section (RROS) of the DRMD have developed distribution plan for F/NFIs in the 14 LGUs that were identified as hazard prone areas and were heavily affected during the recent volcanic unrest.</w:t>
            </w:r>
          </w:p>
          <w:p w14:paraId="74E0D57B" w14:textId="77248C0A" w:rsidR="00CA1F8B" w:rsidRPr="0058250F" w:rsidRDefault="00CA1F8B" w:rsidP="00CA1F8B">
            <w:pPr>
              <w:pStyle w:val="ListParagraph"/>
              <w:numPr>
                <w:ilvl w:val="0"/>
                <w:numId w:val="23"/>
              </w:numPr>
              <w:ind w:left="361" w:right="27" w:hanging="361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58250F">
              <w:rPr>
                <w:rFonts w:ascii="Arial" w:eastAsia="Arial Narrow" w:hAnsi="Arial" w:cs="Arial"/>
                <w:sz w:val="19"/>
                <w:szCs w:val="19"/>
              </w:rPr>
              <w:t>The Field Office continues to be in contact with the LGUs although no request for assistance from the LGUs at this time. DSWD-FO CALABARZON has conveyed the readiness to provide support if needed.</w:t>
            </w:r>
          </w:p>
          <w:p w14:paraId="38FB5FED" w14:textId="26B1C12C" w:rsidR="00CA1F8B" w:rsidRPr="0058250F" w:rsidRDefault="00CA1F8B" w:rsidP="00CA1F8B">
            <w:pPr>
              <w:pStyle w:val="ListParagraph"/>
              <w:numPr>
                <w:ilvl w:val="0"/>
                <w:numId w:val="23"/>
              </w:numPr>
              <w:ind w:left="361" w:right="27" w:hanging="361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58250F">
              <w:rPr>
                <w:rFonts w:ascii="Arial" w:eastAsia="Arial Narrow" w:hAnsi="Arial" w:cs="Arial"/>
                <w:sz w:val="19"/>
                <w:szCs w:val="19"/>
              </w:rPr>
              <w:t>The affected LGUs is continuously assessing the affected areas and distributing food and non-food items and water, sanitation and hygiene provisions.</w:t>
            </w:r>
          </w:p>
        </w:tc>
      </w:tr>
      <w:tr w:rsidR="00CA2939" w:rsidRPr="003A0CF5" w14:paraId="557F190A" w14:textId="77777777" w:rsidTr="00804738">
        <w:trPr>
          <w:trHeight w:val="20"/>
        </w:trPr>
        <w:tc>
          <w:tcPr>
            <w:tcW w:w="922" w:type="pct"/>
            <w:vAlign w:val="center"/>
          </w:tcPr>
          <w:p w14:paraId="0FA3A0CB" w14:textId="2D3801DA" w:rsidR="00CA2939" w:rsidRPr="00CA2939" w:rsidRDefault="00CA2939" w:rsidP="00CA2939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>25 February 2020</w:t>
            </w:r>
          </w:p>
        </w:tc>
        <w:tc>
          <w:tcPr>
            <w:tcW w:w="4078" w:type="pct"/>
            <w:vAlign w:val="bottom"/>
          </w:tcPr>
          <w:p w14:paraId="53F04563" w14:textId="77777777" w:rsidR="00CA2939" w:rsidRP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 xml:space="preserve">Distributed 164 LPG tanks to IDPs in </w:t>
            </w:r>
            <w:proofErr w:type="spellStart"/>
            <w:r w:rsidRPr="00CA2939">
              <w:rPr>
                <w:rFonts w:ascii="Arial" w:eastAsia="Arial Narrow" w:hAnsi="Arial" w:cs="Arial"/>
                <w:sz w:val="19"/>
                <w:szCs w:val="19"/>
              </w:rPr>
              <w:t>Talaibon</w:t>
            </w:r>
            <w:proofErr w:type="spellEnd"/>
            <w:r w:rsidRPr="00CA2939">
              <w:rPr>
                <w:rFonts w:ascii="Arial" w:eastAsia="Arial Narrow" w:hAnsi="Arial" w:cs="Arial"/>
                <w:sz w:val="19"/>
                <w:szCs w:val="19"/>
              </w:rPr>
              <w:t xml:space="preserve"> EC through AICs fund</w:t>
            </w:r>
          </w:p>
          <w:p w14:paraId="5032B858" w14:textId="77777777" w:rsidR="00CA2939" w:rsidRP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 xml:space="preserve">Deployed 5 DRMD staff and 4 QRT members to Pob.3, Laurel </w:t>
            </w:r>
            <w:proofErr w:type="spellStart"/>
            <w:r w:rsidRPr="00CA2939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A2939">
              <w:rPr>
                <w:rFonts w:ascii="Arial" w:eastAsia="Arial Narrow" w:hAnsi="Arial" w:cs="Arial"/>
                <w:sz w:val="19"/>
                <w:szCs w:val="19"/>
              </w:rPr>
              <w:t xml:space="preserve"> for the conduct of SCOPE registration and profiling of IDPs.</w:t>
            </w:r>
          </w:p>
          <w:p w14:paraId="135C42E5" w14:textId="0A4A638A" w:rsidR="00CA2939" w:rsidRP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 xml:space="preserve">A total of </w:t>
            </w:r>
            <w:r w:rsidRPr="00CA2939">
              <w:rPr>
                <w:rFonts w:ascii="Arial" w:eastAsia="Arial Narrow" w:hAnsi="Arial" w:cs="Arial"/>
                <w:b/>
                <w:bCs/>
                <w:sz w:val="19"/>
                <w:szCs w:val="19"/>
              </w:rPr>
              <w:t>₱</w:t>
            </w:r>
            <w:r w:rsidRPr="00CA2939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22,180,091.84 </w:t>
            </w:r>
            <w:r w:rsidRPr="00CA2939">
              <w:rPr>
                <w:rFonts w:ascii="Arial" w:eastAsia="Arial Narrow" w:hAnsi="Arial" w:cs="Arial"/>
                <w:sz w:val="19"/>
                <w:szCs w:val="19"/>
              </w:rPr>
              <w:t>worth of cash assistance has been provided by the DSWD-FO CALABARZON thru Assistance to Individual in Crisis Situation (AICS).</w:t>
            </w:r>
            <w:r w:rsidRPr="00CA2939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</w:p>
        </w:tc>
      </w:tr>
      <w:tr w:rsidR="00CA2939" w:rsidRPr="003A0CF5" w14:paraId="69D302F2" w14:textId="77777777" w:rsidTr="0027581A">
        <w:trPr>
          <w:trHeight w:val="20"/>
          <w:tblHeader/>
        </w:trPr>
        <w:tc>
          <w:tcPr>
            <w:tcW w:w="922" w:type="pct"/>
            <w:vAlign w:val="center"/>
          </w:tcPr>
          <w:p w14:paraId="398D07B4" w14:textId="76AAD2EB" w:rsidR="00CA2939" w:rsidRPr="00F85530" w:rsidRDefault="00CA2939" w:rsidP="00CA2939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F85530">
              <w:rPr>
                <w:rFonts w:ascii="Arial" w:eastAsia="Arial Narrow" w:hAnsi="Arial" w:cs="Arial"/>
                <w:sz w:val="19"/>
                <w:szCs w:val="19"/>
              </w:rPr>
              <w:t>22 February 2020</w:t>
            </w:r>
          </w:p>
        </w:tc>
        <w:tc>
          <w:tcPr>
            <w:tcW w:w="4078" w:type="pct"/>
            <w:vAlign w:val="bottom"/>
          </w:tcPr>
          <w:p w14:paraId="726D6545" w14:textId="509D28F3" w:rsidR="00CA2939" w:rsidRPr="0059691E" w:rsidRDefault="00CA2939" w:rsidP="00CA2939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85530">
              <w:rPr>
                <w:rFonts w:ascii="Arial" w:eastAsia="Arial Narrow" w:hAnsi="Arial" w:cs="Arial"/>
                <w:sz w:val="19"/>
                <w:szCs w:val="19"/>
              </w:rPr>
              <w:t xml:space="preserve">Distribution of 300 Family Food Packs in San Felipe, Cuenca, </w:t>
            </w:r>
            <w:proofErr w:type="spellStart"/>
            <w:r w:rsidRPr="00F85530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F85530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</w:tbl>
    <w:p w14:paraId="71124CE2" w14:textId="77777777" w:rsidR="00F9530D" w:rsidRDefault="00F9530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19"/>
          <w:szCs w:val="19"/>
        </w:rPr>
      </w:pPr>
    </w:p>
    <w:p w14:paraId="661C653F" w14:textId="77777777" w:rsidR="007C7BAD" w:rsidRPr="003A0CF5" w:rsidRDefault="007C7BA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FO</w:t>
      </w:r>
      <w:r w:rsidR="00D53181">
        <w:rPr>
          <w:rFonts w:ascii="Arial" w:eastAsia="Arial" w:hAnsi="Arial" w:cs="Arial"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sz w:val="19"/>
          <w:szCs w:val="19"/>
        </w:rPr>
        <w:t>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7C7BAD" w:rsidRPr="003A0CF5" w14:paraId="485B59ED" w14:textId="77777777" w:rsidTr="002C38ED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6A65187F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4369AE95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7136FA" w:rsidRPr="003A0CF5" w14:paraId="0B9EE8AF" w14:textId="77777777" w:rsidTr="002C38ED">
        <w:trPr>
          <w:trHeight w:val="62"/>
          <w:jc w:val="center"/>
        </w:trPr>
        <w:tc>
          <w:tcPr>
            <w:tcW w:w="922" w:type="pct"/>
            <w:vAlign w:val="center"/>
          </w:tcPr>
          <w:p w14:paraId="7395C418" w14:textId="77777777" w:rsidR="007136FA" w:rsidRPr="006C4DC4" w:rsidRDefault="007136FA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5390B53E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ve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a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reements:</w:t>
            </w:r>
          </w:p>
          <w:p w14:paraId="7185F45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OCD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PW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lco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o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.</w:t>
            </w:r>
          </w:p>
          <w:p w14:paraId="3AFBD89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ce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ficia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velopment.</w:t>
            </w:r>
          </w:p>
          <w:p w14:paraId="6AB1062C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lastRenderedPageBreak/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ltern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am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tai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tructions/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ation.</w:t>
            </w:r>
          </w:p>
          <w:p w14:paraId="2446C6B7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DepEd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bm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updat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DRRMC3.</w:t>
            </w:r>
          </w:p>
          <w:p w14:paraId="4A421034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TI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9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sks.</w:t>
            </w:r>
          </w:p>
          <w:p w14:paraId="63747DCB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V-A:</w:t>
            </w:r>
          </w:p>
          <w:p w14:paraId="070ACBF6" w14:textId="37B44940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3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3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A5231B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,452,717.00</w:t>
            </w:r>
          </w:p>
          <w:p w14:paraId="443F4F7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4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mok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Arrozcaldo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O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)</w:t>
            </w:r>
          </w:p>
          <w:p w14:paraId="4BD883C9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rin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leas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7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</w:p>
          <w:p w14:paraId="4C44A404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50,7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14:paraId="0054F9CF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50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14:paraId="57003132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ea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c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agemen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n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eal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cid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ystem.</w:t>
            </w:r>
          </w:p>
          <w:p w14:paraId="3D6C3171" w14:textId="60C09CC9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162FA">
              <w:rPr>
                <w:rFonts w:ascii="Arial" w:eastAsia="Arial Narrow" w:hAnsi="Arial" w:cs="Arial"/>
                <w:sz w:val="19"/>
                <w:szCs w:val="19"/>
              </w:rPr>
              <w:t>4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ough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fug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atives/friend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u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.</w:t>
            </w:r>
          </w:p>
          <w:p w14:paraId="7AB1A1F3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te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tockpiling.</w:t>
            </w:r>
          </w:p>
        </w:tc>
      </w:tr>
    </w:tbl>
    <w:p w14:paraId="71BE5E88" w14:textId="77777777" w:rsidR="003F10DD" w:rsidRDefault="003F10D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46AC9992" w14:textId="2B8A3FCD" w:rsidR="007C7BAD" w:rsidRPr="003A0CF5" w:rsidRDefault="007C7BA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="004C4578" w:rsidRPr="003A0CF5">
        <w:rPr>
          <w:rFonts w:ascii="Arial" w:eastAsia="Arial" w:hAnsi="Arial" w:cs="Arial"/>
          <w:b/>
          <w:sz w:val="19"/>
          <w:szCs w:val="19"/>
        </w:rPr>
        <w:t>NC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6E00B6" w:rsidRPr="003A0CF5" w14:paraId="6F159BBF" w14:textId="77777777" w:rsidTr="00F86F6B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668C4623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2E6B8D39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F44502" w:rsidRPr="003A0CF5" w14:paraId="5E8C8999" w14:textId="77777777" w:rsidTr="002C38ED">
        <w:trPr>
          <w:trHeight w:val="62"/>
          <w:jc w:val="center"/>
        </w:trPr>
        <w:tc>
          <w:tcPr>
            <w:tcW w:w="922" w:type="pct"/>
            <w:vAlign w:val="center"/>
          </w:tcPr>
          <w:p w14:paraId="2B04D8A3" w14:textId="77777777" w:rsidR="00F44502" w:rsidRPr="00256EFC" w:rsidRDefault="003D65A7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3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73F7AE91" w14:textId="77777777" w:rsidR="003D65A7" w:rsidRDefault="003D65A7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₱233,026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hich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20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78,445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20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154,581.00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56EFC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14:paraId="7FF0EA35" w14:textId="77777777" w:rsidR="00A13882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44502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F44502">
              <w:rPr>
                <w:rFonts w:ascii="Arial" w:eastAsia="Arial Narrow" w:hAnsi="Arial" w:cs="Arial"/>
                <w:sz w:val="19"/>
                <w:szCs w:val="19"/>
              </w:rPr>
              <w:t>Malvar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</w:p>
          <w:p w14:paraId="5855E512" w14:textId="77777777"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17,134.1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9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3,919.4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8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143,214.7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.</w:t>
            </w:r>
          </w:p>
          <w:p w14:paraId="7241BA14" w14:textId="77777777" w:rsidR="00A13882" w:rsidRPr="00256EFC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rticular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Malabon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arañaque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Taguig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Muntinlupa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alenzue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.</w:t>
            </w:r>
          </w:p>
        </w:tc>
      </w:tr>
    </w:tbl>
    <w:p w14:paraId="5087A7FE" w14:textId="77777777" w:rsidR="007136FA" w:rsidRDefault="007136FA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7F44AD50" w14:textId="77777777" w:rsidR="00515C7B" w:rsidRPr="003A0CF5" w:rsidRDefault="00515C7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515C7B" w:rsidRPr="003A0CF5" w14:paraId="5335DE88" w14:textId="77777777" w:rsidTr="00EC13B7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08B9C170" w14:textId="77777777"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593EA467" w14:textId="77777777"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6866F3" w:rsidRPr="003A0CF5" w14:paraId="388D7156" w14:textId="77777777" w:rsidTr="006866F3">
        <w:trPr>
          <w:trHeight w:val="62"/>
          <w:tblHeader/>
          <w:jc w:val="center"/>
        </w:trPr>
        <w:tc>
          <w:tcPr>
            <w:tcW w:w="922" w:type="pct"/>
            <w:vAlign w:val="center"/>
          </w:tcPr>
          <w:p w14:paraId="54A6DC73" w14:textId="77777777" w:rsidR="006866F3" w:rsidRPr="00BD348A" w:rsidRDefault="006866F3" w:rsidP="006866F3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17 February 2020</w:t>
            </w:r>
          </w:p>
        </w:tc>
        <w:tc>
          <w:tcPr>
            <w:tcW w:w="4078" w:type="pct"/>
            <w:vAlign w:val="bottom"/>
          </w:tcPr>
          <w:p w14:paraId="206407D6" w14:textId="77777777" w:rsidR="006866F3" w:rsidRPr="00BD348A" w:rsidRDefault="006866F3" w:rsidP="006866F3">
            <w:pPr>
              <w:pStyle w:val="ListParagraph"/>
              <w:numPr>
                <w:ilvl w:val="0"/>
                <w:numId w:val="1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The augmenting group in CCCM attended the orientation before deployment to their respective areas of responsibility.</w:t>
            </w:r>
          </w:p>
        </w:tc>
      </w:tr>
      <w:tr w:rsidR="00F75765" w:rsidRPr="003A0CF5" w14:paraId="09A60686" w14:textId="77777777" w:rsidTr="00EC13B7">
        <w:trPr>
          <w:trHeight w:val="62"/>
          <w:jc w:val="center"/>
        </w:trPr>
        <w:tc>
          <w:tcPr>
            <w:tcW w:w="922" w:type="pct"/>
            <w:vAlign w:val="center"/>
          </w:tcPr>
          <w:p w14:paraId="2541CCDB" w14:textId="77777777" w:rsidR="00F75765" w:rsidRPr="006C4DC4" w:rsidRDefault="00F75765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685CB483" w14:textId="77777777" w:rsidR="00F75765" w:rsidRPr="006C4DC4" w:rsidRDefault="00F75765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mpl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sks:</w:t>
            </w:r>
          </w:p>
          <w:p w14:paraId="47860651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urtes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oc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vernmen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Nasugbu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  <w:proofErr w:type="spellEnd"/>
          </w:p>
          <w:p w14:paraId="7BAD2D82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14:paraId="3DB7DD7F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tivit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14:paraId="51B921FC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ispla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</w:p>
          <w:p w14:paraId="46599A03" w14:textId="77777777" w:rsid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i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ouses</w:t>
            </w:r>
          </w:p>
          <w:p w14:paraId="76763A48" w14:textId="77777777" w:rsidR="00F75765" w:rsidRP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38ED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feed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er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</w:p>
          <w:p w14:paraId="30A6CA27" w14:textId="15A2D4FA"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ugmen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1,760,2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,49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536,45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CF5802">
              <w:rPr>
                <w:rFonts w:ascii="Arial" w:eastAsia="Arial Narrow" w:hAnsi="Arial" w:cs="Arial"/>
                <w:sz w:val="19"/>
                <w:szCs w:val="19"/>
              </w:rPr>
              <w:t>p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ie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A0CF5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,0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78,8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45,000.00</w:t>
            </w:r>
          </w:p>
        </w:tc>
      </w:tr>
    </w:tbl>
    <w:p w14:paraId="0A0ACB25" w14:textId="344E34D4" w:rsidR="00991EDC" w:rsidRPr="002C38ED" w:rsidRDefault="00991EDC" w:rsidP="00DA17E2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2C38ED">
        <w:rPr>
          <w:rFonts w:ascii="Arial" w:eastAsia="Arial" w:hAnsi="Arial" w:cs="Arial"/>
          <w:sz w:val="20"/>
          <w:szCs w:val="20"/>
        </w:rPr>
        <w:t>*****</w:t>
      </w:r>
    </w:p>
    <w:p w14:paraId="5B2003E9" w14:textId="77777777" w:rsidR="00B91F87" w:rsidRPr="002C38ED" w:rsidRDefault="00991EDC" w:rsidP="003649DF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peration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Monitor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nformation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en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(DROMIC)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f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SWD-DRMB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losel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oordinat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with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concerne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DSW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Fiel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Office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fo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significant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updates.</w:t>
      </w:r>
    </w:p>
    <w:p w14:paraId="7FBF80A3" w14:textId="53539C17" w:rsidR="00EC13B7" w:rsidRPr="00256EFC" w:rsidRDefault="003F1FAE" w:rsidP="003649DF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56EFC">
        <w:rPr>
          <w:rFonts w:ascii="Arial" w:eastAsia="Arial" w:hAnsi="Arial" w:cs="Arial"/>
          <w:sz w:val="20"/>
          <w:szCs w:val="20"/>
        </w:rPr>
        <w:tab/>
      </w:r>
    </w:p>
    <w:p w14:paraId="1E9C0D19" w14:textId="605E0EA1" w:rsidR="0059691E" w:rsidRDefault="002C38ED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Prepared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by</w:t>
      </w:r>
      <w:r w:rsidR="00F33039">
        <w:rPr>
          <w:rFonts w:ascii="Arial" w:eastAsia="Arial" w:hAnsi="Arial" w:cs="Arial"/>
          <w:b/>
          <w:sz w:val="24"/>
          <w:szCs w:val="20"/>
        </w:rPr>
        <w:t>:</w:t>
      </w:r>
    </w:p>
    <w:p w14:paraId="057EBF09" w14:textId="78B96C26" w:rsidR="0059691E" w:rsidRDefault="000A2A15" w:rsidP="0059691E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L B. FERRARIZ</w:t>
      </w:r>
    </w:p>
    <w:p w14:paraId="16E06F3A" w14:textId="77777777" w:rsidR="0059691E" w:rsidRDefault="0059691E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388521FF" w14:textId="785DB1B9" w:rsidR="00515D3F" w:rsidRDefault="00515D3F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6675F785" w14:textId="171012C4" w:rsidR="00AA7AC9" w:rsidRPr="002C38ED" w:rsidRDefault="0012223C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C LEO L. BUTAC</w:t>
      </w:r>
    </w:p>
    <w:p w14:paraId="0C4AE630" w14:textId="43DAFC49" w:rsidR="00562093" w:rsidRDefault="00AA7AC9" w:rsidP="0058469E">
      <w:pPr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Releasing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Officer</w:t>
      </w:r>
    </w:p>
    <w:p w14:paraId="306D735D" w14:textId="1E0A5098" w:rsidR="00E20918" w:rsidRDefault="00F3644B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F188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F1884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14:paraId="455B1F1A" w14:textId="2F3B54B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7024" behindDoc="1" locked="0" layoutInCell="1" allowOverlap="1" wp14:anchorId="52BC5EAE" wp14:editId="5A4E340C">
            <wp:simplePos x="0" y="0"/>
            <wp:positionH relativeFrom="column">
              <wp:posOffset>618717</wp:posOffset>
            </wp:positionH>
            <wp:positionV relativeFrom="paragraph">
              <wp:posOffset>200750</wp:posOffset>
            </wp:positionV>
            <wp:extent cx="5192285" cy="3894214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18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285" cy="3894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C0759" w14:textId="18843A7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BDAF5EE" w14:textId="65854F3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63E0D16" w14:textId="4ADF31C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F84604C" w14:textId="4407A82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4CB0E13" w14:textId="4A3E533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0A3F03" w14:textId="65D9C7A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ECD29B5" w14:textId="3584FFBB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A536C12" w14:textId="2BDE481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815A61" w14:textId="2BBE554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FDABCF8" w14:textId="6B8F876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C4A0BDF" w14:textId="7ACEA3A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46A01BB" w14:textId="6140BCF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B9D7C7D" w14:textId="63E24B6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B7419B1" w14:textId="3145210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41021D8" w14:textId="0D0AC92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1D2A6A4" w14:textId="47712A3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B6C4E79" w14:textId="0A9905E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83060B" w14:textId="1B2EBAC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C10C42" w14:textId="0BD52A1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BBBA120" w14:textId="7777777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98A8F8F" w14:textId="056B60B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6000" behindDoc="1" locked="0" layoutInCell="1" allowOverlap="1" wp14:anchorId="61452AAB" wp14:editId="5B4F7765">
            <wp:simplePos x="0" y="0"/>
            <wp:positionH relativeFrom="column">
              <wp:posOffset>618214</wp:posOffset>
            </wp:positionH>
            <wp:positionV relativeFrom="paragraph">
              <wp:posOffset>121313</wp:posOffset>
            </wp:positionV>
            <wp:extent cx="5184140" cy="38879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18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73" cy="3890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6A34D" w14:textId="195C4FB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75A720A" w14:textId="7C04D52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071731C" w14:textId="3066132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6F9708B" w14:textId="275DE2D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D55350" w14:textId="4731DB6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BB4713" w14:textId="15677E9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E7128F9" w14:textId="1CFE6B0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5D9096" w14:textId="4B335D4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8E49B5" w14:textId="61979DE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090A419" w14:textId="442C746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879A2A6" w14:textId="291B932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1E8CBC2" w14:textId="5172C308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B0F188" w14:textId="425F3AA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A599765" w14:textId="26A6BC7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5989D2F" w14:textId="7430D50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06A6982" w14:textId="6925B85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1DB932" w14:textId="05658C6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3C7ACC6" w14:textId="44F0981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D0728B5" w14:textId="4980AD6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5A16810" w14:textId="2224149F" w:rsidR="00C65A63" w:rsidRDefault="00CA1F8B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anchor distT="0" distB="0" distL="114300" distR="114300" simplePos="0" relativeHeight="251779072" behindDoc="0" locked="0" layoutInCell="1" allowOverlap="1" wp14:anchorId="7411981E" wp14:editId="35F7775D">
            <wp:simplePos x="0" y="0"/>
            <wp:positionH relativeFrom="column">
              <wp:posOffset>615950</wp:posOffset>
            </wp:positionH>
            <wp:positionV relativeFrom="paragraph">
              <wp:posOffset>0</wp:posOffset>
            </wp:positionV>
            <wp:extent cx="5184140" cy="38874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WD Taal Interventions_15 February 2020 6P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7D33C" w14:textId="3833091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98B92D" w14:textId="64BAC51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BD4339" w14:textId="6EC6CE7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913FEE8" w14:textId="75E4265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44FD14" w14:textId="023C04E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F2EDC7" w14:textId="5F9A976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4A4E96" w14:textId="33D608C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006687E" w14:textId="0C1BB0E3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BC6D52E" w14:textId="729A2ED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69C968" w14:textId="4ABC298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2288B3" w14:textId="16B6DE7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A412F76" w14:textId="49C0B3E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FF9A260" w14:textId="4F46BC6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348F828" w14:textId="4A537ED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5BF76A6" w14:textId="3D78790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2BE8C9F" w14:textId="5888D86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9E7BD7F" w14:textId="65ED0AA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328835F" w14:textId="3A71F523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4AF4FFD" w14:textId="797A7B6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F6B04A1" w14:textId="20038DA7" w:rsidR="00C65A63" w:rsidRDefault="00CA1F8B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4976" behindDoc="1" locked="0" layoutInCell="1" allowOverlap="1" wp14:anchorId="028DFEA3" wp14:editId="3CEC4385">
            <wp:simplePos x="0" y="0"/>
            <wp:positionH relativeFrom="column">
              <wp:posOffset>619159</wp:posOffset>
            </wp:positionH>
            <wp:positionV relativeFrom="paragraph">
              <wp:posOffset>17145</wp:posOffset>
            </wp:positionV>
            <wp:extent cx="5184140" cy="38879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18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88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1C7DB" w14:textId="79D2EF1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1D6EAEC" w14:textId="4159566B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B6EA1A4" w14:textId="25966C2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825D6FD" w14:textId="0867F5B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7494E69" w14:textId="2AD4AC2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58069DC" w14:textId="4C47A1C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A9BC53" w14:textId="37A253A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9E83F6" w14:textId="0ABE2A8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EAC80E7" w14:textId="726913C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A54184" w14:textId="64CDF18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BB6DA46" w14:textId="5328602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3833C8E" w14:textId="00EA84B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FF26C39" w14:textId="2B3CFC1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F79A1E" w14:textId="77E2D08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719054" w14:textId="1EAA0DF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886907" w14:textId="0070993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585619" w14:textId="5D26381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43DC7F" w14:textId="2424B19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F86DC92" w14:textId="645ABC5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7F8A409" w14:textId="7E93AA9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A47442" w14:textId="40680CC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1EF8BE7" w14:textId="3B6CAD75" w:rsidR="00BA2A50" w:rsidRDefault="00CA1F8B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anchor distT="0" distB="0" distL="114300" distR="114300" simplePos="0" relativeHeight="251771904" behindDoc="0" locked="0" layoutInCell="1" allowOverlap="1" wp14:anchorId="1FFDAA26" wp14:editId="7BEBB2B7">
            <wp:simplePos x="0" y="0"/>
            <wp:positionH relativeFrom="column">
              <wp:posOffset>778510</wp:posOffset>
            </wp:positionH>
            <wp:positionV relativeFrom="paragraph">
              <wp:posOffset>0</wp:posOffset>
            </wp:positionV>
            <wp:extent cx="5184140" cy="3886200"/>
            <wp:effectExtent l="0" t="0" r="0" b="0"/>
            <wp:wrapSquare wrapText="bothSides"/>
            <wp:docPr id="19" name="Picture 19" descr="C:\Users\User\Downloads\Slide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lide17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703F3" w14:textId="30405351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BF2B77" w14:textId="2F8907CA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CF331D3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CB2AF8" w14:textId="44ACFCD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53C323A" w14:textId="73278E08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5FB582" w14:textId="280A5473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FC31F48" w14:textId="6EE07EBD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B93EBF0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CF4DC6" w14:textId="3567AF28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FE77AE0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61A3F6" w14:textId="3B1557CD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2DC043C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D9B52E8" w14:textId="017539F3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C85158" w14:textId="2F567D39" w:rsidR="008D0C82" w:rsidRPr="007246B7" w:rsidRDefault="00CA1F8B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3952" behindDoc="1" locked="0" layoutInCell="1" allowOverlap="1" wp14:anchorId="2870A5D0" wp14:editId="678D19E1">
            <wp:simplePos x="0" y="0"/>
            <wp:positionH relativeFrom="column">
              <wp:posOffset>781685</wp:posOffset>
            </wp:positionH>
            <wp:positionV relativeFrom="paragraph">
              <wp:posOffset>1190625</wp:posOffset>
            </wp:positionV>
            <wp:extent cx="5196840" cy="3897630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7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8D0C82" w:rsidRPr="007246B7" w:rsidSect="00C53A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/>
      <w:pgMar w:top="125" w:right="1080" w:bottom="630" w:left="1080" w:header="360" w:footer="1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63AF6" w14:textId="77777777" w:rsidR="006F28F4" w:rsidRDefault="006F28F4">
      <w:r>
        <w:separator/>
      </w:r>
    </w:p>
  </w:endnote>
  <w:endnote w:type="continuationSeparator" w:id="0">
    <w:p w14:paraId="60FB89BC" w14:textId="77777777" w:rsidR="006F28F4" w:rsidRDefault="006F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7CA92" w14:textId="77777777" w:rsidR="0006104E" w:rsidRDefault="000610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31688" w14:textId="77777777" w:rsidR="0006104E" w:rsidRDefault="0006104E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6A541B0C" w14:textId="7983A60F" w:rsidR="0006104E" w:rsidRPr="006E2479" w:rsidRDefault="0006104E" w:rsidP="006E2479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44F47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44F47">
      <w:rPr>
        <w:b/>
        <w:noProof/>
        <w:sz w:val="16"/>
        <w:szCs w:val="16"/>
      </w:rPr>
      <w:t>1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61 </w:t>
    </w:r>
    <w:r w:rsidRPr="00D72155">
      <w:rPr>
        <w:rFonts w:ascii="Arial" w:eastAsia="Arial" w:hAnsi="Arial" w:cs="Arial"/>
        <w:sz w:val="14"/>
        <w:szCs w:val="14"/>
      </w:rPr>
      <w:t>on the</w:t>
    </w:r>
    <w:r>
      <w:rPr>
        <w:rFonts w:ascii="Arial" w:eastAsia="Arial" w:hAnsi="Arial" w:cs="Arial"/>
        <w:sz w:val="14"/>
        <w:szCs w:val="14"/>
      </w:rPr>
      <w:t xml:space="preserve"> </w:t>
    </w:r>
    <w:proofErr w:type="spellStart"/>
    <w:r>
      <w:rPr>
        <w:rFonts w:ascii="Arial" w:eastAsia="Arial" w:hAnsi="Arial" w:cs="Arial"/>
        <w:sz w:val="14"/>
        <w:szCs w:val="14"/>
      </w:rPr>
      <w:t>Taal</w:t>
    </w:r>
    <w:proofErr w:type="spellEnd"/>
    <w:r>
      <w:rPr>
        <w:rFonts w:ascii="Arial" w:eastAsia="Arial" w:hAnsi="Arial" w:cs="Arial"/>
        <w:sz w:val="14"/>
        <w:szCs w:val="14"/>
      </w:rPr>
      <w:t xml:space="preserve"> Volcano Eruption as of 28 February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5A6E" w14:textId="77777777" w:rsidR="0006104E" w:rsidRDefault="000610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064E5" w14:textId="77777777" w:rsidR="006F28F4" w:rsidRDefault="006F28F4">
      <w:r>
        <w:separator/>
      </w:r>
    </w:p>
  </w:footnote>
  <w:footnote w:type="continuationSeparator" w:id="0">
    <w:p w14:paraId="7F9AFC1F" w14:textId="77777777" w:rsidR="006F28F4" w:rsidRDefault="006F2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26BE" w14:textId="77777777" w:rsidR="0006104E" w:rsidRDefault="000610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297E" w14:textId="77777777" w:rsidR="0006104E" w:rsidRPr="00EF0730" w:rsidRDefault="0006104E" w:rsidP="00AC4062">
    <w:pPr>
      <w:tabs>
        <w:tab w:val="center" w:pos="4680"/>
        <w:tab w:val="right" w:pos="9360"/>
      </w:tabs>
      <w:rPr>
        <w:noProof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D561891" wp14:editId="0AF92C86">
          <wp:simplePos x="0" y="0"/>
          <wp:positionH relativeFrom="column">
            <wp:posOffset>3540125</wp:posOffset>
          </wp:positionH>
          <wp:positionV relativeFrom="paragraph">
            <wp:posOffset>79375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8EA6C1" w14:textId="77777777" w:rsidR="0006104E" w:rsidRPr="00EF0730" w:rsidRDefault="0006104E" w:rsidP="00AC4062">
    <w:pPr>
      <w:tabs>
        <w:tab w:val="center" w:pos="4680"/>
        <w:tab w:val="right" w:pos="9360"/>
      </w:tabs>
      <w:rPr>
        <w:noProof/>
        <w:sz w:val="20"/>
        <w:szCs w:val="20"/>
      </w:rPr>
    </w:pPr>
  </w:p>
  <w:p w14:paraId="72A02E19" w14:textId="77777777" w:rsidR="0006104E" w:rsidRPr="00EF0730" w:rsidRDefault="0006104E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 w:rsidRPr="007219B0">
      <w:rPr>
        <w:noProof/>
      </w:rPr>
      <w:drawing>
        <wp:inline distT="0" distB="0" distL="0" distR="0" wp14:anchorId="142DCCDA" wp14:editId="3C187534">
          <wp:extent cx="2247900" cy="6477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57C2E" w14:textId="77777777" w:rsidR="0006104E" w:rsidRPr="00EF0730" w:rsidRDefault="0006104E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</w:p>
  <w:p w14:paraId="0149B75F" w14:textId="77777777" w:rsidR="0006104E" w:rsidRPr="00EF0730" w:rsidRDefault="0006104E" w:rsidP="005A1F2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15066" w14:textId="77777777" w:rsidR="0006104E" w:rsidRDefault="000610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38FE"/>
    <w:multiLevelType w:val="hybridMultilevel"/>
    <w:tmpl w:val="DA489C5E"/>
    <w:lvl w:ilvl="0" w:tplc="E4A0580A">
      <w:start w:val="27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4DD7"/>
    <w:multiLevelType w:val="hybridMultilevel"/>
    <w:tmpl w:val="547C6B28"/>
    <w:lvl w:ilvl="0" w:tplc="4BD2427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656"/>
    <w:multiLevelType w:val="hybridMultilevel"/>
    <w:tmpl w:val="95042E8C"/>
    <w:lvl w:ilvl="0" w:tplc="D8389FDE">
      <w:start w:val="15"/>
      <w:numFmt w:val="bullet"/>
      <w:lvlText w:val="-"/>
      <w:lvlJc w:val="left"/>
      <w:pPr>
        <w:ind w:left="108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D579B"/>
    <w:multiLevelType w:val="hybridMultilevel"/>
    <w:tmpl w:val="1DF6D3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40C0C"/>
    <w:multiLevelType w:val="hybridMultilevel"/>
    <w:tmpl w:val="46F0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26DF5"/>
    <w:multiLevelType w:val="hybridMultilevel"/>
    <w:tmpl w:val="7E645690"/>
    <w:lvl w:ilvl="0" w:tplc="B7D86726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25860"/>
    <w:multiLevelType w:val="hybridMultilevel"/>
    <w:tmpl w:val="AC7C8A14"/>
    <w:lvl w:ilvl="0" w:tplc="BFBAD1E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DA3EED"/>
    <w:multiLevelType w:val="hybridMultilevel"/>
    <w:tmpl w:val="1C0AF9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718B1"/>
    <w:multiLevelType w:val="hybridMultilevel"/>
    <w:tmpl w:val="BD92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31CC6"/>
    <w:multiLevelType w:val="hybridMultilevel"/>
    <w:tmpl w:val="B95A3364"/>
    <w:lvl w:ilvl="0" w:tplc="E2D6CE8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C5B48"/>
    <w:multiLevelType w:val="hybridMultilevel"/>
    <w:tmpl w:val="5A889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64905"/>
    <w:multiLevelType w:val="hybridMultilevel"/>
    <w:tmpl w:val="9C5E5E36"/>
    <w:lvl w:ilvl="0" w:tplc="1A44FF0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4743B"/>
    <w:multiLevelType w:val="hybridMultilevel"/>
    <w:tmpl w:val="FFAC2C00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7137"/>
    <w:multiLevelType w:val="hybridMultilevel"/>
    <w:tmpl w:val="145684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F4030"/>
    <w:multiLevelType w:val="hybridMultilevel"/>
    <w:tmpl w:val="5B10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420E4"/>
    <w:multiLevelType w:val="hybridMultilevel"/>
    <w:tmpl w:val="E0AE009A"/>
    <w:lvl w:ilvl="0" w:tplc="99F6EE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E4190"/>
    <w:multiLevelType w:val="hybridMultilevel"/>
    <w:tmpl w:val="77A6B7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D0B09"/>
    <w:multiLevelType w:val="hybridMultilevel"/>
    <w:tmpl w:val="2F46E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367EA"/>
    <w:multiLevelType w:val="hybridMultilevel"/>
    <w:tmpl w:val="77A0996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17FB8"/>
    <w:multiLevelType w:val="hybridMultilevel"/>
    <w:tmpl w:val="EF3439E2"/>
    <w:lvl w:ilvl="0" w:tplc="DA9070AC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A51E5"/>
    <w:multiLevelType w:val="hybridMultilevel"/>
    <w:tmpl w:val="6DD6368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64704"/>
    <w:multiLevelType w:val="hybridMultilevel"/>
    <w:tmpl w:val="F2E254CA"/>
    <w:lvl w:ilvl="0" w:tplc="0660E4E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B58D2"/>
    <w:multiLevelType w:val="hybridMultilevel"/>
    <w:tmpl w:val="8244D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33D47"/>
    <w:multiLevelType w:val="hybridMultilevel"/>
    <w:tmpl w:val="FDFAE24C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806B00"/>
    <w:multiLevelType w:val="hybridMultilevel"/>
    <w:tmpl w:val="B56EB6F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92B8A"/>
    <w:multiLevelType w:val="hybridMultilevel"/>
    <w:tmpl w:val="2278C1E2"/>
    <w:lvl w:ilvl="0" w:tplc="4EC8A59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93F2B"/>
    <w:multiLevelType w:val="hybridMultilevel"/>
    <w:tmpl w:val="16423F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7"/>
  </w:num>
  <w:num w:numId="7">
    <w:abstractNumId w:val="9"/>
  </w:num>
  <w:num w:numId="8">
    <w:abstractNumId w:val="5"/>
  </w:num>
  <w:num w:numId="9">
    <w:abstractNumId w:val="23"/>
  </w:num>
  <w:num w:numId="10">
    <w:abstractNumId w:val="11"/>
  </w:num>
  <w:num w:numId="11">
    <w:abstractNumId w:val="21"/>
  </w:num>
  <w:num w:numId="12">
    <w:abstractNumId w:val="15"/>
  </w:num>
  <w:num w:numId="13">
    <w:abstractNumId w:val="16"/>
  </w:num>
  <w:num w:numId="14">
    <w:abstractNumId w:val="10"/>
  </w:num>
  <w:num w:numId="15">
    <w:abstractNumId w:val="25"/>
  </w:num>
  <w:num w:numId="16">
    <w:abstractNumId w:val="4"/>
  </w:num>
  <w:num w:numId="17">
    <w:abstractNumId w:val="19"/>
  </w:num>
  <w:num w:numId="18">
    <w:abstractNumId w:val="22"/>
  </w:num>
  <w:num w:numId="19">
    <w:abstractNumId w:val="2"/>
  </w:num>
  <w:num w:numId="20">
    <w:abstractNumId w:val="18"/>
  </w:num>
  <w:num w:numId="21">
    <w:abstractNumId w:val="24"/>
  </w:num>
  <w:num w:numId="22">
    <w:abstractNumId w:val="20"/>
  </w:num>
  <w:num w:numId="23">
    <w:abstractNumId w:val="27"/>
  </w:num>
  <w:num w:numId="24">
    <w:abstractNumId w:val="26"/>
  </w:num>
  <w:num w:numId="25">
    <w:abstractNumId w:val="6"/>
  </w:num>
  <w:num w:numId="26">
    <w:abstractNumId w:val="1"/>
  </w:num>
  <w:num w:numId="27">
    <w:abstractNumId w:val="14"/>
  </w:num>
  <w:num w:numId="2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1F35"/>
    <w:rsid w:val="00001F4F"/>
    <w:rsid w:val="000021C0"/>
    <w:rsid w:val="00002DE1"/>
    <w:rsid w:val="00003050"/>
    <w:rsid w:val="000038B9"/>
    <w:rsid w:val="00003AC5"/>
    <w:rsid w:val="00003D24"/>
    <w:rsid w:val="00003E9E"/>
    <w:rsid w:val="00004CF6"/>
    <w:rsid w:val="00004D53"/>
    <w:rsid w:val="000051D7"/>
    <w:rsid w:val="00005366"/>
    <w:rsid w:val="00005537"/>
    <w:rsid w:val="000055AE"/>
    <w:rsid w:val="000060A5"/>
    <w:rsid w:val="00006D6A"/>
    <w:rsid w:val="00007C65"/>
    <w:rsid w:val="00007CD2"/>
    <w:rsid w:val="000101D0"/>
    <w:rsid w:val="00012167"/>
    <w:rsid w:val="0001240C"/>
    <w:rsid w:val="000126BB"/>
    <w:rsid w:val="000126EE"/>
    <w:rsid w:val="00012C7D"/>
    <w:rsid w:val="00012E96"/>
    <w:rsid w:val="00012F95"/>
    <w:rsid w:val="00013441"/>
    <w:rsid w:val="00013B68"/>
    <w:rsid w:val="00014A17"/>
    <w:rsid w:val="0001600F"/>
    <w:rsid w:val="0001753F"/>
    <w:rsid w:val="00017CFA"/>
    <w:rsid w:val="0002174F"/>
    <w:rsid w:val="00021C4E"/>
    <w:rsid w:val="00021ECE"/>
    <w:rsid w:val="000220E1"/>
    <w:rsid w:val="0002303D"/>
    <w:rsid w:val="000253F7"/>
    <w:rsid w:val="000254A4"/>
    <w:rsid w:val="000311DD"/>
    <w:rsid w:val="00031E12"/>
    <w:rsid w:val="00032434"/>
    <w:rsid w:val="00033B91"/>
    <w:rsid w:val="000342DC"/>
    <w:rsid w:val="0003472D"/>
    <w:rsid w:val="000348EC"/>
    <w:rsid w:val="00034A4C"/>
    <w:rsid w:val="000355AE"/>
    <w:rsid w:val="00035E06"/>
    <w:rsid w:val="000369AA"/>
    <w:rsid w:val="0004171A"/>
    <w:rsid w:val="000425E0"/>
    <w:rsid w:val="00042FEB"/>
    <w:rsid w:val="000443B7"/>
    <w:rsid w:val="00044521"/>
    <w:rsid w:val="00045A0E"/>
    <w:rsid w:val="000469C8"/>
    <w:rsid w:val="00046A22"/>
    <w:rsid w:val="00046D6F"/>
    <w:rsid w:val="00046E70"/>
    <w:rsid w:val="00046FA7"/>
    <w:rsid w:val="0004747E"/>
    <w:rsid w:val="00052CE0"/>
    <w:rsid w:val="0005318A"/>
    <w:rsid w:val="00053249"/>
    <w:rsid w:val="00053502"/>
    <w:rsid w:val="00053F11"/>
    <w:rsid w:val="000565AF"/>
    <w:rsid w:val="00056B4D"/>
    <w:rsid w:val="00056E5C"/>
    <w:rsid w:val="0005732D"/>
    <w:rsid w:val="00057461"/>
    <w:rsid w:val="00057838"/>
    <w:rsid w:val="00057C6C"/>
    <w:rsid w:val="00060330"/>
    <w:rsid w:val="0006079F"/>
    <w:rsid w:val="0006104E"/>
    <w:rsid w:val="00061FFC"/>
    <w:rsid w:val="000645FA"/>
    <w:rsid w:val="00064943"/>
    <w:rsid w:val="0006536E"/>
    <w:rsid w:val="000667F1"/>
    <w:rsid w:val="00070942"/>
    <w:rsid w:val="00070D57"/>
    <w:rsid w:val="00071C3E"/>
    <w:rsid w:val="00071F34"/>
    <w:rsid w:val="00072218"/>
    <w:rsid w:val="000728A9"/>
    <w:rsid w:val="0007411D"/>
    <w:rsid w:val="00074421"/>
    <w:rsid w:val="00074A1F"/>
    <w:rsid w:val="00074F45"/>
    <w:rsid w:val="0007624B"/>
    <w:rsid w:val="00076290"/>
    <w:rsid w:val="000765E7"/>
    <w:rsid w:val="00076FD1"/>
    <w:rsid w:val="000779F5"/>
    <w:rsid w:val="00080330"/>
    <w:rsid w:val="00080F1B"/>
    <w:rsid w:val="0008172B"/>
    <w:rsid w:val="00081BF1"/>
    <w:rsid w:val="00082522"/>
    <w:rsid w:val="00082B36"/>
    <w:rsid w:val="00083071"/>
    <w:rsid w:val="000830E1"/>
    <w:rsid w:val="00083389"/>
    <w:rsid w:val="00083789"/>
    <w:rsid w:val="00083FD0"/>
    <w:rsid w:val="000848B8"/>
    <w:rsid w:val="0008531A"/>
    <w:rsid w:val="000861F5"/>
    <w:rsid w:val="000862DE"/>
    <w:rsid w:val="00086783"/>
    <w:rsid w:val="0008705E"/>
    <w:rsid w:val="00090717"/>
    <w:rsid w:val="00090963"/>
    <w:rsid w:val="00090AE9"/>
    <w:rsid w:val="00090BAD"/>
    <w:rsid w:val="00091466"/>
    <w:rsid w:val="00091C59"/>
    <w:rsid w:val="00091D92"/>
    <w:rsid w:val="00091F58"/>
    <w:rsid w:val="00092237"/>
    <w:rsid w:val="00092B12"/>
    <w:rsid w:val="00093A87"/>
    <w:rsid w:val="00093EA4"/>
    <w:rsid w:val="0009455B"/>
    <w:rsid w:val="00095216"/>
    <w:rsid w:val="00095C1D"/>
    <w:rsid w:val="00096310"/>
    <w:rsid w:val="00096FC1"/>
    <w:rsid w:val="000A0016"/>
    <w:rsid w:val="000A1205"/>
    <w:rsid w:val="000A163E"/>
    <w:rsid w:val="000A17E6"/>
    <w:rsid w:val="000A1B57"/>
    <w:rsid w:val="000A1BB3"/>
    <w:rsid w:val="000A2308"/>
    <w:rsid w:val="000A24C5"/>
    <w:rsid w:val="000A2A15"/>
    <w:rsid w:val="000A2A7C"/>
    <w:rsid w:val="000A2E02"/>
    <w:rsid w:val="000A3454"/>
    <w:rsid w:val="000A3742"/>
    <w:rsid w:val="000A47E5"/>
    <w:rsid w:val="000A4ACA"/>
    <w:rsid w:val="000A4E4E"/>
    <w:rsid w:val="000A521D"/>
    <w:rsid w:val="000A66A6"/>
    <w:rsid w:val="000A7768"/>
    <w:rsid w:val="000B0FE1"/>
    <w:rsid w:val="000B1B12"/>
    <w:rsid w:val="000B249A"/>
    <w:rsid w:val="000B2DD4"/>
    <w:rsid w:val="000B2EE4"/>
    <w:rsid w:val="000B338C"/>
    <w:rsid w:val="000B34C9"/>
    <w:rsid w:val="000B5BB3"/>
    <w:rsid w:val="000B7E4F"/>
    <w:rsid w:val="000C0757"/>
    <w:rsid w:val="000C196B"/>
    <w:rsid w:val="000C1B4A"/>
    <w:rsid w:val="000C1C15"/>
    <w:rsid w:val="000C1E9E"/>
    <w:rsid w:val="000C2A0D"/>
    <w:rsid w:val="000C2A95"/>
    <w:rsid w:val="000C2B8D"/>
    <w:rsid w:val="000C39E6"/>
    <w:rsid w:val="000C3E1D"/>
    <w:rsid w:val="000C6A1B"/>
    <w:rsid w:val="000C7FF4"/>
    <w:rsid w:val="000D059E"/>
    <w:rsid w:val="000D062E"/>
    <w:rsid w:val="000D181F"/>
    <w:rsid w:val="000D2BF3"/>
    <w:rsid w:val="000D2EC2"/>
    <w:rsid w:val="000D4478"/>
    <w:rsid w:val="000D538C"/>
    <w:rsid w:val="000D55CD"/>
    <w:rsid w:val="000D5732"/>
    <w:rsid w:val="000D5DCB"/>
    <w:rsid w:val="000D6758"/>
    <w:rsid w:val="000D6801"/>
    <w:rsid w:val="000D7B1F"/>
    <w:rsid w:val="000E047A"/>
    <w:rsid w:val="000E08DE"/>
    <w:rsid w:val="000E0F87"/>
    <w:rsid w:val="000E1001"/>
    <w:rsid w:val="000E188E"/>
    <w:rsid w:val="000E1A68"/>
    <w:rsid w:val="000E1D01"/>
    <w:rsid w:val="000E2FA3"/>
    <w:rsid w:val="000E38E9"/>
    <w:rsid w:val="000E45AD"/>
    <w:rsid w:val="000E46DE"/>
    <w:rsid w:val="000E4EAC"/>
    <w:rsid w:val="000E695C"/>
    <w:rsid w:val="000E718F"/>
    <w:rsid w:val="000F028D"/>
    <w:rsid w:val="000F13C5"/>
    <w:rsid w:val="000F2BA6"/>
    <w:rsid w:val="000F397A"/>
    <w:rsid w:val="000F42AA"/>
    <w:rsid w:val="000F4719"/>
    <w:rsid w:val="000F5017"/>
    <w:rsid w:val="000F55EC"/>
    <w:rsid w:val="000F5F61"/>
    <w:rsid w:val="000F651C"/>
    <w:rsid w:val="000F7A88"/>
    <w:rsid w:val="000F7D0C"/>
    <w:rsid w:val="00100518"/>
    <w:rsid w:val="00100765"/>
    <w:rsid w:val="001017B1"/>
    <w:rsid w:val="0010311B"/>
    <w:rsid w:val="0010352F"/>
    <w:rsid w:val="001036F2"/>
    <w:rsid w:val="00103995"/>
    <w:rsid w:val="0010442A"/>
    <w:rsid w:val="001045A7"/>
    <w:rsid w:val="00104EF7"/>
    <w:rsid w:val="00105023"/>
    <w:rsid w:val="00105034"/>
    <w:rsid w:val="00105B42"/>
    <w:rsid w:val="00107011"/>
    <w:rsid w:val="00107AB3"/>
    <w:rsid w:val="00110047"/>
    <w:rsid w:val="00110625"/>
    <w:rsid w:val="00110A01"/>
    <w:rsid w:val="001117E6"/>
    <w:rsid w:val="00111EB0"/>
    <w:rsid w:val="0011225C"/>
    <w:rsid w:val="0011303D"/>
    <w:rsid w:val="001133AB"/>
    <w:rsid w:val="00113B2A"/>
    <w:rsid w:val="0011470C"/>
    <w:rsid w:val="001149A2"/>
    <w:rsid w:val="00114E4C"/>
    <w:rsid w:val="0011679C"/>
    <w:rsid w:val="00116C32"/>
    <w:rsid w:val="00120010"/>
    <w:rsid w:val="00120A08"/>
    <w:rsid w:val="0012120B"/>
    <w:rsid w:val="001213A3"/>
    <w:rsid w:val="001219D8"/>
    <w:rsid w:val="00121F9F"/>
    <w:rsid w:val="0012223C"/>
    <w:rsid w:val="001231CF"/>
    <w:rsid w:val="001240CF"/>
    <w:rsid w:val="00124333"/>
    <w:rsid w:val="001245FA"/>
    <w:rsid w:val="0012474B"/>
    <w:rsid w:val="00124E8C"/>
    <w:rsid w:val="00125574"/>
    <w:rsid w:val="00125D1A"/>
    <w:rsid w:val="00126308"/>
    <w:rsid w:val="00126B98"/>
    <w:rsid w:val="00127606"/>
    <w:rsid w:val="00127AC6"/>
    <w:rsid w:val="00130665"/>
    <w:rsid w:val="00130791"/>
    <w:rsid w:val="00132701"/>
    <w:rsid w:val="001334A8"/>
    <w:rsid w:val="00133568"/>
    <w:rsid w:val="00133DA9"/>
    <w:rsid w:val="00135103"/>
    <w:rsid w:val="001368AF"/>
    <w:rsid w:val="00137A4D"/>
    <w:rsid w:val="00141158"/>
    <w:rsid w:val="001433CA"/>
    <w:rsid w:val="001445B0"/>
    <w:rsid w:val="00144DB4"/>
    <w:rsid w:val="00144E8D"/>
    <w:rsid w:val="00144FB8"/>
    <w:rsid w:val="001456F0"/>
    <w:rsid w:val="0014586C"/>
    <w:rsid w:val="001501E4"/>
    <w:rsid w:val="00150265"/>
    <w:rsid w:val="00152376"/>
    <w:rsid w:val="001523ED"/>
    <w:rsid w:val="0015269A"/>
    <w:rsid w:val="00152A13"/>
    <w:rsid w:val="00152E74"/>
    <w:rsid w:val="00154292"/>
    <w:rsid w:val="00155842"/>
    <w:rsid w:val="0015650D"/>
    <w:rsid w:val="0015795B"/>
    <w:rsid w:val="00160D27"/>
    <w:rsid w:val="001617EC"/>
    <w:rsid w:val="00161EF1"/>
    <w:rsid w:val="0016375B"/>
    <w:rsid w:val="00163AC4"/>
    <w:rsid w:val="00163BC5"/>
    <w:rsid w:val="00164617"/>
    <w:rsid w:val="001667EB"/>
    <w:rsid w:val="00166E5A"/>
    <w:rsid w:val="00167783"/>
    <w:rsid w:val="00170D91"/>
    <w:rsid w:val="001711A1"/>
    <w:rsid w:val="00171332"/>
    <w:rsid w:val="001716A4"/>
    <w:rsid w:val="00172CB8"/>
    <w:rsid w:val="00173EC2"/>
    <w:rsid w:val="00174DD8"/>
    <w:rsid w:val="0017624E"/>
    <w:rsid w:val="001814D5"/>
    <w:rsid w:val="00181A91"/>
    <w:rsid w:val="00182702"/>
    <w:rsid w:val="00183401"/>
    <w:rsid w:val="001847A6"/>
    <w:rsid w:val="001853AB"/>
    <w:rsid w:val="00185C5B"/>
    <w:rsid w:val="00186433"/>
    <w:rsid w:val="00190343"/>
    <w:rsid w:val="001915F1"/>
    <w:rsid w:val="0019168C"/>
    <w:rsid w:val="00191CE5"/>
    <w:rsid w:val="00192878"/>
    <w:rsid w:val="00194830"/>
    <w:rsid w:val="00195721"/>
    <w:rsid w:val="00196479"/>
    <w:rsid w:val="0019780C"/>
    <w:rsid w:val="001A012C"/>
    <w:rsid w:val="001A1BF0"/>
    <w:rsid w:val="001A28C4"/>
    <w:rsid w:val="001A337F"/>
    <w:rsid w:val="001A3DF7"/>
    <w:rsid w:val="001A527B"/>
    <w:rsid w:val="001A56FB"/>
    <w:rsid w:val="001A5B90"/>
    <w:rsid w:val="001A638B"/>
    <w:rsid w:val="001A723B"/>
    <w:rsid w:val="001B0907"/>
    <w:rsid w:val="001B1EFC"/>
    <w:rsid w:val="001B2088"/>
    <w:rsid w:val="001B4682"/>
    <w:rsid w:val="001B50EA"/>
    <w:rsid w:val="001B5CC6"/>
    <w:rsid w:val="001B62F4"/>
    <w:rsid w:val="001B6619"/>
    <w:rsid w:val="001B6AD0"/>
    <w:rsid w:val="001B6DDB"/>
    <w:rsid w:val="001B76F6"/>
    <w:rsid w:val="001B7B33"/>
    <w:rsid w:val="001B7D52"/>
    <w:rsid w:val="001C11B9"/>
    <w:rsid w:val="001C2165"/>
    <w:rsid w:val="001C21C5"/>
    <w:rsid w:val="001C304C"/>
    <w:rsid w:val="001C3C62"/>
    <w:rsid w:val="001C4570"/>
    <w:rsid w:val="001C7785"/>
    <w:rsid w:val="001C7CB3"/>
    <w:rsid w:val="001D03BE"/>
    <w:rsid w:val="001D0443"/>
    <w:rsid w:val="001D0A96"/>
    <w:rsid w:val="001D0AF5"/>
    <w:rsid w:val="001D1193"/>
    <w:rsid w:val="001D1880"/>
    <w:rsid w:val="001D19A7"/>
    <w:rsid w:val="001D2B56"/>
    <w:rsid w:val="001D2C41"/>
    <w:rsid w:val="001D2C79"/>
    <w:rsid w:val="001D2CA2"/>
    <w:rsid w:val="001D2E0B"/>
    <w:rsid w:val="001D2E6B"/>
    <w:rsid w:val="001D3981"/>
    <w:rsid w:val="001D436A"/>
    <w:rsid w:val="001D58D9"/>
    <w:rsid w:val="001D5B32"/>
    <w:rsid w:val="001D5EF6"/>
    <w:rsid w:val="001D707C"/>
    <w:rsid w:val="001D71D5"/>
    <w:rsid w:val="001D71E6"/>
    <w:rsid w:val="001D7344"/>
    <w:rsid w:val="001D75A6"/>
    <w:rsid w:val="001D7A20"/>
    <w:rsid w:val="001E1DD1"/>
    <w:rsid w:val="001E2522"/>
    <w:rsid w:val="001E37C3"/>
    <w:rsid w:val="001E4320"/>
    <w:rsid w:val="001E433D"/>
    <w:rsid w:val="001E4D62"/>
    <w:rsid w:val="001E5491"/>
    <w:rsid w:val="001E5944"/>
    <w:rsid w:val="001E6EAF"/>
    <w:rsid w:val="001E7118"/>
    <w:rsid w:val="001F0486"/>
    <w:rsid w:val="001F0666"/>
    <w:rsid w:val="001F34EF"/>
    <w:rsid w:val="001F3D52"/>
    <w:rsid w:val="001F46F3"/>
    <w:rsid w:val="001F50D5"/>
    <w:rsid w:val="001F5D4E"/>
    <w:rsid w:val="001F6004"/>
    <w:rsid w:val="001F60E4"/>
    <w:rsid w:val="002002A9"/>
    <w:rsid w:val="00200632"/>
    <w:rsid w:val="00201A1B"/>
    <w:rsid w:val="00201F90"/>
    <w:rsid w:val="00202664"/>
    <w:rsid w:val="00203460"/>
    <w:rsid w:val="00203A26"/>
    <w:rsid w:val="00204898"/>
    <w:rsid w:val="00204FE4"/>
    <w:rsid w:val="00205007"/>
    <w:rsid w:val="002072CD"/>
    <w:rsid w:val="00207FF1"/>
    <w:rsid w:val="002102DE"/>
    <w:rsid w:val="0021039B"/>
    <w:rsid w:val="00211361"/>
    <w:rsid w:val="00211BE1"/>
    <w:rsid w:val="00211D2D"/>
    <w:rsid w:val="00212D93"/>
    <w:rsid w:val="002136C6"/>
    <w:rsid w:val="002140DD"/>
    <w:rsid w:val="002141C7"/>
    <w:rsid w:val="00216A27"/>
    <w:rsid w:val="00216C4B"/>
    <w:rsid w:val="00220974"/>
    <w:rsid w:val="00222413"/>
    <w:rsid w:val="00223749"/>
    <w:rsid w:val="002258D5"/>
    <w:rsid w:val="00230506"/>
    <w:rsid w:val="00231359"/>
    <w:rsid w:val="00232536"/>
    <w:rsid w:val="002326AF"/>
    <w:rsid w:val="00232F16"/>
    <w:rsid w:val="00234500"/>
    <w:rsid w:val="002372BE"/>
    <w:rsid w:val="0023765C"/>
    <w:rsid w:val="00240867"/>
    <w:rsid w:val="00240DDE"/>
    <w:rsid w:val="00241238"/>
    <w:rsid w:val="00243222"/>
    <w:rsid w:val="002433A8"/>
    <w:rsid w:val="00243BE0"/>
    <w:rsid w:val="0024462A"/>
    <w:rsid w:val="0024555D"/>
    <w:rsid w:val="00246C57"/>
    <w:rsid w:val="00246CDF"/>
    <w:rsid w:val="00247291"/>
    <w:rsid w:val="002475F0"/>
    <w:rsid w:val="00247AF9"/>
    <w:rsid w:val="00247EF1"/>
    <w:rsid w:val="00250D06"/>
    <w:rsid w:val="00250D5A"/>
    <w:rsid w:val="00251C9C"/>
    <w:rsid w:val="00252405"/>
    <w:rsid w:val="00253FC3"/>
    <w:rsid w:val="00254797"/>
    <w:rsid w:val="00255253"/>
    <w:rsid w:val="00256734"/>
    <w:rsid w:val="002568FF"/>
    <w:rsid w:val="002569AA"/>
    <w:rsid w:val="00256EFC"/>
    <w:rsid w:val="00257908"/>
    <w:rsid w:val="00257BA3"/>
    <w:rsid w:val="00260430"/>
    <w:rsid w:val="00260A4C"/>
    <w:rsid w:val="00260A5D"/>
    <w:rsid w:val="0026163D"/>
    <w:rsid w:val="00261B81"/>
    <w:rsid w:val="002622E3"/>
    <w:rsid w:val="00264A99"/>
    <w:rsid w:val="00265AC7"/>
    <w:rsid w:val="00265E4B"/>
    <w:rsid w:val="00266BE4"/>
    <w:rsid w:val="00266D50"/>
    <w:rsid w:val="0026706C"/>
    <w:rsid w:val="00270646"/>
    <w:rsid w:val="0027253C"/>
    <w:rsid w:val="00273AD8"/>
    <w:rsid w:val="0027581A"/>
    <w:rsid w:val="002767F2"/>
    <w:rsid w:val="00276F61"/>
    <w:rsid w:val="00277492"/>
    <w:rsid w:val="00280301"/>
    <w:rsid w:val="00280556"/>
    <w:rsid w:val="00280765"/>
    <w:rsid w:val="00280E26"/>
    <w:rsid w:val="00281016"/>
    <w:rsid w:val="00281373"/>
    <w:rsid w:val="00281CBD"/>
    <w:rsid w:val="00282674"/>
    <w:rsid w:val="00282DB8"/>
    <w:rsid w:val="00283026"/>
    <w:rsid w:val="002833DE"/>
    <w:rsid w:val="002835AD"/>
    <w:rsid w:val="0028443C"/>
    <w:rsid w:val="00284CF1"/>
    <w:rsid w:val="00284DBB"/>
    <w:rsid w:val="002851FF"/>
    <w:rsid w:val="00285BCA"/>
    <w:rsid w:val="00286BD5"/>
    <w:rsid w:val="00287F4E"/>
    <w:rsid w:val="00290120"/>
    <w:rsid w:val="002912E0"/>
    <w:rsid w:val="00291C51"/>
    <w:rsid w:val="00293050"/>
    <w:rsid w:val="00293CD5"/>
    <w:rsid w:val="0029459F"/>
    <w:rsid w:val="00295003"/>
    <w:rsid w:val="0029506F"/>
    <w:rsid w:val="002955E3"/>
    <w:rsid w:val="00295B97"/>
    <w:rsid w:val="0029722B"/>
    <w:rsid w:val="00297676"/>
    <w:rsid w:val="002976BC"/>
    <w:rsid w:val="00297CDD"/>
    <w:rsid w:val="00297D1C"/>
    <w:rsid w:val="002A15F9"/>
    <w:rsid w:val="002A1A25"/>
    <w:rsid w:val="002A4DF1"/>
    <w:rsid w:val="002A4F09"/>
    <w:rsid w:val="002A504A"/>
    <w:rsid w:val="002A6364"/>
    <w:rsid w:val="002A64DF"/>
    <w:rsid w:val="002A66EE"/>
    <w:rsid w:val="002A7E22"/>
    <w:rsid w:val="002B12FB"/>
    <w:rsid w:val="002B1486"/>
    <w:rsid w:val="002B24CA"/>
    <w:rsid w:val="002B2AB3"/>
    <w:rsid w:val="002B3128"/>
    <w:rsid w:val="002B3652"/>
    <w:rsid w:val="002B3AB3"/>
    <w:rsid w:val="002B44BD"/>
    <w:rsid w:val="002B461E"/>
    <w:rsid w:val="002B63FD"/>
    <w:rsid w:val="002B7572"/>
    <w:rsid w:val="002B79B5"/>
    <w:rsid w:val="002C0514"/>
    <w:rsid w:val="002C13EE"/>
    <w:rsid w:val="002C19FE"/>
    <w:rsid w:val="002C38ED"/>
    <w:rsid w:val="002C3DE8"/>
    <w:rsid w:val="002C4611"/>
    <w:rsid w:val="002C4812"/>
    <w:rsid w:val="002C4946"/>
    <w:rsid w:val="002C6048"/>
    <w:rsid w:val="002C61EF"/>
    <w:rsid w:val="002C6C77"/>
    <w:rsid w:val="002C7968"/>
    <w:rsid w:val="002D0570"/>
    <w:rsid w:val="002D12AE"/>
    <w:rsid w:val="002D1D44"/>
    <w:rsid w:val="002D200E"/>
    <w:rsid w:val="002D2364"/>
    <w:rsid w:val="002D258F"/>
    <w:rsid w:val="002D26E9"/>
    <w:rsid w:val="002D320D"/>
    <w:rsid w:val="002D3D64"/>
    <w:rsid w:val="002D4489"/>
    <w:rsid w:val="002D4CA5"/>
    <w:rsid w:val="002D54E1"/>
    <w:rsid w:val="002D585C"/>
    <w:rsid w:val="002D6344"/>
    <w:rsid w:val="002D671F"/>
    <w:rsid w:val="002D6826"/>
    <w:rsid w:val="002D7DFE"/>
    <w:rsid w:val="002E0047"/>
    <w:rsid w:val="002E06A7"/>
    <w:rsid w:val="002E0E31"/>
    <w:rsid w:val="002E1945"/>
    <w:rsid w:val="002E2209"/>
    <w:rsid w:val="002E2D9C"/>
    <w:rsid w:val="002E47EE"/>
    <w:rsid w:val="002E4A24"/>
    <w:rsid w:val="002E66AB"/>
    <w:rsid w:val="002E6CAC"/>
    <w:rsid w:val="002E74B0"/>
    <w:rsid w:val="002E7ED4"/>
    <w:rsid w:val="002F0421"/>
    <w:rsid w:val="002F2860"/>
    <w:rsid w:val="002F2A3F"/>
    <w:rsid w:val="002F32FB"/>
    <w:rsid w:val="002F35DE"/>
    <w:rsid w:val="002F3C05"/>
    <w:rsid w:val="002F3E52"/>
    <w:rsid w:val="002F4746"/>
    <w:rsid w:val="002F5643"/>
    <w:rsid w:val="002F57CF"/>
    <w:rsid w:val="002F5BAB"/>
    <w:rsid w:val="002F6943"/>
    <w:rsid w:val="002F74B2"/>
    <w:rsid w:val="0030036F"/>
    <w:rsid w:val="00301256"/>
    <w:rsid w:val="0030195B"/>
    <w:rsid w:val="00301B78"/>
    <w:rsid w:val="00302405"/>
    <w:rsid w:val="0030260E"/>
    <w:rsid w:val="00302E80"/>
    <w:rsid w:val="00303537"/>
    <w:rsid w:val="0030390A"/>
    <w:rsid w:val="003045B2"/>
    <w:rsid w:val="003051AC"/>
    <w:rsid w:val="003055C1"/>
    <w:rsid w:val="00305E00"/>
    <w:rsid w:val="00306230"/>
    <w:rsid w:val="00306570"/>
    <w:rsid w:val="00306AC1"/>
    <w:rsid w:val="0031004B"/>
    <w:rsid w:val="00311648"/>
    <w:rsid w:val="00312DCF"/>
    <w:rsid w:val="00313516"/>
    <w:rsid w:val="00313BA5"/>
    <w:rsid w:val="003146FD"/>
    <w:rsid w:val="00314B5C"/>
    <w:rsid w:val="003158B7"/>
    <w:rsid w:val="00315CBC"/>
    <w:rsid w:val="00315CE0"/>
    <w:rsid w:val="003169F2"/>
    <w:rsid w:val="00316DCC"/>
    <w:rsid w:val="0031795A"/>
    <w:rsid w:val="003220B1"/>
    <w:rsid w:val="00323165"/>
    <w:rsid w:val="00323AED"/>
    <w:rsid w:val="003240AE"/>
    <w:rsid w:val="003246EA"/>
    <w:rsid w:val="00324ABB"/>
    <w:rsid w:val="00324BDC"/>
    <w:rsid w:val="00325854"/>
    <w:rsid w:val="00325D2C"/>
    <w:rsid w:val="00326BCC"/>
    <w:rsid w:val="00327B91"/>
    <w:rsid w:val="00327DC0"/>
    <w:rsid w:val="00330356"/>
    <w:rsid w:val="003310B9"/>
    <w:rsid w:val="003311A9"/>
    <w:rsid w:val="0033126D"/>
    <w:rsid w:val="0033297C"/>
    <w:rsid w:val="00332D0A"/>
    <w:rsid w:val="003338AE"/>
    <w:rsid w:val="0033435E"/>
    <w:rsid w:val="00336A5F"/>
    <w:rsid w:val="00337249"/>
    <w:rsid w:val="00337482"/>
    <w:rsid w:val="003414A8"/>
    <w:rsid w:val="00342B68"/>
    <w:rsid w:val="00342D29"/>
    <w:rsid w:val="00343104"/>
    <w:rsid w:val="003434D5"/>
    <w:rsid w:val="00344019"/>
    <w:rsid w:val="00344950"/>
    <w:rsid w:val="00344FC1"/>
    <w:rsid w:val="003455D0"/>
    <w:rsid w:val="0034560D"/>
    <w:rsid w:val="00346030"/>
    <w:rsid w:val="003462B3"/>
    <w:rsid w:val="003477B3"/>
    <w:rsid w:val="003478D0"/>
    <w:rsid w:val="003502AE"/>
    <w:rsid w:val="00350BCA"/>
    <w:rsid w:val="0035250A"/>
    <w:rsid w:val="0035267A"/>
    <w:rsid w:val="003527D8"/>
    <w:rsid w:val="00353789"/>
    <w:rsid w:val="00353941"/>
    <w:rsid w:val="00353AC4"/>
    <w:rsid w:val="00353C52"/>
    <w:rsid w:val="00354272"/>
    <w:rsid w:val="003552F2"/>
    <w:rsid w:val="00355A21"/>
    <w:rsid w:val="00355E48"/>
    <w:rsid w:val="0035686E"/>
    <w:rsid w:val="00356E33"/>
    <w:rsid w:val="0035756E"/>
    <w:rsid w:val="00360035"/>
    <w:rsid w:val="00360385"/>
    <w:rsid w:val="00360F08"/>
    <w:rsid w:val="00361088"/>
    <w:rsid w:val="003615E5"/>
    <w:rsid w:val="003618ED"/>
    <w:rsid w:val="00361EA3"/>
    <w:rsid w:val="00363A57"/>
    <w:rsid w:val="00364482"/>
    <w:rsid w:val="003649DF"/>
    <w:rsid w:val="003651F7"/>
    <w:rsid w:val="00365A68"/>
    <w:rsid w:val="0036651E"/>
    <w:rsid w:val="00366DFB"/>
    <w:rsid w:val="0036732B"/>
    <w:rsid w:val="0036787F"/>
    <w:rsid w:val="00367E1F"/>
    <w:rsid w:val="003704AE"/>
    <w:rsid w:val="00370DFF"/>
    <w:rsid w:val="00371C7A"/>
    <w:rsid w:val="00371FF7"/>
    <w:rsid w:val="003726B7"/>
    <w:rsid w:val="00374AAE"/>
    <w:rsid w:val="00376DB2"/>
    <w:rsid w:val="00376DE5"/>
    <w:rsid w:val="00377C87"/>
    <w:rsid w:val="00380BEA"/>
    <w:rsid w:val="00380DA2"/>
    <w:rsid w:val="00381EA5"/>
    <w:rsid w:val="003829DF"/>
    <w:rsid w:val="00383303"/>
    <w:rsid w:val="00383414"/>
    <w:rsid w:val="00383703"/>
    <w:rsid w:val="003837D2"/>
    <w:rsid w:val="00385429"/>
    <w:rsid w:val="00386994"/>
    <w:rsid w:val="00386AFC"/>
    <w:rsid w:val="003871F5"/>
    <w:rsid w:val="003872B2"/>
    <w:rsid w:val="00387FD9"/>
    <w:rsid w:val="003907CC"/>
    <w:rsid w:val="003913E1"/>
    <w:rsid w:val="0039147C"/>
    <w:rsid w:val="0039157E"/>
    <w:rsid w:val="00392490"/>
    <w:rsid w:val="00393BAD"/>
    <w:rsid w:val="00393D07"/>
    <w:rsid w:val="00394040"/>
    <w:rsid w:val="00394884"/>
    <w:rsid w:val="00394A70"/>
    <w:rsid w:val="003960EA"/>
    <w:rsid w:val="003968C9"/>
    <w:rsid w:val="00397B78"/>
    <w:rsid w:val="003A00C2"/>
    <w:rsid w:val="003A0101"/>
    <w:rsid w:val="003A0359"/>
    <w:rsid w:val="003A0CF5"/>
    <w:rsid w:val="003A1349"/>
    <w:rsid w:val="003A157B"/>
    <w:rsid w:val="003A37CC"/>
    <w:rsid w:val="003A42B7"/>
    <w:rsid w:val="003A43B1"/>
    <w:rsid w:val="003A4B37"/>
    <w:rsid w:val="003A5F00"/>
    <w:rsid w:val="003A6FCB"/>
    <w:rsid w:val="003A7B92"/>
    <w:rsid w:val="003A7CD6"/>
    <w:rsid w:val="003B0119"/>
    <w:rsid w:val="003B03B5"/>
    <w:rsid w:val="003B03C0"/>
    <w:rsid w:val="003B06E1"/>
    <w:rsid w:val="003B0C7F"/>
    <w:rsid w:val="003B0DF4"/>
    <w:rsid w:val="003B22B5"/>
    <w:rsid w:val="003B242A"/>
    <w:rsid w:val="003B2CF5"/>
    <w:rsid w:val="003B3C6F"/>
    <w:rsid w:val="003B47D5"/>
    <w:rsid w:val="003B4B14"/>
    <w:rsid w:val="003B4CBF"/>
    <w:rsid w:val="003B4E42"/>
    <w:rsid w:val="003B5744"/>
    <w:rsid w:val="003B5CED"/>
    <w:rsid w:val="003B7A58"/>
    <w:rsid w:val="003B7B34"/>
    <w:rsid w:val="003B7BEA"/>
    <w:rsid w:val="003C014E"/>
    <w:rsid w:val="003C0480"/>
    <w:rsid w:val="003C12B1"/>
    <w:rsid w:val="003C1E2E"/>
    <w:rsid w:val="003C257C"/>
    <w:rsid w:val="003C3015"/>
    <w:rsid w:val="003C3069"/>
    <w:rsid w:val="003C34D2"/>
    <w:rsid w:val="003C361E"/>
    <w:rsid w:val="003C59A7"/>
    <w:rsid w:val="003C5DC9"/>
    <w:rsid w:val="003C6C9D"/>
    <w:rsid w:val="003C70C8"/>
    <w:rsid w:val="003C7BB9"/>
    <w:rsid w:val="003D023F"/>
    <w:rsid w:val="003D0369"/>
    <w:rsid w:val="003D0EFA"/>
    <w:rsid w:val="003D0FF3"/>
    <w:rsid w:val="003D1305"/>
    <w:rsid w:val="003D1B33"/>
    <w:rsid w:val="003D250D"/>
    <w:rsid w:val="003D2852"/>
    <w:rsid w:val="003D2DDC"/>
    <w:rsid w:val="003D2ECF"/>
    <w:rsid w:val="003D37D5"/>
    <w:rsid w:val="003D3F9A"/>
    <w:rsid w:val="003D56D8"/>
    <w:rsid w:val="003D5D6D"/>
    <w:rsid w:val="003D65A7"/>
    <w:rsid w:val="003D708E"/>
    <w:rsid w:val="003D763F"/>
    <w:rsid w:val="003D7F75"/>
    <w:rsid w:val="003E1160"/>
    <w:rsid w:val="003E1A6B"/>
    <w:rsid w:val="003E2474"/>
    <w:rsid w:val="003E2BE9"/>
    <w:rsid w:val="003E5B28"/>
    <w:rsid w:val="003E77EE"/>
    <w:rsid w:val="003F0B7C"/>
    <w:rsid w:val="003F0F20"/>
    <w:rsid w:val="003F0F60"/>
    <w:rsid w:val="003F10DD"/>
    <w:rsid w:val="003F1885"/>
    <w:rsid w:val="003F1FAE"/>
    <w:rsid w:val="003F42DF"/>
    <w:rsid w:val="003F4DFF"/>
    <w:rsid w:val="003F5BF4"/>
    <w:rsid w:val="003F6584"/>
    <w:rsid w:val="003F68EE"/>
    <w:rsid w:val="003F6CDF"/>
    <w:rsid w:val="003F6F0D"/>
    <w:rsid w:val="003F6F3C"/>
    <w:rsid w:val="003F7539"/>
    <w:rsid w:val="003F7C95"/>
    <w:rsid w:val="0040011C"/>
    <w:rsid w:val="00400C4C"/>
    <w:rsid w:val="00402816"/>
    <w:rsid w:val="0040289A"/>
    <w:rsid w:val="00402F4C"/>
    <w:rsid w:val="00402FEA"/>
    <w:rsid w:val="00403B1C"/>
    <w:rsid w:val="00404848"/>
    <w:rsid w:val="004061D5"/>
    <w:rsid w:val="00406CC3"/>
    <w:rsid w:val="00407AAD"/>
    <w:rsid w:val="0041007F"/>
    <w:rsid w:val="004101D8"/>
    <w:rsid w:val="00412584"/>
    <w:rsid w:val="00412747"/>
    <w:rsid w:val="00412CD5"/>
    <w:rsid w:val="0041487A"/>
    <w:rsid w:val="00414947"/>
    <w:rsid w:val="00415BD0"/>
    <w:rsid w:val="00415DCA"/>
    <w:rsid w:val="00416CD0"/>
    <w:rsid w:val="00416DFA"/>
    <w:rsid w:val="004179F1"/>
    <w:rsid w:val="004201A9"/>
    <w:rsid w:val="00420B31"/>
    <w:rsid w:val="00421668"/>
    <w:rsid w:val="00422596"/>
    <w:rsid w:val="00422896"/>
    <w:rsid w:val="00422948"/>
    <w:rsid w:val="00422E5A"/>
    <w:rsid w:val="00423320"/>
    <w:rsid w:val="00423B3A"/>
    <w:rsid w:val="00423D82"/>
    <w:rsid w:val="00424A84"/>
    <w:rsid w:val="00425851"/>
    <w:rsid w:val="00425EBF"/>
    <w:rsid w:val="00426AF3"/>
    <w:rsid w:val="0042754A"/>
    <w:rsid w:val="004309FB"/>
    <w:rsid w:val="0043239C"/>
    <w:rsid w:val="00432F91"/>
    <w:rsid w:val="00433A59"/>
    <w:rsid w:val="00433DF1"/>
    <w:rsid w:val="004347A5"/>
    <w:rsid w:val="0043481A"/>
    <w:rsid w:val="004355BB"/>
    <w:rsid w:val="00435756"/>
    <w:rsid w:val="004357BD"/>
    <w:rsid w:val="00435864"/>
    <w:rsid w:val="00435C32"/>
    <w:rsid w:val="00437B2A"/>
    <w:rsid w:val="00437B49"/>
    <w:rsid w:val="0044135B"/>
    <w:rsid w:val="004421A5"/>
    <w:rsid w:val="004435FB"/>
    <w:rsid w:val="004436FA"/>
    <w:rsid w:val="0044423D"/>
    <w:rsid w:val="00445412"/>
    <w:rsid w:val="00445BA8"/>
    <w:rsid w:val="00445FE9"/>
    <w:rsid w:val="004464AC"/>
    <w:rsid w:val="004467A1"/>
    <w:rsid w:val="00447724"/>
    <w:rsid w:val="0045166D"/>
    <w:rsid w:val="00453007"/>
    <w:rsid w:val="004535DF"/>
    <w:rsid w:val="004540B6"/>
    <w:rsid w:val="00454FF3"/>
    <w:rsid w:val="00455605"/>
    <w:rsid w:val="00462EC1"/>
    <w:rsid w:val="00463B93"/>
    <w:rsid w:val="00464457"/>
    <w:rsid w:val="00465FC8"/>
    <w:rsid w:val="004664E2"/>
    <w:rsid w:val="00467118"/>
    <w:rsid w:val="00470F5A"/>
    <w:rsid w:val="00472AA7"/>
    <w:rsid w:val="004731AE"/>
    <w:rsid w:val="00473A17"/>
    <w:rsid w:val="00473B30"/>
    <w:rsid w:val="00473C22"/>
    <w:rsid w:val="00473E1C"/>
    <w:rsid w:val="0047414B"/>
    <w:rsid w:val="00474826"/>
    <w:rsid w:val="00475847"/>
    <w:rsid w:val="004760E5"/>
    <w:rsid w:val="00476473"/>
    <w:rsid w:val="00476595"/>
    <w:rsid w:val="00476803"/>
    <w:rsid w:val="00477470"/>
    <w:rsid w:val="0048062F"/>
    <w:rsid w:val="00481544"/>
    <w:rsid w:val="00481C91"/>
    <w:rsid w:val="00481DAE"/>
    <w:rsid w:val="00481EC0"/>
    <w:rsid w:val="00483260"/>
    <w:rsid w:val="004834B6"/>
    <w:rsid w:val="00483D60"/>
    <w:rsid w:val="00483F4F"/>
    <w:rsid w:val="0048414E"/>
    <w:rsid w:val="00484CE6"/>
    <w:rsid w:val="00486378"/>
    <w:rsid w:val="00486702"/>
    <w:rsid w:val="00486CE8"/>
    <w:rsid w:val="00490B48"/>
    <w:rsid w:val="00490BAF"/>
    <w:rsid w:val="00491300"/>
    <w:rsid w:val="00492118"/>
    <w:rsid w:val="0049223A"/>
    <w:rsid w:val="00492E26"/>
    <w:rsid w:val="0049341D"/>
    <w:rsid w:val="0049430D"/>
    <w:rsid w:val="004955E9"/>
    <w:rsid w:val="00496B0F"/>
    <w:rsid w:val="00497031"/>
    <w:rsid w:val="00497B03"/>
    <w:rsid w:val="004A129A"/>
    <w:rsid w:val="004A3CF6"/>
    <w:rsid w:val="004A48F8"/>
    <w:rsid w:val="004A4E86"/>
    <w:rsid w:val="004A56F6"/>
    <w:rsid w:val="004A5DE8"/>
    <w:rsid w:val="004A6C1F"/>
    <w:rsid w:val="004A7D10"/>
    <w:rsid w:val="004B0346"/>
    <w:rsid w:val="004B1313"/>
    <w:rsid w:val="004B1611"/>
    <w:rsid w:val="004B24BE"/>
    <w:rsid w:val="004B2AEF"/>
    <w:rsid w:val="004B3062"/>
    <w:rsid w:val="004B3F80"/>
    <w:rsid w:val="004B4CD5"/>
    <w:rsid w:val="004B5272"/>
    <w:rsid w:val="004B5B49"/>
    <w:rsid w:val="004B6643"/>
    <w:rsid w:val="004B6CEF"/>
    <w:rsid w:val="004C122B"/>
    <w:rsid w:val="004C1DB3"/>
    <w:rsid w:val="004C201F"/>
    <w:rsid w:val="004C2278"/>
    <w:rsid w:val="004C247A"/>
    <w:rsid w:val="004C3428"/>
    <w:rsid w:val="004C3434"/>
    <w:rsid w:val="004C3567"/>
    <w:rsid w:val="004C4558"/>
    <w:rsid w:val="004C4578"/>
    <w:rsid w:val="004C4D02"/>
    <w:rsid w:val="004C5FC5"/>
    <w:rsid w:val="004C62B4"/>
    <w:rsid w:val="004C66B9"/>
    <w:rsid w:val="004C7B18"/>
    <w:rsid w:val="004D066A"/>
    <w:rsid w:val="004D06ED"/>
    <w:rsid w:val="004D0760"/>
    <w:rsid w:val="004D0C76"/>
    <w:rsid w:val="004D1398"/>
    <w:rsid w:val="004D1B46"/>
    <w:rsid w:val="004D1CE1"/>
    <w:rsid w:val="004D3DCE"/>
    <w:rsid w:val="004D591A"/>
    <w:rsid w:val="004D613C"/>
    <w:rsid w:val="004D6D5C"/>
    <w:rsid w:val="004D71E7"/>
    <w:rsid w:val="004D7F4E"/>
    <w:rsid w:val="004E0FFF"/>
    <w:rsid w:val="004E1525"/>
    <w:rsid w:val="004E1A54"/>
    <w:rsid w:val="004E2019"/>
    <w:rsid w:val="004E2B30"/>
    <w:rsid w:val="004E2D48"/>
    <w:rsid w:val="004E3B38"/>
    <w:rsid w:val="004E4370"/>
    <w:rsid w:val="004E4C91"/>
    <w:rsid w:val="004E4C92"/>
    <w:rsid w:val="004E4E03"/>
    <w:rsid w:val="004E5731"/>
    <w:rsid w:val="004E58E2"/>
    <w:rsid w:val="004E60DA"/>
    <w:rsid w:val="004E65C4"/>
    <w:rsid w:val="004E6D4A"/>
    <w:rsid w:val="004E6F82"/>
    <w:rsid w:val="004E7333"/>
    <w:rsid w:val="004F00D7"/>
    <w:rsid w:val="004F0401"/>
    <w:rsid w:val="004F0D4E"/>
    <w:rsid w:val="004F0EC3"/>
    <w:rsid w:val="004F183E"/>
    <w:rsid w:val="004F224A"/>
    <w:rsid w:val="004F31AE"/>
    <w:rsid w:val="004F3CA8"/>
    <w:rsid w:val="004F3D87"/>
    <w:rsid w:val="004F4A2A"/>
    <w:rsid w:val="004F5AF2"/>
    <w:rsid w:val="004F6ABE"/>
    <w:rsid w:val="00500E07"/>
    <w:rsid w:val="00502760"/>
    <w:rsid w:val="00504BB2"/>
    <w:rsid w:val="00504D61"/>
    <w:rsid w:val="00505B35"/>
    <w:rsid w:val="005066AB"/>
    <w:rsid w:val="005077EE"/>
    <w:rsid w:val="00511AB2"/>
    <w:rsid w:val="005123E5"/>
    <w:rsid w:val="00512579"/>
    <w:rsid w:val="00512959"/>
    <w:rsid w:val="00512DDC"/>
    <w:rsid w:val="005147CF"/>
    <w:rsid w:val="00514E1E"/>
    <w:rsid w:val="005159D1"/>
    <w:rsid w:val="00515C7B"/>
    <w:rsid w:val="00515D3F"/>
    <w:rsid w:val="00516DA6"/>
    <w:rsid w:val="00517623"/>
    <w:rsid w:val="00517C10"/>
    <w:rsid w:val="00520068"/>
    <w:rsid w:val="00520245"/>
    <w:rsid w:val="0052067A"/>
    <w:rsid w:val="005216D6"/>
    <w:rsid w:val="00522335"/>
    <w:rsid w:val="0052236E"/>
    <w:rsid w:val="005227E1"/>
    <w:rsid w:val="005245E5"/>
    <w:rsid w:val="00525145"/>
    <w:rsid w:val="00525258"/>
    <w:rsid w:val="005252BC"/>
    <w:rsid w:val="00525E77"/>
    <w:rsid w:val="00526242"/>
    <w:rsid w:val="0052669B"/>
    <w:rsid w:val="00526F25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3709"/>
    <w:rsid w:val="00534C0F"/>
    <w:rsid w:val="005367E8"/>
    <w:rsid w:val="00536E37"/>
    <w:rsid w:val="0053798E"/>
    <w:rsid w:val="005408DB"/>
    <w:rsid w:val="00540E07"/>
    <w:rsid w:val="00540EFC"/>
    <w:rsid w:val="00541781"/>
    <w:rsid w:val="00542192"/>
    <w:rsid w:val="0054382F"/>
    <w:rsid w:val="00544298"/>
    <w:rsid w:val="00544652"/>
    <w:rsid w:val="00544686"/>
    <w:rsid w:val="00544FE3"/>
    <w:rsid w:val="00545234"/>
    <w:rsid w:val="0054528F"/>
    <w:rsid w:val="005453F1"/>
    <w:rsid w:val="005454C7"/>
    <w:rsid w:val="00545742"/>
    <w:rsid w:val="00545BE6"/>
    <w:rsid w:val="00546405"/>
    <w:rsid w:val="00546467"/>
    <w:rsid w:val="00547A65"/>
    <w:rsid w:val="00550185"/>
    <w:rsid w:val="0055053B"/>
    <w:rsid w:val="00551B85"/>
    <w:rsid w:val="00553000"/>
    <w:rsid w:val="00553AA3"/>
    <w:rsid w:val="00554514"/>
    <w:rsid w:val="00554D13"/>
    <w:rsid w:val="00554FA3"/>
    <w:rsid w:val="005552F5"/>
    <w:rsid w:val="005556E7"/>
    <w:rsid w:val="005560CF"/>
    <w:rsid w:val="005573F9"/>
    <w:rsid w:val="00557466"/>
    <w:rsid w:val="00557966"/>
    <w:rsid w:val="005615EE"/>
    <w:rsid w:val="0056186E"/>
    <w:rsid w:val="00562093"/>
    <w:rsid w:val="00563709"/>
    <w:rsid w:val="00564FAB"/>
    <w:rsid w:val="00566326"/>
    <w:rsid w:val="0056752C"/>
    <w:rsid w:val="00567792"/>
    <w:rsid w:val="00567A7B"/>
    <w:rsid w:val="00567CE5"/>
    <w:rsid w:val="00570325"/>
    <w:rsid w:val="005707B2"/>
    <w:rsid w:val="005708DE"/>
    <w:rsid w:val="00570AA6"/>
    <w:rsid w:val="005715A3"/>
    <w:rsid w:val="0057278C"/>
    <w:rsid w:val="00572AEF"/>
    <w:rsid w:val="005752B6"/>
    <w:rsid w:val="005753E1"/>
    <w:rsid w:val="00575FB9"/>
    <w:rsid w:val="00576B70"/>
    <w:rsid w:val="00577C19"/>
    <w:rsid w:val="00577FB4"/>
    <w:rsid w:val="005801B8"/>
    <w:rsid w:val="005804CD"/>
    <w:rsid w:val="00580865"/>
    <w:rsid w:val="00580C2C"/>
    <w:rsid w:val="00581212"/>
    <w:rsid w:val="0058122A"/>
    <w:rsid w:val="00581661"/>
    <w:rsid w:val="0058250F"/>
    <w:rsid w:val="00582FAD"/>
    <w:rsid w:val="0058313A"/>
    <w:rsid w:val="005838F4"/>
    <w:rsid w:val="0058469E"/>
    <w:rsid w:val="00584BDE"/>
    <w:rsid w:val="005854E4"/>
    <w:rsid w:val="00586C74"/>
    <w:rsid w:val="00590B6B"/>
    <w:rsid w:val="00590D6A"/>
    <w:rsid w:val="00590F11"/>
    <w:rsid w:val="005923C5"/>
    <w:rsid w:val="0059321A"/>
    <w:rsid w:val="0059334B"/>
    <w:rsid w:val="005936E6"/>
    <w:rsid w:val="0059389E"/>
    <w:rsid w:val="00594564"/>
    <w:rsid w:val="00594C23"/>
    <w:rsid w:val="00596247"/>
    <w:rsid w:val="0059691E"/>
    <w:rsid w:val="00596F43"/>
    <w:rsid w:val="0059716A"/>
    <w:rsid w:val="005A1C6E"/>
    <w:rsid w:val="005A1F2B"/>
    <w:rsid w:val="005A2B8B"/>
    <w:rsid w:val="005A3291"/>
    <w:rsid w:val="005A345D"/>
    <w:rsid w:val="005A387E"/>
    <w:rsid w:val="005A5A4C"/>
    <w:rsid w:val="005A5CD2"/>
    <w:rsid w:val="005A6C67"/>
    <w:rsid w:val="005A6E0A"/>
    <w:rsid w:val="005B0820"/>
    <w:rsid w:val="005B0948"/>
    <w:rsid w:val="005B1249"/>
    <w:rsid w:val="005B21BF"/>
    <w:rsid w:val="005B22D5"/>
    <w:rsid w:val="005B30E2"/>
    <w:rsid w:val="005B3BEB"/>
    <w:rsid w:val="005B409E"/>
    <w:rsid w:val="005B45B7"/>
    <w:rsid w:val="005B5319"/>
    <w:rsid w:val="005B6037"/>
    <w:rsid w:val="005B7B3E"/>
    <w:rsid w:val="005C0F7D"/>
    <w:rsid w:val="005C18AA"/>
    <w:rsid w:val="005C1D11"/>
    <w:rsid w:val="005C3826"/>
    <w:rsid w:val="005C3879"/>
    <w:rsid w:val="005C41C9"/>
    <w:rsid w:val="005C503A"/>
    <w:rsid w:val="005C55D1"/>
    <w:rsid w:val="005C59F6"/>
    <w:rsid w:val="005C5AE1"/>
    <w:rsid w:val="005C5D2C"/>
    <w:rsid w:val="005C6857"/>
    <w:rsid w:val="005C7839"/>
    <w:rsid w:val="005D04A6"/>
    <w:rsid w:val="005D1BC7"/>
    <w:rsid w:val="005D2D10"/>
    <w:rsid w:val="005D2F8D"/>
    <w:rsid w:val="005D31AE"/>
    <w:rsid w:val="005D3459"/>
    <w:rsid w:val="005D3476"/>
    <w:rsid w:val="005D45A9"/>
    <w:rsid w:val="005D47AC"/>
    <w:rsid w:val="005D49E8"/>
    <w:rsid w:val="005D5C2B"/>
    <w:rsid w:val="005D5F39"/>
    <w:rsid w:val="005D674A"/>
    <w:rsid w:val="005E165D"/>
    <w:rsid w:val="005E24E4"/>
    <w:rsid w:val="005E272D"/>
    <w:rsid w:val="005E43C5"/>
    <w:rsid w:val="005E4817"/>
    <w:rsid w:val="005E4A57"/>
    <w:rsid w:val="005E60EF"/>
    <w:rsid w:val="005E6D2B"/>
    <w:rsid w:val="005E716D"/>
    <w:rsid w:val="005E7614"/>
    <w:rsid w:val="005F018C"/>
    <w:rsid w:val="005F206E"/>
    <w:rsid w:val="005F2DD5"/>
    <w:rsid w:val="005F3197"/>
    <w:rsid w:val="005F3A95"/>
    <w:rsid w:val="005F3C54"/>
    <w:rsid w:val="005F4A66"/>
    <w:rsid w:val="005F5509"/>
    <w:rsid w:val="005F6241"/>
    <w:rsid w:val="005F73B4"/>
    <w:rsid w:val="00600CAF"/>
    <w:rsid w:val="0060362B"/>
    <w:rsid w:val="006040E2"/>
    <w:rsid w:val="0060497B"/>
    <w:rsid w:val="006056FE"/>
    <w:rsid w:val="00605720"/>
    <w:rsid w:val="00605D37"/>
    <w:rsid w:val="0060609C"/>
    <w:rsid w:val="00606B84"/>
    <w:rsid w:val="0060778B"/>
    <w:rsid w:val="00607DEA"/>
    <w:rsid w:val="00610548"/>
    <w:rsid w:val="00610CB6"/>
    <w:rsid w:val="00611295"/>
    <w:rsid w:val="006123F6"/>
    <w:rsid w:val="00612913"/>
    <w:rsid w:val="00612BAC"/>
    <w:rsid w:val="006132F1"/>
    <w:rsid w:val="00613F0D"/>
    <w:rsid w:val="00614BDB"/>
    <w:rsid w:val="0061649F"/>
    <w:rsid w:val="006168A1"/>
    <w:rsid w:val="00616C87"/>
    <w:rsid w:val="00616DD3"/>
    <w:rsid w:val="0061793C"/>
    <w:rsid w:val="00620464"/>
    <w:rsid w:val="00620C98"/>
    <w:rsid w:val="00621EA2"/>
    <w:rsid w:val="00622168"/>
    <w:rsid w:val="00622170"/>
    <w:rsid w:val="00622DD3"/>
    <w:rsid w:val="006231EA"/>
    <w:rsid w:val="0062347D"/>
    <w:rsid w:val="006236AD"/>
    <w:rsid w:val="00623AA0"/>
    <w:rsid w:val="00624926"/>
    <w:rsid w:val="00625AD9"/>
    <w:rsid w:val="00625D74"/>
    <w:rsid w:val="00626243"/>
    <w:rsid w:val="00626512"/>
    <w:rsid w:val="006274A8"/>
    <w:rsid w:val="006277AA"/>
    <w:rsid w:val="00627881"/>
    <w:rsid w:val="00627AFF"/>
    <w:rsid w:val="0063007B"/>
    <w:rsid w:val="0063024F"/>
    <w:rsid w:val="00630854"/>
    <w:rsid w:val="006332E2"/>
    <w:rsid w:val="006335A5"/>
    <w:rsid w:val="00634F8C"/>
    <w:rsid w:val="00635E5C"/>
    <w:rsid w:val="00636281"/>
    <w:rsid w:val="006376C3"/>
    <w:rsid w:val="00640E07"/>
    <w:rsid w:val="00641C18"/>
    <w:rsid w:val="00641E7F"/>
    <w:rsid w:val="00642B9C"/>
    <w:rsid w:val="00642FEE"/>
    <w:rsid w:val="00643E70"/>
    <w:rsid w:val="006454D2"/>
    <w:rsid w:val="00645C26"/>
    <w:rsid w:val="006479E5"/>
    <w:rsid w:val="00647A88"/>
    <w:rsid w:val="006509F9"/>
    <w:rsid w:val="00651B51"/>
    <w:rsid w:val="00651F59"/>
    <w:rsid w:val="0065452B"/>
    <w:rsid w:val="006548F3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0B28"/>
    <w:rsid w:val="00660DD6"/>
    <w:rsid w:val="006615FF"/>
    <w:rsid w:val="0066206E"/>
    <w:rsid w:val="00662168"/>
    <w:rsid w:val="006621BB"/>
    <w:rsid w:val="00662BAE"/>
    <w:rsid w:val="00662C6C"/>
    <w:rsid w:val="0066303C"/>
    <w:rsid w:val="00663066"/>
    <w:rsid w:val="00663747"/>
    <w:rsid w:val="0066377C"/>
    <w:rsid w:val="006648C8"/>
    <w:rsid w:val="00665015"/>
    <w:rsid w:val="0066516A"/>
    <w:rsid w:val="00665F3C"/>
    <w:rsid w:val="006662A2"/>
    <w:rsid w:val="00666A58"/>
    <w:rsid w:val="006671E7"/>
    <w:rsid w:val="00671C07"/>
    <w:rsid w:val="00671EE2"/>
    <w:rsid w:val="00672107"/>
    <w:rsid w:val="006721A9"/>
    <w:rsid w:val="0067235D"/>
    <w:rsid w:val="00672917"/>
    <w:rsid w:val="006743CD"/>
    <w:rsid w:val="00674C50"/>
    <w:rsid w:val="0067609D"/>
    <w:rsid w:val="00676114"/>
    <w:rsid w:val="00676550"/>
    <w:rsid w:val="0067698E"/>
    <w:rsid w:val="00676B4A"/>
    <w:rsid w:val="00677F2B"/>
    <w:rsid w:val="00680DBE"/>
    <w:rsid w:val="00682BA0"/>
    <w:rsid w:val="00682C67"/>
    <w:rsid w:val="0068397C"/>
    <w:rsid w:val="00683B7E"/>
    <w:rsid w:val="0068404C"/>
    <w:rsid w:val="00684100"/>
    <w:rsid w:val="00684626"/>
    <w:rsid w:val="006851DE"/>
    <w:rsid w:val="00685637"/>
    <w:rsid w:val="00685789"/>
    <w:rsid w:val="00685FD1"/>
    <w:rsid w:val="006866F3"/>
    <w:rsid w:val="00686A0A"/>
    <w:rsid w:val="00687D0A"/>
    <w:rsid w:val="0069128C"/>
    <w:rsid w:val="006915F3"/>
    <w:rsid w:val="006917BF"/>
    <w:rsid w:val="00693963"/>
    <w:rsid w:val="00693E87"/>
    <w:rsid w:val="00694361"/>
    <w:rsid w:val="00696EDD"/>
    <w:rsid w:val="0069788A"/>
    <w:rsid w:val="006A0980"/>
    <w:rsid w:val="006A2633"/>
    <w:rsid w:val="006A35D8"/>
    <w:rsid w:val="006A3783"/>
    <w:rsid w:val="006A410C"/>
    <w:rsid w:val="006A44C6"/>
    <w:rsid w:val="006A55D2"/>
    <w:rsid w:val="006A5EB2"/>
    <w:rsid w:val="006A6903"/>
    <w:rsid w:val="006A698F"/>
    <w:rsid w:val="006B019C"/>
    <w:rsid w:val="006B0E38"/>
    <w:rsid w:val="006B121E"/>
    <w:rsid w:val="006B1F04"/>
    <w:rsid w:val="006B4169"/>
    <w:rsid w:val="006B4200"/>
    <w:rsid w:val="006B7F71"/>
    <w:rsid w:val="006C055C"/>
    <w:rsid w:val="006C0836"/>
    <w:rsid w:val="006C10EA"/>
    <w:rsid w:val="006C1BBE"/>
    <w:rsid w:val="006C21AA"/>
    <w:rsid w:val="006C21FE"/>
    <w:rsid w:val="006C302E"/>
    <w:rsid w:val="006C3402"/>
    <w:rsid w:val="006C3757"/>
    <w:rsid w:val="006C3C1D"/>
    <w:rsid w:val="006C47F6"/>
    <w:rsid w:val="006C4A87"/>
    <w:rsid w:val="006C4DC4"/>
    <w:rsid w:val="006C5203"/>
    <w:rsid w:val="006C5691"/>
    <w:rsid w:val="006C7E5F"/>
    <w:rsid w:val="006D11D4"/>
    <w:rsid w:val="006D1979"/>
    <w:rsid w:val="006D1D48"/>
    <w:rsid w:val="006D2733"/>
    <w:rsid w:val="006D3EF7"/>
    <w:rsid w:val="006D4F18"/>
    <w:rsid w:val="006D5994"/>
    <w:rsid w:val="006D5DFC"/>
    <w:rsid w:val="006D62C1"/>
    <w:rsid w:val="006D6C07"/>
    <w:rsid w:val="006D764F"/>
    <w:rsid w:val="006D7B8A"/>
    <w:rsid w:val="006E00B6"/>
    <w:rsid w:val="006E1213"/>
    <w:rsid w:val="006E2020"/>
    <w:rsid w:val="006E2107"/>
    <w:rsid w:val="006E21A9"/>
    <w:rsid w:val="006E2479"/>
    <w:rsid w:val="006E3048"/>
    <w:rsid w:val="006E324E"/>
    <w:rsid w:val="006E3634"/>
    <w:rsid w:val="006E4DFE"/>
    <w:rsid w:val="006E508C"/>
    <w:rsid w:val="006E578A"/>
    <w:rsid w:val="006E5B11"/>
    <w:rsid w:val="006E62BB"/>
    <w:rsid w:val="006E766A"/>
    <w:rsid w:val="006E7F91"/>
    <w:rsid w:val="006F0656"/>
    <w:rsid w:val="006F19A9"/>
    <w:rsid w:val="006F28E3"/>
    <w:rsid w:val="006F28F4"/>
    <w:rsid w:val="006F46B1"/>
    <w:rsid w:val="006F51F3"/>
    <w:rsid w:val="006F54AE"/>
    <w:rsid w:val="006F56B4"/>
    <w:rsid w:val="006F5944"/>
    <w:rsid w:val="006F7673"/>
    <w:rsid w:val="006F7D7F"/>
    <w:rsid w:val="006F7DFC"/>
    <w:rsid w:val="00700903"/>
    <w:rsid w:val="00701306"/>
    <w:rsid w:val="00701452"/>
    <w:rsid w:val="0070158D"/>
    <w:rsid w:val="00701B57"/>
    <w:rsid w:val="007023FE"/>
    <w:rsid w:val="00702671"/>
    <w:rsid w:val="0070350B"/>
    <w:rsid w:val="007035AC"/>
    <w:rsid w:val="00703903"/>
    <w:rsid w:val="00703950"/>
    <w:rsid w:val="007045B4"/>
    <w:rsid w:val="007048D5"/>
    <w:rsid w:val="00704F69"/>
    <w:rsid w:val="00705780"/>
    <w:rsid w:val="00705E8A"/>
    <w:rsid w:val="00706376"/>
    <w:rsid w:val="00706967"/>
    <w:rsid w:val="007136FA"/>
    <w:rsid w:val="00713716"/>
    <w:rsid w:val="00713BF6"/>
    <w:rsid w:val="00714634"/>
    <w:rsid w:val="00714674"/>
    <w:rsid w:val="00716A41"/>
    <w:rsid w:val="00717B2E"/>
    <w:rsid w:val="00717CF1"/>
    <w:rsid w:val="00717F7A"/>
    <w:rsid w:val="007200B7"/>
    <w:rsid w:val="00721CF9"/>
    <w:rsid w:val="0072237E"/>
    <w:rsid w:val="00722749"/>
    <w:rsid w:val="00722F9F"/>
    <w:rsid w:val="00723B9B"/>
    <w:rsid w:val="007246B7"/>
    <w:rsid w:val="0072727D"/>
    <w:rsid w:val="00730A61"/>
    <w:rsid w:val="007313BB"/>
    <w:rsid w:val="0073140C"/>
    <w:rsid w:val="00731B57"/>
    <w:rsid w:val="0073252E"/>
    <w:rsid w:val="00733545"/>
    <w:rsid w:val="00733AE3"/>
    <w:rsid w:val="0073485B"/>
    <w:rsid w:val="00734880"/>
    <w:rsid w:val="00734C56"/>
    <w:rsid w:val="00734EC0"/>
    <w:rsid w:val="00735AC9"/>
    <w:rsid w:val="00736FDE"/>
    <w:rsid w:val="0073758B"/>
    <w:rsid w:val="0073770F"/>
    <w:rsid w:val="00737794"/>
    <w:rsid w:val="00740360"/>
    <w:rsid w:val="00741A38"/>
    <w:rsid w:val="0074372A"/>
    <w:rsid w:val="00744838"/>
    <w:rsid w:val="00745151"/>
    <w:rsid w:val="00746957"/>
    <w:rsid w:val="007472E2"/>
    <w:rsid w:val="007515F3"/>
    <w:rsid w:val="00751F09"/>
    <w:rsid w:val="0075218D"/>
    <w:rsid w:val="007523E4"/>
    <w:rsid w:val="00752982"/>
    <w:rsid w:val="007530D4"/>
    <w:rsid w:val="007534D1"/>
    <w:rsid w:val="00753BBE"/>
    <w:rsid w:val="00753F6D"/>
    <w:rsid w:val="007540C2"/>
    <w:rsid w:val="00754BF6"/>
    <w:rsid w:val="007550BB"/>
    <w:rsid w:val="00755964"/>
    <w:rsid w:val="00756B87"/>
    <w:rsid w:val="00760420"/>
    <w:rsid w:val="0076060C"/>
    <w:rsid w:val="00761AB5"/>
    <w:rsid w:val="007627F0"/>
    <w:rsid w:val="00764012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2A72"/>
    <w:rsid w:val="00773125"/>
    <w:rsid w:val="007731AC"/>
    <w:rsid w:val="00773951"/>
    <w:rsid w:val="00773A3E"/>
    <w:rsid w:val="00774057"/>
    <w:rsid w:val="00776A1F"/>
    <w:rsid w:val="00776C67"/>
    <w:rsid w:val="00776F59"/>
    <w:rsid w:val="00777893"/>
    <w:rsid w:val="0078044F"/>
    <w:rsid w:val="00780917"/>
    <w:rsid w:val="00780E80"/>
    <w:rsid w:val="0078271B"/>
    <w:rsid w:val="00782F69"/>
    <w:rsid w:val="00783198"/>
    <w:rsid w:val="0078343C"/>
    <w:rsid w:val="00783839"/>
    <w:rsid w:val="007849B6"/>
    <w:rsid w:val="00784B59"/>
    <w:rsid w:val="0078501D"/>
    <w:rsid w:val="00785086"/>
    <w:rsid w:val="007856BC"/>
    <w:rsid w:val="00785A30"/>
    <w:rsid w:val="007879DB"/>
    <w:rsid w:val="00787E61"/>
    <w:rsid w:val="00790971"/>
    <w:rsid w:val="00790C0F"/>
    <w:rsid w:val="00791491"/>
    <w:rsid w:val="00791B5E"/>
    <w:rsid w:val="007923AD"/>
    <w:rsid w:val="0079335F"/>
    <w:rsid w:val="00794161"/>
    <w:rsid w:val="007950A1"/>
    <w:rsid w:val="00795446"/>
    <w:rsid w:val="00795B38"/>
    <w:rsid w:val="0079729B"/>
    <w:rsid w:val="007972BD"/>
    <w:rsid w:val="007978C2"/>
    <w:rsid w:val="00797FD6"/>
    <w:rsid w:val="007A010F"/>
    <w:rsid w:val="007A0301"/>
    <w:rsid w:val="007A064E"/>
    <w:rsid w:val="007A140C"/>
    <w:rsid w:val="007A1819"/>
    <w:rsid w:val="007A257F"/>
    <w:rsid w:val="007A3AC9"/>
    <w:rsid w:val="007A3BCA"/>
    <w:rsid w:val="007A3EAF"/>
    <w:rsid w:val="007A7825"/>
    <w:rsid w:val="007A7916"/>
    <w:rsid w:val="007A7FA4"/>
    <w:rsid w:val="007B0172"/>
    <w:rsid w:val="007B248D"/>
    <w:rsid w:val="007B50B5"/>
    <w:rsid w:val="007B5424"/>
    <w:rsid w:val="007B54CF"/>
    <w:rsid w:val="007B5900"/>
    <w:rsid w:val="007B604A"/>
    <w:rsid w:val="007B684A"/>
    <w:rsid w:val="007B7AA1"/>
    <w:rsid w:val="007C0960"/>
    <w:rsid w:val="007C1427"/>
    <w:rsid w:val="007C1C02"/>
    <w:rsid w:val="007C1D21"/>
    <w:rsid w:val="007C201E"/>
    <w:rsid w:val="007C283B"/>
    <w:rsid w:val="007C3308"/>
    <w:rsid w:val="007C7545"/>
    <w:rsid w:val="007C7BAD"/>
    <w:rsid w:val="007D06AD"/>
    <w:rsid w:val="007D14D4"/>
    <w:rsid w:val="007D248F"/>
    <w:rsid w:val="007D26C2"/>
    <w:rsid w:val="007D3249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0409"/>
    <w:rsid w:val="007E1C95"/>
    <w:rsid w:val="007E2071"/>
    <w:rsid w:val="007E2846"/>
    <w:rsid w:val="007E35A0"/>
    <w:rsid w:val="007E4046"/>
    <w:rsid w:val="007E5FE1"/>
    <w:rsid w:val="007E75A9"/>
    <w:rsid w:val="007E7AF1"/>
    <w:rsid w:val="007E7B19"/>
    <w:rsid w:val="007F027D"/>
    <w:rsid w:val="007F1B1E"/>
    <w:rsid w:val="007F2840"/>
    <w:rsid w:val="007F3098"/>
    <w:rsid w:val="007F35FE"/>
    <w:rsid w:val="007F562A"/>
    <w:rsid w:val="007F5E85"/>
    <w:rsid w:val="00802103"/>
    <w:rsid w:val="0080279F"/>
    <w:rsid w:val="0080317D"/>
    <w:rsid w:val="00803AAC"/>
    <w:rsid w:val="00803D68"/>
    <w:rsid w:val="00804738"/>
    <w:rsid w:val="00806045"/>
    <w:rsid w:val="008060F6"/>
    <w:rsid w:val="0080685B"/>
    <w:rsid w:val="00807BD6"/>
    <w:rsid w:val="00810045"/>
    <w:rsid w:val="00810182"/>
    <w:rsid w:val="008106C1"/>
    <w:rsid w:val="00810E82"/>
    <w:rsid w:val="0081334A"/>
    <w:rsid w:val="0081397A"/>
    <w:rsid w:val="0081414C"/>
    <w:rsid w:val="00814340"/>
    <w:rsid w:val="008150F5"/>
    <w:rsid w:val="00815A06"/>
    <w:rsid w:val="00815A89"/>
    <w:rsid w:val="00817256"/>
    <w:rsid w:val="008215C0"/>
    <w:rsid w:val="00822086"/>
    <w:rsid w:val="0082251B"/>
    <w:rsid w:val="00822584"/>
    <w:rsid w:val="008229C0"/>
    <w:rsid w:val="00822EB7"/>
    <w:rsid w:val="008244CE"/>
    <w:rsid w:val="00824656"/>
    <w:rsid w:val="008255F0"/>
    <w:rsid w:val="0082655B"/>
    <w:rsid w:val="00827553"/>
    <w:rsid w:val="008276D5"/>
    <w:rsid w:val="00827E88"/>
    <w:rsid w:val="008300CE"/>
    <w:rsid w:val="00830E3D"/>
    <w:rsid w:val="00831243"/>
    <w:rsid w:val="00831C99"/>
    <w:rsid w:val="0083304C"/>
    <w:rsid w:val="008333DD"/>
    <w:rsid w:val="008345A5"/>
    <w:rsid w:val="00834D4B"/>
    <w:rsid w:val="00834FB3"/>
    <w:rsid w:val="00835B94"/>
    <w:rsid w:val="008364CD"/>
    <w:rsid w:val="00836ADA"/>
    <w:rsid w:val="00837DFF"/>
    <w:rsid w:val="0084093B"/>
    <w:rsid w:val="00840E3A"/>
    <w:rsid w:val="00841597"/>
    <w:rsid w:val="0084377B"/>
    <w:rsid w:val="00843AA6"/>
    <w:rsid w:val="008447E3"/>
    <w:rsid w:val="00844DCC"/>
    <w:rsid w:val="0084520D"/>
    <w:rsid w:val="00845D73"/>
    <w:rsid w:val="008471FD"/>
    <w:rsid w:val="008472FD"/>
    <w:rsid w:val="0084738E"/>
    <w:rsid w:val="00847928"/>
    <w:rsid w:val="00847C81"/>
    <w:rsid w:val="00847E56"/>
    <w:rsid w:val="00850E49"/>
    <w:rsid w:val="00850EC9"/>
    <w:rsid w:val="008520B7"/>
    <w:rsid w:val="008524BB"/>
    <w:rsid w:val="008527B8"/>
    <w:rsid w:val="00852A52"/>
    <w:rsid w:val="00852C5E"/>
    <w:rsid w:val="00853F98"/>
    <w:rsid w:val="008540F0"/>
    <w:rsid w:val="00854614"/>
    <w:rsid w:val="00854BE3"/>
    <w:rsid w:val="00854DE3"/>
    <w:rsid w:val="00855481"/>
    <w:rsid w:val="00855B09"/>
    <w:rsid w:val="00856D85"/>
    <w:rsid w:val="00861EEC"/>
    <w:rsid w:val="00861F0B"/>
    <w:rsid w:val="008621F8"/>
    <w:rsid w:val="00862331"/>
    <w:rsid w:val="00862E53"/>
    <w:rsid w:val="00862FCD"/>
    <w:rsid w:val="0086325E"/>
    <w:rsid w:val="008634BF"/>
    <w:rsid w:val="00863F13"/>
    <w:rsid w:val="008650FC"/>
    <w:rsid w:val="00866007"/>
    <w:rsid w:val="00870626"/>
    <w:rsid w:val="00870970"/>
    <w:rsid w:val="00870AD6"/>
    <w:rsid w:val="00871F0E"/>
    <w:rsid w:val="008734AF"/>
    <w:rsid w:val="00874DE2"/>
    <w:rsid w:val="00874EA0"/>
    <w:rsid w:val="00876755"/>
    <w:rsid w:val="00876B59"/>
    <w:rsid w:val="00877ECF"/>
    <w:rsid w:val="00880A0C"/>
    <w:rsid w:val="00880E15"/>
    <w:rsid w:val="00881CE5"/>
    <w:rsid w:val="008822A9"/>
    <w:rsid w:val="00882992"/>
    <w:rsid w:val="00883997"/>
    <w:rsid w:val="00884205"/>
    <w:rsid w:val="00884264"/>
    <w:rsid w:val="00885DD9"/>
    <w:rsid w:val="00886459"/>
    <w:rsid w:val="00886DC4"/>
    <w:rsid w:val="00887043"/>
    <w:rsid w:val="0088781B"/>
    <w:rsid w:val="008879E5"/>
    <w:rsid w:val="00887A41"/>
    <w:rsid w:val="00892C38"/>
    <w:rsid w:val="00892D79"/>
    <w:rsid w:val="00893DFF"/>
    <w:rsid w:val="00894266"/>
    <w:rsid w:val="00894308"/>
    <w:rsid w:val="0089616E"/>
    <w:rsid w:val="00896ABB"/>
    <w:rsid w:val="00896DBA"/>
    <w:rsid w:val="00897762"/>
    <w:rsid w:val="00897886"/>
    <w:rsid w:val="00897E70"/>
    <w:rsid w:val="008A0031"/>
    <w:rsid w:val="008A0185"/>
    <w:rsid w:val="008A0D62"/>
    <w:rsid w:val="008A15A2"/>
    <w:rsid w:val="008A2E0C"/>
    <w:rsid w:val="008A565D"/>
    <w:rsid w:val="008A760E"/>
    <w:rsid w:val="008B032E"/>
    <w:rsid w:val="008B1217"/>
    <w:rsid w:val="008B1566"/>
    <w:rsid w:val="008B1679"/>
    <w:rsid w:val="008B18AC"/>
    <w:rsid w:val="008B403C"/>
    <w:rsid w:val="008B5FEE"/>
    <w:rsid w:val="008B7AA8"/>
    <w:rsid w:val="008C07CB"/>
    <w:rsid w:val="008C0F38"/>
    <w:rsid w:val="008C2B41"/>
    <w:rsid w:val="008C2CC8"/>
    <w:rsid w:val="008C3C5C"/>
    <w:rsid w:val="008C69B2"/>
    <w:rsid w:val="008C6D94"/>
    <w:rsid w:val="008C7176"/>
    <w:rsid w:val="008D06D7"/>
    <w:rsid w:val="008D0B79"/>
    <w:rsid w:val="008D0C82"/>
    <w:rsid w:val="008D184A"/>
    <w:rsid w:val="008D1A6B"/>
    <w:rsid w:val="008D1BAC"/>
    <w:rsid w:val="008D1FA0"/>
    <w:rsid w:val="008D20BA"/>
    <w:rsid w:val="008D258C"/>
    <w:rsid w:val="008D3E35"/>
    <w:rsid w:val="008D4F95"/>
    <w:rsid w:val="008D51D9"/>
    <w:rsid w:val="008D6128"/>
    <w:rsid w:val="008D63B6"/>
    <w:rsid w:val="008D6613"/>
    <w:rsid w:val="008D7347"/>
    <w:rsid w:val="008E0CA8"/>
    <w:rsid w:val="008E0CDC"/>
    <w:rsid w:val="008E1102"/>
    <w:rsid w:val="008E1D1B"/>
    <w:rsid w:val="008E1E5F"/>
    <w:rsid w:val="008E2283"/>
    <w:rsid w:val="008E24C0"/>
    <w:rsid w:val="008E2754"/>
    <w:rsid w:val="008E2A6D"/>
    <w:rsid w:val="008E2C52"/>
    <w:rsid w:val="008E4068"/>
    <w:rsid w:val="008E4435"/>
    <w:rsid w:val="008E44F3"/>
    <w:rsid w:val="008E4F34"/>
    <w:rsid w:val="008E5266"/>
    <w:rsid w:val="008E59DC"/>
    <w:rsid w:val="008E5E72"/>
    <w:rsid w:val="008E5F62"/>
    <w:rsid w:val="008E6CB0"/>
    <w:rsid w:val="008E6D8F"/>
    <w:rsid w:val="008E7023"/>
    <w:rsid w:val="008E725B"/>
    <w:rsid w:val="008F02F2"/>
    <w:rsid w:val="008F0CA0"/>
    <w:rsid w:val="008F1FFB"/>
    <w:rsid w:val="008F2336"/>
    <w:rsid w:val="008F353C"/>
    <w:rsid w:val="008F3939"/>
    <w:rsid w:val="008F3A87"/>
    <w:rsid w:val="008F425D"/>
    <w:rsid w:val="008F444F"/>
    <w:rsid w:val="008F7512"/>
    <w:rsid w:val="008F7658"/>
    <w:rsid w:val="009005D8"/>
    <w:rsid w:val="00900671"/>
    <w:rsid w:val="009013F0"/>
    <w:rsid w:val="00901902"/>
    <w:rsid w:val="00901E90"/>
    <w:rsid w:val="009050B3"/>
    <w:rsid w:val="009050CC"/>
    <w:rsid w:val="00905E33"/>
    <w:rsid w:val="00906952"/>
    <w:rsid w:val="00907479"/>
    <w:rsid w:val="009074B5"/>
    <w:rsid w:val="0091029C"/>
    <w:rsid w:val="00911055"/>
    <w:rsid w:val="009112F7"/>
    <w:rsid w:val="009113D7"/>
    <w:rsid w:val="00911DBB"/>
    <w:rsid w:val="00912158"/>
    <w:rsid w:val="00912DEB"/>
    <w:rsid w:val="00913BD6"/>
    <w:rsid w:val="00913FEE"/>
    <w:rsid w:val="0091459C"/>
    <w:rsid w:val="00914C18"/>
    <w:rsid w:val="0091510D"/>
    <w:rsid w:val="00915915"/>
    <w:rsid w:val="00915E0E"/>
    <w:rsid w:val="00916087"/>
    <w:rsid w:val="009162C5"/>
    <w:rsid w:val="00916FCA"/>
    <w:rsid w:val="009200B9"/>
    <w:rsid w:val="00920813"/>
    <w:rsid w:val="0092092F"/>
    <w:rsid w:val="009211FE"/>
    <w:rsid w:val="00922271"/>
    <w:rsid w:val="009224A2"/>
    <w:rsid w:val="009225E9"/>
    <w:rsid w:val="00923FA3"/>
    <w:rsid w:val="00924C40"/>
    <w:rsid w:val="009251A2"/>
    <w:rsid w:val="009260FE"/>
    <w:rsid w:val="00926A50"/>
    <w:rsid w:val="00927484"/>
    <w:rsid w:val="009279A3"/>
    <w:rsid w:val="0093038F"/>
    <w:rsid w:val="00930A37"/>
    <w:rsid w:val="00931158"/>
    <w:rsid w:val="009312F9"/>
    <w:rsid w:val="00931D18"/>
    <w:rsid w:val="00931EAB"/>
    <w:rsid w:val="00932991"/>
    <w:rsid w:val="009329A8"/>
    <w:rsid w:val="00932A01"/>
    <w:rsid w:val="00932FCF"/>
    <w:rsid w:val="00932FE6"/>
    <w:rsid w:val="00933331"/>
    <w:rsid w:val="00934B71"/>
    <w:rsid w:val="00934D73"/>
    <w:rsid w:val="00935999"/>
    <w:rsid w:val="00937212"/>
    <w:rsid w:val="00937DF1"/>
    <w:rsid w:val="00937F10"/>
    <w:rsid w:val="00940036"/>
    <w:rsid w:val="0094177B"/>
    <w:rsid w:val="00941E7C"/>
    <w:rsid w:val="00942A79"/>
    <w:rsid w:val="00944145"/>
    <w:rsid w:val="0094428C"/>
    <w:rsid w:val="0094430F"/>
    <w:rsid w:val="00946762"/>
    <w:rsid w:val="00947174"/>
    <w:rsid w:val="00947391"/>
    <w:rsid w:val="00947A3D"/>
    <w:rsid w:val="00950461"/>
    <w:rsid w:val="00951E30"/>
    <w:rsid w:val="00951F77"/>
    <w:rsid w:val="009521C0"/>
    <w:rsid w:val="009524EE"/>
    <w:rsid w:val="00952D10"/>
    <w:rsid w:val="00953739"/>
    <w:rsid w:val="00953A85"/>
    <w:rsid w:val="0095480C"/>
    <w:rsid w:val="009555CE"/>
    <w:rsid w:val="00955A04"/>
    <w:rsid w:val="00955A61"/>
    <w:rsid w:val="00955A76"/>
    <w:rsid w:val="00955F41"/>
    <w:rsid w:val="0096034A"/>
    <w:rsid w:val="009613B9"/>
    <w:rsid w:val="00961B63"/>
    <w:rsid w:val="00961F45"/>
    <w:rsid w:val="00962D23"/>
    <w:rsid w:val="0096424A"/>
    <w:rsid w:val="00964282"/>
    <w:rsid w:val="00965142"/>
    <w:rsid w:val="00965DD9"/>
    <w:rsid w:val="009660EE"/>
    <w:rsid w:val="009662D8"/>
    <w:rsid w:val="009671A0"/>
    <w:rsid w:val="00967D5B"/>
    <w:rsid w:val="00970983"/>
    <w:rsid w:val="00970CF8"/>
    <w:rsid w:val="009728E3"/>
    <w:rsid w:val="00974EE7"/>
    <w:rsid w:val="00974F43"/>
    <w:rsid w:val="009752CA"/>
    <w:rsid w:val="0097585A"/>
    <w:rsid w:val="00975BF1"/>
    <w:rsid w:val="00976F6E"/>
    <w:rsid w:val="00977652"/>
    <w:rsid w:val="009777B5"/>
    <w:rsid w:val="00977E6C"/>
    <w:rsid w:val="00980173"/>
    <w:rsid w:val="009804E3"/>
    <w:rsid w:val="009808ED"/>
    <w:rsid w:val="00980FE0"/>
    <w:rsid w:val="00981A61"/>
    <w:rsid w:val="00982647"/>
    <w:rsid w:val="00982C42"/>
    <w:rsid w:val="00984522"/>
    <w:rsid w:val="0098503C"/>
    <w:rsid w:val="00985089"/>
    <w:rsid w:val="00985606"/>
    <w:rsid w:val="00986336"/>
    <w:rsid w:val="00986D3F"/>
    <w:rsid w:val="009874CF"/>
    <w:rsid w:val="00987652"/>
    <w:rsid w:val="009900D9"/>
    <w:rsid w:val="00990CF6"/>
    <w:rsid w:val="00991EDC"/>
    <w:rsid w:val="00992068"/>
    <w:rsid w:val="00992561"/>
    <w:rsid w:val="00993737"/>
    <w:rsid w:val="00993925"/>
    <w:rsid w:val="00994224"/>
    <w:rsid w:val="009947AB"/>
    <w:rsid w:val="00996188"/>
    <w:rsid w:val="00997723"/>
    <w:rsid w:val="00997761"/>
    <w:rsid w:val="00997925"/>
    <w:rsid w:val="00997FC3"/>
    <w:rsid w:val="009A0EA7"/>
    <w:rsid w:val="009A2AF4"/>
    <w:rsid w:val="009A2BCA"/>
    <w:rsid w:val="009A2C05"/>
    <w:rsid w:val="009A2E54"/>
    <w:rsid w:val="009A30EB"/>
    <w:rsid w:val="009A47B7"/>
    <w:rsid w:val="009A4B7C"/>
    <w:rsid w:val="009A584F"/>
    <w:rsid w:val="009A5915"/>
    <w:rsid w:val="009A62E2"/>
    <w:rsid w:val="009A6B80"/>
    <w:rsid w:val="009A72DD"/>
    <w:rsid w:val="009A7847"/>
    <w:rsid w:val="009B242F"/>
    <w:rsid w:val="009B2B41"/>
    <w:rsid w:val="009B3253"/>
    <w:rsid w:val="009B4D92"/>
    <w:rsid w:val="009B5C6A"/>
    <w:rsid w:val="009B5C96"/>
    <w:rsid w:val="009B6ADB"/>
    <w:rsid w:val="009B6F70"/>
    <w:rsid w:val="009B71CC"/>
    <w:rsid w:val="009B74EE"/>
    <w:rsid w:val="009C1236"/>
    <w:rsid w:val="009C1692"/>
    <w:rsid w:val="009C1E4E"/>
    <w:rsid w:val="009C25D6"/>
    <w:rsid w:val="009C311B"/>
    <w:rsid w:val="009C3541"/>
    <w:rsid w:val="009C3611"/>
    <w:rsid w:val="009C4372"/>
    <w:rsid w:val="009C4A94"/>
    <w:rsid w:val="009C64B1"/>
    <w:rsid w:val="009C6FB4"/>
    <w:rsid w:val="009D1848"/>
    <w:rsid w:val="009D1D44"/>
    <w:rsid w:val="009D22C2"/>
    <w:rsid w:val="009D3C69"/>
    <w:rsid w:val="009D445C"/>
    <w:rsid w:val="009D464E"/>
    <w:rsid w:val="009D4F2A"/>
    <w:rsid w:val="009D5155"/>
    <w:rsid w:val="009D51C2"/>
    <w:rsid w:val="009D6419"/>
    <w:rsid w:val="009D6B9F"/>
    <w:rsid w:val="009D70E2"/>
    <w:rsid w:val="009D7FD6"/>
    <w:rsid w:val="009E0191"/>
    <w:rsid w:val="009E1182"/>
    <w:rsid w:val="009E122F"/>
    <w:rsid w:val="009E1A36"/>
    <w:rsid w:val="009E1BD1"/>
    <w:rsid w:val="009E23CB"/>
    <w:rsid w:val="009E314B"/>
    <w:rsid w:val="009E34EB"/>
    <w:rsid w:val="009E3EFF"/>
    <w:rsid w:val="009E4461"/>
    <w:rsid w:val="009E4921"/>
    <w:rsid w:val="009E51C1"/>
    <w:rsid w:val="009E5701"/>
    <w:rsid w:val="009E68CA"/>
    <w:rsid w:val="009E6B0D"/>
    <w:rsid w:val="009E6B2F"/>
    <w:rsid w:val="009E784A"/>
    <w:rsid w:val="009F0290"/>
    <w:rsid w:val="009F05AD"/>
    <w:rsid w:val="009F091B"/>
    <w:rsid w:val="009F12C3"/>
    <w:rsid w:val="009F1331"/>
    <w:rsid w:val="009F3101"/>
    <w:rsid w:val="009F37AB"/>
    <w:rsid w:val="009F4051"/>
    <w:rsid w:val="009F63ED"/>
    <w:rsid w:val="009F64D1"/>
    <w:rsid w:val="009F6591"/>
    <w:rsid w:val="00A003A5"/>
    <w:rsid w:val="00A00484"/>
    <w:rsid w:val="00A00D42"/>
    <w:rsid w:val="00A01987"/>
    <w:rsid w:val="00A01FA9"/>
    <w:rsid w:val="00A02821"/>
    <w:rsid w:val="00A03BC1"/>
    <w:rsid w:val="00A04C59"/>
    <w:rsid w:val="00A055F1"/>
    <w:rsid w:val="00A05E4F"/>
    <w:rsid w:val="00A05E69"/>
    <w:rsid w:val="00A06742"/>
    <w:rsid w:val="00A068E3"/>
    <w:rsid w:val="00A06DE1"/>
    <w:rsid w:val="00A10D17"/>
    <w:rsid w:val="00A10E6B"/>
    <w:rsid w:val="00A11005"/>
    <w:rsid w:val="00A1174B"/>
    <w:rsid w:val="00A130F4"/>
    <w:rsid w:val="00A13788"/>
    <w:rsid w:val="00A13882"/>
    <w:rsid w:val="00A1403F"/>
    <w:rsid w:val="00A146D2"/>
    <w:rsid w:val="00A151AE"/>
    <w:rsid w:val="00A15FFA"/>
    <w:rsid w:val="00A1706A"/>
    <w:rsid w:val="00A202F9"/>
    <w:rsid w:val="00A2192C"/>
    <w:rsid w:val="00A21E99"/>
    <w:rsid w:val="00A22EBB"/>
    <w:rsid w:val="00A231F5"/>
    <w:rsid w:val="00A24450"/>
    <w:rsid w:val="00A249D9"/>
    <w:rsid w:val="00A262E4"/>
    <w:rsid w:val="00A2635E"/>
    <w:rsid w:val="00A265AF"/>
    <w:rsid w:val="00A266FE"/>
    <w:rsid w:val="00A26BA0"/>
    <w:rsid w:val="00A26C7F"/>
    <w:rsid w:val="00A301C1"/>
    <w:rsid w:val="00A30AE4"/>
    <w:rsid w:val="00A315FD"/>
    <w:rsid w:val="00A31D7A"/>
    <w:rsid w:val="00A31E66"/>
    <w:rsid w:val="00A33455"/>
    <w:rsid w:val="00A33B8F"/>
    <w:rsid w:val="00A33CD6"/>
    <w:rsid w:val="00A33CD9"/>
    <w:rsid w:val="00A35C41"/>
    <w:rsid w:val="00A364F8"/>
    <w:rsid w:val="00A3668D"/>
    <w:rsid w:val="00A37038"/>
    <w:rsid w:val="00A37745"/>
    <w:rsid w:val="00A40379"/>
    <w:rsid w:val="00A404BF"/>
    <w:rsid w:val="00A412F1"/>
    <w:rsid w:val="00A41A72"/>
    <w:rsid w:val="00A4239B"/>
    <w:rsid w:val="00A430A3"/>
    <w:rsid w:val="00A44CA1"/>
    <w:rsid w:val="00A455BB"/>
    <w:rsid w:val="00A45F9F"/>
    <w:rsid w:val="00A46157"/>
    <w:rsid w:val="00A4625E"/>
    <w:rsid w:val="00A4706E"/>
    <w:rsid w:val="00A47773"/>
    <w:rsid w:val="00A51A4A"/>
    <w:rsid w:val="00A5231B"/>
    <w:rsid w:val="00A52D28"/>
    <w:rsid w:val="00A53533"/>
    <w:rsid w:val="00A5377A"/>
    <w:rsid w:val="00A56358"/>
    <w:rsid w:val="00A57A25"/>
    <w:rsid w:val="00A60B98"/>
    <w:rsid w:val="00A61500"/>
    <w:rsid w:val="00A61C95"/>
    <w:rsid w:val="00A6270B"/>
    <w:rsid w:val="00A63054"/>
    <w:rsid w:val="00A63EF1"/>
    <w:rsid w:val="00A643E8"/>
    <w:rsid w:val="00A65F10"/>
    <w:rsid w:val="00A6620A"/>
    <w:rsid w:val="00A66537"/>
    <w:rsid w:val="00A66623"/>
    <w:rsid w:val="00A66DB5"/>
    <w:rsid w:val="00A672E0"/>
    <w:rsid w:val="00A67D80"/>
    <w:rsid w:val="00A67DEB"/>
    <w:rsid w:val="00A7071E"/>
    <w:rsid w:val="00A70901"/>
    <w:rsid w:val="00A70D73"/>
    <w:rsid w:val="00A70D80"/>
    <w:rsid w:val="00A7205C"/>
    <w:rsid w:val="00A7234A"/>
    <w:rsid w:val="00A72C2C"/>
    <w:rsid w:val="00A747E7"/>
    <w:rsid w:val="00A7572D"/>
    <w:rsid w:val="00A76276"/>
    <w:rsid w:val="00A76903"/>
    <w:rsid w:val="00A76F62"/>
    <w:rsid w:val="00A77145"/>
    <w:rsid w:val="00A771E8"/>
    <w:rsid w:val="00A80B6A"/>
    <w:rsid w:val="00A81490"/>
    <w:rsid w:val="00A820CC"/>
    <w:rsid w:val="00A8218F"/>
    <w:rsid w:val="00A82950"/>
    <w:rsid w:val="00A82AD1"/>
    <w:rsid w:val="00A84D18"/>
    <w:rsid w:val="00A84E1E"/>
    <w:rsid w:val="00A8579B"/>
    <w:rsid w:val="00A85C0C"/>
    <w:rsid w:val="00A85CB9"/>
    <w:rsid w:val="00A861A7"/>
    <w:rsid w:val="00A87502"/>
    <w:rsid w:val="00A87C69"/>
    <w:rsid w:val="00A908C2"/>
    <w:rsid w:val="00A90A4C"/>
    <w:rsid w:val="00A90DB9"/>
    <w:rsid w:val="00A91165"/>
    <w:rsid w:val="00A91340"/>
    <w:rsid w:val="00A9177A"/>
    <w:rsid w:val="00A919D1"/>
    <w:rsid w:val="00A9248E"/>
    <w:rsid w:val="00A937E1"/>
    <w:rsid w:val="00A94D12"/>
    <w:rsid w:val="00A9551D"/>
    <w:rsid w:val="00A95DF2"/>
    <w:rsid w:val="00A95F44"/>
    <w:rsid w:val="00A961C3"/>
    <w:rsid w:val="00A96428"/>
    <w:rsid w:val="00A96637"/>
    <w:rsid w:val="00A96E8B"/>
    <w:rsid w:val="00A96F64"/>
    <w:rsid w:val="00A97FC8"/>
    <w:rsid w:val="00AA0C94"/>
    <w:rsid w:val="00AA0D7C"/>
    <w:rsid w:val="00AA2398"/>
    <w:rsid w:val="00AA3154"/>
    <w:rsid w:val="00AA354F"/>
    <w:rsid w:val="00AA3B38"/>
    <w:rsid w:val="00AA403D"/>
    <w:rsid w:val="00AA4179"/>
    <w:rsid w:val="00AA42EC"/>
    <w:rsid w:val="00AA436E"/>
    <w:rsid w:val="00AA4DF0"/>
    <w:rsid w:val="00AA5878"/>
    <w:rsid w:val="00AA5955"/>
    <w:rsid w:val="00AA5B7C"/>
    <w:rsid w:val="00AA5B99"/>
    <w:rsid w:val="00AA6124"/>
    <w:rsid w:val="00AA63A7"/>
    <w:rsid w:val="00AA652F"/>
    <w:rsid w:val="00AA759D"/>
    <w:rsid w:val="00AA7AC9"/>
    <w:rsid w:val="00AB0360"/>
    <w:rsid w:val="00AB0905"/>
    <w:rsid w:val="00AB242A"/>
    <w:rsid w:val="00AB3672"/>
    <w:rsid w:val="00AB3CDB"/>
    <w:rsid w:val="00AB4F81"/>
    <w:rsid w:val="00AB4FB3"/>
    <w:rsid w:val="00AB57A6"/>
    <w:rsid w:val="00AB5C65"/>
    <w:rsid w:val="00AB6382"/>
    <w:rsid w:val="00AB6B31"/>
    <w:rsid w:val="00AB6C4B"/>
    <w:rsid w:val="00AB6CAB"/>
    <w:rsid w:val="00AB6DCF"/>
    <w:rsid w:val="00AB6F8D"/>
    <w:rsid w:val="00AB701D"/>
    <w:rsid w:val="00AB7DF6"/>
    <w:rsid w:val="00AC16C2"/>
    <w:rsid w:val="00AC2059"/>
    <w:rsid w:val="00AC26E4"/>
    <w:rsid w:val="00AC2F21"/>
    <w:rsid w:val="00AC388A"/>
    <w:rsid w:val="00AC4062"/>
    <w:rsid w:val="00AC5192"/>
    <w:rsid w:val="00AC56F9"/>
    <w:rsid w:val="00AC5833"/>
    <w:rsid w:val="00AC5DC7"/>
    <w:rsid w:val="00AC6C31"/>
    <w:rsid w:val="00AC79F4"/>
    <w:rsid w:val="00AD0599"/>
    <w:rsid w:val="00AD076F"/>
    <w:rsid w:val="00AD0F04"/>
    <w:rsid w:val="00AD3C14"/>
    <w:rsid w:val="00AD5CB3"/>
    <w:rsid w:val="00AD6496"/>
    <w:rsid w:val="00AD6D65"/>
    <w:rsid w:val="00AD7008"/>
    <w:rsid w:val="00AE0412"/>
    <w:rsid w:val="00AE15C7"/>
    <w:rsid w:val="00AE1873"/>
    <w:rsid w:val="00AE1953"/>
    <w:rsid w:val="00AE3539"/>
    <w:rsid w:val="00AE3CFE"/>
    <w:rsid w:val="00AE4363"/>
    <w:rsid w:val="00AE4CF6"/>
    <w:rsid w:val="00AE4E4A"/>
    <w:rsid w:val="00AE5697"/>
    <w:rsid w:val="00AE692C"/>
    <w:rsid w:val="00AE7274"/>
    <w:rsid w:val="00AE745B"/>
    <w:rsid w:val="00AE7CE1"/>
    <w:rsid w:val="00AF09F5"/>
    <w:rsid w:val="00AF2107"/>
    <w:rsid w:val="00AF2EB6"/>
    <w:rsid w:val="00AF2EFA"/>
    <w:rsid w:val="00AF4537"/>
    <w:rsid w:val="00AF639F"/>
    <w:rsid w:val="00AF6936"/>
    <w:rsid w:val="00AF6AC1"/>
    <w:rsid w:val="00AF6F81"/>
    <w:rsid w:val="00AF7102"/>
    <w:rsid w:val="00AF7133"/>
    <w:rsid w:val="00AF7A74"/>
    <w:rsid w:val="00B00382"/>
    <w:rsid w:val="00B00D79"/>
    <w:rsid w:val="00B00FE6"/>
    <w:rsid w:val="00B01F44"/>
    <w:rsid w:val="00B03D29"/>
    <w:rsid w:val="00B0506D"/>
    <w:rsid w:val="00B051D4"/>
    <w:rsid w:val="00B0560C"/>
    <w:rsid w:val="00B0601E"/>
    <w:rsid w:val="00B060DE"/>
    <w:rsid w:val="00B06790"/>
    <w:rsid w:val="00B07426"/>
    <w:rsid w:val="00B10513"/>
    <w:rsid w:val="00B10913"/>
    <w:rsid w:val="00B11644"/>
    <w:rsid w:val="00B12167"/>
    <w:rsid w:val="00B123F5"/>
    <w:rsid w:val="00B12402"/>
    <w:rsid w:val="00B129D9"/>
    <w:rsid w:val="00B13D14"/>
    <w:rsid w:val="00B13D67"/>
    <w:rsid w:val="00B13E12"/>
    <w:rsid w:val="00B14075"/>
    <w:rsid w:val="00B1415E"/>
    <w:rsid w:val="00B14B84"/>
    <w:rsid w:val="00B157F7"/>
    <w:rsid w:val="00B15E33"/>
    <w:rsid w:val="00B15F8E"/>
    <w:rsid w:val="00B16872"/>
    <w:rsid w:val="00B16CE7"/>
    <w:rsid w:val="00B17722"/>
    <w:rsid w:val="00B20847"/>
    <w:rsid w:val="00B20EF9"/>
    <w:rsid w:val="00B21B72"/>
    <w:rsid w:val="00B22082"/>
    <w:rsid w:val="00B2223D"/>
    <w:rsid w:val="00B225BA"/>
    <w:rsid w:val="00B22BD8"/>
    <w:rsid w:val="00B22CA1"/>
    <w:rsid w:val="00B23979"/>
    <w:rsid w:val="00B2471F"/>
    <w:rsid w:val="00B253F5"/>
    <w:rsid w:val="00B25524"/>
    <w:rsid w:val="00B25D2F"/>
    <w:rsid w:val="00B26A5A"/>
    <w:rsid w:val="00B27463"/>
    <w:rsid w:val="00B27BE3"/>
    <w:rsid w:val="00B31859"/>
    <w:rsid w:val="00B32B58"/>
    <w:rsid w:val="00B332E7"/>
    <w:rsid w:val="00B34D10"/>
    <w:rsid w:val="00B350D7"/>
    <w:rsid w:val="00B35639"/>
    <w:rsid w:val="00B36A4D"/>
    <w:rsid w:val="00B37269"/>
    <w:rsid w:val="00B405D8"/>
    <w:rsid w:val="00B40F59"/>
    <w:rsid w:val="00B41F6C"/>
    <w:rsid w:val="00B437C4"/>
    <w:rsid w:val="00B43C0E"/>
    <w:rsid w:val="00B44118"/>
    <w:rsid w:val="00B44145"/>
    <w:rsid w:val="00B44D05"/>
    <w:rsid w:val="00B4689F"/>
    <w:rsid w:val="00B47CE6"/>
    <w:rsid w:val="00B47EF9"/>
    <w:rsid w:val="00B52B60"/>
    <w:rsid w:val="00B53545"/>
    <w:rsid w:val="00B53879"/>
    <w:rsid w:val="00B53AC9"/>
    <w:rsid w:val="00B5451A"/>
    <w:rsid w:val="00B554B1"/>
    <w:rsid w:val="00B55601"/>
    <w:rsid w:val="00B56338"/>
    <w:rsid w:val="00B56783"/>
    <w:rsid w:val="00B56D90"/>
    <w:rsid w:val="00B57E58"/>
    <w:rsid w:val="00B60108"/>
    <w:rsid w:val="00B604CA"/>
    <w:rsid w:val="00B60A14"/>
    <w:rsid w:val="00B62108"/>
    <w:rsid w:val="00B62851"/>
    <w:rsid w:val="00B633F3"/>
    <w:rsid w:val="00B63D3C"/>
    <w:rsid w:val="00B643D9"/>
    <w:rsid w:val="00B648CE"/>
    <w:rsid w:val="00B67661"/>
    <w:rsid w:val="00B67ACE"/>
    <w:rsid w:val="00B67C21"/>
    <w:rsid w:val="00B67E4A"/>
    <w:rsid w:val="00B71087"/>
    <w:rsid w:val="00B713CB"/>
    <w:rsid w:val="00B71800"/>
    <w:rsid w:val="00B71988"/>
    <w:rsid w:val="00B71A60"/>
    <w:rsid w:val="00B720D9"/>
    <w:rsid w:val="00B73FAC"/>
    <w:rsid w:val="00B74295"/>
    <w:rsid w:val="00B748F7"/>
    <w:rsid w:val="00B74BD3"/>
    <w:rsid w:val="00B75DA9"/>
    <w:rsid w:val="00B75E11"/>
    <w:rsid w:val="00B76460"/>
    <w:rsid w:val="00B81915"/>
    <w:rsid w:val="00B81E4E"/>
    <w:rsid w:val="00B822C4"/>
    <w:rsid w:val="00B8296C"/>
    <w:rsid w:val="00B82B83"/>
    <w:rsid w:val="00B84199"/>
    <w:rsid w:val="00B84935"/>
    <w:rsid w:val="00B854E9"/>
    <w:rsid w:val="00B855FF"/>
    <w:rsid w:val="00B85F21"/>
    <w:rsid w:val="00B865A2"/>
    <w:rsid w:val="00B86763"/>
    <w:rsid w:val="00B875B4"/>
    <w:rsid w:val="00B91434"/>
    <w:rsid w:val="00B9158D"/>
    <w:rsid w:val="00B91F87"/>
    <w:rsid w:val="00B92BA2"/>
    <w:rsid w:val="00B9415B"/>
    <w:rsid w:val="00B941F8"/>
    <w:rsid w:val="00B947E4"/>
    <w:rsid w:val="00B94876"/>
    <w:rsid w:val="00B950B1"/>
    <w:rsid w:val="00B951FC"/>
    <w:rsid w:val="00B96CEA"/>
    <w:rsid w:val="00B974EF"/>
    <w:rsid w:val="00B97835"/>
    <w:rsid w:val="00B97CEF"/>
    <w:rsid w:val="00BA0387"/>
    <w:rsid w:val="00BA09D8"/>
    <w:rsid w:val="00BA2A50"/>
    <w:rsid w:val="00BA3277"/>
    <w:rsid w:val="00BA3F5E"/>
    <w:rsid w:val="00BA4235"/>
    <w:rsid w:val="00BA45F3"/>
    <w:rsid w:val="00BA54B2"/>
    <w:rsid w:val="00BB2F34"/>
    <w:rsid w:val="00BB2F4A"/>
    <w:rsid w:val="00BB355D"/>
    <w:rsid w:val="00BB741D"/>
    <w:rsid w:val="00BB7DF9"/>
    <w:rsid w:val="00BC20A4"/>
    <w:rsid w:val="00BC21B8"/>
    <w:rsid w:val="00BC25B3"/>
    <w:rsid w:val="00BC28B3"/>
    <w:rsid w:val="00BC2AFC"/>
    <w:rsid w:val="00BC2B49"/>
    <w:rsid w:val="00BC36DC"/>
    <w:rsid w:val="00BC3863"/>
    <w:rsid w:val="00BC4942"/>
    <w:rsid w:val="00BC57D7"/>
    <w:rsid w:val="00BC5A8D"/>
    <w:rsid w:val="00BC5FC5"/>
    <w:rsid w:val="00BC65FA"/>
    <w:rsid w:val="00BC674F"/>
    <w:rsid w:val="00BC7499"/>
    <w:rsid w:val="00BC78D5"/>
    <w:rsid w:val="00BC7E2F"/>
    <w:rsid w:val="00BC7FB1"/>
    <w:rsid w:val="00BD06B4"/>
    <w:rsid w:val="00BD0B42"/>
    <w:rsid w:val="00BD348A"/>
    <w:rsid w:val="00BD4C30"/>
    <w:rsid w:val="00BD4D39"/>
    <w:rsid w:val="00BD69EE"/>
    <w:rsid w:val="00BD6BF3"/>
    <w:rsid w:val="00BD7B2F"/>
    <w:rsid w:val="00BE0776"/>
    <w:rsid w:val="00BE1A23"/>
    <w:rsid w:val="00BE2308"/>
    <w:rsid w:val="00BE235A"/>
    <w:rsid w:val="00BE3401"/>
    <w:rsid w:val="00BE38D4"/>
    <w:rsid w:val="00BE3F06"/>
    <w:rsid w:val="00BE6163"/>
    <w:rsid w:val="00BE647B"/>
    <w:rsid w:val="00BF015B"/>
    <w:rsid w:val="00BF1408"/>
    <w:rsid w:val="00BF16AE"/>
    <w:rsid w:val="00BF2066"/>
    <w:rsid w:val="00BF3197"/>
    <w:rsid w:val="00BF4497"/>
    <w:rsid w:val="00BF4B4C"/>
    <w:rsid w:val="00BF4E13"/>
    <w:rsid w:val="00BF4F88"/>
    <w:rsid w:val="00BF5531"/>
    <w:rsid w:val="00BF5A13"/>
    <w:rsid w:val="00BF5F73"/>
    <w:rsid w:val="00BF61B6"/>
    <w:rsid w:val="00BF682D"/>
    <w:rsid w:val="00BF6ED6"/>
    <w:rsid w:val="00BF7E63"/>
    <w:rsid w:val="00C009E9"/>
    <w:rsid w:val="00C00D99"/>
    <w:rsid w:val="00C012B3"/>
    <w:rsid w:val="00C018FB"/>
    <w:rsid w:val="00C02FC7"/>
    <w:rsid w:val="00C039EE"/>
    <w:rsid w:val="00C042B5"/>
    <w:rsid w:val="00C04815"/>
    <w:rsid w:val="00C04BA2"/>
    <w:rsid w:val="00C04C53"/>
    <w:rsid w:val="00C04DAB"/>
    <w:rsid w:val="00C06022"/>
    <w:rsid w:val="00C06C43"/>
    <w:rsid w:val="00C07FCA"/>
    <w:rsid w:val="00C10960"/>
    <w:rsid w:val="00C1389A"/>
    <w:rsid w:val="00C13C8F"/>
    <w:rsid w:val="00C16337"/>
    <w:rsid w:val="00C16E9F"/>
    <w:rsid w:val="00C17E40"/>
    <w:rsid w:val="00C17EF2"/>
    <w:rsid w:val="00C17F9C"/>
    <w:rsid w:val="00C2161F"/>
    <w:rsid w:val="00C220A6"/>
    <w:rsid w:val="00C220BE"/>
    <w:rsid w:val="00C2287F"/>
    <w:rsid w:val="00C22958"/>
    <w:rsid w:val="00C22E3D"/>
    <w:rsid w:val="00C23522"/>
    <w:rsid w:val="00C23935"/>
    <w:rsid w:val="00C23A35"/>
    <w:rsid w:val="00C23E0A"/>
    <w:rsid w:val="00C241FD"/>
    <w:rsid w:val="00C24547"/>
    <w:rsid w:val="00C24566"/>
    <w:rsid w:val="00C24B84"/>
    <w:rsid w:val="00C24DD5"/>
    <w:rsid w:val="00C27F09"/>
    <w:rsid w:val="00C30562"/>
    <w:rsid w:val="00C30A7F"/>
    <w:rsid w:val="00C31BA3"/>
    <w:rsid w:val="00C32741"/>
    <w:rsid w:val="00C32CF6"/>
    <w:rsid w:val="00C34002"/>
    <w:rsid w:val="00C34BEF"/>
    <w:rsid w:val="00C35F25"/>
    <w:rsid w:val="00C37D55"/>
    <w:rsid w:val="00C400F9"/>
    <w:rsid w:val="00C40913"/>
    <w:rsid w:val="00C40BAB"/>
    <w:rsid w:val="00C41287"/>
    <w:rsid w:val="00C41B78"/>
    <w:rsid w:val="00C41DB6"/>
    <w:rsid w:val="00C42AEC"/>
    <w:rsid w:val="00C42C48"/>
    <w:rsid w:val="00C42DB2"/>
    <w:rsid w:val="00C43024"/>
    <w:rsid w:val="00C4365E"/>
    <w:rsid w:val="00C43A1A"/>
    <w:rsid w:val="00C4403F"/>
    <w:rsid w:val="00C44409"/>
    <w:rsid w:val="00C46168"/>
    <w:rsid w:val="00C46A8D"/>
    <w:rsid w:val="00C4711A"/>
    <w:rsid w:val="00C47501"/>
    <w:rsid w:val="00C47C54"/>
    <w:rsid w:val="00C5032B"/>
    <w:rsid w:val="00C503D0"/>
    <w:rsid w:val="00C5220D"/>
    <w:rsid w:val="00C52574"/>
    <w:rsid w:val="00C52752"/>
    <w:rsid w:val="00C527D5"/>
    <w:rsid w:val="00C52FB4"/>
    <w:rsid w:val="00C53A63"/>
    <w:rsid w:val="00C55284"/>
    <w:rsid w:val="00C561A7"/>
    <w:rsid w:val="00C565A5"/>
    <w:rsid w:val="00C57419"/>
    <w:rsid w:val="00C57F0B"/>
    <w:rsid w:val="00C60DE1"/>
    <w:rsid w:val="00C61611"/>
    <w:rsid w:val="00C61BA3"/>
    <w:rsid w:val="00C625D7"/>
    <w:rsid w:val="00C62838"/>
    <w:rsid w:val="00C6356F"/>
    <w:rsid w:val="00C63C30"/>
    <w:rsid w:val="00C6501E"/>
    <w:rsid w:val="00C6507E"/>
    <w:rsid w:val="00C65A63"/>
    <w:rsid w:val="00C65A8E"/>
    <w:rsid w:val="00C65C2C"/>
    <w:rsid w:val="00C66BB6"/>
    <w:rsid w:val="00C67A04"/>
    <w:rsid w:val="00C71876"/>
    <w:rsid w:val="00C71B5A"/>
    <w:rsid w:val="00C71C17"/>
    <w:rsid w:val="00C726D1"/>
    <w:rsid w:val="00C73806"/>
    <w:rsid w:val="00C73CB2"/>
    <w:rsid w:val="00C7474F"/>
    <w:rsid w:val="00C74D5A"/>
    <w:rsid w:val="00C74E2E"/>
    <w:rsid w:val="00C7746C"/>
    <w:rsid w:val="00C776EF"/>
    <w:rsid w:val="00C8063B"/>
    <w:rsid w:val="00C814FA"/>
    <w:rsid w:val="00C825D4"/>
    <w:rsid w:val="00C83812"/>
    <w:rsid w:val="00C85C1C"/>
    <w:rsid w:val="00C85CDD"/>
    <w:rsid w:val="00C86AF3"/>
    <w:rsid w:val="00C90292"/>
    <w:rsid w:val="00C90876"/>
    <w:rsid w:val="00C9090C"/>
    <w:rsid w:val="00C91F99"/>
    <w:rsid w:val="00C92C5E"/>
    <w:rsid w:val="00C93D76"/>
    <w:rsid w:val="00C94159"/>
    <w:rsid w:val="00C96544"/>
    <w:rsid w:val="00C96C1F"/>
    <w:rsid w:val="00C97031"/>
    <w:rsid w:val="00CA00A2"/>
    <w:rsid w:val="00CA08E1"/>
    <w:rsid w:val="00CA1CE0"/>
    <w:rsid w:val="00CA1F8B"/>
    <w:rsid w:val="00CA2939"/>
    <w:rsid w:val="00CA2D0F"/>
    <w:rsid w:val="00CA41FA"/>
    <w:rsid w:val="00CA4A82"/>
    <w:rsid w:val="00CA5062"/>
    <w:rsid w:val="00CA5F5B"/>
    <w:rsid w:val="00CA6296"/>
    <w:rsid w:val="00CA674C"/>
    <w:rsid w:val="00CA79DE"/>
    <w:rsid w:val="00CA7BAF"/>
    <w:rsid w:val="00CB01A8"/>
    <w:rsid w:val="00CB098E"/>
    <w:rsid w:val="00CB0E22"/>
    <w:rsid w:val="00CB0E88"/>
    <w:rsid w:val="00CB1B40"/>
    <w:rsid w:val="00CB1B80"/>
    <w:rsid w:val="00CB1E1D"/>
    <w:rsid w:val="00CB1F5B"/>
    <w:rsid w:val="00CB233C"/>
    <w:rsid w:val="00CB28BF"/>
    <w:rsid w:val="00CB2990"/>
    <w:rsid w:val="00CB2E7D"/>
    <w:rsid w:val="00CB3B58"/>
    <w:rsid w:val="00CB3FDA"/>
    <w:rsid w:val="00CB485B"/>
    <w:rsid w:val="00CB4F2E"/>
    <w:rsid w:val="00CB57AA"/>
    <w:rsid w:val="00CB6E24"/>
    <w:rsid w:val="00CB7A7B"/>
    <w:rsid w:val="00CC060A"/>
    <w:rsid w:val="00CC09B5"/>
    <w:rsid w:val="00CC1396"/>
    <w:rsid w:val="00CC1724"/>
    <w:rsid w:val="00CC180D"/>
    <w:rsid w:val="00CC1D7A"/>
    <w:rsid w:val="00CC22C6"/>
    <w:rsid w:val="00CC2B97"/>
    <w:rsid w:val="00CC33AA"/>
    <w:rsid w:val="00CC34C4"/>
    <w:rsid w:val="00CC4362"/>
    <w:rsid w:val="00CC621C"/>
    <w:rsid w:val="00CC6B2B"/>
    <w:rsid w:val="00CC7521"/>
    <w:rsid w:val="00CC7587"/>
    <w:rsid w:val="00CC7927"/>
    <w:rsid w:val="00CD06CF"/>
    <w:rsid w:val="00CD0AEE"/>
    <w:rsid w:val="00CD1E7F"/>
    <w:rsid w:val="00CD1FD6"/>
    <w:rsid w:val="00CD395F"/>
    <w:rsid w:val="00CD3986"/>
    <w:rsid w:val="00CD4730"/>
    <w:rsid w:val="00CD5717"/>
    <w:rsid w:val="00CE0820"/>
    <w:rsid w:val="00CE084F"/>
    <w:rsid w:val="00CE215F"/>
    <w:rsid w:val="00CE308B"/>
    <w:rsid w:val="00CE347F"/>
    <w:rsid w:val="00CE39C1"/>
    <w:rsid w:val="00CE42FB"/>
    <w:rsid w:val="00CE4F51"/>
    <w:rsid w:val="00CE563C"/>
    <w:rsid w:val="00CE6061"/>
    <w:rsid w:val="00CE633B"/>
    <w:rsid w:val="00CE6578"/>
    <w:rsid w:val="00CE710B"/>
    <w:rsid w:val="00CE7144"/>
    <w:rsid w:val="00CE72B5"/>
    <w:rsid w:val="00CF067F"/>
    <w:rsid w:val="00CF07E8"/>
    <w:rsid w:val="00CF0D78"/>
    <w:rsid w:val="00CF10D1"/>
    <w:rsid w:val="00CF16D0"/>
    <w:rsid w:val="00CF1884"/>
    <w:rsid w:val="00CF1FC7"/>
    <w:rsid w:val="00CF288C"/>
    <w:rsid w:val="00CF3280"/>
    <w:rsid w:val="00CF36AD"/>
    <w:rsid w:val="00CF42B6"/>
    <w:rsid w:val="00CF5300"/>
    <w:rsid w:val="00CF5802"/>
    <w:rsid w:val="00CF7062"/>
    <w:rsid w:val="00CF75A9"/>
    <w:rsid w:val="00CF75EF"/>
    <w:rsid w:val="00D0044A"/>
    <w:rsid w:val="00D01550"/>
    <w:rsid w:val="00D018E3"/>
    <w:rsid w:val="00D033C2"/>
    <w:rsid w:val="00D0357D"/>
    <w:rsid w:val="00D0400A"/>
    <w:rsid w:val="00D05A14"/>
    <w:rsid w:val="00D060C8"/>
    <w:rsid w:val="00D0619D"/>
    <w:rsid w:val="00D07F91"/>
    <w:rsid w:val="00D1080C"/>
    <w:rsid w:val="00D10EA4"/>
    <w:rsid w:val="00D12682"/>
    <w:rsid w:val="00D1353A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47D"/>
    <w:rsid w:val="00D268B2"/>
    <w:rsid w:val="00D26C85"/>
    <w:rsid w:val="00D2706B"/>
    <w:rsid w:val="00D27088"/>
    <w:rsid w:val="00D27AC3"/>
    <w:rsid w:val="00D27D8A"/>
    <w:rsid w:val="00D301BA"/>
    <w:rsid w:val="00D30BF6"/>
    <w:rsid w:val="00D31786"/>
    <w:rsid w:val="00D31933"/>
    <w:rsid w:val="00D327D7"/>
    <w:rsid w:val="00D331EC"/>
    <w:rsid w:val="00D33A5E"/>
    <w:rsid w:val="00D33BE4"/>
    <w:rsid w:val="00D34C95"/>
    <w:rsid w:val="00D354F2"/>
    <w:rsid w:val="00D35A4F"/>
    <w:rsid w:val="00D370F1"/>
    <w:rsid w:val="00D372EB"/>
    <w:rsid w:val="00D40265"/>
    <w:rsid w:val="00D40377"/>
    <w:rsid w:val="00D40515"/>
    <w:rsid w:val="00D40A9B"/>
    <w:rsid w:val="00D4113C"/>
    <w:rsid w:val="00D41926"/>
    <w:rsid w:val="00D42268"/>
    <w:rsid w:val="00D42DB9"/>
    <w:rsid w:val="00D42EA8"/>
    <w:rsid w:val="00D44261"/>
    <w:rsid w:val="00D44F47"/>
    <w:rsid w:val="00D452E2"/>
    <w:rsid w:val="00D45F1F"/>
    <w:rsid w:val="00D461A2"/>
    <w:rsid w:val="00D46FD9"/>
    <w:rsid w:val="00D472CC"/>
    <w:rsid w:val="00D47512"/>
    <w:rsid w:val="00D4772B"/>
    <w:rsid w:val="00D47888"/>
    <w:rsid w:val="00D514EA"/>
    <w:rsid w:val="00D520DF"/>
    <w:rsid w:val="00D53181"/>
    <w:rsid w:val="00D53993"/>
    <w:rsid w:val="00D54544"/>
    <w:rsid w:val="00D54B87"/>
    <w:rsid w:val="00D553B9"/>
    <w:rsid w:val="00D55E00"/>
    <w:rsid w:val="00D56FC4"/>
    <w:rsid w:val="00D57922"/>
    <w:rsid w:val="00D57D0D"/>
    <w:rsid w:val="00D60539"/>
    <w:rsid w:val="00D60A4E"/>
    <w:rsid w:val="00D613AE"/>
    <w:rsid w:val="00D61622"/>
    <w:rsid w:val="00D61D1C"/>
    <w:rsid w:val="00D6278B"/>
    <w:rsid w:val="00D62BF3"/>
    <w:rsid w:val="00D63CC6"/>
    <w:rsid w:val="00D63E49"/>
    <w:rsid w:val="00D6568C"/>
    <w:rsid w:val="00D65BCE"/>
    <w:rsid w:val="00D662C4"/>
    <w:rsid w:val="00D67209"/>
    <w:rsid w:val="00D67C17"/>
    <w:rsid w:val="00D71878"/>
    <w:rsid w:val="00D71CB1"/>
    <w:rsid w:val="00D72083"/>
    <w:rsid w:val="00D72155"/>
    <w:rsid w:val="00D723E0"/>
    <w:rsid w:val="00D734AE"/>
    <w:rsid w:val="00D740E1"/>
    <w:rsid w:val="00D7429F"/>
    <w:rsid w:val="00D760D8"/>
    <w:rsid w:val="00D77343"/>
    <w:rsid w:val="00D776C2"/>
    <w:rsid w:val="00D777FB"/>
    <w:rsid w:val="00D80D29"/>
    <w:rsid w:val="00D81717"/>
    <w:rsid w:val="00D81E33"/>
    <w:rsid w:val="00D82FD0"/>
    <w:rsid w:val="00D83747"/>
    <w:rsid w:val="00D850A1"/>
    <w:rsid w:val="00D8556C"/>
    <w:rsid w:val="00D85B45"/>
    <w:rsid w:val="00D86244"/>
    <w:rsid w:val="00D86F38"/>
    <w:rsid w:val="00D87405"/>
    <w:rsid w:val="00D87D3F"/>
    <w:rsid w:val="00D90849"/>
    <w:rsid w:val="00D909D9"/>
    <w:rsid w:val="00D9146A"/>
    <w:rsid w:val="00D92734"/>
    <w:rsid w:val="00D93BD4"/>
    <w:rsid w:val="00D94D33"/>
    <w:rsid w:val="00D96832"/>
    <w:rsid w:val="00D96F14"/>
    <w:rsid w:val="00D9796E"/>
    <w:rsid w:val="00D97B52"/>
    <w:rsid w:val="00DA0018"/>
    <w:rsid w:val="00DA17E2"/>
    <w:rsid w:val="00DA22AC"/>
    <w:rsid w:val="00DA26F9"/>
    <w:rsid w:val="00DA48AD"/>
    <w:rsid w:val="00DA4BBC"/>
    <w:rsid w:val="00DA5FB0"/>
    <w:rsid w:val="00DA7C36"/>
    <w:rsid w:val="00DB0323"/>
    <w:rsid w:val="00DB14F2"/>
    <w:rsid w:val="00DB1B73"/>
    <w:rsid w:val="00DB3648"/>
    <w:rsid w:val="00DB37A0"/>
    <w:rsid w:val="00DB3FB1"/>
    <w:rsid w:val="00DB4B44"/>
    <w:rsid w:val="00DB5697"/>
    <w:rsid w:val="00DB5CCC"/>
    <w:rsid w:val="00DB6628"/>
    <w:rsid w:val="00DB6B46"/>
    <w:rsid w:val="00DB6C63"/>
    <w:rsid w:val="00DB7BD0"/>
    <w:rsid w:val="00DC1AB7"/>
    <w:rsid w:val="00DC2272"/>
    <w:rsid w:val="00DC237E"/>
    <w:rsid w:val="00DC29E6"/>
    <w:rsid w:val="00DC2F07"/>
    <w:rsid w:val="00DC30F3"/>
    <w:rsid w:val="00DC4256"/>
    <w:rsid w:val="00DC458A"/>
    <w:rsid w:val="00DC477B"/>
    <w:rsid w:val="00DC5B35"/>
    <w:rsid w:val="00DC6DB4"/>
    <w:rsid w:val="00DC70FF"/>
    <w:rsid w:val="00DC7B76"/>
    <w:rsid w:val="00DC7C16"/>
    <w:rsid w:val="00DC7E6C"/>
    <w:rsid w:val="00DD05C9"/>
    <w:rsid w:val="00DD06B2"/>
    <w:rsid w:val="00DD070D"/>
    <w:rsid w:val="00DD0718"/>
    <w:rsid w:val="00DD0C79"/>
    <w:rsid w:val="00DD19B7"/>
    <w:rsid w:val="00DD2102"/>
    <w:rsid w:val="00DD38C2"/>
    <w:rsid w:val="00DD3DDF"/>
    <w:rsid w:val="00DD5A13"/>
    <w:rsid w:val="00DD63F7"/>
    <w:rsid w:val="00DD7BE9"/>
    <w:rsid w:val="00DE1334"/>
    <w:rsid w:val="00DE1508"/>
    <w:rsid w:val="00DE1793"/>
    <w:rsid w:val="00DE255E"/>
    <w:rsid w:val="00DE2C90"/>
    <w:rsid w:val="00DE3602"/>
    <w:rsid w:val="00DE582B"/>
    <w:rsid w:val="00DE5863"/>
    <w:rsid w:val="00DE6589"/>
    <w:rsid w:val="00DE6C9C"/>
    <w:rsid w:val="00DE711C"/>
    <w:rsid w:val="00DE772C"/>
    <w:rsid w:val="00DF0010"/>
    <w:rsid w:val="00DF0B04"/>
    <w:rsid w:val="00DF0DBC"/>
    <w:rsid w:val="00DF0FF8"/>
    <w:rsid w:val="00DF225F"/>
    <w:rsid w:val="00DF3048"/>
    <w:rsid w:val="00DF4280"/>
    <w:rsid w:val="00DF50B6"/>
    <w:rsid w:val="00DF5809"/>
    <w:rsid w:val="00DF6D06"/>
    <w:rsid w:val="00DF724A"/>
    <w:rsid w:val="00DF728B"/>
    <w:rsid w:val="00DF7D6A"/>
    <w:rsid w:val="00E001E2"/>
    <w:rsid w:val="00E00B6C"/>
    <w:rsid w:val="00E02CBF"/>
    <w:rsid w:val="00E03E84"/>
    <w:rsid w:val="00E0472D"/>
    <w:rsid w:val="00E04FDD"/>
    <w:rsid w:val="00E058B4"/>
    <w:rsid w:val="00E0634F"/>
    <w:rsid w:val="00E06986"/>
    <w:rsid w:val="00E06B86"/>
    <w:rsid w:val="00E0724D"/>
    <w:rsid w:val="00E11E4D"/>
    <w:rsid w:val="00E126CF"/>
    <w:rsid w:val="00E13015"/>
    <w:rsid w:val="00E13071"/>
    <w:rsid w:val="00E1326F"/>
    <w:rsid w:val="00E1330C"/>
    <w:rsid w:val="00E13653"/>
    <w:rsid w:val="00E13766"/>
    <w:rsid w:val="00E13F1D"/>
    <w:rsid w:val="00E15317"/>
    <w:rsid w:val="00E15531"/>
    <w:rsid w:val="00E15BC6"/>
    <w:rsid w:val="00E16116"/>
    <w:rsid w:val="00E16C72"/>
    <w:rsid w:val="00E17558"/>
    <w:rsid w:val="00E20243"/>
    <w:rsid w:val="00E20918"/>
    <w:rsid w:val="00E20BC8"/>
    <w:rsid w:val="00E226E1"/>
    <w:rsid w:val="00E236E0"/>
    <w:rsid w:val="00E24A32"/>
    <w:rsid w:val="00E24C3A"/>
    <w:rsid w:val="00E24CA8"/>
    <w:rsid w:val="00E25DBA"/>
    <w:rsid w:val="00E26647"/>
    <w:rsid w:val="00E27388"/>
    <w:rsid w:val="00E30B3A"/>
    <w:rsid w:val="00E30C5F"/>
    <w:rsid w:val="00E30F87"/>
    <w:rsid w:val="00E312F8"/>
    <w:rsid w:val="00E313CE"/>
    <w:rsid w:val="00E31DD3"/>
    <w:rsid w:val="00E32112"/>
    <w:rsid w:val="00E3253B"/>
    <w:rsid w:val="00E32DA2"/>
    <w:rsid w:val="00E33632"/>
    <w:rsid w:val="00E3381D"/>
    <w:rsid w:val="00E3399A"/>
    <w:rsid w:val="00E340CE"/>
    <w:rsid w:val="00E36F07"/>
    <w:rsid w:val="00E37889"/>
    <w:rsid w:val="00E40BEA"/>
    <w:rsid w:val="00E418EA"/>
    <w:rsid w:val="00E41C6F"/>
    <w:rsid w:val="00E41EAA"/>
    <w:rsid w:val="00E421B6"/>
    <w:rsid w:val="00E42834"/>
    <w:rsid w:val="00E433B3"/>
    <w:rsid w:val="00E440D3"/>
    <w:rsid w:val="00E4496F"/>
    <w:rsid w:val="00E44A8C"/>
    <w:rsid w:val="00E45A79"/>
    <w:rsid w:val="00E45A94"/>
    <w:rsid w:val="00E46168"/>
    <w:rsid w:val="00E4684E"/>
    <w:rsid w:val="00E46E35"/>
    <w:rsid w:val="00E46F22"/>
    <w:rsid w:val="00E471C0"/>
    <w:rsid w:val="00E476B6"/>
    <w:rsid w:val="00E50579"/>
    <w:rsid w:val="00E50DEF"/>
    <w:rsid w:val="00E51425"/>
    <w:rsid w:val="00E51DA8"/>
    <w:rsid w:val="00E52354"/>
    <w:rsid w:val="00E53178"/>
    <w:rsid w:val="00E54980"/>
    <w:rsid w:val="00E54F15"/>
    <w:rsid w:val="00E54FE2"/>
    <w:rsid w:val="00E55426"/>
    <w:rsid w:val="00E55A1B"/>
    <w:rsid w:val="00E55BDB"/>
    <w:rsid w:val="00E55F5B"/>
    <w:rsid w:val="00E56131"/>
    <w:rsid w:val="00E56915"/>
    <w:rsid w:val="00E56960"/>
    <w:rsid w:val="00E56999"/>
    <w:rsid w:val="00E57192"/>
    <w:rsid w:val="00E5788D"/>
    <w:rsid w:val="00E606D4"/>
    <w:rsid w:val="00E61798"/>
    <w:rsid w:val="00E61B94"/>
    <w:rsid w:val="00E61D4B"/>
    <w:rsid w:val="00E627F1"/>
    <w:rsid w:val="00E62855"/>
    <w:rsid w:val="00E62D78"/>
    <w:rsid w:val="00E62E45"/>
    <w:rsid w:val="00E637E7"/>
    <w:rsid w:val="00E65D02"/>
    <w:rsid w:val="00E66DF6"/>
    <w:rsid w:val="00E67740"/>
    <w:rsid w:val="00E7153C"/>
    <w:rsid w:val="00E71FEB"/>
    <w:rsid w:val="00E723CD"/>
    <w:rsid w:val="00E731B1"/>
    <w:rsid w:val="00E731E7"/>
    <w:rsid w:val="00E7327F"/>
    <w:rsid w:val="00E733C6"/>
    <w:rsid w:val="00E73521"/>
    <w:rsid w:val="00E735DC"/>
    <w:rsid w:val="00E73841"/>
    <w:rsid w:val="00E748D1"/>
    <w:rsid w:val="00E755D3"/>
    <w:rsid w:val="00E75CCA"/>
    <w:rsid w:val="00E77154"/>
    <w:rsid w:val="00E77228"/>
    <w:rsid w:val="00E77480"/>
    <w:rsid w:val="00E8182E"/>
    <w:rsid w:val="00E8254B"/>
    <w:rsid w:val="00E8288F"/>
    <w:rsid w:val="00E82AE7"/>
    <w:rsid w:val="00E8312E"/>
    <w:rsid w:val="00E841CA"/>
    <w:rsid w:val="00E844D1"/>
    <w:rsid w:val="00E85C43"/>
    <w:rsid w:val="00E86618"/>
    <w:rsid w:val="00E87397"/>
    <w:rsid w:val="00E9117F"/>
    <w:rsid w:val="00E9216B"/>
    <w:rsid w:val="00E92218"/>
    <w:rsid w:val="00E92AEC"/>
    <w:rsid w:val="00E92F81"/>
    <w:rsid w:val="00E93998"/>
    <w:rsid w:val="00E9411B"/>
    <w:rsid w:val="00E94669"/>
    <w:rsid w:val="00E947CD"/>
    <w:rsid w:val="00E94BC8"/>
    <w:rsid w:val="00E963EB"/>
    <w:rsid w:val="00E969D5"/>
    <w:rsid w:val="00E96F9D"/>
    <w:rsid w:val="00E976F5"/>
    <w:rsid w:val="00E977F2"/>
    <w:rsid w:val="00E97EC4"/>
    <w:rsid w:val="00EA0878"/>
    <w:rsid w:val="00EA2826"/>
    <w:rsid w:val="00EA33B4"/>
    <w:rsid w:val="00EA49FE"/>
    <w:rsid w:val="00EA4AB7"/>
    <w:rsid w:val="00EA4EC2"/>
    <w:rsid w:val="00EB01E5"/>
    <w:rsid w:val="00EB13CB"/>
    <w:rsid w:val="00EB1593"/>
    <w:rsid w:val="00EB2674"/>
    <w:rsid w:val="00EB29AA"/>
    <w:rsid w:val="00EB3065"/>
    <w:rsid w:val="00EB5BF2"/>
    <w:rsid w:val="00EB6427"/>
    <w:rsid w:val="00EB6E3C"/>
    <w:rsid w:val="00EB767B"/>
    <w:rsid w:val="00EC03DF"/>
    <w:rsid w:val="00EC0749"/>
    <w:rsid w:val="00EC0FD9"/>
    <w:rsid w:val="00EC1262"/>
    <w:rsid w:val="00EC13B7"/>
    <w:rsid w:val="00EC1803"/>
    <w:rsid w:val="00EC1834"/>
    <w:rsid w:val="00EC186A"/>
    <w:rsid w:val="00EC24DD"/>
    <w:rsid w:val="00EC3BEC"/>
    <w:rsid w:val="00EC4A43"/>
    <w:rsid w:val="00EC4A93"/>
    <w:rsid w:val="00EC52B2"/>
    <w:rsid w:val="00EC5679"/>
    <w:rsid w:val="00EC62CC"/>
    <w:rsid w:val="00EC62D1"/>
    <w:rsid w:val="00ED12B4"/>
    <w:rsid w:val="00ED2027"/>
    <w:rsid w:val="00ED2442"/>
    <w:rsid w:val="00ED255D"/>
    <w:rsid w:val="00ED336C"/>
    <w:rsid w:val="00ED38C5"/>
    <w:rsid w:val="00ED3A59"/>
    <w:rsid w:val="00ED5826"/>
    <w:rsid w:val="00ED5E9A"/>
    <w:rsid w:val="00ED709D"/>
    <w:rsid w:val="00ED7327"/>
    <w:rsid w:val="00ED7F58"/>
    <w:rsid w:val="00EE0415"/>
    <w:rsid w:val="00EE0A45"/>
    <w:rsid w:val="00EE0A65"/>
    <w:rsid w:val="00EE189A"/>
    <w:rsid w:val="00EE201F"/>
    <w:rsid w:val="00EE2390"/>
    <w:rsid w:val="00EE381D"/>
    <w:rsid w:val="00EE3A0C"/>
    <w:rsid w:val="00EE46BE"/>
    <w:rsid w:val="00EE4CF5"/>
    <w:rsid w:val="00EE4D06"/>
    <w:rsid w:val="00EE5E02"/>
    <w:rsid w:val="00EE646E"/>
    <w:rsid w:val="00EE6E2D"/>
    <w:rsid w:val="00EE6F84"/>
    <w:rsid w:val="00EE7227"/>
    <w:rsid w:val="00EF0730"/>
    <w:rsid w:val="00EF0E3A"/>
    <w:rsid w:val="00EF1297"/>
    <w:rsid w:val="00EF1C59"/>
    <w:rsid w:val="00EF1F3C"/>
    <w:rsid w:val="00EF2918"/>
    <w:rsid w:val="00EF2BE1"/>
    <w:rsid w:val="00EF34B8"/>
    <w:rsid w:val="00EF40D5"/>
    <w:rsid w:val="00EF477F"/>
    <w:rsid w:val="00EF5752"/>
    <w:rsid w:val="00EF6CBF"/>
    <w:rsid w:val="00EF761B"/>
    <w:rsid w:val="00F008C2"/>
    <w:rsid w:val="00F01280"/>
    <w:rsid w:val="00F0177E"/>
    <w:rsid w:val="00F0179A"/>
    <w:rsid w:val="00F04282"/>
    <w:rsid w:val="00F06DEC"/>
    <w:rsid w:val="00F06EB1"/>
    <w:rsid w:val="00F07D3E"/>
    <w:rsid w:val="00F109E1"/>
    <w:rsid w:val="00F118AB"/>
    <w:rsid w:val="00F11FD3"/>
    <w:rsid w:val="00F121B3"/>
    <w:rsid w:val="00F12EF3"/>
    <w:rsid w:val="00F137A7"/>
    <w:rsid w:val="00F13D1D"/>
    <w:rsid w:val="00F162FA"/>
    <w:rsid w:val="00F167AE"/>
    <w:rsid w:val="00F16FF5"/>
    <w:rsid w:val="00F1719A"/>
    <w:rsid w:val="00F20717"/>
    <w:rsid w:val="00F217CF"/>
    <w:rsid w:val="00F218CD"/>
    <w:rsid w:val="00F21A16"/>
    <w:rsid w:val="00F21F58"/>
    <w:rsid w:val="00F23512"/>
    <w:rsid w:val="00F2375C"/>
    <w:rsid w:val="00F2463A"/>
    <w:rsid w:val="00F25998"/>
    <w:rsid w:val="00F25BDB"/>
    <w:rsid w:val="00F26013"/>
    <w:rsid w:val="00F30118"/>
    <w:rsid w:val="00F31C84"/>
    <w:rsid w:val="00F320ED"/>
    <w:rsid w:val="00F329C4"/>
    <w:rsid w:val="00F33039"/>
    <w:rsid w:val="00F34BEF"/>
    <w:rsid w:val="00F3644B"/>
    <w:rsid w:val="00F37C4C"/>
    <w:rsid w:val="00F37D7B"/>
    <w:rsid w:val="00F4093C"/>
    <w:rsid w:val="00F40D4B"/>
    <w:rsid w:val="00F40D78"/>
    <w:rsid w:val="00F4141B"/>
    <w:rsid w:val="00F42029"/>
    <w:rsid w:val="00F42A1D"/>
    <w:rsid w:val="00F430B0"/>
    <w:rsid w:val="00F441D1"/>
    <w:rsid w:val="00F4444A"/>
    <w:rsid w:val="00F44502"/>
    <w:rsid w:val="00F45116"/>
    <w:rsid w:val="00F46036"/>
    <w:rsid w:val="00F4680B"/>
    <w:rsid w:val="00F46BB0"/>
    <w:rsid w:val="00F47633"/>
    <w:rsid w:val="00F50B13"/>
    <w:rsid w:val="00F50BA7"/>
    <w:rsid w:val="00F51343"/>
    <w:rsid w:val="00F51740"/>
    <w:rsid w:val="00F5252C"/>
    <w:rsid w:val="00F52842"/>
    <w:rsid w:val="00F52E2C"/>
    <w:rsid w:val="00F53205"/>
    <w:rsid w:val="00F536B4"/>
    <w:rsid w:val="00F53C08"/>
    <w:rsid w:val="00F55679"/>
    <w:rsid w:val="00F557E5"/>
    <w:rsid w:val="00F5605B"/>
    <w:rsid w:val="00F5667D"/>
    <w:rsid w:val="00F56BAC"/>
    <w:rsid w:val="00F57EE7"/>
    <w:rsid w:val="00F60A51"/>
    <w:rsid w:val="00F61F3C"/>
    <w:rsid w:val="00F623B6"/>
    <w:rsid w:val="00F63AF5"/>
    <w:rsid w:val="00F65509"/>
    <w:rsid w:val="00F65DA8"/>
    <w:rsid w:val="00F66D64"/>
    <w:rsid w:val="00F7038B"/>
    <w:rsid w:val="00F70B5D"/>
    <w:rsid w:val="00F70EFC"/>
    <w:rsid w:val="00F71094"/>
    <w:rsid w:val="00F72DA2"/>
    <w:rsid w:val="00F741CB"/>
    <w:rsid w:val="00F75765"/>
    <w:rsid w:val="00F75D3D"/>
    <w:rsid w:val="00F769F1"/>
    <w:rsid w:val="00F77224"/>
    <w:rsid w:val="00F773DD"/>
    <w:rsid w:val="00F779E2"/>
    <w:rsid w:val="00F77E36"/>
    <w:rsid w:val="00F821A6"/>
    <w:rsid w:val="00F826EC"/>
    <w:rsid w:val="00F837D9"/>
    <w:rsid w:val="00F853EF"/>
    <w:rsid w:val="00F85530"/>
    <w:rsid w:val="00F85EC8"/>
    <w:rsid w:val="00F86058"/>
    <w:rsid w:val="00F86174"/>
    <w:rsid w:val="00F865E3"/>
    <w:rsid w:val="00F86B5A"/>
    <w:rsid w:val="00F86F6B"/>
    <w:rsid w:val="00F9024E"/>
    <w:rsid w:val="00F9071B"/>
    <w:rsid w:val="00F91BCF"/>
    <w:rsid w:val="00F9261F"/>
    <w:rsid w:val="00F92776"/>
    <w:rsid w:val="00F931D6"/>
    <w:rsid w:val="00F9377A"/>
    <w:rsid w:val="00F937D3"/>
    <w:rsid w:val="00F9423F"/>
    <w:rsid w:val="00F94AFD"/>
    <w:rsid w:val="00F9530D"/>
    <w:rsid w:val="00F966AA"/>
    <w:rsid w:val="00F96D4C"/>
    <w:rsid w:val="00F97978"/>
    <w:rsid w:val="00F97F18"/>
    <w:rsid w:val="00FA0155"/>
    <w:rsid w:val="00FA0C7B"/>
    <w:rsid w:val="00FA0F18"/>
    <w:rsid w:val="00FA0FC1"/>
    <w:rsid w:val="00FA115A"/>
    <w:rsid w:val="00FA1B50"/>
    <w:rsid w:val="00FA38BA"/>
    <w:rsid w:val="00FA4507"/>
    <w:rsid w:val="00FA4E07"/>
    <w:rsid w:val="00FA5971"/>
    <w:rsid w:val="00FA6163"/>
    <w:rsid w:val="00FA665B"/>
    <w:rsid w:val="00FA72DD"/>
    <w:rsid w:val="00FB0053"/>
    <w:rsid w:val="00FB0D86"/>
    <w:rsid w:val="00FB1651"/>
    <w:rsid w:val="00FB1A4B"/>
    <w:rsid w:val="00FB1AFE"/>
    <w:rsid w:val="00FB2A90"/>
    <w:rsid w:val="00FB44EC"/>
    <w:rsid w:val="00FB67AF"/>
    <w:rsid w:val="00FB6B90"/>
    <w:rsid w:val="00FB6F80"/>
    <w:rsid w:val="00FB77B3"/>
    <w:rsid w:val="00FC0812"/>
    <w:rsid w:val="00FC0871"/>
    <w:rsid w:val="00FC19DB"/>
    <w:rsid w:val="00FC38CB"/>
    <w:rsid w:val="00FC3E81"/>
    <w:rsid w:val="00FC4140"/>
    <w:rsid w:val="00FC53B3"/>
    <w:rsid w:val="00FC545B"/>
    <w:rsid w:val="00FC5A06"/>
    <w:rsid w:val="00FC5D7E"/>
    <w:rsid w:val="00FC6863"/>
    <w:rsid w:val="00FC71DE"/>
    <w:rsid w:val="00FC7CDE"/>
    <w:rsid w:val="00FD088E"/>
    <w:rsid w:val="00FD096E"/>
    <w:rsid w:val="00FD0C3D"/>
    <w:rsid w:val="00FD1A46"/>
    <w:rsid w:val="00FD34A1"/>
    <w:rsid w:val="00FD368D"/>
    <w:rsid w:val="00FD383B"/>
    <w:rsid w:val="00FD4519"/>
    <w:rsid w:val="00FD5693"/>
    <w:rsid w:val="00FD5C9D"/>
    <w:rsid w:val="00FD65BA"/>
    <w:rsid w:val="00FD69B8"/>
    <w:rsid w:val="00FD6BDE"/>
    <w:rsid w:val="00FD7BBE"/>
    <w:rsid w:val="00FE0D7B"/>
    <w:rsid w:val="00FE0E6C"/>
    <w:rsid w:val="00FE1C1D"/>
    <w:rsid w:val="00FE203A"/>
    <w:rsid w:val="00FE2361"/>
    <w:rsid w:val="00FE270C"/>
    <w:rsid w:val="00FE29B1"/>
    <w:rsid w:val="00FE3257"/>
    <w:rsid w:val="00FE358D"/>
    <w:rsid w:val="00FE3909"/>
    <w:rsid w:val="00FE5657"/>
    <w:rsid w:val="00FE5B0C"/>
    <w:rsid w:val="00FE688D"/>
    <w:rsid w:val="00FE77A1"/>
    <w:rsid w:val="00FE78EC"/>
    <w:rsid w:val="00FE7C77"/>
    <w:rsid w:val="00FF00FB"/>
    <w:rsid w:val="00FF114D"/>
    <w:rsid w:val="00FF27E7"/>
    <w:rsid w:val="00FF36E7"/>
    <w:rsid w:val="00FF39E3"/>
    <w:rsid w:val="00FF4FE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46509"/>
  <w15:docId w15:val="{33B6D73F-0E0F-4661-ABFF-042998AA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paragraph" w:customStyle="1" w:styleId="font5">
    <w:name w:val="font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0">
    <w:name w:val="xl70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2">
    <w:name w:val="xl7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5">
    <w:name w:val="xl7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6">
    <w:name w:val="xl7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0">
    <w:name w:val="xl8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1">
    <w:name w:val="xl81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2">
    <w:name w:val="xl82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5">
    <w:name w:val="xl8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6">
    <w:name w:val="xl86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974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5">
    <w:name w:val="xl10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10">
    <w:name w:val="xl11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1">
    <w:name w:val="xl11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3">
    <w:name w:val="xl113"/>
    <w:basedOn w:val="Normal"/>
    <w:rsid w:val="00B974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B974EF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B974EF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B974EF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B974EF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B974EF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B974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82950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A82950"/>
    <w:pPr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A829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Normal"/>
    <w:rsid w:val="00A829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A82950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829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A829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A82950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msonormal0">
    <w:name w:val="msonormal"/>
    <w:basedOn w:val="Normal"/>
    <w:rsid w:val="00F9530D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95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4">
    <w:name w:val="xl64"/>
    <w:basedOn w:val="Normal"/>
    <w:rsid w:val="00F953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styleId="Revision">
    <w:name w:val="Revision"/>
    <w:hidden/>
    <w:uiPriority w:val="99"/>
    <w:semiHidden/>
    <w:rsid w:val="00033B9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046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922D-E375-4696-81CB-2990FDC6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4069</Words>
  <Characters>2319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l B. Ferrariz</cp:lastModifiedBy>
  <cp:revision>5</cp:revision>
  <cp:lastPrinted>2020-01-15T08:23:00Z</cp:lastPrinted>
  <dcterms:created xsi:type="dcterms:W3CDTF">2020-02-28T05:50:00Z</dcterms:created>
  <dcterms:modified xsi:type="dcterms:W3CDTF">2020-02-28T06:38:00Z</dcterms:modified>
</cp:coreProperties>
</file>